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11EC" w14:textId="77777777" w:rsidR="003D71E3" w:rsidRDefault="003D71E3" w:rsidP="003D71E3">
      <w:pPr>
        <w:rPr>
          <w:rFonts w:ascii="Times New Roman" w:hAnsi="Times New Roman" w:cs="Times New Roman"/>
          <w:sz w:val="24"/>
          <w:szCs w:val="24"/>
        </w:rPr>
      </w:pPr>
      <w:r>
        <w:rPr>
          <w:noProof/>
          <w:lang w:eastAsia="nl-NL"/>
        </w:rPr>
        <mc:AlternateContent>
          <mc:Choice Requires="wps">
            <w:drawing>
              <wp:anchor distT="0" distB="0" distL="114300" distR="114300" simplePos="0" relativeHeight="251660288" behindDoc="0" locked="0" layoutInCell="1" allowOverlap="1" wp14:anchorId="6F15DD65" wp14:editId="34DB65FA">
                <wp:simplePos x="0" y="0"/>
                <wp:positionH relativeFrom="column">
                  <wp:posOffset>-281304</wp:posOffset>
                </wp:positionH>
                <wp:positionV relativeFrom="paragraph">
                  <wp:posOffset>-21590</wp:posOffset>
                </wp:positionV>
                <wp:extent cx="836295" cy="7334250"/>
                <wp:effectExtent l="0" t="0" r="0" b="0"/>
                <wp:wrapNone/>
                <wp:docPr id="2" name="Tekstvak 2"/>
                <wp:cNvGraphicFramePr/>
                <a:graphic xmlns:a="http://schemas.openxmlformats.org/drawingml/2006/main">
                  <a:graphicData uri="http://schemas.microsoft.com/office/word/2010/wordprocessingShape">
                    <wps:wsp>
                      <wps:cNvSpPr txBox="1"/>
                      <wps:spPr>
                        <a:xfrm rot="10800000">
                          <a:off x="0" y="0"/>
                          <a:ext cx="836295" cy="7334250"/>
                        </a:xfrm>
                        <a:prstGeom prst="rect">
                          <a:avLst/>
                        </a:prstGeom>
                        <a:noFill/>
                        <a:ln>
                          <a:noFill/>
                        </a:ln>
                        <a:effectLst/>
                      </wps:spPr>
                      <wps:txbx>
                        <w:txbxContent>
                          <w:p w14:paraId="3E670D46" w14:textId="77777777" w:rsidR="003D71E3" w:rsidRPr="00051609" w:rsidRDefault="003D71E3" w:rsidP="003D71E3">
                            <w:pPr>
                              <w:spacing w:after="0" w:line="240" w:lineRule="auto"/>
                              <w:jc w:val="center"/>
                              <w:rPr>
                                <w:rFonts w:ascii="HopeRound" w:eastAsia="Times New Roman" w:hAnsi="HopeRound" w:cs="Times New Roman"/>
                                <w:b/>
                                <w:sz w:val="96"/>
                                <w:szCs w:val="96"/>
                                <w:u w:val="single"/>
                                <w14:textOutline w14:w="10541"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51609">
                              <w:rPr>
                                <w:rFonts w:ascii="HopeRound" w:eastAsia="Times New Roman" w:hAnsi="HopeRound" w:cs="Times New Roman"/>
                                <w:sz w:val="96"/>
                                <w:szCs w:val="96"/>
                                <w14:textOutline w14:w="10541"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051609">
                              <w:rPr>
                                <w:rFonts w:ascii="HopeRound" w:eastAsia="Times New Roman" w:hAnsi="HopeRound" w:cs="Times New Roman"/>
                                <w:sz w:val="96"/>
                                <w:szCs w:val="96"/>
                                <w:u w:val="single"/>
                                <w14:textOutline w14:w="10541"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atalogus</w:t>
                            </w:r>
                            <w:r w:rsidRPr="00051609">
                              <w:rPr>
                                <w:rFonts w:ascii="HopeRound" w:eastAsia="Times New Roman" w:hAnsi="HopeRound" w:cs="Times New Roman"/>
                                <w:b/>
                                <w:sz w:val="96"/>
                                <w:szCs w:val="96"/>
                                <w:u w:val="single"/>
                                <w14:textOutline w14:w="10541"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Sportlustshow</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5DD65" id="_x0000_t202" coordsize="21600,21600" o:spt="202" path="m,l,21600r21600,l21600,xe">
                <v:stroke joinstyle="miter"/>
                <v:path gradientshapeok="t" o:connecttype="rect"/>
              </v:shapetype>
              <v:shape id="Tekstvak 2" o:spid="_x0000_s1026" type="#_x0000_t202" style="position:absolute;margin-left:-22.15pt;margin-top:-1.7pt;width:65.85pt;height:57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" filled="f" stroked="f">
                <v:textbox style="layout-flow:vertical;mso-layout-flow-alt:bottom-to-top">
                  <w:txbxContent>
                    <w:p w14:paraId="3E670D46" w14:textId="77777777" w:rsidR="003D71E3" w:rsidRPr="00051609" w:rsidRDefault="003D71E3" w:rsidP="003D71E3">
                      <w:pPr>
                        <w:spacing w:after="0" w:line="240" w:lineRule="auto"/>
                        <w:jc w:val="center"/>
                        <w:rPr>
                          <w:rFonts w:ascii="HopeRound" w:eastAsia="Times New Roman" w:hAnsi="HopeRound" w:cs="Times New Roman"/>
                          <w:b/>
                          <w:sz w:val="96"/>
                          <w:szCs w:val="96"/>
                          <w:u w:val="single"/>
                          <w14:textOutline w14:w="10541"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51609">
                        <w:rPr>
                          <w:rFonts w:ascii="HopeRound" w:eastAsia="Times New Roman" w:hAnsi="HopeRound" w:cs="Times New Roman"/>
                          <w:sz w:val="96"/>
                          <w:szCs w:val="96"/>
                          <w14:textOutline w14:w="10541"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051609">
                        <w:rPr>
                          <w:rFonts w:ascii="HopeRound" w:eastAsia="Times New Roman" w:hAnsi="HopeRound" w:cs="Times New Roman"/>
                          <w:sz w:val="96"/>
                          <w:szCs w:val="96"/>
                          <w:u w:val="single"/>
                          <w14:textOutline w14:w="10541"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atalogus</w:t>
                      </w:r>
                      <w:r w:rsidRPr="00051609">
                        <w:rPr>
                          <w:rFonts w:ascii="HopeRound" w:eastAsia="Times New Roman" w:hAnsi="HopeRound" w:cs="Times New Roman"/>
                          <w:b/>
                          <w:sz w:val="96"/>
                          <w:szCs w:val="96"/>
                          <w:u w:val="single"/>
                          <w14:textOutline w14:w="10541"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Sportlustshow</w:t>
                      </w:r>
                    </w:p>
                  </w:txbxContent>
                </v:textbox>
              </v:shape>
            </w:pict>
          </mc:Fallback>
        </mc:AlternateContent>
      </w:r>
      <w:r>
        <w:rPr>
          <w:rFonts w:ascii="Times New Roman" w:hAnsi="Times New Roman" w:cs="Times New Roman"/>
          <w:noProof/>
          <w:sz w:val="24"/>
          <w:szCs w:val="24"/>
          <w:lang w:eastAsia="nl-NL"/>
        </w:rPr>
        <w:drawing>
          <wp:anchor distT="0" distB="0" distL="114300" distR="114300" simplePos="0" relativeHeight="251659264" behindDoc="1" locked="0" layoutInCell="1" allowOverlap="1" wp14:anchorId="5FE3EC14" wp14:editId="45E4A750">
            <wp:simplePos x="0" y="0"/>
            <wp:positionH relativeFrom="column">
              <wp:posOffset>4319905</wp:posOffset>
            </wp:positionH>
            <wp:positionV relativeFrom="paragraph">
              <wp:posOffset>-318135</wp:posOffset>
            </wp:positionV>
            <wp:extent cx="1857375" cy="1074870"/>
            <wp:effectExtent l="0" t="0" r="0" b="0"/>
            <wp:wrapNone/>
            <wp:docPr id="1" name="Afbeelding 1" descr="nieuw k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uw kln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7375" cy="1074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303D35E5" w14:textId="77777777" w:rsidR="003D71E3" w:rsidRDefault="003D71E3" w:rsidP="003D71E3">
      <w:pPr>
        <w:rPr>
          <w:rFonts w:ascii="Times New Roman" w:hAnsi="Times New Roman" w:cs="Times New Roman"/>
          <w:sz w:val="24"/>
          <w:szCs w:val="24"/>
        </w:rPr>
      </w:pPr>
      <w:r>
        <w:rPr>
          <w:rFonts w:ascii="Times New Roman" w:hAnsi="Times New Roman" w:cs="Times New Roman"/>
          <w:sz w:val="24"/>
          <w:szCs w:val="24"/>
        </w:rPr>
        <w:t xml:space="preserve">                                                  </w:t>
      </w:r>
    </w:p>
    <w:p w14:paraId="37495DA5" w14:textId="77777777" w:rsidR="003D71E3" w:rsidRPr="003B1DF9" w:rsidRDefault="003D71E3" w:rsidP="003D71E3">
      <w:pPr>
        <w:spacing w:after="0" w:line="240" w:lineRule="auto"/>
        <w:rPr>
          <w:rFonts w:ascii="HopeRound" w:eastAsia="Times New Roman" w:hAnsi="HopeRound" w:cs="Times New Roman"/>
          <w:sz w:val="56"/>
          <w:szCs w:val="56"/>
          <w:u w:val="single"/>
          <w:lang w:eastAsia="nl-NL"/>
        </w:rPr>
      </w:pPr>
      <w:r>
        <w:rPr>
          <w:rFonts w:ascii="Times New Roman" w:hAnsi="Times New Roman" w:cs="Times New Roman"/>
          <w:sz w:val="24"/>
          <w:szCs w:val="24"/>
        </w:rPr>
        <w:t xml:space="preserve">                                                   </w:t>
      </w:r>
      <w:r w:rsidRPr="003B1DF9">
        <w:rPr>
          <w:rFonts w:ascii="HopeRound" w:eastAsia="Times New Roman" w:hAnsi="HopeRound" w:cs="Times New Roman"/>
          <w:sz w:val="56"/>
          <w:szCs w:val="56"/>
          <w:u w:val="single"/>
          <w:lang w:eastAsia="nl-NL"/>
        </w:rPr>
        <w:t>Clubshow van</w:t>
      </w:r>
    </w:p>
    <w:p w14:paraId="149A5969" w14:textId="77777777" w:rsidR="003D71E3" w:rsidRPr="003B1DF9" w:rsidRDefault="003D71E3" w:rsidP="003D71E3">
      <w:pPr>
        <w:spacing w:after="0" w:line="240" w:lineRule="auto"/>
        <w:jc w:val="center"/>
        <w:rPr>
          <w:rFonts w:ascii="HopeRound" w:eastAsia="Times New Roman" w:hAnsi="HopeRound" w:cs="Times New Roman"/>
          <w:sz w:val="72"/>
          <w:szCs w:val="72"/>
          <w:lang w:eastAsia="nl-NL"/>
        </w:rPr>
      </w:pPr>
      <w:r w:rsidRPr="003B1DF9">
        <w:rPr>
          <w:rFonts w:ascii="HopeRound" w:eastAsia="Times New Roman" w:hAnsi="HopeRound" w:cs="Times New Roman"/>
          <w:b/>
          <w:sz w:val="72"/>
          <w:szCs w:val="72"/>
          <w:u w:val="single"/>
          <w:lang w:eastAsia="nl-NL"/>
        </w:rPr>
        <w:t>”ONS  IDEAAL”</w:t>
      </w:r>
    </w:p>
    <w:p w14:paraId="0064DC27" w14:textId="77777777" w:rsidR="003D71E3" w:rsidRPr="003B1DF9" w:rsidRDefault="003D71E3" w:rsidP="003D71E3">
      <w:pPr>
        <w:spacing w:after="0" w:line="240" w:lineRule="auto"/>
        <w:jc w:val="center"/>
        <w:rPr>
          <w:rFonts w:ascii="HopeRound" w:eastAsia="Times New Roman" w:hAnsi="HopeRound" w:cs="Times New Roman"/>
          <w:b/>
          <w:sz w:val="40"/>
          <w:szCs w:val="40"/>
          <w:lang w:eastAsia="nl-NL"/>
        </w:rPr>
      </w:pPr>
      <w:r w:rsidRPr="003B1DF9">
        <w:rPr>
          <w:rFonts w:ascii="HopeRound" w:eastAsia="Times New Roman" w:hAnsi="HopeRound" w:cs="Times New Roman"/>
          <w:b/>
          <w:sz w:val="40"/>
          <w:szCs w:val="40"/>
          <w:lang w:eastAsia="nl-NL"/>
        </w:rPr>
        <w:t>Nunspeet en omstreken.</w:t>
      </w:r>
    </w:p>
    <w:p w14:paraId="385E70D3" w14:textId="77777777" w:rsidR="003D71E3" w:rsidRPr="003B1DF9" w:rsidRDefault="003D71E3" w:rsidP="003D71E3">
      <w:pPr>
        <w:spacing w:after="0" w:line="240" w:lineRule="auto"/>
        <w:jc w:val="center"/>
        <w:rPr>
          <w:rFonts w:ascii="Milano LET" w:eastAsia="Times New Roman" w:hAnsi="Milano LET" w:cs="Times New Roman"/>
          <w:b/>
          <w:sz w:val="28"/>
          <w:szCs w:val="28"/>
          <w:lang w:eastAsia="nl-NL"/>
        </w:rPr>
      </w:pPr>
    </w:p>
    <w:p w14:paraId="1A1B3263" w14:textId="77777777" w:rsidR="003D71E3" w:rsidRPr="003B1DF9" w:rsidRDefault="003D71E3" w:rsidP="003D71E3">
      <w:pPr>
        <w:spacing w:after="0" w:line="240" w:lineRule="auto"/>
        <w:jc w:val="center"/>
        <w:rPr>
          <w:rFonts w:ascii="HopeRound" w:eastAsia="Times New Roman" w:hAnsi="HopeRound" w:cs="Times New Roman"/>
          <w:b/>
          <w:sz w:val="28"/>
          <w:szCs w:val="28"/>
          <w:lang w:eastAsia="nl-NL"/>
        </w:rPr>
      </w:pPr>
      <w:r w:rsidRPr="003B1DF9">
        <w:rPr>
          <w:rFonts w:ascii="HopeRound" w:eastAsia="Times New Roman" w:hAnsi="HopeRound" w:cs="Times New Roman"/>
          <w:b/>
          <w:sz w:val="28"/>
          <w:szCs w:val="28"/>
          <w:lang w:eastAsia="nl-NL"/>
        </w:rPr>
        <w:t>Opgericht 1 januari 1944</w:t>
      </w:r>
    </w:p>
    <w:p w14:paraId="2068B8C3" w14:textId="77777777" w:rsidR="003D71E3" w:rsidRDefault="003D71E3" w:rsidP="003D71E3">
      <w:pPr>
        <w:spacing w:after="0" w:line="240" w:lineRule="auto"/>
        <w:jc w:val="center"/>
        <w:rPr>
          <w:rFonts w:ascii="HopeRound" w:eastAsia="Times New Roman" w:hAnsi="HopeRound" w:cs="Times New Roman"/>
          <w:b/>
          <w:sz w:val="28"/>
          <w:szCs w:val="28"/>
          <w:lang w:eastAsia="nl-NL"/>
        </w:rPr>
      </w:pPr>
      <w:r w:rsidRPr="003B1DF9">
        <w:rPr>
          <w:rFonts w:ascii="HopeRound" w:eastAsia="Times New Roman" w:hAnsi="HopeRound" w:cs="Times New Roman"/>
          <w:b/>
          <w:sz w:val="28"/>
          <w:szCs w:val="28"/>
          <w:lang w:eastAsia="nl-NL"/>
        </w:rPr>
        <w:t>Koninklijk goedgekeurd 22 mei 1974</w:t>
      </w:r>
    </w:p>
    <w:p w14:paraId="6C84DE8A" w14:textId="77777777" w:rsidR="003D71E3" w:rsidRDefault="003D71E3" w:rsidP="003D71E3">
      <w:pPr>
        <w:spacing w:after="0" w:line="240" w:lineRule="auto"/>
        <w:jc w:val="center"/>
        <w:rPr>
          <w:rFonts w:ascii="HopeRound" w:eastAsia="Times New Roman" w:hAnsi="HopeRound" w:cs="Times New Roman"/>
          <w:b/>
          <w:sz w:val="28"/>
          <w:szCs w:val="28"/>
          <w:lang w:eastAsia="nl-NL"/>
        </w:rPr>
      </w:pPr>
    </w:p>
    <w:p w14:paraId="405A3BD5" w14:textId="77777777" w:rsidR="003D71E3" w:rsidRDefault="003D71E3" w:rsidP="003D71E3">
      <w:pPr>
        <w:spacing w:after="0" w:line="240" w:lineRule="auto"/>
        <w:jc w:val="center"/>
        <w:rPr>
          <w:rFonts w:ascii="HopeRound" w:eastAsia="Times New Roman" w:hAnsi="HopeRound" w:cs="Times New Roman"/>
          <w:b/>
          <w:sz w:val="28"/>
          <w:szCs w:val="28"/>
          <w:lang w:eastAsia="nl-NL"/>
        </w:rPr>
      </w:pPr>
    </w:p>
    <w:p w14:paraId="60B64334" w14:textId="77777777" w:rsidR="003D71E3" w:rsidRDefault="003D71E3" w:rsidP="003D71E3">
      <w:pPr>
        <w:spacing w:after="0" w:line="240" w:lineRule="auto"/>
        <w:jc w:val="center"/>
        <w:rPr>
          <w:rFonts w:ascii="HopeRound" w:eastAsia="Times New Roman" w:hAnsi="HopeRound" w:cs="Times New Roman"/>
          <w:b/>
          <w:sz w:val="28"/>
          <w:szCs w:val="28"/>
          <w:lang w:eastAsia="nl-NL"/>
        </w:rPr>
      </w:pPr>
      <w:r>
        <w:rPr>
          <w:rFonts w:ascii="HopeRound" w:eastAsia="Times New Roman" w:hAnsi="HopeRound" w:cs="Times New Roman"/>
          <w:b/>
          <w:noProof/>
          <w:sz w:val="28"/>
          <w:szCs w:val="28"/>
          <w:lang w:eastAsia="nl-NL"/>
        </w:rPr>
        <w:drawing>
          <wp:inline distT="0" distB="0" distL="0" distR="0" wp14:anchorId="6FF37F0D" wp14:editId="6B5E1180">
            <wp:extent cx="3219450" cy="3224780"/>
            <wp:effectExtent l="171450" t="171450" r="381000" b="35687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219450" cy="322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3D0026" w14:textId="77777777" w:rsidR="003D71E3" w:rsidRDefault="003D71E3" w:rsidP="003D71E3">
      <w:pPr>
        <w:spacing w:after="0" w:line="240" w:lineRule="auto"/>
        <w:jc w:val="center"/>
        <w:rPr>
          <w:rFonts w:ascii="HopeRound" w:eastAsia="Times New Roman" w:hAnsi="HopeRound" w:cs="Times New Roman"/>
          <w:b/>
          <w:sz w:val="28"/>
          <w:szCs w:val="28"/>
          <w:lang w:eastAsia="nl-NL"/>
        </w:rPr>
      </w:pPr>
      <w:r>
        <w:rPr>
          <w:rFonts w:ascii="HopeRound" w:hAnsi="HopeRound"/>
          <w:sz w:val="52"/>
          <w:szCs w:val="52"/>
        </w:rPr>
        <w:t>26, 27 en 28 Oktober 2022.</w:t>
      </w:r>
    </w:p>
    <w:p w14:paraId="7E3B9EF9" w14:textId="77777777" w:rsidR="003D71E3" w:rsidRDefault="003D71E3" w:rsidP="003D71E3">
      <w:pPr>
        <w:spacing w:after="0" w:line="240" w:lineRule="auto"/>
        <w:jc w:val="center"/>
        <w:rPr>
          <w:rFonts w:ascii="HopeRound" w:eastAsia="Times New Roman" w:hAnsi="HopeRound" w:cs="Times New Roman"/>
          <w:b/>
          <w:sz w:val="28"/>
          <w:szCs w:val="28"/>
          <w:lang w:eastAsia="nl-NL"/>
        </w:rPr>
      </w:pPr>
    </w:p>
    <w:p w14:paraId="504EA93F" w14:textId="77777777" w:rsidR="003D71E3" w:rsidRDefault="003D71E3" w:rsidP="003D71E3">
      <w:pPr>
        <w:spacing w:after="0" w:line="240" w:lineRule="auto"/>
        <w:rPr>
          <w:rFonts w:ascii="HopeRound" w:eastAsia="Times New Roman" w:hAnsi="HopeRound" w:cs="Times New Roman"/>
          <w:b/>
          <w:sz w:val="32"/>
          <w:szCs w:val="32"/>
          <w:lang w:eastAsia="nl-NL"/>
        </w:rPr>
      </w:pPr>
      <w:r w:rsidRPr="003B1DF9">
        <w:rPr>
          <w:rFonts w:ascii="HopeRound" w:eastAsia="Times New Roman" w:hAnsi="HopeRound" w:cs="Times New Roman"/>
          <w:b/>
          <w:sz w:val="32"/>
          <w:szCs w:val="32"/>
          <w:lang w:eastAsia="nl-NL"/>
        </w:rPr>
        <w:t xml:space="preserve">                         </w:t>
      </w:r>
    </w:p>
    <w:p w14:paraId="74BFBA36" w14:textId="77777777" w:rsidR="003D71E3" w:rsidRPr="005722A0" w:rsidRDefault="003D71E3" w:rsidP="003D71E3">
      <w:pPr>
        <w:spacing w:after="0" w:line="240" w:lineRule="auto"/>
        <w:rPr>
          <w:rFonts w:ascii="HopeRound" w:eastAsia="Times New Roman" w:hAnsi="HopeRound" w:cs="Times New Roman"/>
          <w:b/>
          <w:sz w:val="36"/>
          <w:szCs w:val="36"/>
          <w:lang w:eastAsia="nl-NL"/>
        </w:rPr>
      </w:pPr>
      <w:r w:rsidRPr="003B1DF9">
        <w:rPr>
          <w:rFonts w:ascii="HopeRound" w:eastAsia="Times New Roman" w:hAnsi="HopeRound" w:cs="Times New Roman"/>
          <w:b/>
          <w:sz w:val="32"/>
          <w:szCs w:val="32"/>
          <w:lang w:eastAsia="nl-NL"/>
        </w:rPr>
        <w:t xml:space="preserve">        </w:t>
      </w:r>
      <w:r>
        <w:rPr>
          <w:rFonts w:ascii="HopeRound" w:eastAsia="Times New Roman" w:hAnsi="HopeRound" w:cs="Times New Roman"/>
          <w:b/>
          <w:sz w:val="32"/>
          <w:szCs w:val="32"/>
          <w:lang w:eastAsia="nl-NL"/>
        </w:rPr>
        <w:t xml:space="preserve"> </w:t>
      </w:r>
      <w:r w:rsidRPr="005722A0">
        <w:rPr>
          <w:rFonts w:ascii="HopeRound" w:eastAsia="Times New Roman" w:hAnsi="HopeRound" w:cs="Times New Roman"/>
          <w:b/>
          <w:sz w:val="36"/>
          <w:szCs w:val="36"/>
          <w:lang w:eastAsia="nl-NL"/>
        </w:rPr>
        <w:t xml:space="preserve">In </w:t>
      </w:r>
      <w:r>
        <w:rPr>
          <w:rFonts w:ascii="HopeRound" w:eastAsia="Times New Roman" w:hAnsi="HopeRound" w:cs="Times New Roman"/>
          <w:b/>
          <w:sz w:val="36"/>
          <w:szCs w:val="36"/>
          <w:lang w:eastAsia="nl-NL"/>
        </w:rPr>
        <w:t>de gemeentelijke gymzaal Piersonstraat</w:t>
      </w:r>
      <w:r w:rsidRPr="005722A0">
        <w:rPr>
          <w:rFonts w:ascii="HopeRound" w:eastAsia="Times New Roman" w:hAnsi="HopeRound" w:cs="Times New Roman"/>
          <w:b/>
          <w:sz w:val="36"/>
          <w:szCs w:val="36"/>
          <w:lang w:eastAsia="nl-NL"/>
        </w:rPr>
        <w:t>.</w:t>
      </w:r>
    </w:p>
    <w:p w14:paraId="7A57B222" w14:textId="77777777" w:rsidR="003D71E3" w:rsidRPr="005722A0" w:rsidRDefault="003D71E3" w:rsidP="003D71E3">
      <w:pPr>
        <w:spacing w:after="0" w:line="240" w:lineRule="auto"/>
        <w:rPr>
          <w:rFonts w:ascii="HopeRound" w:eastAsia="Times New Roman" w:hAnsi="HopeRound" w:cs="Times New Roman"/>
          <w:b/>
          <w:sz w:val="36"/>
          <w:szCs w:val="36"/>
          <w:lang w:eastAsia="nl-NL"/>
        </w:rPr>
      </w:pPr>
      <w:r w:rsidRPr="005722A0">
        <w:rPr>
          <w:rFonts w:ascii="HopeRound" w:eastAsia="Times New Roman" w:hAnsi="HopeRound" w:cs="Times New Roman"/>
          <w:b/>
          <w:sz w:val="36"/>
          <w:szCs w:val="36"/>
          <w:lang w:eastAsia="nl-NL"/>
        </w:rPr>
        <w:t xml:space="preserve">        </w:t>
      </w:r>
      <w:r>
        <w:rPr>
          <w:rFonts w:ascii="HopeRound" w:eastAsia="Times New Roman" w:hAnsi="HopeRound" w:cs="Times New Roman"/>
          <w:b/>
          <w:sz w:val="36"/>
          <w:szCs w:val="36"/>
          <w:lang w:eastAsia="nl-NL"/>
        </w:rPr>
        <w:t>Piersonstraat 48</w:t>
      </w:r>
      <w:r w:rsidRPr="005722A0">
        <w:rPr>
          <w:rFonts w:ascii="HopeRound" w:eastAsia="Times New Roman" w:hAnsi="HopeRound" w:cs="Times New Roman"/>
          <w:b/>
          <w:sz w:val="36"/>
          <w:szCs w:val="36"/>
          <w:lang w:eastAsia="nl-NL"/>
        </w:rPr>
        <w:t xml:space="preserve"> </w:t>
      </w:r>
    </w:p>
    <w:p w14:paraId="1159C0C2" w14:textId="77777777" w:rsidR="003D71E3" w:rsidRDefault="003D71E3" w:rsidP="003D71E3">
      <w:pPr>
        <w:spacing w:after="0" w:line="240" w:lineRule="auto"/>
        <w:rPr>
          <w:rFonts w:ascii="HopeRound" w:eastAsia="Times New Roman" w:hAnsi="HopeRound" w:cs="Times New Roman"/>
          <w:b/>
          <w:sz w:val="36"/>
          <w:szCs w:val="36"/>
          <w:lang w:eastAsia="nl-NL"/>
        </w:rPr>
      </w:pPr>
      <w:r w:rsidRPr="005722A0">
        <w:rPr>
          <w:rFonts w:ascii="HopeRound" w:eastAsia="Times New Roman" w:hAnsi="HopeRound" w:cs="Times New Roman"/>
          <w:b/>
          <w:sz w:val="36"/>
          <w:szCs w:val="36"/>
          <w:lang w:eastAsia="nl-NL"/>
        </w:rPr>
        <w:t xml:space="preserve">        808</w:t>
      </w:r>
      <w:r>
        <w:rPr>
          <w:rFonts w:ascii="HopeRound" w:eastAsia="Times New Roman" w:hAnsi="HopeRound" w:cs="Times New Roman"/>
          <w:b/>
          <w:sz w:val="36"/>
          <w:szCs w:val="36"/>
          <w:lang w:eastAsia="nl-NL"/>
        </w:rPr>
        <w:t>2</w:t>
      </w:r>
      <w:r w:rsidRPr="005722A0">
        <w:rPr>
          <w:rFonts w:ascii="HopeRound" w:eastAsia="Times New Roman" w:hAnsi="HopeRound" w:cs="Times New Roman"/>
          <w:b/>
          <w:sz w:val="36"/>
          <w:szCs w:val="36"/>
          <w:lang w:eastAsia="nl-NL"/>
        </w:rPr>
        <w:t xml:space="preserve"> </w:t>
      </w:r>
      <w:r>
        <w:rPr>
          <w:rFonts w:ascii="HopeRound" w:eastAsia="Times New Roman" w:hAnsi="HopeRound" w:cs="Times New Roman"/>
          <w:b/>
          <w:sz w:val="36"/>
          <w:szCs w:val="36"/>
          <w:lang w:eastAsia="nl-NL"/>
        </w:rPr>
        <w:t>XC</w:t>
      </w:r>
      <w:r w:rsidRPr="005722A0">
        <w:rPr>
          <w:rFonts w:ascii="HopeRound" w:eastAsia="Times New Roman" w:hAnsi="HopeRound" w:cs="Times New Roman"/>
          <w:b/>
          <w:sz w:val="36"/>
          <w:szCs w:val="36"/>
          <w:lang w:eastAsia="nl-NL"/>
        </w:rPr>
        <w:t xml:space="preserve"> </w:t>
      </w:r>
      <w:r>
        <w:rPr>
          <w:rFonts w:ascii="HopeRound" w:eastAsia="Times New Roman" w:hAnsi="HopeRound" w:cs="Times New Roman"/>
          <w:b/>
          <w:sz w:val="36"/>
          <w:szCs w:val="36"/>
          <w:lang w:eastAsia="nl-NL"/>
        </w:rPr>
        <w:t>Nunspeet</w:t>
      </w:r>
    </w:p>
    <w:p w14:paraId="3B449670" w14:textId="77777777" w:rsidR="003D71E3" w:rsidRDefault="003D71E3" w:rsidP="003D71E3">
      <w:pPr>
        <w:spacing w:after="0" w:line="240" w:lineRule="auto"/>
        <w:rPr>
          <w:rFonts w:ascii="HopeRound" w:eastAsia="Times New Roman" w:hAnsi="HopeRound" w:cs="Times New Roman"/>
          <w:b/>
          <w:sz w:val="36"/>
          <w:szCs w:val="36"/>
          <w:lang w:eastAsia="nl-NL"/>
        </w:rPr>
      </w:pPr>
    </w:p>
    <w:p w14:paraId="514C16DC" w14:textId="77777777" w:rsidR="003D71E3" w:rsidRPr="003B1DF9" w:rsidRDefault="003D71E3" w:rsidP="003D71E3">
      <w:pPr>
        <w:spacing w:after="0" w:line="240" w:lineRule="auto"/>
        <w:jc w:val="center"/>
        <w:rPr>
          <w:rFonts w:ascii="Times New Roman" w:hAnsi="Times New Roman" w:cs="Times New Roman"/>
          <w:sz w:val="24"/>
          <w:szCs w:val="24"/>
        </w:rPr>
      </w:pPr>
      <w:r>
        <w:rPr>
          <w:rFonts w:ascii="HopeRound" w:eastAsia="Times New Roman" w:hAnsi="HopeRound" w:cs="Times New Roman"/>
          <w:b/>
          <w:sz w:val="28"/>
          <w:szCs w:val="28"/>
          <w:lang w:eastAsia="nl-NL"/>
        </w:rPr>
        <w:t xml:space="preserve">                                                                                     </w:t>
      </w:r>
      <w:r w:rsidRPr="00BA54B7">
        <w:rPr>
          <w:rFonts w:ascii="HopeRound" w:eastAsia="Times New Roman" w:hAnsi="HopeRound" w:cs="Times New Roman"/>
          <w:b/>
          <w:sz w:val="28"/>
          <w:szCs w:val="28"/>
          <w:u w:val="single"/>
          <w:lang w:eastAsia="nl-NL"/>
        </w:rPr>
        <w:t xml:space="preserve">Prijs catalogus: </w:t>
      </w:r>
      <w:r w:rsidRPr="00BA54B7">
        <w:rPr>
          <w:rFonts w:ascii="Times New Roman" w:eastAsia="Times New Roman" w:hAnsi="Times New Roman" w:cs="Times New Roman"/>
          <w:b/>
          <w:sz w:val="28"/>
          <w:szCs w:val="28"/>
          <w:u w:val="single"/>
          <w:lang w:eastAsia="nl-NL"/>
        </w:rPr>
        <w:t>€ 2,</w:t>
      </w:r>
      <w:r>
        <w:rPr>
          <w:rFonts w:ascii="Times New Roman" w:eastAsia="Times New Roman" w:hAnsi="Times New Roman" w:cs="Times New Roman"/>
          <w:b/>
          <w:sz w:val="28"/>
          <w:szCs w:val="28"/>
          <w:u w:val="single"/>
          <w:lang w:eastAsia="nl-NL"/>
        </w:rPr>
        <w:t>50</w:t>
      </w:r>
    </w:p>
    <w:p w14:paraId="0D156AFA" w14:textId="77777777" w:rsidR="003D71E3" w:rsidRPr="00AE32B2" w:rsidRDefault="003D71E3" w:rsidP="003D71E3">
      <w:pPr>
        <w:rPr>
          <w:sz w:val="28"/>
          <w:szCs w:val="28"/>
        </w:rPr>
      </w:pPr>
      <w:r w:rsidRPr="00AE32B2">
        <w:rPr>
          <w:sz w:val="28"/>
          <w:szCs w:val="28"/>
        </w:rPr>
        <w:lastRenderedPageBreak/>
        <w:tab/>
      </w:r>
      <w:r w:rsidRPr="00AE32B2">
        <w:rPr>
          <w:sz w:val="28"/>
          <w:szCs w:val="28"/>
        </w:rPr>
        <w:tab/>
      </w:r>
      <w:r w:rsidRPr="00AE32B2">
        <w:rPr>
          <w:sz w:val="28"/>
          <w:szCs w:val="28"/>
        </w:rPr>
        <w:tab/>
      </w:r>
      <w:r w:rsidRPr="00AE32B2">
        <w:rPr>
          <w:sz w:val="28"/>
          <w:szCs w:val="28"/>
        </w:rPr>
        <w:tab/>
      </w:r>
      <w:r w:rsidRPr="00AE32B2">
        <w:rPr>
          <w:sz w:val="28"/>
          <w:szCs w:val="28"/>
        </w:rPr>
        <w:tab/>
      </w:r>
      <w:r w:rsidRPr="00AE32B2">
        <w:rPr>
          <w:sz w:val="28"/>
          <w:szCs w:val="28"/>
        </w:rPr>
        <w:tab/>
      </w:r>
      <w:r w:rsidRPr="00AE32B2">
        <w:rPr>
          <w:sz w:val="28"/>
          <w:szCs w:val="28"/>
        </w:rPr>
        <w:tab/>
      </w:r>
      <w:r w:rsidRPr="00AE32B2">
        <w:rPr>
          <w:sz w:val="28"/>
          <w:szCs w:val="28"/>
        </w:rPr>
        <w:tab/>
      </w:r>
      <w:r w:rsidRPr="00AE32B2">
        <w:rPr>
          <w:sz w:val="28"/>
          <w:szCs w:val="28"/>
        </w:rPr>
        <w:tab/>
        <w:t>Hulshorst.</w:t>
      </w:r>
    </w:p>
    <w:p w14:paraId="09B5B597" w14:textId="77777777" w:rsidR="003D71E3" w:rsidRPr="00AE32B2" w:rsidRDefault="003D71E3" w:rsidP="003D71E3">
      <w:pPr>
        <w:rPr>
          <w:sz w:val="28"/>
          <w:szCs w:val="28"/>
        </w:rPr>
      </w:pPr>
    </w:p>
    <w:p w14:paraId="1B04213F" w14:textId="77777777" w:rsidR="003D71E3" w:rsidRPr="00AE32B2" w:rsidRDefault="003D71E3" w:rsidP="003D71E3">
      <w:pPr>
        <w:rPr>
          <w:sz w:val="28"/>
          <w:szCs w:val="28"/>
        </w:rPr>
      </w:pPr>
      <w:r w:rsidRPr="00AE32B2">
        <w:rPr>
          <w:sz w:val="28"/>
          <w:szCs w:val="28"/>
        </w:rPr>
        <w:t>Beste Sportvrienden.</w:t>
      </w:r>
    </w:p>
    <w:p w14:paraId="087C3AFE" w14:textId="77777777" w:rsidR="003D71E3" w:rsidRPr="00AE32B2" w:rsidRDefault="003D71E3" w:rsidP="003D71E3">
      <w:pPr>
        <w:rPr>
          <w:sz w:val="28"/>
          <w:szCs w:val="28"/>
        </w:rPr>
      </w:pPr>
    </w:p>
    <w:p w14:paraId="20EFD23B" w14:textId="77777777" w:rsidR="003D71E3" w:rsidRPr="00AE32B2" w:rsidRDefault="003D71E3" w:rsidP="003D71E3">
      <w:pPr>
        <w:rPr>
          <w:sz w:val="28"/>
          <w:szCs w:val="28"/>
        </w:rPr>
      </w:pPr>
      <w:r w:rsidRPr="00AE32B2">
        <w:rPr>
          <w:sz w:val="28"/>
          <w:szCs w:val="28"/>
        </w:rPr>
        <w:t xml:space="preserve">Voor u ligt het resultaat van de keuring van onze dieren van de Sportlustshow 2022. Het bestuur heeft er alles aan gedaan om er weer een leuke show van te maken, maar dat kan niet zonder de medewerking van de leden. Eerst de opbouw van het geheel, dan de </w:t>
      </w:r>
      <w:proofErr w:type="spellStart"/>
      <w:r w:rsidRPr="00AE32B2">
        <w:rPr>
          <w:sz w:val="28"/>
          <w:szCs w:val="28"/>
        </w:rPr>
        <w:t>keuringsdag</w:t>
      </w:r>
      <w:proofErr w:type="spellEnd"/>
      <w:r w:rsidRPr="00AE32B2">
        <w:rPr>
          <w:sz w:val="28"/>
          <w:szCs w:val="28"/>
        </w:rPr>
        <w:t>, natuurlijk samen met het keurmeesters korps, de schrijvers en aandragers. Maar niet te vergeten, de administratie van dit gebeuren, dit begint al in augustus en de volgende maanden. Ook de catering heeft hier een belangrijke taak.</w:t>
      </w:r>
    </w:p>
    <w:p w14:paraId="2B60DE80" w14:textId="77777777" w:rsidR="003D71E3" w:rsidRPr="00AE32B2" w:rsidRDefault="003D71E3" w:rsidP="003D71E3">
      <w:pPr>
        <w:rPr>
          <w:sz w:val="28"/>
          <w:szCs w:val="28"/>
        </w:rPr>
      </w:pPr>
      <w:r w:rsidRPr="00AE32B2">
        <w:rPr>
          <w:sz w:val="28"/>
          <w:szCs w:val="28"/>
        </w:rPr>
        <w:t>Alle medewerkers, hartelijk dank namens het bestuur.</w:t>
      </w:r>
    </w:p>
    <w:p w14:paraId="3E44AFC3" w14:textId="77777777" w:rsidR="003D71E3" w:rsidRPr="00AE32B2" w:rsidRDefault="003D71E3" w:rsidP="003D71E3">
      <w:pPr>
        <w:rPr>
          <w:sz w:val="28"/>
          <w:szCs w:val="28"/>
        </w:rPr>
      </w:pPr>
      <w:r w:rsidRPr="00AE32B2">
        <w:rPr>
          <w:sz w:val="28"/>
          <w:szCs w:val="28"/>
        </w:rPr>
        <w:t>Gelukkig konden we zonder problemen van het virus dit samen doen, maar onze fokkers van pluimvee konden hun dieren niet laten zien en ze niet gekeurd krijgen, door het vogelgriepvirus, dat de hele zomer heeft gewoed in ons land. Hopende dat dit volgend jaar wel weer mogelijk is.</w:t>
      </w:r>
    </w:p>
    <w:p w14:paraId="6C17AED1" w14:textId="77777777" w:rsidR="003D71E3" w:rsidRPr="00AE32B2" w:rsidRDefault="003D71E3" w:rsidP="003D71E3">
      <w:pPr>
        <w:rPr>
          <w:sz w:val="28"/>
          <w:szCs w:val="28"/>
        </w:rPr>
      </w:pPr>
      <w:r w:rsidRPr="00AE32B2">
        <w:rPr>
          <w:sz w:val="28"/>
          <w:szCs w:val="28"/>
        </w:rPr>
        <w:t xml:space="preserve">Afgelopen jaar was de fokkerij niet optimaal. Weinig dieren geboren en getatoeëerd. En er zijn een aantal fokkers die helemaal geen jonge dieren hebben gefokt. Dus het aantal dieren is ditmaal veel minder, maar toch een show met honderd en tien dieren. </w:t>
      </w:r>
    </w:p>
    <w:p w14:paraId="639A861A" w14:textId="77777777" w:rsidR="003D71E3" w:rsidRPr="00AE32B2" w:rsidRDefault="003D71E3" w:rsidP="003D71E3">
      <w:pPr>
        <w:rPr>
          <w:sz w:val="28"/>
          <w:szCs w:val="28"/>
        </w:rPr>
      </w:pPr>
      <w:r w:rsidRPr="00AE32B2">
        <w:rPr>
          <w:sz w:val="28"/>
          <w:szCs w:val="28"/>
        </w:rPr>
        <w:t>Dit jaar is het de laatste maal dat we van de Sporthal gebruik kunnen maken, jammer. Maar we hebben een andere bestemming gevonden.  We danken het sportbedrijf voor het gebruik van de hal.</w:t>
      </w:r>
    </w:p>
    <w:p w14:paraId="3A178F27" w14:textId="77777777" w:rsidR="003D71E3" w:rsidRPr="00AE32B2" w:rsidRDefault="003D71E3" w:rsidP="003D71E3">
      <w:pPr>
        <w:rPr>
          <w:sz w:val="28"/>
          <w:szCs w:val="28"/>
        </w:rPr>
      </w:pPr>
      <w:r w:rsidRPr="00AE32B2">
        <w:rPr>
          <w:sz w:val="28"/>
          <w:szCs w:val="28"/>
        </w:rPr>
        <w:t>Ook danken we het korps van keurmeesters voor de keuring. Ook alle medewerkers hartelijk dank, zonder de vele handen was het niet gelukt, Namens het bestuur Hartelijk dank.</w:t>
      </w:r>
    </w:p>
    <w:p w14:paraId="34DBA0BD" w14:textId="77777777" w:rsidR="003D71E3" w:rsidRPr="00AE32B2" w:rsidRDefault="003D71E3" w:rsidP="003D71E3">
      <w:pPr>
        <w:rPr>
          <w:sz w:val="28"/>
          <w:szCs w:val="28"/>
        </w:rPr>
      </w:pPr>
      <w:r w:rsidRPr="00AE32B2">
        <w:rPr>
          <w:sz w:val="28"/>
          <w:szCs w:val="28"/>
        </w:rPr>
        <w:t>Ook de leveranciers van het voer en stro hiervoor bedankt.</w:t>
      </w:r>
    </w:p>
    <w:p w14:paraId="68B236C5" w14:textId="77777777" w:rsidR="003D71E3" w:rsidRPr="00AE32B2" w:rsidRDefault="003D71E3" w:rsidP="003D71E3">
      <w:pPr>
        <w:rPr>
          <w:sz w:val="28"/>
          <w:szCs w:val="28"/>
        </w:rPr>
      </w:pPr>
      <w:r w:rsidRPr="00AE32B2">
        <w:rPr>
          <w:sz w:val="28"/>
          <w:szCs w:val="28"/>
        </w:rPr>
        <w:t>Namens het bestuur, Bedankt en hopelijk tot volgend jaar.</w:t>
      </w:r>
    </w:p>
    <w:p w14:paraId="17EC01AE" w14:textId="77777777" w:rsidR="003D71E3" w:rsidRPr="00AE32B2" w:rsidRDefault="003D71E3" w:rsidP="003D71E3">
      <w:pPr>
        <w:rPr>
          <w:sz w:val="28"/>
          <w:szCs w:val="28"/>
        </w:rPr>
      </w:pPr>
      <w:r w:rsidRPr="00AE32B2">
        <w:rPr>
          <w:sz w:val="28"/>
          <w:szCs w:val="28"/>
        </w:rPr>
        <w:t>J. van den Hoorn.</w:t>
      </w:r>
    </w:p>
    <w:p w14:paraId="748E5E7D" w14:textId="77777777" w:rsidR="003D71E3" w:rsidRDefault="003D71E3" w:rsidP="003D71E3">
      <w:pPr>
        <w:widowControl w:val="0"/>
        <w:autoSpaceDE w:val="0"/>
        <w:autoSpaceDN w:val="0"/>
        <w:adjustRightInd w:val="0"/>
        <w:rPr>
          <w:u w:val="single"/>
        </w:rPr>
      </w:pPr>
      <w:r>
        <w:rPr>
          <w:u w:val="single"/>
        </w:rPr>
        <w:lastRenderedPageBreak/>
        <w:t>Verenigingsbestuur Ons Ideaal.</w:t>
      </w:r>
    </w:p>
    <w:p w14:paraId="14CBD939" w14:textId="77777777" w:rsidR="003D71E3" w:rsidRDefault="003D71E3" w:rsidP="003D71E3">
      <w:pPr>
        <w:widowControl w:val="0"/>
        <w:tabs>
          <w:tab w:val="left" w:pos="7560"/>
        </w:tabs>
        <w:autoSpaceDE w:val="0"/>
        <w:autoSpaceDN w:val="0"/>
        <w:adjustRightInd w:val="0"/>
      </w:pPr>
      <w:r>
        <w:t xml:space="preserve">         </w:t>
      </w:r>
    </w:p>
    <w:p w14:paraId="6B592444" w14:textId="77777777" w:rsidR="003D71E3" w:rsidRDefault="003D71E3" w:rsidP="003D71E3">
      <w:pPr>
        <w:widowControl w:val="0"/>
        <w:tabs>
          <w:tab w:val="left" w:pos="7560"/>
        </w:tabs>
        <w:autoSpaceDE w:val="0"/>
        <w:autoSpaceDN w:val="0"/>
        <w:adjustRightInd w:val="0"/>
      </w:pPr>
      <w:r>
        <w:rPr>
          <w:rFonts w:ascii="Arial" w:hAnsi="Arial" w:cs="Arial"/>
          <w:sz w:val="20"/>
          <w:szCs w:val="20"/>
        </w:rPr>
        <w:t xml:space="preserve">                                                                                                        </w:t>
      </w:r>
      <w:r>
        <w:rPr>
          <w:rFonts w:ascii="Arial" w:hAnsi="Arial" w:cs="Arial"/>
          <w:noProof/>
          <w:sz w:val="20"/>
          <w:szCs w:val="20"/>
        </w:rPr>
        <w:drawing>
          <wp:inline distT="0" distB="0" distL="0" distR="0" wp14:anchorId="1951E31E" wp14:editId="7582A6D3">
            <wp:extent cx="657225" cy="4667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57225" cy="466725"/>
                    </a:xfrm>
                    <a:prstGeom prst="rect">
                      <a:avLst/>
                    </a:prstGeom>
                    <a:noFill/>
                    <a:ln>
                      <a:noFill/>
                    </a:ln>
                  </pic:spPr>
                </pic:pic>
              </a:graphicData>
            </a:graphic>
          </wp:inline>
        </w:drawing>
      </w:r>
      <w:r>
        <w:rPr>
          <w:rFonts w:ascii="Arial" w:hAnsi="Arial" w:cs="Arial"/>
          <w:noProof/>
          <w:sz w:val="20"/>
          <w:szCs w:val="20"/>
        </w:rPr>
        <w:drawing>
          <wp:inline distT="0" distB="0" distL="0" distR="0" wp14:anchorId="3046DDF2" wp14:editId="29BD58F8">
            <wp:extent cx="476250" cy="4476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p w14:paraId="55D12642" w14:textId="77777777" w:rsidR="003D71E3" w:rsidRDefault="003D71E3" w:rsidP="003D71E3">
      <w:pPr>
        <w:widowControl w:val="0"/>
        <w:tabs>
          <w:tab w:val="left" w:pos="7560"/>
        </w:tabs>
        <w:autoSpaceDE w:val="0"/>
        <w:autoSpaceDN w:val="0"/>
        <w:adjustRightInd w:val="0"/>
      </w:pPr>
    </w:p>
    <w:p w14:paraId="53B59EFF" w14:textId="77777777" w:rsidR="003D71E3" w:rsidRDefault="003D71E3" w:rsidP="003D71E3">
      <w:pPr>
        <w:widowControl w:val="0"/>
        <w:tabs>
          <w:tab w:val="left" w:pos="7560"/>
        </w:tabs>
        <w:autoSpaceDE w:val="0"/>
        <w:autoSpaceDN w:val="0"/>
        <w:adjustRightInd w:val="0"/>
      </w:pPr>
    </w:p>
    <w:p w14:paraId="79A1817D" w14:textId="77777777" w:rsidR="003D71E3" w:rsidRDefault="003D71E3" w:rsidP="003D71E3">
      <w:pPr>
        <w:widowControl w:val="0"/>
        <w:tabs>
          <w:tab w:val="left" w:pos="7560"/>
        </w:tabs>
        <w:autoSpaceDE w:val="0"/>
        <w:autoSpaceDN w:val="0"/>
        <w:adjustRightInd w:val="0"/>
      </w:pPr>
      <w:r>
        <w:t>Voorzitter:                                              F. Verrijdt</w:t>
      </w:r>
    </w:p>
    <w:p w14:paraId="43F184FB" w14:textId="77777777" w:rsidR="003D71E3" w:rsidRDefault="003D71E3" w:rsidP="003D71E3">
      <w:pPr>
        <w:widowControl w:val="0"/>
        <w:tabs>
          <w:tab w:val="left" w:pos="7560"/>
        </w:tabs>
        <w:autoSpaceDE w:val="0"/>
        <w:autoSpaceDN w:val="0"/>
        <w:adjustRightInd w:val="0"/>
      </w:pPr>
      <w:r>
        <w:t xml:space="preserve">                                                                Beukenlaan 14</w:t>
      </w:r>
    </w:p>
    <w:p w14:paraId="238772AB" w14:textId="77777777" w:rsidR="003D71E3" w:rsidRDefault="003D71E3" w:rsidP="003D71E3">
      <w:pPr>
        <w:widowControl w:val="0"/>
        <w:tabs>
          <w:tab w:val="left" w:pos="7560"/>
        </w:tabs>
        <w:autoSpaceDE w:val="0"/>
        <w:autoSpaceDN w:val="0"/>
        <w:adjustRightInd w:val="0"/>
      </w:pPr>
      <w:r>
        <w:t xml:space="preserve">                                                                3834 BM Harderwijk</w:t>
      </w:r>
    </w:p>
    <w:p w14:paraId="1E46C9AA" w14:textId="77777777" w:rsidR="003D71E3" w:rsidRDefault="003D71E3" w:rsidP="003D71E3">
      <w:pPr>
        <w:widowControl w:val="0"/>
        <w:tabs>
          <w:tab w:val="left" w:pos="7560"/>
        </w:tabs>
        <w:autoSpaceDE w:val="0"/>
        <w:autoSpaceDN w:val="0"/>
        <w:adjustRightInd w:val="0"/>
      </w:pPr>
      <w:r>
        <w:t xml:space="preserve">                                                                06-30763916</w:t>
      </w:r>
    </w:p>
    <w:p w14:paraId="1CB3336F" w14:textId="77777777" w:rsidR="003D71E3" w:rsidRDefault="003D71E3" w:rsidP="003D71E3">
      <w:pPr>
        <w:widowControl w:val="0"/>
        <w:tabs>
          <w:tab w:val="left" w:pos="7560"/>
        </w:tabs>
        <w:autoSpaceDE w:val="0"/>
        <w:autoSpaceDN w:val="0"/>
        <w:adjustRightInd w:val="0"/>
      </w:pPr>
    </w:p>
    <w:p w14:paraId="21C8F767" w14:textId="77777777" w:rsidR="003D71E3" w:rsidRDefault="003D71E3" w:rsidP="003D71E3">
      <w:pPr>
        <w:widowControl w:val="0"/>
        <w:autoSpaceDE w:val="0"/>
        <w:autoSpaceDN w:val="0"/>
        <w:adjustRightInd w:val="0"/>
      </w:pPr>
      <w:r>
        <w:t>Secretaris:</w:t>
      </w:r>
      <w:r w:rsidRPr="002C38AF">
        <w:t xml:space="preserve"> </w:t>
      </w:r>
      <w:r>
        <w:tab/>
      </w:r>
      <w:r>
        <w:tab/>
      </w:r>
      <w:r>
        <w:tab/>
      </w:r>
      <w:r>
        <w:tab/>
        <w:t xml:space="preserve">     P. Kluin</w:t>
      </w:r>
    </w:p>
    <w:p w14:paraId="35C7E83C" w14:textId="77777777" w:rsidR="003D71E3" w:rsidRDefault="003D71E3" w:rsidP="003D71E3">
      <w:pPr>
        <w:widowControl w:val="0"/>
        <w:autoSpaceDE w:val="0"/>
        <w:autoSpaceDN w:val="0"/>
        <w:adjustRightInd w:val="0"/>
      </w:pPr>
      <w:r>
        <w:t xml:space="preserve">                                                                </w:t>
      </w:r>
      <w:proofErr w:type="spellStart"/>
      <w:r>
        <w:t>Fluitersweg</w:t>
      </w:r>
      <w:proofErr w:type="spellEnd"/>
      <w:r>
        <w:t xml:space="preserve"> 26</w:t>
      </w:r>
    </w:p>
    <w:p w14:paraId="51251A04" w14:textId="77777777" w:rsidR="003D71E3" w:rsidRDefault="003D71E3" w:rsidP="003D71E3">
      <w:pPr>
        <w:widowControl w:val="0"/>
        <w:autoSpaceDE w:val="0"/>
        <w:autoSpaceDN w:val="0"/>
        <w:adjustRightInd w:val="0"/>
      </w:pPr>
      <w:r>
        <w:t xml:space="preserve">                                                                7345 BK </w:t>
      </w:r>
      <w:proofErr w:type="spellStart"/>
      <w:r>
        <w:t>Wenum</w:t>
      </w:r>
      <w:proofErr w:type="spellEnd"/>
      <w:r>
        <w:t xml:space="preserve"> Wiesel</w:t>
      </w:r>
    </w:p>
    <w:p w14:paraId="1763EB97" w14:textId="77777777" w:rsidR="003D71E3" w:rsidRDefault="003D71E3" w:rsidP="003D71E3">
      <w:pPr>
        <w:widowControl w:val="0"/>
        <w:autoSpaceDE w:val="0"/>
        <w:autoSpaceDN w:val="0"/>
        <w:adjustRightInd w:val="0"/>
      </w:pPr>
      <w:r>
        <w:t xml:space="preserve">                                                                Tel. 06-53181960.</w:t>
      </w:r>
    </w:p>
    <w:p w14:paraId="6F51B50D" w14:textId="77777777" w:rsidR="003D71E3" w:rsidRDefault="003D71E3" w:rsidP="003D71E3">
      <w:pPr>
        <w:widowControl w:val="0"/>
        <w:autoSpaceDE w:val="0"/>
        <w:autoSpaceDN w:val="0"/>
        <w:adjustRightInd w:val="0"/>
      </w:pPr>
    </w:p>
    <w:p w14:paraId="2C9BB294" w14:textId="77777777" w:rsidR="003D71E3" w:rsidRDefault="003D71E3" w:rsidP="003D71E3">
      <w:pPr>
        <w:widowControl w:val="0"/>
        <w:autoSpaceDE w:val="0"/>
        <w:autoSpaceDN w:val="0"/>
        <w:adjustRightInd w:val="0"/>
      </w:pPr>
      <w:r>
        <w:t>Penningmeester:</w:t>
      </w:r>
      <w:r>
        <w:tab/>
      </w:r>
      <w:r>
        <w:tab/>
      </w:r>
      <w:r>
        <w:tab/>
        <w:t xml:space="preserve">     H.J. Bolder</w:t>
      </w:r>
    </w:p>
    <w:p w14:paraId="6C1E9F2C" w14:textId="77777777" w:rsidR="003D71E3" w:rsidRDefault="003D71E3" w:rsidP="003D71E3">
      <w:pPr>
        <w:widowControl w:val="0"/>
        <w:autoSpaceDE w:val="0"/>
        <w:autoSpaceDN w:val="0"/>
        <w:adjustRightInd w:val="0"/>
      </w:pPr>
      <w:r>
        <w:t xml:space="preserve">                                                                Waterweg 22</w:t>
      </w:r>
    </w:p>
    <w:p w14:paraId="6DCD38CB" w14:textId="77777777" w:rsidR="003D71E3" w:rsidRDefault="003D71E3" w:rsidP="003D71E3">
      <w:pPr>
        <w:widowControl w:val="0"/>
        <w:autoSpaceDE w:val="0"/>
        <w:autoSpaceDN w:val="0"/>
        <w:adjustRightInd w:val="0"/>
      </w:pPr>
      <w:r>
        <w:t xml:space="preserve">                                                                8071 RT Nunspeet.</w:t>
      </w:r>
    </w:p>
    <w:p w14:paraId="7508AD78" w14:textId="77777777" w:rsidR="003D71E3" w:rsidRPr="0014005C" w:rsidRDefault="003D71E3" w:rsidP="003D71E3">
      <w:pPr>
        <w:widowControl w:val="0"/>
        <w:autoSpaceDE w:val="0"/>
        <w:autoSpaceDN w:val="0"/>
        <w:adjustRightInd w:val="0"/>
      </w:pPr>
      <w:r>
        <w:t xml:space="preserve">                                                                </w:t>
      </w:r>
      <w:r w:rsidRPr="0014005C">
        <w:t xml:space="preserve">Tel. 0341-256679 </w:t>
      </w:r>
    </w:p>
    <w:p w14:paraId="68F3B9D2" w14:textId="77777777" w:rsidR="003D71E3" w:rsidRDefault="003D71E3" w:rsidP="003D71E3">
      <w:pPr>
        <w:widowControl w:val="0"/>
        <w:autoSpaceDE w:val="0"/>
        <w:autoSpaceDN w:val="0"/>
        <w:adjustRightInd w:val="0"/>
      </w:pPr>
    </w:p>
    <w:p w14:paraId="692C9669" w14:textId="77777777" w:rsidR="003D71E3" w:rsidRDefault="003D71E3" w:rsidP="003D71E3">
      <w:pPr>
        <w:widowControl w:val="0"/>
        <w:autoSpaceDE w:val="0"/>
        <w:autoSpaceDN w:val="0"/>
        <w:adjustRightInd w:val="0"/>
        <w:rPr>
          <w:u w:val="single"/>
        </w:rPr>
      </w:pPr>
    </w:p>
    <w:p w14:paraId="6E933446" w14:textId="77777777" w:rsidR="003D71E3" w:rsidRDefault="003D71E3" w:rsidP="003D71E3">
      <w:pPr>
        <w:widowControl w:val="0"/>
        <w:autoSpaceDE w:val="0"/>
        <w:autoSpaceDN w:val="0"/>
        <w:adjustRightInd w:val="0"/>
        <w:rPr>
          <w:u w:val="single"/>
        </w:rPr>
      </w:pPr>
      <w:r>
        <w:rPr>
          <w:u w:val="single"/>
        </w:rPr>
        <w:t>Tentoonstellingsbestuur.</w:t>
      </w:r>
    </w:p>
    <w:p w14:paraId="2049647B" w14:textId="77777777" w:rsidR="003D71E3" w:rsidRDefault="003D71E3" w:rsidP="003D71E3">
      <w:pPr>
        <w:widowControl w:val="0"/>
        <w:autoSpaceDE w:val="0"/>
        <w:autoSpaceDN w:val="0"/>
        <w:adjustRightInd w:val="0"/>
        <w:rPr>
          <w:u w:val="single"/>
        </w:rPr>
      </w:pPr>
    </w:p>
    <w:p w14:paraId="3AA090AF" w14:textId="77777777" w:rsidR="003D71E3" w:rsidRDefault="003D71E3" w:rsidP="003D71E3">
      <w:pPr>
        <w:widowControl w:val="0"/>
        <w:autoSpaceDE w:val="0"/>
        <w:autoSpaceDN w:val="0"/>
        <w:adjustRightInd w:val="0"/>
        <w:rPr>
          <w:u w:val="single"/>
        </w:rPr>
      </w:pPr>
    </w:p>
    <w:p w14:paraId="3CDB66C9" w14:textId="77777777" w:rsidR="003D71E3" w:rsidRDefault="003D71E3" w:rsidP="003D71E3">
      <w:pPr>
        <w:widowControl w:val="0"/>
        <w:autoSpaceDE w:val="0"/>
        <w:autoSpaceDN w:val="0"/>
        <w:adjustRightInd w:val="0"/>
        <w:rPr>
          <w:u w:val="single"/>
        </w:rPr>
      </w:pPr>
    </w:p>
    <w:p w14:paraId="4803055C" w14:textId="77777777" w:rsidR="003D71E3" w:rsidRDefault="003D71E3" w:rsidP="003D71E3">
      <w:pPr>
        <w:widowControl w:val="0"/>
        <w:autoSpaceDE w:val="0"/>
        <w:autoSpaceDN w:val="0"/>
        <w:adjustRightInd w:val="0"/>
        <w:rPr>
          <w:u w:val="single"/>
        </w:rPr>
      </w:pPr>
    </w:p>
    <w:p w14:paraId="36F17A2E" w14:textId="77777777" w:rsidR="003D71E3" w:rsidRDefault="003D71E3" w:rsidP="003D71E3">
      <w:pPr>
        <w:widowControl w:val="0"/>
        <w:autoSpaceDE w:val="0"/>
        <w:autoSpaceDN w:val="0"/>
        <w:adjustRightInd w:val="0"/>
        <w:rPr>
          <w:u w:val="single"/>
        </w:rPr>
      </w:pPr>
      <w:r>
        <w:t>Voorzitter:</w:t>
      </w:r>
      <w:r w:rsidRPr="002C38AF">
        <w:t xml:space="preserve"> </w:t>
      </w:r>
      <w:r>
        <w:tab/>
      </w:r>
      <w:r>
        <w:tab/>
      </w:r>
      <w:r>
        <w:tab/>
      </w:r>
      <w:r>
        <w:tab/>
        <w:t xml:space="preserve">     </w:t>
      </w:r>
      <w:r w:rsidRPr="005F64A0">
        <w:t>J. v.d. Hoorn</w:t>
      </w:r>
      <w:r>
        <w:rPr>
          <w:u w:val="single"/>
        </w:rPr>
        <w:t xml:space="preserve"> </w:t>
      </w:r>
    </w:p>
    <w:p w14:paraId="68E915CB" w14:textId="77777777" w:rsidR="003D71E3" w:rsidRDefault="003D71E3" w:rsidP="003D71E3">
      <w:pPr>
        <w:widowControl w:val="0"/>
        <w:autoSpaceDE w:val="0"/>
        <w:autoSpaceDN w:val="0"/>
        <w:adjustRightInd w:val="0"/>
      </w:pPr>
      <w:r w:rsidRPr="00DE2CF9">
        <w:lastRenderedPageBreak/>
        <w:tab/>
      </w:r>
      <w:r w:rsidRPr="00DE2CF9">
        <w:tab/>
      </w:r>
      <w:r w:rsidRPr="00DE2CF9">
        <w:tab/>
      </w:r>
      <w:r w:rsidRPr="00DE2CF9">
        <w:tab/>
      </w:r>
      <w:r w:rsidRPr="00DE2CF9">
        <w:tab/>
      </w:r>
      <w:r>
        <w:t xml:space="preserve">     </w:t>
      </w:r>
      <w:proofErr w:type="spellStart"/>
      <w:r>
        <w:t>Poppeswegje</w:t>
      </w:r>
      <w:proofErr w:type="spellEnd"/>
      <w:r>
        <w:t xml:space="preserve"> 52</w:t>
      </w:r>
    </w:p>
    <w:p w14:paraId="50F5F9D7" w14:textId="77777777" w:rsidR="003D71E3" w:rsidRDefault="003D71E3" w:rsidP="003D71E3">
      <w:pPr>
        <w:widowControl w:val="0"/>
        <w:autoSpaceDE w:val="0"/>
        <w:autoSpaceDN w:val="0"/>
        <w:adjustRightInd w:val="0"/>
      </w:pPr>
      <w:r>
        <w:t xml:space="preserve">                                                                8077 RT Hulshorst</w:t>
      </w:r>
    </w:p>
    <w:p w14:paraId="077E98EE" w14:textId="77777777" w:rsidR="003D71E3" w:rsidRDefault="003D71E3" w:rsidP="003D71E3">
      <w:pPr>
        <w:widowControl w:val="0"/>
        <w:autoSpaceDE w:val="0"/>
        <w:autoSpaceDN w:val="0"/>
        <w:adjustRightInd w:val="0"/>
      </w:pPr>
      <w:r>
        <w:t xml:space="preserve">                                                                Tel. 0341-451970</w:t>
      </w:r>
    </w:p>
    <w:p w14:paraId="1EBDA48D" w14:textId="77777777" w:rsidR="003D71E3" w:rsidRDefault="003D71E3" w:rsidP="003D71E3">
      <w:pPr>
        <w:widowControl w:val="0"/>
        <w:autoSpaceDE w:val="0"/>
        <w:autoSpaceDN w:val="0"/>
        <w:adjustRightInd w:val="0"/>
      </w:pPr>
    </w:p>
    <w:p w14:paraId="6C5E70A3" w14:textId="77777777" w:rsidR="003D71E3" w:rsidRDefault="003D71E3" w:rsidP="003D71E3">
      <w:pPr>
        <w:widowControl w:val="0"/>
        <w:autoSpaceDE w:val="0"/>
        <w:autoSpaceDN w:val="0"/>
        <w:adjustRightInd w:val="0"/>
      </w:pPr>
      <w:r>
        <w:t>Secretaris:</w:t>
      </w:r>
      <w:r>
        <w:tab/>
      </w:r>
      <w:r>
        <w:tab/>
      </w:r>
      <w:r>
        <w:tab/>
      </w:r>
      <w:r>
        <w:tab/>
        <w:t xml:space="preserve">     P. Kluin</w:t>
      </w:r>
    </w:p>
    <w:p w14:paraId="7E141EFD" w14:textId="77777777" w:rsidR="003D71E3" w:rsidRDefault="003D71E3" w:rsidP="003D71E3">
      <w:pPr>
        <w:widowControl w:val="0"/>
        <w:autoSpaceDE w:val="0"/>
        <w:autoSpaceDN w:val="0"/>
        <w:adjustRightInd w:val="0"/>
      </w:pPr>
      <w:r>
        <w:tab/>
      </w:r>
      <w:r>
        <w:tab/>
      </w:r>
      <w:r>
        <w:tab/>
      </w:r>
      <w:r>
        <w:tab/>
      </w:r>
      <w:r>
        <w:tab/>
        <w:t xml:space="preserve">     </w:t>
      </w:r>
      <w:proofErr w:type="spellStart"/>
      <w:r>
        <w:t>Fluitersweg</w:t>
      </w:r>
      <w:proofErr w:type="spellEnd"/>
      <w:r>
        <w:t xml:space="preserve"> 26</w:t>
      </w:r>
    </w:p>
    <w:p w14:paraId="64F5C0D3" w14:textId="77777777" w:rsidR="003D71E3" w:rsidRDefault="003D71E3" w:rsidP="003D71E3">
      <w:pPr>
        <w:widowControl w:val="0"/>
        <w:autoSpaceDE w:val="0"/>
        <w:autoSpaceDN w:val="0"/>
        <w:adjustRightInd w:val="0"/>
      </w:pPr>
      <w:r>
        <w:tab/>
      </w:r>
      <w:r>
        <w:tab/>
      </w:r>
      <w:r>
        <w:tab/>
      </w:r>
      <w:r>
        <w:tab/>
      </w:r>
      <w:r>
        <w:tab/>
        <w:t xml:space="preserve">     7345 BK </w:t>
      </w:r>
      <w:proofErr w:type="spellStart"/>
      <w:r>
        <w:t>Wenum</w:t>
      </w:r>
      <w:proofErr w:type="spellEnd"/>
      <w:r>
        <w:t xml:space="preserve"> Wiesel</w:t>
      </w:r>
    </w:p>
    <w:p w14:paraId="42F354AA" w14:textId="77777777" w:rsidR="003D71E3" w:rsidRDefault="003D71E3" w:rsidP="003D71E3">
      <w:pPr>
        <w:widowControl w:val="0"/>
        <w:autoSpaceDE w:val="0"/>
        <w:autoSpaceDN w:val="0"/>
        <w:adjustRightInd w:val="0"/>
      </w:pPr>
      <w:r>
        <w:tab/>
      </w:r>
      <w:r>
        <w:tab/>
      </w:r>
      <w:r>
        <w:tab/>
      </w:r>
      <w:r>
        <w:tab/>
      </w:r>
      <w:r>
        <w:tab/>
        <w:t xml:space="preserve">     Tel: 06-53181960</w:t>
      </w:r>
    </w:p>
    <w:p w14:paraId="0C03DAD2" w14:textId="77777777" w:rsidR="003D71E3" w:rsidRDefault="003D71E3" w:rsidP="003D71E3">
      <w:pPr>
        <w:widowControl w:val="0"/>
        <w:autoSpaceDE w:val="0"/>
        <w:autoSpaceDN w:val="0"/>
        <w:adjustRightInd w:val="0"/>
      </w:pPr>
    </w:p>
    <w:p w14:paraId="0AEE74B2" w14:textId="77777777" w:rsidR="003D71E3" w:rsidRDefault="003D71E3" w:rsidP="003D71E3">
      <w:pPr>
        <w:widowControl w:val="0"/>
        <w:autoSpaceDE w:val="0"/>
        <w:autoSpaceDN w:val="0"/>
        <w:adjustRightInd w:val="0"/>
      </w:pPr>
      <w:r>
        <w:t>Penningmeester:</w:t>
      </w:r>
      <w:r w:rsidRPr="002C38AF">
        <w:t xml:space="preserve"> </w:t>
      </w:r>
      <w:r>
        <w:tab/>
      </w:r>
      <w:r>
        <w:tab/>
      </w:r>
      <w:r>
        <w:tab/>
        <w:t xml:space="preserve">     H.J. Bolder</w:t>
      </w:r>
    </w:p>
    <w:p w14:paraId="78FF924C" w14:textId="77777777" w:rsidR="003D71E3" w:rsidRDefault="003D71E3" w:rsidP="003D71E3">
      <w:pPr>
        <w:widowControl w:val="0"/>
        <w:autoSpaceDE w:val="0"/>
        <w:autoSpaceDN w:val="0"/>
        <w:adjustRightInd w:val="0"/>
      </w:pPr>
      <w:r>
        <w:t xml:space="preserve">                                                                Waterweg 22</w:t>
      </w:r>
    </w:p>
    <w:p w14:paraId="7F9C724E" w14:textId="77777777" w:rsidR="003D71E3" w:rsidRDefault="003D71E3" w:rsidP="003D71E3">
      <w:pPr>
        <w:widowControl w:val="0"/>
        <w:autoSpaceDE w:val="0"/>
        <w:autoSpaceDN w:val="0"/>
        <w:adjustRightInd w:val="0"/>
      </w:pPr>
      <w:r>
        <w:t xml:space="preserve">                                                                8071 RT Nunspeet.</w:t>
      </w:r>
    </w:p>
    <w:p w14:paraId="2FDA0E8D" w14:textId="77777777" w:rsidR="003D71E3" w:rsidRDefault="003D71E3" w:rsidP="003D71E3">
      <w:pPr>
        <w:widowControl w:val="0"/>
        <w:autoSpaceDE w:val="0"/>
        <w:autoSpaceDN w:val="0"/>
        <w:adjustRightInd w:val="0"/>
      </w:pPr>
      <w:r>
        <w:t xml:space="preserve">                                                                </w:t>
      </w:r>
      <w:r w:rsidRPr="0014005C">
        <w:t>Tel. 0341-256679</w:t>
      </w:r>
    </w:p>
    <w:p w14:paraId="5B6D0692" w14:textId="77777777" w:rsidR="003D71E3" w:rsidRDefault="003D71E3" w:rsidP="003D71E3">
      <w:pPr>
        <w:widowControl w:val="0"/>
        <w:autoSpaceDE w:val="0"/>
        <w:autoSpaceDN w:val="0"/>
        <w:adjustRightInd w:val="0"/>
        <w:ind w:left="2832" w:firstLine="708"/>
      </w:pPr>
      <w:r>
        <w:t xml:space="preserve">     Banknummer: IBAN: NL26RABO0387605282</w:t>
      </w:r>
    </w:p>
    <w:p w14:paraId="00A1F698" w14:textId="77777777" w:rsidR="003D71E3" w:rsidRDefault="003D71E3" w:rsidP="003D71E3">
      <w:pPr>
        <w:widowControl w:val="0"/>
        <w:autoSpaceDE w:val="0"/>
        <w:autoSpaceDN w:val="0"/>
        <w:adjustRightInd w:val="0"/>
        <w:ind w:left="2832" w:firstLine="708"/>
      </w:pPr>
      <w:r>
        <w:t xml:space="preserve">    T.n.v. Penningmeester ‘Ons Ideaal’.</w:t>
      </w:r>
    </w:p>
    <w:p w14:paraId="607DD9BE" w14:textId="77777777" w:rsidR="003D71E3" w:rsidRDefault="003D71E3" w:rsidP="003D71E3">
      <w:pPr>
        <w:widowControl w:val="0"/>
        <w:autoSpaceDE w:val="0"/>
        <w:autoSpaceDN w:val="0"/>
        <w:adjustRightInd w:val="0"/>
        <w:ind w:left="3540"/>
      </w:pPr>
    </w:p>
    <w:p w14:paraId="57173487" w14:textId="77777777" w:rsidR="003D71E3" w:rsidRDefault="003D71E3" w:rsidP="003D71E3">
      <w:pPr>
        <w:widowControl w:val="0"/>
        <w:autoSpaceDE w:val="0"/>
        <w:autoSpaceDN w:val="0"/>
        <w:adjustRightInd w:val="0"/>
        <w:ind w:left="2832" w:firstLine="708"/>
      </w:pPr>
      <w:r>
        <w:t xml:space="preserve">   </w:t>
      </w:r>
    </w:p>
    <w:p w14:paraId="3046F091" w14:textId="77777777" w:rsidR="003D71E3" w:rsidRDefault="003D71E3" w:rsidP="003D71E3">
      <w:pPr>
        <w:widowControl w:val="0"/>
        <w:autoSpaceDE w:val="0"/>
        <w:autoSpaceDN w:val="0"/>
        <w:adjustRightInd w:val="0"/>
      </w:pPr>
      <w:r>
        <w:t>Leden tentoonstellingsbestuur: R. van de Hoorn, H. Grolleman en G. van ’t Goor.</w:t>
      </w:r>
    </w:p>
    <w:p w14:paraId="2C87B621" w14:textId="77777777" w:rsidR="003D71E3" w:rsidRDefault="003D71E3" w:rsidP="003D71E3">
      <w:pPr>
        <w:widowControl w:val="0"/>
        <w:autoSpaceDE w:val="0"/>
        <w:autoSpaceDN w:val="0"/>
        <w:adjustRightInd w:val="0"/>
      </w:pPr>
    </w:p>
    <w:p w14:paraId="6D62E674" w14:textId="77777777" w:rsidR="003D71E3" w:rsidRDefault="003D71E3" w:rsidP="003D71E3">
      <w:pPr>
        <w:widowControl w:val="0"/>
        <w:autoSpaceDE w:val="0"/>
        <w:autoSpaceDN w:val="0"/>
        <w:adjustRightInd w:val="0"/>
      </w:pPr>
      <w:r>
        <w:t>Voedercommissie: H. Grolleman en G van Dijk.</w:t>
      </w:r>
    </w:p>
    <w:p w14:paraId="062FE183" w14:textId="77777777" w:rsidR="003D71E3" w:rsidRDefault="003D71E3" w:rsidP="003D71E3">
      <w:pPr>
        <w:widowControl w:val="0"/>
        <w:autoSpaceDE w:val="0"/>
        <w:autoSpaceDN w:val="0"/>
        <w:adjustRightInd w:val="0"/>
      </w:pPr>
    </w:p>
    <w:p w14:paraId="75EB0B52" w14:textId="77777777" w:rsidR="003D71E3" w:rsidRDefault="003D71E3" w:rsidP="003D71E3">
      <w:pPr>
        <w:widowControl w:val="0"/>
        <w:autoSpaceDE w:val="0"/>
        <w:autoSpaceDN w:val="0"/>
        <w:adjustRightInd w:val="0"/>
      </w:pPr>
    </w:p>
    <w:p w14:paraId="551E337C" w14:textId="77777777" w:rsidR="003D71E3" w:rsidRDefault="003D71E3" w:rsidP="003D71E3">
      <w:pPr>
        <w:widowControl w:val="0"/>
        <w:autoSpaceDE w:val="0"/>
        <w:autoSpaceDN w:val="0"/>
        <w:adjustRightInd w:val="0"/>
      </w:pPr>
    </w:p>
    <w:p w14:paraId="02AA0F11" w14:textId="77777777" w:rsidR="003D71E3" w:rsidRDefault="003D71E3" w:rsidP="003D71E3">
      <w:pPr>
        <w:widowControl w:val="0"/>
        <w:autoSpaceDE w:val="0"/>
        <w:autoSpaceDN w:val="0"/>
        <w:adjustRightInd w:val="0"/>
      </w:pPr>
    </w:p>
    <w:p w14:paraId="5110ABAF" w14:textId="77777777" w:rsidR="003D71E3" w:rsidRDefault="003D71E3" w:rsidP="003D71E3">
      <w:pPr>
        <w:widowControl w:val="0"/>
        <w:autoSpaceDE w:val="0"/>
        <w:autoSpaceDN w:val="0"/>
        <w:adjustRightInd w:val="0"/>
      </w:pPr>
      <w:r>
        <w:t xml:space="preserve">Dierenarts: </w:t>
      </w:r>
      <w:r>
        <w:tab/>
      </w:r>
      <w:r>
        <w:tab/>
      </w:r>
      <w:r>
        <w:tab/>
      </w:r>
      <w:r>
        <w:tab/>
        <w:t>Dierenziekenhuis Nunspeet.</w:t>
      </w:r>
    </w:p>
    <w:p w14:paraId="07972E60" w14:textId="77777777" w:rsidR="003D71E3" w:rsidRDefault="003D71E3" w:rsidP="003D71E3">
      <w:pPr>
        <w:widowControl w:val="0"/>
        <w:autoSpaceDE w:val="0"/>
        <w:autoSpaceDN w:val="0"/>
        <w:adjustRightInd w:val="0"/>
      </w:pPr>
      <w:r>
        <w:tab/>
      </w:r>
      <w:r>
        <w:tab/>
      </w:r>
      <w:r>
        <w:tab/>
      </w:r>
      <w:r>
        <w:tab/>
      </w:r>
      <w:r>
        <w:tab/>
        <w:t>Zwolsewegje 16.</w:t>
      </w:r>
    </w:p>
    <w:p w14:paraId="4DDABC2A" w14:textId="77777777" w:rsidR="003D71E3" w:rsidRDefault="003D71E3" w:rsidP="003D71E3">
      <w:pPr>
        <w:widowControl w:val="0"/>
        <w:autoSpaceDE w:val="0"/>
        <w:autoSpaceDN w:val="0"/>
        <w:adjustRightInd w:val="0"/>
      </w:pPr>
      <w:r>
        <w:tab/>
      </w:r>
      <w:r>
        <w:tab/>
      </w:r>
      <w:r>
        <w:tab/>
      </w:r>
      <w:r>
        <w:tab/>
      </w:r>
      <w:r>
        <w:tab/>
        <w:t>8071 RX Nunspeet.</w:t>
      </w:r>
    </w:p>
    <w:p w14:paraId="5B71864D" w14:textId="77777777" w:rsidR="003D71E3" w:rsidRDefault="003D71E3" w:rsidP="003D71E3">
      <w:pPr>
        <w:widowControl w:val="0"/>
        <w:autoSpaceDE w:val="0"/>
        <w:autoSpaceDN w:val="0"/>
        <w:adjustRightInd w:val="0"/>
      </w:pPr>
      <w:r>
        <w:lastRenderedPageBreak/>
        <w:tab/>
      </w:r>
      <w:r>
        <w:tab/>
      </w:r>
      <w:r>
        <w:tab/>
      </w:r>
      <w:r>
        <w:tab/>
      </w:r>
      <w:r>
        <w:tab/>
        <w:t>Tel: 0341-252353.</w:t>
      </w:r>
    </w:p>
    <w:p w14:paraId="2D3A1928" w14:textId="77777777" w:rsidR="003D71E3" w:rsidRDefault="003D71E3" w:rsidP="003D71E3">
      <w:pPr>
        <w:widowControl w:val="0"/>
        <w:autoSpaceDE w:val="0"/>
        <w:autoSpaceDN w:val="0"/>
        <w:adjustRightInd w:val="0"/>
      </w:pPr>
    </w:p>
    <w:p w14:paraId="28E3DD90" w14:textId="77777777" w:rsidR="003D71E3" w:rsidRDefault="003D71E3" w:rsidP="003D71E3">
      <w:pPr>
        <w:widowControl w:val="0"/>
        <w:autoSpaceDE w:val="0"/>
        <w:autoSpaceDN w:val="0"/>
        <w:adjustRightInd w:val="0"/>
      </w:pPr>
      <w:r>
        <w:t>Gedelegeerde:</w:t>
      </w:r>
      <w:r>
        <w:tab/>
      </w:r>
      <w:r>
        <w:tab/>
      </w:r>
      <w:r>
        <w:tab/>
      </w:r>
      <w:r>
        <w:tab/>
        <w:t xml:space="preserve">Dhr. B.A. </w:t>
      </w:r>
      <w:proofErr w:type="spellStart"/>
      <w:r>
        <w:t>Buysing</w:t>
      </w:r>
      <w:proofErr w:type="spellEnd"/>
      <w:r>
        <w:t xml:space="preserve"> </w:t>
      </w:r>
      <w:proofErr w:type="spellStart"/>
      <w:r>
        <w:t>Damsté</w:t>
      </w:r>
      <w:proofErr w:type="spellEnd"/>
      <w:r>
        <w:t>.</w:t>
      </w:r>
    </w:p>
    <w:p w14:paraId="48B7A279" w14:textId="77777777" w:rsidR="003D71E3" w:rsidRDefault="003D71E3" w:rsidP="003D71E3">
      <w:pPr>
        <w:widowControl w:val="0"/>
        <w:autoSpaceDE w:val="0"/>
        <w:autoSpaceDN w:val="0"/>
        <w:adjustRightInd w:val="0"/>
      </w:pPr>
      <w:r>
        <w:tab/>
      </w:r>
      <w:r>
        <w:tab/>
      </w:r>
      <w:r>
        <w:tab/>
      </w:r>
      <w:r>
        <w:tab/>
      </w:r>
      <w:r>
        <w:tab/>
        <w:t xml:space="preserve">Jac. </w:t>
      </w:r>
      <w:proofErr w:type="spellStart"/>
      <w:r>
        <w:t>Catslaan</w:t>
      </w:r>
      <w:proofErr w:type="spellEnd"/>
      <w:r>
        <w:t xml:space="preserve"> 49.</w:t>
      </w:r>
    </w:p>
    <w:p w14:paraId="47E0C889" w14:textId="77777777" w:rsidR="003D71E3" w:rsidRDefault="003D71E3" w:rsidP="003D71E3">
      <w:pPr>
        <w:widowControl w:val="0"/>
        <w:autoSpaceDE w:val="0"/>
        <w:autoSpaceDN w:val="0"/>
        <w:adjustRightInd w:val="0"/>
      </w:pPr>
      <w:r>
        <w:tab/>
      </w:r>
      <w:r>
        <w:tab/>
      </w:r>
      <w:r>
        <w:tab/>
      </w:r>
      <w:r>
        <w:tab/>
      </w:r>
      <w:r>
        <w:tab/>
        <w:t>3852 BT Ermelo.</w:t>
      </w:r>
    </w:p>
    <w:p w14:paraId="1579FBAD" w14:textId="77777777" w:rsidR="003D71E3" w:rsidRDefault="003D71E3" w:rsidP="003D71E3">
      <w:pPr>
        <w:widowControl w:val="0"/>
        <w:autoSpaceDE w:val="0"/>
        <w:autoSpaceDN w:val="0"/>
        <w:adjustRightInd w:val="0"/>
      </w:pPr>
      <w:r>
        <w:tab/>
      </w:r>
      <w:r>
        <w:tab/>
      </w:r>
      <w:r>
        <w:tab/>
      </w:r>
      <w:r>
        <w:tab/>
      </w:r>
      <w:r>
        <w:tab/>
      </w:r>
      <w:hyperlink r:id="rId11" w:history="1">
        <w:r w:rsidRPr="00343C27">
          <w:rPr>
            <w:rStyle w:val="Hyperlink"/>
          </w:rPr>
          <w:t>barendbd@hotmaill.com</w:t>
        </w:r>
      </w:hyperlink>
    </w:p>
    <w:p w14:paraId="03B8CF67" w14:textId="77777777" w:rsidR="003D71E3" w:rsidRPr="009756D5" w:rsidRDefault="003D71E3" w:rsidP="003D71E3">
      <w:pPr>
        <w:widowControl w:val="0"/>
        <w:autoSpaceDE w:val="0"/>
        <w:autoSpaceDN w:val="0"/>
        <w:adjustRightInd w:val="0"/>
      </w:pPr>
    </w:p>
    <w:p w14:paraId="63F954B1" w14:textId="77777777" w:rsidR="003D71E3" w:rsidRPr="009756D5" w:rsidRDefault="003D71E3" w:rsidP="003D71E3">
      <w:pPr>
        <w:widowControl w:val="0"/>
        <w:autoSpaceDE w:val="0"/>
        <w:autoSpaceDN w:val="0"/>
        <w:adjustRightInd w:val="0"/>
      </w:pPr>
    </w:p>
    <w:p w14:paraId="6F3305EE" w14:textId="77777777" w:rsidR="003D71E3" w:rsidRPr="009756D5" w:rsidRDefault="003D71E3" w:rsidP="003D71E3">
      <w:pPr>
        <w:widowControl w:val="0"/>
        <w:autoSpaceDE w:val="0"/>
        <w:autoSpaceDN w:val="0"/>
        <w:adjustRightInd w:val="0"/>
      </w:pPr>
    </w:p>
    <w:p w14:paraId="1377706D" w14:textId="77777777" w:rsidR="003D71E3" w:rsidRDefault="003D71E3" w:rsidP="003D71E3">
      <w:pPr>
        <w:widowControl w:val="0"/>
        <w:autoSpaceDE w:val="0"/>
        <w:autoSpaceDN w:val="0"/>
        <w:adjustRightInd w:val="0"/>
      </w:pPr>
      <w:r>
        <w:t>Tentoonstellingsreglement.</w:t>
      </w:r>
    </w:p>
    <w:p w14:paraId="6820CDE7" w14:textId="77777777" w:rsidR="003D71E3" w:rsidRDefault="003D71E3" w:rsidP="003D71E3">
      <w:pPr>
        <w:widowControl w:val="0"/>
        <w:autoSpaceDE w:val="0"/>
        <w:autoSpaceDN w:val="0"/>
        <w:adjustRightInd w:val="0"/>
      </w:pPr>
    </w:p>
    <w:p w14:paraId="4D87FB9F" w14:textId="77777777" w:rsidR="003D71E3" w:rsidRDefault="003D71E3" w:rsidP="003D71E3">
      <w:pPr>
        <w:widowControl w:val="0"/>
        <w:autoSpaceDE w:val="0"/>
        <w:autoSpaceDN w:val="0"/>
        <w:adjustRightInd w:val="0"/>
      </w:pPr>
      <w:r>
        <w:t>Artikel 1.</w:t>
      </w:r>
    </w:p>
    <w:p w14:paraId="74CCE165" w14:textId="77777777" w:rsidR="003D71E3" w:rsidRDefault="003D71E3" w:rsidP="003D71E3">
      <w:pPr>
        <w:widowControl w:val="0"/>
        <w:autoSpaceDE w:val="0"/>
        <w:autoSpaceDN w:val="0"/>
        <w:adjustRightInd w:val="0"/>
      </w:pPr>
      <w:r>
        <w:t>Voor de tentoonstellingen geldt het tentoonstellingsreglement zoals opgesteld door het Facilitair Bureau KLN-NBS onverkort. Elke inzender wordt geacht de bepalingen in dat reglement te kennen. Het reglement is in het bezit van elke vereniging c.q. tentoonstellingsorganisatie. Het ligt ter inzage op het secretariaat van de tentoonstelling.</w:t>
      </w:r>
    </w:p>
    <w:p w14:paraId="72EFC956" w14:textId="77777777" w:rsidR="003D71E3" w:rsidRDefault="003D71E3" w:rsidP="003D71E3">
      <w:pPr>
        <w:widowControl w:val="0"/>
        <w:autoSpaceDE w:val="0"/>
        <w:autoSpaceDN w:val="0"/>
        <w:adjustRightInd w:val="0"/>
      </w:pPr>
    </w:p>
    <w:p w14:paraId="740BECF0" w14:textId="77777777" w:rsidR="003D71E3" w:rsidRDefault="003D71E3" w:rsidP="003D71E3">
      <w:pPr>
        <w:widowControl w:val="0"/>
        <w:autoSpaceDE w:val="0"/>
        <w:autoSpaceDN w:val="0"/>
        <w:adjustRightInd w:val="0"/>
      </w:pPr>
      <w:r>
        <w:t>Artikel 4.</w:t>
      </w:r>
    </w:p>
    <w:p w14:paraId="088DA768" w14:textId="77777777" w:rsidR="003D71E3" w:rsidRPr="00397573" w:rsidRDefault="003D71E3" w:rsidP="003D71E3">
      <w:pPr>
        <w:widowControl w:val="0"/>
        <w:autoSpaceDE w:val="0"/>
        <w:autoSpaceDN w:val="0"/>
        <w:adjustRightInd w:val="0"/>
        <w:rPr>
          <w:b/>
          <w:bCs/>
          <w:u w:val="single"/>
        </w:rPr>
      </w:pPr>
      <w:r w:rsidRPr="00397573">
        <w:rPr>
          <w:b/>
          <w:bCs/>
          <w:u w:val="single"/>
        </w:rPr>
        <w:t>Openingstijden tentoonstelling.</w:t>
      </w:r>
    </w:p>
    <w:p w14:paraId="3D5BE9C4" w14:textId="77777777" w:rsidR="003D71E3" w:rsidRPr="00397573" w:rsidRDefault="003D71E3" w:rsidP="003D71E3">
      <w:pPr>
        <w:widowControl w:val="0"/>
        <w:autoSpaceDE w:val="0"/>
        <w:autoSpaceDN w:val="0"/>
        <w:adjustRightInd w:val="0"/>
      </w:pPr>
      <w:r w:rsidRPr="00397573">
        <w:t>De tentoonstelling zal officieel worden geopend op woensdag 2</w:t>
      </w:r>
      <w:r>
        <w:t>6</w:t>
      </w:r>
      <w:r w:rsidRPr="00397573">
        <w:t xml:space="preserve"> oktober 202</w:t>
      </w:r>
      <w:r>
        <w:t>2</w:t>
      </w:r>
      <w:r w:rsidRPr="00397573">
        <w:t xml:space="preserve"> om 19.30 uur.</w:t>
      </w:r>
    </w:p>
    <w:p w14:paraId="0A23EBC2" w14:textId="77777777" w:rsidR="003D71E3" w:rsidRPr="00397573" w:rsidRDefault="003D71E3" w:rsidP="003D71E3">
      <w:pPr>
        <w:widowControl w:val="0"/>
        <w:autoSpaceDE w:val="0"/>
        <w:autoSpaceDN w:val="0"/>
        <w:adjustRightInd w:val="0"/>
      </w:pPr>
      <w:r w:rsidRPr="00397573">
        <w:t xml:space="preserve">De tentoonstelling is verder geopend voor inzenders en publiek op: </w:t>
      </w:r>
    </w:p>
    <w:p w14:paraId="1F182601" w14:textId="77777777" w:rsidR="003D71E3" w:rsidRPr="00397573" w:rsidRDefault="003D71E3" w:rsidP="003D71E3">
      <w:pPr>
        <w:widowControl w:val="0"/>
        <w:autoSpaceDE w:val="0"/>
        <w:autoSpaceDN w:val="0"/>
        <w:adjustRightInd w:val="0"/>
      </w:pPr>
      <w:r w:rsidRPr="00397573">
        <w:t>Woensdag 2</w:t>
      </w:r>
      <w:r>
        <w:t>6</w:t>
      </w:r>
      <w:r w:rsidRPr="00397573">
        <w:t xml:space="preserve"> oktober 202</w:t>
      </w:r>
      <w:r>
        <w:t>2</w:t>
      </w:r>
      <w:r w:rsidRPr="00397573">
        <w:t xml:space="preserve"> van 20.00 uur tot 22.00 uur. </w:t>
      </w:r>
    </w:p>
    <w:p w14:paraId="7C76B480" w14:textId="77777777" w:rsidR="003D71E3" w:rsidRDefault="003D71E3" w:rsidP="003D71E3">
      <w:pPr>
        <w:widowControl w:val="0"/>
        <w:autoSpaceDE w:val="0"/>
        <w:autoSpaceDN w:val="0"/>
        <w:adjustRightInd w:val="0"/>
      </w:pPr>
      <w:r w:rsidRPr="00397573">
        <w:t>Donderdag 2</w:t>
      </w:r>
      <w:r>
        <w:t>7</w:t>
      </w:r>
      <w:r w:rsidRPr="00397573">
        <w:t xml:space="preserve"> oktober 202</w:t>
      </w:r>
      <w:r>
        <w:t>2</w:t>
      </w:r>
      <w:r w:rsidRPr="00397573">
        <w:t xml:space="preserve"> van 10.00 uur tot </w:t>
      </w:r>
      <w:r>
        <w:t>22</w:t>
      </w:r>
      <w:r w:rsidRPr="00397573">
        <w:t>.00 uur.</w:t>
      </w:r>
    </w:p>
    <w:p w14:paraId="70F77EEB" w14:textId="77777777" w:rsidR="003D71E3" w:rsidRPr="00397573" w:rsidRDefault="003D71E3" w:rsidP="003D71E3">
      <w:pPr>
        <w:widowControl w:val="0"/>
        <w:autoSpaceDE w:val="0"/>
        <w:autoSpaceDN w:val="0"/>
        <w:adjustRightInd w:val="0"/>
      </w:pPr>
      <w:r>
        <w:t>Vrijdag 28 Oktober 2022 van 10.00 uur tot 15.00 uur.</w:t>
      </w:r>
    </w:p>
    <w:p w14:paraId="61CCF747" w14:textId="77777777" w:rsidR="003D71E3" w:rsidRPr="00397573" w:rsidRDefault="003D71E3" w:rsidP="003D71E3">
      <w:pPr>
        <w:widowControl w:val="0"/>
        <w:autoSpaceDE w:val="0"/>
        <w:autoSpaceDN w:val="0"/>
        <w:adjustRightInd w:val="0"/>
      </w:pPr>
      <w:r w:rsidRPr="00397573">
        <w:t>Het secretariaat is geopend op:</w:t>
      </w:r>
    </w:p>
    <w:p w14:paraId="0F374D04" w14:textId="77777777" w:rsidR="003D71E3" w:rsidRPr="00397573" w:rsidRDefault="003D71E3" w:rsidP="003D71E3">
      <w:pPr>
        <w:widowControl w:val="0"/>
        <w:autoSpaceDE w:val="0"/>
        <w:autoSpaceDN w:val="0"/>
        <w:adjustRightInd w:val="0"/>
      </w:pPr>
      <w:r w:rsidRPr="00397573">
        <w:t>Woensdag 2</w:t>
      </w:r>
      <w:r>
        <w:t>6</w:t>
      </w:r>
      <w:r w:rsidRPr="00397573">
        <w:t xml:space="preserve"> oktober 202</w:t>
      </w:r>
      <w:r>
        <w:t>2</w:t>
      </w:r>
      <w:r w:rsidRPr="00397573">
        <w:t xml:space="preserve"> van 20.00 uur tot 22.00 uur.</w:t>
      </w:r>
    </w:p>
    <w:p w14:paraId="57924D58" w14:textId="77777777" w:rsidR="003D71E3" w:rsidRDefault="003D71E3" w:rsidP="003D71E3">
      <w:pPr>
        <w:widowControl w:val="0"/>
        <w:autoSpaceDE w:val="0"/>
        <w:autoSpaceDN w:val="0"/>
        <w:adjustRightInd w:val="0"/>
      </w:pPr>
      <w:r w:rsidRPr="00397573">
        <w:t>Donderdag 2</w:t>
      </w:r>
      <w:r>
        <w:t>7</w:t>
      </w:r>
      <w:r w:rsidRPr="00397573">
        <w:t xml:space="preserve"> oktober 202</w:t>
      </w:r>
      <w:r>
        <w:t>2</w:t>
      </w:r>
      <w:r w:rsidRPr="00397573">
        <w:t xml:space="preserve"> van</w:t>
      </w:r>
      <w:r>
        <w:t xml:space="preserve"> 10;00 uur tot 22.00 uur.</w:t>
      </w:r>
    </w:p>
    <w:p w14:paraId="22AE2055" w14:textId="77777777" w:rsidR="003D71E3" w:rsidRDefault="003D71E3" w:rsidP="003D71E3">
      <w:pPr>
        <w:widowControl w:val="0"/>
        <w:autoSpaceDE w:val="0"/>
        <w:autoSpaceDN w:val="0"/>
        <w:adjustRightInd w:val="0"/>
      </w:pPr>
      <w:r>
        <w:t>Vrijdag 28 Oktober 2022 van 10.00 uur tot 14.30 uur.</w:t>
      </w:r>
    </w:p>
    <w:p w14:paraId="0D1B1DEC" w14:textId="77777777" w:rsidR="003D71E3" w:rsidRDefault="003D71E3" w:rsidP="003D71E3">
      <w:pPr>
        <w:widowControl w:val="0"/>
        <w:autoSpaceDE w:val="0"/>
        <w:autoSpaceDN w:val="0"/>
        <w:adjustRightInd w:val="0"/>
      </w:pPr>
      <w:r>
        <w:t>De toegang is gratis.</w:t>
      </w:r>
    </w:p>
    <w:p w14:paraId="64578D52" w14:textId="77777777" w:rsidR="003D71E3" w:rsidRDefault="003D71E3" w:rsidP="003D71E3">
      <w:pPr>
        <w:widowControl w:val="0"/>
        <w:autoSpaceDE w:val="0"/>
        <w:autoSpaceDN w:val="0"/>
        <w:adjustRightInd w:val="0"/>
      </w:pPr>
    </w:p>
    <w:p w14:paraId="0DD57189" w14:textId="77777777" w:rsidR="003D71E3" w:rsidRDefault="003D71E3" w:rsidP="003D71E3">
      <w:pPr>
        <w:widowControl w:val="0"/>
        <w:autoSpaceDE w:val="0"/>
        <w:autoSpaceDN w:val="0"/>
        <w:adjustRightInd w:val="0"/>
      </w:pPr>
      <w:r>
        <w:t>Artikel 7.</w:t>
      </w:r>
    </w:p>
    <w:p w14:paraId="50715A14" w14:textId="77777777" w:rsidR="003D71E3" w:rsidRPr="00C12E82" w:rsidRDefault="003D71E3" w:rsidP="003D71E3">
      <w:pPr>
        <w:widowControl w:val="0"/>
        <w:autoSpaceDE w:val="0"/>
        <w:autoSpaceDN w:val="0"/>
        <w:adjustRightInd w:val="0"/>
        <w:rPr>
          <w:b/>
          <w:bCs/>
        </w:rPr>
      </w:pPr>
      <w:r w:rsidRPr="00C12E82">
        <w:rPr>
          <w:b/>
          <w:bCs/>
        </w:rPr>
        <w:t>Afhalen dieren.</w:t>
      </w:r>
    </w:p>
    <w:p w14:paraId="27998BC8" w14:textId="77777777" w:rsidR="003D71E3" w:rsidRDefault="003D71E3" w:rsidP="003D71E3">
      <w:pPr>
        <w:widowControl w:val="0"/>
        <w:autoSpaceDE w:val="0"/>
        <w:autoSpaceDN w:val="0"/>
        <w:adjustRightInd w:val="0"/>
      </w:pPr>
      <w:r>
        <w:t>De dieren kunnen worden afgehaald na sluiting van de tentoonstelling op Vrijdag 28 Oktober 2022 om 15.00 uur. Mocht u verhinderd zijn kunt u in overleg net het bestuur de dieren afhalen op donderdag 27 Oktober 2022 na 21.00 uur.</w:t>
      </w:r>
    </w:p>
    <w:p w14:paraId="48943B51" w14:textId="77777777" w:rsidR="003D71E3" w:rsidRDefault="003D71E3" w:rsidP="003D71E3">
      <w:pPr>
        <w:widowControl w:val="0"/>
        <w:autoSpaceDE w:val="0"/>
        <w:autoSpaceDN w:val="0"/>
        <w:adjustRightInd w:val="0"/>
      </w:pPr>
    </w:p>
    <w:p w14:paraId="79B46D16" w14:textId="77777777" w:rsidR="003D71E3" w:rsidRDefault="003D71E3" w:rsidP="003D71E3">
      <w:pPr>
        <w:widowControl w:val="0"/>
        <w:autoSpaceDE w:val="0"/>
        <w:autoSpaceDN w:val="0"/>
        <w:adjustRightInd w:val="0"/>
      </w:pPr>
      <w:r>
        <w:t>Artikel 8.</w:t>
      </w:r>
    </w:p>
    <w:p w14:paraId="19C9DCF4" w14:textId="77777777" w:rsidR="003D71E3" w:rsidRDefault="003D71E3" w:rsidP="003D71E3">
      <w:pPr>
        <w:pStyle w:val="Geenafstand"/>
      </w:pPr>
      <w:r>
        <w:t>Er wordt gekeurd volgens de bepalingen van de F.B. Ereprijzen worden slechts toegekend aan dieren, die tenminste het predicaat ZG hebben behaald, bij de diergroep Sierduiven moet men minimaal 93 punten hebben behaald, mits in concurrentie.</w:t>
      </w:r>
    </w:p>
    <w:p w14:paraId="702E4F22" w14:textId="77777777" w:rsidR="003D71E3" w:rsidRDefault="003D71E3" w:rsidP="003D71E3">
      <w:pPr>
        <w:widowControl w:val="0"/>
        <w:autoSpaceDE w:val="0"/>
        <w:autoSpaceDN w:val="0"/>
        <w:adjustRightInd w:val="0"/>
      </w:pPr>
    </w:p>
    <w:p w14:paraId="3B9ECB08" w14:textId="77777777" w:rsidR="003D71E3" w:rsidRDefault="003D71E3" w:rsidP="003D71E3">
      <w:pPr>
        <w:widowControl w:val="0"/>
        <w:autoSpaceDE w:val="0"/>
        <w:autoSpaceDN w:val="0"/>
        <w:adjustRightInd w:val="0"/>
      </w:pPr>
      <w:r>
        <w:t>Artikel 10.</w:t>
      </w:r>
    </w:p>
    <w:p w14:paraId="55DFB929" w14:textId="77777777" w:rsidR="003D71E3" w:rsidRPr="00C12E82" w:rsidRDefault="003D71E3" w:rsidP="003D71E3">
      <w:pPr>
        <w:widowControl w:val="0"/>
        <w:autoSpaceDE w:val="0"/>
        <w:autoSpaceDN w:val="0"/>
        <w:adjustRightInd w:val="0"/>
        <w:rPr>
          <w:b/>
          <w:bCs/>
        </w:rPr>
      </w:pPr>
      <w:r w:rsidRPr="00C12E82">
        <w:rPr>
          <w:b/>
          <w:bCs/>
        </w:rPr>
        <w:t>Verkoop dieren.</w:t>
      </w:r>
    </w:p>
    <w:p w14:paraId="02CF5023" w14:textId="77777777" w:rsidR="003D71E3" w:rsidRDefault="003D71E3" w:rsidP="003D71E3">
      <w:pPr>
        <w:widowControl w:val="0"/>
        <w:autoSpaceDE w:val="0"/>
        <w:autoSpaceDN w:val="0"/>
        <w:adjustRightInd w:val="0"/>
      </w:pPr>
      <w:r>
        <w:t xml:space="preserve">Inzenders die dieren wensen te verkopen, kunnen op het inschrijfformulier dieren te koop zetten en tegen betaling van € 0.50 een verkoopkaart verkrijgen Alleen originele verkoopkaarten zijn toegestaan. Bij verkoop betaalt de verkoper 10% aan de verkoopkas. De verkoopprijs mag tijdens de tentoonstelling niet worden verhoogd, doch wel worden verlaagd. Zodra het dier verkocht is, is het risico voor de verkoper. </w:t>
      </w:r>
    </w:p>
    <w:p w14:paraId="6641F3F4" w14:textId="77777777" w:rsidR="003D71E3" w:rsidRPr="00C12E82" w:rsidRDefault="003D71E3" w:rsidP="003D71E3">
      <w:pPr>
        <w:widowControl w:val="0"/>
        <w:autoSpaceDE w:val="0"/>
        <w:autoSpaceDN w:val="0"/>
        <w:adjustRightInd w:val="0"/>
      </w:pPr>
      <w:r w:rsidRPr="00C12E82">
        <w:t>Het verkoopbureau is geopend vanaf 1  uur na de opening.</w:t>
      </w:r>
    </w:p>
    <w:p w14:paraId="0B38BC0D" w14:textId="77777777" w:rsidR="003D71E3" w:rsidRPr="00C12E82" w:rsidRDefault="003D71E3" w:rsidP="003D71E3">
      <w:pPr>
        <w:widowControl w:val="0"/>
        <w:autoSpaceDE w:val="0"/>
        <w:autoSpaceDN w:val="0"/>
        <w:adjustRightInd w:val="0"/>
      </w:pPr>
      <w:r w:rsidRPr="00C12E82">
        <w:t xml:space="preserve">Het verkoopbureau is geopend op: </w:t>
      </w:r>
    </w:p>
    <w:p w14:paraId="1A92F220" w14:textId="77777777" w:rsidR="003D71E3" w:rsidRDefault="003D71E3" w:rsidP="003D71E3">
      <w:pPr>
        <w:widowControl w:val="0"/>
        <w:autoSpaceDE w:val="0"/>
        <w:autoSpaceDN w:val="0"/>
        <w:adjustRightInd w:val="0"/>
      </w:pPr>
      <w:r>
        <w:t xml:space="preserve">Woensdag 26 Oktober 2022 van 21.00 uur tot 22.00 uur. </w:t>
      </w:r>
    </w:p>
    <w:p w14:paraId="125F8055" w14:textId="77777777" w:rsidR="003D71E3" w:rsidRDefault="003D71E3" w:rsidP="003D71E3">
      <w:pPr>
        <w:widowControl w:val="0"/>
        <w:autoSpaceDE w:val="0"/>
        <w:autoSpaceDN w:val="0"/>
        <w:adjustRightInd w:val="0"/>
      </w:pPr>
      <w:r>
        <w:t>Donderdag 27 oktober 2022 van 10.00 tot 21.00 uur.</w:t>
      </w:r>
    </w:p>
    <w:p w14:paraId="74CAF406" w14:textId="77777777" w:rsidR="003D71E3" w:rsidRDefault="003D71E3" w:rsidP="003D71E3">
      <w:pPr>
        <w:widowControl w:val="0"/>
        <w:autoSpaceDE w:val="0"/>
        <w:autoSpaceDN w:val="0"/>
        <w:adjustRightInd w:val="0"/>
      </w:pPr>
      <w:r>
        <w:t>Vrijdag 28 Oktober 2022 van 10.00 uur tot 14.00 uur.</w:t>
      </w:r>
    </w:p>
    <w:p w14:paraId="29007E65" w14:textId="77777777" w:rsidR="003D71E3" w:rsidRDefault="003D71E3" w:rsidP="003D71E3">
      <w:pPr>
        <w:widowControl w:val="0"/>
        <w:autoSpaceDE w:val="0"/>
        <w:autoSpaceDN w:val="0"/>
        <w:adjustRightInd w:val="0"/>
      </w:pPr>
      <w:r>
        <w:t>Het afhalen van de gekochte dieren kan geschieden op vertoon van de afhaalkaart en wel op Vrijdag 28 Oktober 2022 en wel om 14.30 uur.</w:t>
      </w:r>
    </w:p>
    <w:p w14:paraId="12FDB80B" w14:textId="77777777" w:rsidR="003D71E3" w:rsidRDefault="003D71E3" w:rsidP="003D71E3">
      <w:pPr>
        <w:widowControl w:val="0"/>
        <w:autoSpaceDE w:val="0"/>
        <w:autoSpaceDN w:val="0"/>
        <w:adjustRightInd w:val="0"/>
      </w:pPr>
    </w:p>
    <w:p w14:paraId="2A8A3F2F" w14:textId="77777777" w:rsidR="003D71E3" w:rsidRDefault="003D71E3" w:rsidP="003D71E3">
      <w:pPr>
        <w:widowControl w:val="0"/>
        <w:autoSpaceDE w:val="0"/>
        <w:autoSpaceDN w:val="0"/>
        <w:adjustRightInd w:val="0"/>
      </w:pPr>
      <w:r>
        <w:t>Artikel 11.</w:t>
      </w:r>
    </w:p>
    <w:p w14:paraId="14A6C8F7" w14:textId="77777777" w:rsidR="003D71E3" w:rsidRDefault="003D71E3" w:rsidP="003D71E3">
      <w:pPr>
        <w:widowControl w:val="0"/>
        <w:autoSpaceDE w:val="0"/>
        <w:autoSpaceDN w:val="0"/>
        <w:adjustRightInd w:val="0"/>
      </w:pPr>
      <w:r>
        <w:t>Het bestuur noch de vereniging is aansprakelijk voor sterfte, verloren gaan van het ingezonden en nimmer zal er aanspraak op schadevergoeding kunnen worden gedaan indien door brand, storm, molest, staking of andere vorm van overmacht, welke oorzaak dan ook, de tentoonstelling niet of niet gedurende de gehele openingstijd zou kunnen worden gehouden. Als door overmacht geen catalogus zou kunnen worden uitgegeven zal dit geen aanspraak geven op enige schadevergoeding of teruggave c.q. vermindering van het inschrijfgeld en betaalde catalogus.</w:t>
      </w:r>
    </w:p>
    <w:p w14:paraId="5D786BDE" w14:textId="77777777" w:rsidR="003D71E3" w:rsidRDefault="003D71E3" w:rsidP="003D71E3">
      <w:pPr>
        <w:widowControl w:val="0"/>
        <w:autoSpaceDE w:val="0"/>
        <w:autoSpaceDN w:val="0"/>
        <w:adjustRightInd w:val="0"/>
      </w:pPr>
    </w:p>
    <w:p w14:paraId="6FCF1011" w14:textId="77777777" w:rsidR="003D71E3" w:rsidRDefault="003D71E3" w:rsidP="003D71E3">
      <w:pPr>
        <w:widowControl w:val="0"/>
        <w:autoSpaceDE w:val="0"/>
        <w:autoSpaceDN w:val="0"/>
        <w:adjustRightInd w:val="0"/>
      </w:pPr>
      <w:r>
        <w:t>Artikel 12.</w:t>
      </w:r>
    </w:p>
    <w:p w14:paraId="75A85602" w14:textId="77777777" w:rsidR="003D71E3" w:rsidRPr="00137D35" w:rsidRDefault="003D71E3" w:rsidP="003D71E3">
      <w:pPr>
        <w:widowControl w:val="0"/>
        <w:autoSpaceDE w:val="0"/>
        <w:autoSpaceDN w:val="0"/>
        <w:adjustRightInd w:val="0"/>
        <w:rPr>
          <w:b/>
          <w:u w:val="single"/>
        </w:rPr>
      </w:pPr>
      <w:r w:rsidRPr="00137D35">
        <w:rPr>
          <w:b/>
          <w:u w:val="single"/>
        </w:rPr>
        <w:t>Roken in het tentoonstellingsgebouw is niet toegestaan.</w:t>
      </w:r>
    </w:p>
    <w:p w14:paraId="55F8720D" w14:textId="77777777" w:rsidR="003D71E3" w:rsidRDefault="003D71E3" w:rsidP="003D71E3">
      <w:pPr>
        <w:widowControl w:val="0"/>
        <w:autoSpaceDE w:val="0"/>
        <w:autoSpaceDN w:val="0"/>
        <w:adjustRightInd w:val="0"/>
      </w:pPr>
    </w:p>
    <w:p w14:paraId="373C4925" w14:textId="77777777" w:rsidR="003D71E3" w:rsidRDefault="003D71E3" w:rsidP="003D71E3">
      <w:pPr>
        <w:widowControl w:val="0"/>
        <w:autoSpaceDE w:val="0"/>
        <w:autoSpaceDN w:val="0"/>
        <w:adjustRightInd w:val="0"/>
      </w:pPr>
      <w:r>
        <w:t>Artikel 13.</w:t>
      </w:r>
    </w:p>
    <w:p w14:paraId="1ECEE3EA" w14:textId="77777777" w:rsidR="003D71E3" w:rsidRDefault="003D71E3" w:rsidP="003D71E3">
      <w:pPr>
        <w:widowControl w:val="0"/>
        <w:autoSpaceDE w:val="0"/>
        <w:autoSpaceDN w:val="0"/>
        <w:adjustRightInd w:val="0"/>
      </w:pPr>
      <w:r>
        <w:t>Onreine of zieke, of van ziekte verdachte dieren zullen uit de tentoonstellingsruimte verwijderd worden.</w:t>
      </w:r>
    </w:p>
    <w:p w14:paraId="020A48D3" w14:textId="77777777" w:rsidR="003D71E3" w:rsidRDefault="003D71E3" w:rsidP="003D71E3">
      <w:pPr>
        <w:widowControl w:val="0"/>
        <w:autoSpaceDE w:val="0"/>
        <w:autoSpaceDN w:val="0"/>
        <w:adjustRightInd w:val="0"/>
      </w:pPr>
    </w:p>
    <w:p w14:paraId="5F987EB2" w14:textId="77777777" w:rsidR="003D71E3" w:rsidRDefault="003D71E3" w:rsidP="003D71E3">
      <w:pPr>
        <w:widowControl w:val="0"/>
        <w:autoSpaceDE w:val="0"/>
        <w:autoSpaceDN w:val="0"/>
        <w:adjustRightInd w:val="0"/>
      </w:pPr>
    </w:p>
    <w:p w14:paraId="78416DC5" w14:textId="77777777" w:rsidR="003D71E3" w:rsidRDefault="003D71E3" w:rsidP="003D71E3">
      <w:pPr>
        <w:widowControl w:val="0"/>
        <w:autoSpaceDE w:val="0"/>
        <w:autoSpaceDN w:val="0"/>
        <w:adjustRightInd w:val="0"/>
      </w:pPr>
      <w:r>
        <w:t>Artikel 14.</w:t>
      </w:r>
    </w:p>
    <w:p w14:paraId="011D201F" w14:textId="77777777" w:rsidR="003D71E3" w:rsidRDefault="003D71E3" w:rsidP="003D71E3">
      <w:pPr>
        <w:widowControl w:val="0"/>
        <w:autoSpaceDE w:val="0"/>
        <w:autoSpaceDN w:val="0"/>
        <w:adjustRightInd w:val="0"/>
      </w:pPr>
      <w:r>
        <w:t>Indien er tijdens deze tentoonstelling er zich situaties voordoen, welke niet in het vraagprogramma zijn opgenomen, beslist het Tentoonstellingsbestuur.</w:t>
      </w:r>
    </w:p>
    <w:p w14:paraId="5565FAFC" w14:textId="77777777" w:rsidR="003D71E3" w:rsidRDefault="003D71E3" w:rsidP="003D71E3">
      <w:pPr>
        <w:widowControl w:val="0"/>
        <w:autoSpaceDE w:val="0"/>
        <w:autoSpaceDN w:val="0"/>
        <w:adjustRightInd w:val="0"/>
      </w:pPr>
    </w:p>
    <w:p w14:paraId="445A7874" w14:textId="77777777" w:rsidR="003D71E3" w:rsidRDefault="003D71E3" w:rsidP="003D71E3">
      <w:pPr>
        <w:widowControl w:val="0"/>
        <w:autoSpaceDE w:val="0"/>
        <w:autoSpaceDN w:val="0"/>
        <w:adjustRightInd w:val="0"/>
      </w:pPr>
      <w:r>
        <w:t>Artikel 15.</w:t>
      </w:r>
    </w:p>
    <w:p w14:paraId="5DCBD673" w14:textId="77777777" w:rsidR="003D71E3" w:rsidRDefault="003D71E3" w:rsidP="003D71E3">
      <w:pPr>
        <w:widowControl w:val="0"/>
        <w:autoSpaceDE w:val="0"/>
        <w:autoSpaceDN w:val="0"/>
        <w:adjustRightInd w:val="0"/>
      </w:pPr>
      <w:r>
        <w:t>Tijdens deze tentoonstelling is het gebruik van keurstokjes en het uit de kooien nemen van dieren niet toegestaan. Het uit de kooien nemen van de dieren is alleen toegestaan onder toezicht van het tentoonstellingsbestuur.</w:t>
      </w:r>
    </w:p>
    <w:p w14:paraId="6FEEF196" w14:textId="77777777" w:rsidR="003D71E3" w:rsidRDefault="003D71E3" w:rsidP="003D71E3">
      <w:pPr>
        <w:widowControl w:val="0"/>
        <w:autoSpaceDE w:val="0"/>
        <w:autoSpaceDN w:val="0"/>
        <w:adjustRightInd w:val="0"/>
      </w:pPr>
    </w:p>
    <w:p w14:paraId="3CB6F257" w14:textId="77777777" w:rsidR="003D71E3" w:rsidRDefault="003D71E3" w:rsidP="003D71E3">
      <w:pPr>
        <w:widowControl w:val="0"/>
        <w:autoSpaceDE w:val="0"/>
        <w:autoSpaceDN w:val="0"/>
        <w:adjustRightInd w:val="0"/>
      </w:pPr>
      <w:r>
        <w:t>Artikel 16.</w:t>
      </w:r>
    </w:p>
    <w:p w14:paraId="517BCE58" w14:textId="77777777" w:rsidR="003D71E3" w:rsidRDefault="003D71E3" w:rsidP="003D71E3">
      <w:pPr>
        <w:widowControl w:val="0"/>
        <w:autoSpaceDE w:val="0"/>
        <w:autoSpaceDN w:val="0"/>
        <w:adjustRightInd w:val="0"/>
      </w:pPr>
      <w:r>
        <w:t>Reclames betreffende tentoonstellingszaken worden slechts in behandeling genomen, indien deze binnen 2 maanden na sluiting van de tentoonstelling zijn binnengekomen.</w:t>
      </w:r>
    </w:p>
    <w:p w14:paraId="15A7DE89" w14:textId="77777777" w:rsidR="003D71E3" w:rsidRDefault="003D71E3" w:rsidP="003D71E3">
      <w:pPr>
        <w:widowControl w:val="0"/>
        <w:autoSpaceDE w:val="0"/>
        <w:autoSpaceDN w:val="0"/>
        <w:adjustRightInd w:val="0"/>
      </w:pPr>
    </w:p>
    <w:p w14:paraId="6410FC11" w14:textId="77777777" w:rsidR="003D71E3" w:rsidRPr="00137D35" w:rsidRDefault="003D71E3" w:rsidP="003D71E3">
      <w:pPr>
        <w:widowControl w:val="0"/>
        <w:autoSpaceDE w:val="0"/>
        <w:autoSpaceDN w:val="0"/>
        <w:adjustRightInd w:val="0"/>
        <w:rPr>
          <w:b/>
          <w:sz w:val="28"/>
          <w:szCs w:val="28"/>
          <w:u w:val="single"/>
        </w:rPr>
      </w:pPr>
      <w:r w:rsidRPr="00137D35">
        <w:rPr>
          <w:b/>
          <w:sz w:val="28"/>
          <w:szCs w:val="28"/>
          <w:u w:val="single"/>
        </w:rPr>
        <w:t>Voorwaarden voor het exposeren van pluimvee.</w:t>
      </w:r>
    </w:p>
    <w:p w14:paraId="7AA31142" w14:textId="77777777" w:rsidR="003D71E3" w:rsidRDefault="003D71E3" w:rsidP="003D71E3">
      <w:pPr>
        <w:widowControl w:val="0"/>
        <w:autoSpaceDE w:val="0"/>
        <w:autoSpaceDN w:val="0"/>
        <w:adjustRightInd w:val="0"/>
      </w:pPr>
      <w:r>
        <w:t xml:space="preserve">Tot deze tentoonstelling zullen alleen hoenders, dwerghoenders en siergevogelte worden toegelaten van fokkers die al hun hierboven genoemde dieren hebben laten enten tegen Pseudo vogelpest. Elke inzending van hoenders, dwerghoenders en siergevogelte dient vergezeld te gaan van een kopie van de </w:t>
      </w:r>
      <w:proofErr w:type="spellStart"/>
      <w:r>
        <w:t>entverklaring</w:t>
      </w:r>
      <w:proofErr w:type="spellEnd"/>
      <w:r>
        <w:t xml:space="preserve">. Deze </w:t>
      </w:r>
      <w:proofErr w:type="spellStart"/>
      <w:r>
        <w:t>entverklaring</w:t>
      </w:r>
      <w:proofErr w:type="spellEnd"/>
      <w:r>
        <w:t xml:space="preserve"> dient de opgave te bevatten van het ras, het aantal dieren, hun gemiddelde leeftijd en de ringnummers van de betreffende dieren, het origineel van de </w:t>
      </w:r>
      <w:proofErr w:type="spellStart"/>
      <w:r>
        <w:t>entverklaring</w:t>
      </w:r>
      <w:proofErr w:type="spellEnd"/>
      <w:r>
        <w:t xml:space="preserve"> wordt bewaard door de secretaris van de vereniging waar men lid is.</w:t>
      </w:r>
    </w:p>
    <w:p w14:paraId="5CD9FF32" w14:textId="77777777" w:rsidR="003D71E3" w:rsidRDefault="003D71E3" w:rsidP="003D71E3">
      <w:pPr>
        <w:widowControl w:val="0"/>
        <w:autoSpaceDE w:val="0"/>
        <w:autoSpaceDN w:val="0"/>
        <w:adjustRightInd w:val="0"/>
      </w:pPr>
    </w:p>
    <w:p w14:paraId="3220027F" w14:textId="77777777" w:rsidR="003D71E3" w:rsidRDefault="003D71E3" w:rsidP="003D71E3">
      <w:pPr>
        <w:widowControl w:val="0"/>
        <w:autoSpaceDE w:val="0"/>
        <w:autoSpaceDN w:val="0"/>
        <w:adjustRightInd w:val="0"/>
        <w:rPr>
          <w:b/>
          <w:sz w:val="28"/>
          <w:szCs w:val="28"/>
          <w:u w:val="single"/>
        </w:rPr>
      </w:pPr>
    </w:p>
    <w:p w14:paraId="110C9A1B" w14:textId="77777777" w:rsidR="003D71E3" w:rsidRPr="00137D35" w:rsidRDefault="003D71E3" w:rsidP="003D71E3">
      <w:pPr>
        <w:widowControl w:val="0"/>
        <w:autoSpaceDE w:val="0"/>
        <w:autoSpaceDN w:val="0"/>
        <w:adjustRightInd w:val="0"/>
        <w:rPr>
          <w:b/>
          <w:sz w:val="28"/>
          <w:szCs w:val="28"/>
          <w:u w:val="single"/>
        </w:rPr>
      </w:pPr>
      <w:r w:rsidRPr="00137D35">
        <w:rPr>
          <w:b/>
          <w:sz w:val="28"/>
          <w:szCs w:val="28"/>
          <w:u w:val="single"/>
        </w:rPr>
        <w:lastRenderedPageBreak/>
        <w:t>Voorwaarden voor het exposeren van konijnen.</w:t>
      </w:r>
    </w:p>
    <w:p w14:paraId="2B80BABA" w14:textId="77777777" w:rsidR="003D71E3" w:rsidRDefault="003D71E3" w:rsidP="003D71E3">
      <w:pPr>
        <w:widowControl w:val="0"/>
        <w:autoSpaceDE w:val="0"/>
        <w:autoSpaceDN w:val="0"/>
        <w:adjustRightInd w:val="0"/>
      </w:pPr>
      <w:proofErr w:type="spellStart"/>
      <w:r>
        <w:t>Entverklaring</w:t>
      </w:r>
      <w:proofErr w:type="spellEnd"/>
      <w:r>
        <w:t xml:space="preserve"> RHD type 2, af te geven op het TT-secretariaat. Tot deze tentoonstelling mogen alleen konijnen worden toegelaten van fokkers die hun konijnen hebben laten enten tegen RHD type 2. Elke inzending dient vergezeld te zijn van een kopie van de RHD-</w:t>
      </w:r>
      <w:proofErr w:type="spellStart"/>
      <w:r>
        <w:t>entverklaring</w:t>
      </w:r>
      <w:proofErr w:type="spellEnd"/>
      <w:r>
        <w:t>. Deze verklaring dient getekend te zijn door de eigenaar en de dierenarts die de enting heeft verricht en dient de opgave te bevatten van het ras, de te exposeren oormerken en de toegepaste entstof.</w:t>
      </w:r>
    </w:p>
    <w:p w14:paraId="04883EE6" w14:textId="77777777" w:rsidR="003D71E3" w:rsidRPr="0014005C" w:rsidRDefault="003D71E3" w:rsidP="003D71E3">
      <w:pPr>
        <w:widowControl w:val="0"/>
        <w:autoSpaceDE w:val="0"/>
        <w:autoSpaceDN w:val="0"/>
        <w:adjustRightInd w:val="0"/>
      </w:pPr>
    </w:p>
    <w:p w14:paraId="79E1C269" w14:textId="77777777" w:rsidR="003D71E3" w:rsidRDefault="003D71E3" w:rsidP="003D71E3">
      <w:pPr>
        <w:widowControl w:val="0"/>
        <w:autoSpaceDE w:val="0"/>
        <w:autoSpaceDN w:val="0"/>
        <w:adjustRightInd w:val="0"/>
      </w:pPr>
    </w:p>
    <w:p w14:paraId="64EC3393" w14:textId="77777777" w:rsidR="003D71E3" w:rsidRPr="002C38AF" w:rsidRDefault="003D71E3" w:rsidP="003D71E3">
      <w:pPr>
        <w:widowControl w:val="0"/>
        <w:autoSpaceDE w:val="0"/>
        <w:autoSpaceDN w:val="0"/>
        <w:adjustRightInd w:val="0"/>
      </w:pPr>
    </w:p>
    <w:p w14:paraId="54836AF0" w14:textId="77777777" w:rsidR="003D71E3" w:rsidRDefault="003D71E3" w:rsidP="003D71E3">
      <w:pPr>
        <w:widowControl w:val="0"/>
        <w:tabs>
          <w:tab w:val="left" w:pos="7560"/>
        </w:tabs>
        <w:autoSpaceDE w:val="0"/>
        <w:autoSpaceDN w:val="0"/>
        <w:adjustRightInd w:val="0"/>
      </w:pPr>
      <w:r>
        <w:t>Prijzen bonden:</w:t>
      </w:r>
    </w:p>
    <w:p w14:paraId="50AA5F8A" w14:textId="77777777" w:rsidR="003D71E3" w:rsidRDefault="003D71E3" w:rsidP="003D71E3">
      <w:pPr>
        <w:widowControl w:val="0"/>
        <w:tabs>
          <w:tab w:val="left" w:pos="7560"/>
        </w:tabs>
        <w:autoSpaceDE w:val="0"/>
        <w:autoSpaceDN w:val="0"/>
        <w:adjustRightInd w:val="0"/>
      </w:pPr>
    </w:p>
    <w:p w14:paraId="33200F9E" w14:textId="77777777" w:rsidR="003D71E3" w:rsidRDefault="003D71E3" w:rsidP="003D71E3">
      <w:pPr>
        <w:widowControl w:val="0"/>
        <w:tabs>
          <w:tab w:val="left" w:pos="7560"/>
        </w:tabs>
        <w:autoSpaceDE w:val="0"/>
        <w:autoSpaceDN w:val="0"/>
        <w:adjustRightInd w:val="0"/>
      </w:pPr>
      <w:r>
        <w:t>Erna Sanders, secretaris.</w:t>
      </w:r>
    </w:p>
    <w:p w14:paraId="7003FC1C" w14:textId="77777777" w:rsidR="003D71E3" w:rsidRDefault="003D71E3" w:rsidP="003D71E3">
      <w:pPr>
        <w:widowControl w:val="0"/>
        <w:tabs>
          <w:tab w:val="left" w:pos="7560"/>
        </w:tabs>
        <w:autoSpaceDE w:val="0"/>
        <w:autoSpaceDN w:val="0"/>
        <w:adjustRightInd w:val="0"/>
      </w:pPr>
      <w:r>
        <w:t>Van Galenstraat 4, 7622 XP Borne.</w:t>
      </w:r>
    </w:p>
    <w:p w14:paraId="63EBA499" w14:textId="77777777" w:rsidR="003D71E3" w:rsidRDefault="003D71E3" w:rsidP="003D71E3">
      <w:pPr>
        <w:widowControl w:val="0"/>
        <w:tabs>
          <w:tab w:val="left" w:pos="7560"/>
        </w:tabs>
        <w:autoSpaceDE w:val="0"/>
        <w:autoSpaceDN w:val="0"/>
        <w:adjustRightInd w:val="0"/>
      </w:pPr>
      <w:r>
        <w:t>Telefoonnummer: 074-2664735.</w:t>
      </w:r>
    </w:p>
    <w:p w14:paraId="6216671C" w14:textId="77777777" w:rsidR="003D71E3" w:rsidRDefault="003D71E3" w:rsidP="003D71E3">
      <w:pPr>
        <w:widowControl w:val="0"/>
        <w:tabs>
          <w:tab w:val="left" w:pos="7560"/>
        </w:tabs>
        <w:autoSpaceDE w:val="0"/>
        <w:autoSpaceDN w:val="0"/>
        <w:adjustRightInd w:val="0"/>
      </w:pPr>
      <w:hyperlink r:id="rId12" w:history="1">
        <w:r w:rsidRPr="00343C27">
          <w:rPr>
            <w:rStyle w:val="Hyperlink"/>
          </w:rPr>
          <w:t>secretaris@kleindierliefhebbers.nl</w:t>
        </w:r>
      </w:hyperlink>
    </w:p>
    <w:p w14:paraId="107E7BBC" w14:textId="77777777" w:rsidR="003D71E3" w:rsidRDefault="003D71E3" w:rsidP="003D71E3">
      <w:pPr>
        <w:widowControl w:val="0"/>
        <w:tabs>
          <w:tab w:val="left" w:pos="7560"/>
        </w:tabs>
        <w:autoSpaceDE w:val="0"/>
        <w:autoSpaceDN w:val="0"/>
        <w:adjustRightInd w:val="0"/>
      </w:pPr>
    </w:p>
    <w:p w14:paraId="5F5D979D" w14:textId="77777777" w:rsidR="003D71E3" w:rsidRDefault="003D71E3" w:rsidP="003D71E3">
      <w:pPr>
        <w:widowControl w:val="0"/>
        <w:tabs>
          <w:tab w:val="left" w:pos="7560"/>
        </w:tabs>
        <w:autoSpaceDE w:val="0"/>
        <w:autoSpaceDN w:val="0"/>
        <w:adjustRightInd w:val="0"/>
      </w:pPr>
      <w:r>
        <w:t xml:space="preserve">Ereprijs 400 – </w:t>
      </w:r>
      <w:proofErr w:type="spellStart"/>
      <w:r>
        <w:t>Kleindier</w:t>
      </w:r>
      <w:proofErr w:type="spellEnd"/>
      <w:r>
        <w:t xml:space="preserve"> Liefhebbers Nederland (KLN) stelt ereprijzen beschikbaar op alle erkende tentoonstellingen voor zowel de erkende klasse als de AOC en Vrije Klasse. Voor dieren in alle KLN-diergroepen wordt een KLN-prijs van € 5,00 beschikbaar gesteld per 20 ingeschreven dieren, mits de waardering tenminste het predicaat ZG is. Ook dieren met een buitenlandse EE merken of oorspronkelijke soorten sier- en watervogels en oorspronkelijke duiven met ringen van </w:t>
      </w:r>
      <w:proofErr w:type="spellStart"/>
      <w:r>
        <w:t>Aviornis</w:t>
      </w:r>
      <w:proofErr w:type="spellEnd"/>
      <w:r>
        <w:t xml:space="preserve"> en de </w:t>
      </w:r>
      <w:proofErr w:type="spellStart"/>
      <w:r>
        <w:t>NBvV</w:t>
      </w:r>
      <w:proofErr w:type="spellEnd"/>
      <w:r>
        <w:t xml:space="preserve"> komen in aanmerking. Deze prijzen zijn volledig ter vrije beschikking van de keurmeester en worden bij voorkeur toegekend aan dieren die geen andere prijzen hebben gewonnen. </w:t>
      </w:r>
    </w:p>
    <w:p w14:paraId="248E4458" w14:textId="77777777" w:rsidR="003D71E3" w:rsidRDefault="003D71E3" w:rsidP="003D71E3">
      <w:pPr>
        <w:widowControl w:val="0"/>
        <w:tabs>
          <w:tab w:val="left" w:pos="7560"/>
        </w:tabs>
        <w:autoSpaceDE w:val="0"/>
        <w:autoSpaceDN w:val="0"/>
        <w:adjustRightInd w:val="0"/>
      </w:pPr>
    </w:p>
    <w:p w14:paraId="00E0A370" w14:textId="77777777" w:rsidR="003D71E3" w:rsidRDefault="003D71E3" w:rsidP="003D71E3">
      <w:pPr>
        <w:widowControl w:val="0"/>
        <w:tabs>
          <w:tab w:val="left" w:pos="7560"/>
        </w:tabs>
        <w:autoSpaceDE w:val="0"/>
        <w:autoSpaceDN w:val="0"/>
        <w:adjustRightInd w:val="0"/>
      </w:pPr>
      <w:r>
        <w:t>NBS- Bondprijzen.</w:t>
      </w:r>
    </w:p>
    <w:p w14:paraId="44EAAD65" w14:textId="77777777" w:rsidR="003D71E3" w:rsidRDefault="003D71E3" w:rsidP="003D71E3">
      <w:pPr>
        <w:widowControl w:val="0"/>
        <w:tabs>
          <w:tab w:val="left" w:pos="7560"/>
        </w:tabs>
        <w:autoSpaceDE w:val="0"/>
        <w:autoSpaceDN w:val="0"/>
        <w:adjustRightInd w:val="0"/>
      </w:pPr>
    </w:p>
    <w:p w14:paraId="7A0ACDE3" w14:textId="77777777" w:rsidR="003D71E3" w:rsidRDefault="003D71E3" w:rsidP="003D71E3">
      <w:pPr>
        <w:widowControl w:val="0"/>
        <w:tabs>
          <w:tab w:val="left" w:pos="7560"/>
        </w:tabs>
        <w:autoSpaceDE w:val="0"/>
        <w:autoSpaceDN w:val="0"/>
        <w:adjustRightInd w:val="0"/>
      </w:pPr>
      <w:r>
        <w:t xml:space="preserve">800 – R-prijs van € 4.00 per 15 werkelijk ingeschreven sierduiven, te vrije beschikking van de keurmeester. </w:t>
      </w:r>
    </w:p>
    <w:p w14:paraId="0B896CBD" w14:textId="77777777" w:rsidR="003D71E3" w:rsidRDefault="003D71E3" w:rsidP="003D71E3">
      <w:pPr>
        <w:widowControl w:val="0"/>
        <w:tabs>
          <w:tab w:val="left" w:pos="7560"/>
        </w:tabs>
        <w:autoSpaceDE w:val="0"/>
        <w:autoSpaceDN w:val="0"/>
        <w:adjustRightInd w:val="0"/>
      </w:pPr>
      <w:r>
        <w:t>De R-prijs mag niet op een dier vallen waar al een prijs aan is toegekend; min 93 punten.</w:t>
      </w:r>
    </w:p>
    <w:p w14:paraId="321D3819" w14:textId="77777777" w:rsidR="003D71E3" w:rsidRDefault="003D71E3" w:rsidP="003D71E3">
      <w:pPr>
        <w:widowControl w:val="0"/>
        <w:tabs>
          <w:tab w:val="left" w:pos="7560"/>
        </w:tabs>
        <w:autoSpaceDE w:val="0"/>
        <w:autoSpaceDN w:val="0"/>
        <w:adjustRightInd w:val="0"/>
      </w:pPr>
    </w:p>
    <w:p w14:paraId="25FDDBB8" w14:textId="77777777" w:rsidR="003D71E3" w:rsidRDefault="003D71E3" w:rsidP="003D71E3">
      <w:pPr>
        <w:widowControl w:val="0"/>
        <w:tabs>
          <w:tab w:val="left" w:pos="7560"/>
        </w:tabs>
        <w:autoSpaceDE w:val="0"/>
        <w:autoSpaceDN w:val="0"/>
        <w:adjustRightInd w:val="0"/>
      </w:pPr>
      <w:r>
        <w:t>Al deze prijzen worden via de organiserende vereniging uitbetaald.</w:t>
      </w:r>
    </w:p>
    <w:p w14:paraId="16E2E402" w14:textId="77777777" w:rsidR="003D71E3" w:rsidRDefault="003D71E3" w:rsidP="003D71E3"/>
    <w:p w14:paraId="78458064" w14:textId="77777777" w:rsidR="003D71E3" w:rsidRDefault="003D71E3" w:rsidP="003D71E3">
      <w:pPr>
        <w:keepNext/>
        <w:pBdr>
          <w:top w:val="single" w:sz="4" w:space="1" w:color="auto"/>
          <w:left w:val="single" w:sz="4" w:space="4" w:color="auto"/>
          <w:bottom w:val="single" w:sz="4" w:space="1" w:color="auto"/>
          <w:right w:val="single" w:sz="4" w:space="4" w:color="auto"/>
        </w:pBdr>
        <w:jc w:val="center"/>
        <w:rPr>
          <w:b/>
          <w:bCs/>
          <w:sz w:val="30"/>
          <w:szCs w:val="30"/>
        </w:rPr>
        <w:sectPr w:rsidR="003D71E3" w:rsidSect="003D71E3">
          <w:type w:val="continuous"/>
          <w:pgSz w:w="11906" w:h="16838"/>
          <w:pgMar w:top="1417" w:right="1417" w:bottom="1417" w:left="1417" w:header="708" w:footer="708" w:gutter="0"/>
          <w:cols w:space="708"/>
          <w:docGrid w:linePitch="360"/>
        </w:sectPr>
      </w:pPr>
    </w:p>
    <w:p w14:paraId="66457D6C" w14:textId="77777777" w:rsidR="003D71E3" w:rsidRDefault="003D71E3" w:rsidP="003D71E3">
      <w:pPr>
        <w:keepNext/>
        <w:pBdr>
          <w:top w:val="single" w:sz="4" w:space="1" w:color="auto"/>
          <w:left w:val="single" w:sz="4" w:space="4" w:color="auto"/>
          <w:bottom w:val="single" w:sz="4" w:space="1" w:color="auto"/>
          <w:right w:val="single" w:sz="4" w:space="4" w:color="auto"/>
        </w:pBdr>
        <w:jc w:val="center"/>
        <w:rPr>
          <w:b/>
          <w:bCs/>
          <w:sz w:val="30"/>
          <w:szCs w:val="30"/>
        </w:rPr>
      </w:pPr>
      <w:r>
        <w:rPr>
          <w:b/>
          <w:bCs/>
          <w:sz w:val="30"/>
          <w:szCs w:val="30"/>
        </w:rPr>
        <w:lastRenderedPageBreak/>
        <w:t>TENTOONSTELLINGSKLASSE</w:t>
      </w:r>
    </w:p>
    <w:p w14:paraId="12E991C5"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2589FDDF" w14:textId="77777777" w:rsidR="003D71E3" w:rsidRDefault="003D71E3" w:rsidP="003D71E3">
      <w:pPr>
        <w:keepNext/>
        <w:pBdr>
          <w:top w:val="single" w:sz="4" w:space="1" w:color="auto"/>
          <w:left w:val="single" w:sz="4" w:space="4" w:color="auto"/>
          <w:bottom w:val="single" w:sz="4" w:space="1" w:color="auto"/>
          <w:right w:val="single" w:sz="4" w:space="4" w:color="auto"/>
        </w:pBdr>
        <w:jc w:val="center"/>
        <w:rPr>
          <w:b/>
          <w:bCs/>
          <w:sz w:val="26"/>
          <w:szCs w:val="26"/>
        </w:rPr>
      </w:pPr>
      <w:r>
        <w:rPr>
          <w:b/>
          <w:bCs/>
          <w:sz w:val="26"/>
          <w:szCs w:val="26"/>
        </w:rPr>
        <w:t>KONIJNEN</w:t>
      </w:r>
    </w:p>
    <w:p w14:paraId="39DD1C8B"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729CD3BD"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tab/>
      </w:r>
      <w:r>
        <w:rPr>
          <w:sz w:val="24"/>
          <w:szCs w:val="24"/>
        </w:rPr>
        <w:tab/>
      </w:r>
      <w:r>
        <w:rPr>
          <w:b/>
          <w:bCs/>
          <w:sz w:val="26"/>
          <w:szCs w:val="26"/>
        </w:rPr>
        <w:t>VLAAMSE REUS, KLEUR</w:t>
      </w:r>
    </w:p>
    <w:p w14:paraId="0573F24C"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 xml:space="preserve">Keurmeester: G. </w:t>
      </w:r>
      <w:proofErr w:type="spellStart"/>
      <w:r>
        <w:rPr>
          <w:b/>
          <w:bCs/>
          <w:i/>
          <w:iCs/>
          <w:sz w:val="18"/>
          <w:szCs w:val="18"/>
        </w:rPr>
        <w:t>Lenselink</w:t>
      </w:r>
      <w:proofErr w:type="spellEnd"/>
      <w:r>
        <w:rPr>
          <w:b/>
          <w:bCs/>
          <w:i/>
          <w:iCs/>
          <w:sz w:val="18"/>
          <w:szCs w:val="18"/>
        </w:rPr>
        <w:t>(A)</w:t>
      </w:r>
    </w:p>
    <w:p w14:paraId="4C23122B"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787CDD2D"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proofErr w:type="spellStart"/>
      <w:r>
        <w:rPr>
          <w:b/>
          <w:bCs/>
          <w:i/>
          <w:iCs/>
        </w:rPr>
        <w:t>Konijngrijs</w:t>
      </w:r>
      <w:proofErr w:type="spellEnd"/>
      <w:r>
        <w:rPr>
          <w:b/>
          <w:bCs/>
          <w:i/>
          <w:iCs/>
        </w:rPr>
        <w:t xml:space="preserve"> </w:t>
      </w:r>
      <w:r>
        <w:rPr>
          <w:sz w:val="24"/>
          <w:szCs w:val="24"/>
        </w:rPr>
        <w:tab/>
      </w:r>
      <w:r>
        <w:rPr>
          <w:b/>
          <w:bCs/>
        </w:rPr>
        <w:t>Ram oud</w:t>
      </w:r>
    </w:p>
    <w:p w14:paraId="693DF437" w14:textId="77777777" w:rsidR="003D71E3" w:rsidRDefault="003D71E3" w:rsidP="003D71E3">
      <w:pPr>
        <w:tabs>
          <w:tab w:val="right" w:pos="975"/>
          <w:tab w:val="left" w:pos="1092"/>
          <w:tab w:val="right" w:pos="4761"/>
        </w:tabs>
        <w:ind w:left="1092" w:hanging="1092"/>
        <w:rPr>
          <w:sz w:val="24"/>
          <w:szCs w:val="24"/>
        </w:rPr>
      </w:pPr>
      <w:r>
        <w:rPr>
          <w:sz w:val="24"/>
          <w:szCs w:val="24"/>
        </w:rPr>
        <w:t>95.0</w:t>
      </w:r>
      <w:r>
        <w:rPr>
          <w:sz w:val="24"/>
          <w:szCs w:val="24"/>
        </w:rPr>
        <w:tab/>
        <w:t>F</w:t>
      </w:r>
      <w:r>
        <w:rPr>
          <w:sz w:val="24"/>
          <w:szCs w:val="24"/>
        </w:rPr>
        <w:tab/>
        <w:t xml:space="preserve">1 G.J. </w:t>
      </w:r>
      <w:proofErr w:type="spellStart"/>
      <w:r>
        <w:rPr>
          <w:sz w:val="24"/>
          <w:szCs w:val="24"/>
        </w:rPr>
        <w:t>Assië</w:t>
      </w:r>
      <w:proofErr w:type="spellEnd"/>
      <w:r>
        <w:rPr>
          <w:sz w:val="24"/>
          <w:szCs w:val="24"/>
        </w:rPr>
        <w:tab/>
        <w:t>1PL-216</w:t>
      </w:r>
    </w:p>
    <w:p w14:paraId="08CEDF57"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Voedster oud</w:t>
      </w:r>
    </w:p>
    <w:p w14:paraId="035ABBAA" w14:textId="77777777" w:rsidR="003D71E3" w:rsidRDefault="003D71E3" w:rsidP="003D71E3">
      <w:pPr>
        <w:tabs>
          <w:tab w:val="right" w:pos="975"/>
          <w:tab w:val="left" w:pos="1092"/>
          <w:tab w:val="right" w:pos="4761"/>
        </w:tabs>
        <w:ind w:left="1092" w:hanging="1092"/>
        <w:rPr>
          <w:sz w:val="24"/>
          <w:szCs w:val="24"/>
        </w:rPr>
      </w:pPr>
      <w:r>
        <w:rPr>
          <w:sz w:val="24"/>
          <w:szCs w:val="24"/>
        </w:rPr>
        <w:t>94.0</w:t>
      </w:r>
      <w:r>
        <w:rPr>
          <w:sz w:val="24"/>
          <w:szCs w:val="24"/>
        </w:rPr>
        <w:tab/>
        <w:t>ZG</w:t>
      </w:r>
      <w:r>
        <w:rPr>
          <w:sz w:val="24"/>
          <w:szCs w:val="24"/>
        </w:rPr>
        <w:tab/>
        <w:t xml:space="preserve">2 G.J. </w:t>
      </w:r>
      <w:proofErr w:type="spellStart"/>
      <w:r>
        <w:rPr>
          <w:sz w:val="24"/>
          <w:szCs w:val="24"/>
        </w:rPr>
        <w:t>Assië</w:t>
      </w:r>
      <w:proofErr w:type="spellEnd"/>
      <w:r>
        <w:rPr>
          <w:sz w:val="24"/>
          <w:szCs w:val="24"/>
        </w:rPr>
        <w:tab/>
        <w:t>1LB-362</w:t>
      </w:r>
    </w:p>
    <w:p w14:paraId="4ADE1EEE" w14:textId="77777777" w:rsidR="003D71E3" w:rsidRPr="003D71E3" w:rsidRDefault="003D71E3" w:rsidP="003D71E3">
      <w:pPr>
        <w:keepNext/>
        <w:tabs>
          <w:tab w:val="right" w:pos="975"/>
          <w:tab w:val="left" w:pos="1092"/>
          <w:tab w:val="right" w:pos="4761"/>
        </w:tabs>
        <w:ind w:left="1092" w:hanging="1092"/>
        <w:rPr>
          <w:b/>
          <w:bCs/>
          <w:lang w:val="en-US"/>
        </w:rPr>
      </w:pPr>
      <w:r>
        <w:rPr>
          <w:sz w:val="24"/>
          <w:szCs w:val="24"/>
        </w:rPr>
        <w:tab/>
      </w:r>
      <w:r>
        <w:rPr>
          <w:sz w:val="24"/>
          <w:szCs w:val="24"/>
        </w:rPr>
        <w:tab/>
      </w:r>
      <w:r>
        <w:rPr>
          <w:sz w:val="24"/>
          <w:szCs w:val="24"/>
        </w:rPr>
        <w:tab/>
      </w:r>
      <w:r w:rsidRPr="003D71E3">
        <w:rPr>
          <w:b/>
          <w:bCs/>
          <w:lang w:val="en-US"/>
        </w:rPr>
        <w:t>Ram </w:t>
      </w:r>
      <w:proofErr w:type="spellStart"/>
      <w:r w:rsidRPr="003D71E3">
        <w:rPr>
          <w:b/>
          <w:bCs/>
          <w:lang w:val="en-US"/>
        </w:rPr>
        <w:t>jong</w:t>
      </w:r>
      <w:proofErr w:type="spellEnd"/>
    </w:p>
    <w:p w14:paraId="465576D0" w14:textId="77777777" w:rsidR="003D71E3" w:rsidRPr="003D71E3" w:rsidRDefault="003D71E3" w:rsidP="003D71E3">
      <w:pPr>
        <w:tabs>
          <w:tab w:val="right" w:pos="975"/>
          <w:tab w:val="left" w:pos="1092"/>
          <w:tab w:val="right" w:pos="4761"/>
        </w:tabs>
        <w:ind w:left="1092" w:hanging="1092"/>
        <w:rPr>
          <w:sz w:val="24"/>
          <w:szCs w:val="24"/>
          <w:lang w:val="en-US"/>
        </w:rPr>
      </w:pPr>
      <w:r w:rsidRPr="003D71E3">
        <w:rPr>
          <w:sz w:val="24"/>
          <w:szCs w:val="24"/>
          <w:lang w:val="en-US"/>
        </w:rPr>
        <w:t>97.0</w:t>
      </w:r>
      <w:r w:rsidRPr="003D71E3">
        <w:rPr>
          <w:sz w:val="24"/>
          <w:szCs w:val="24"/>
          <w:lang w:val="en-US"/>
        </w:rPr>
        <w:tab/>
        <w:t>F</w:t>
      </w:r>
      <w:r w:rsidRPr="003D71E3">
        <w:rPr>
          <w:sz w:val="24"/>
          <w:szCs w:val="24"/>
          <w:lang w:val="en-US"/>
        </w:rPr>
        <w:tab/>
        <w:t>3 M. Bos</w:t>
      </w:r>
      <w:r w:rsidRPr="003D71E3">
        <w:rPr>
          <w:sz w:val="24"/>
          <w:szCs w:val="24"/>
          <w:lang w:val="en-US"/>
        </w:rPr>
        <w:tab/>
        <w:t>2AU-112</w:t>
      </w:r>
    </w:p>
    <w:p w14:paraId="57BBE80C" w14:textId="77777777" w:rsidR="003D71E3" w:rsidRDefault="003D71E3" w:rsidP="003D71E3">
      <w:pPr>
        <w:keepNext/>
        <w:tabs>
          <w:tab w:val="right" w:pos="975"/>
          <w:tab w:val="left" w:pos="1092"/>
          <w:tab w:val="right" w:pos="4761"/>
        </w:tabs>
        <w:ind w:left="1092" w:hanging="1092"/>
        <w:rPr>
          <w:b/>
          <w:bCs/>
        </w:rPr>
      </w:pPr>
      <w:r w:rsidRPr="003D71E3">
        <w:rPr>
          <w:sz w:val="24"/>
          <w:szCs w:val="24"/>
          <w:lang w:val="en-US"/>
        </w:rPr>
        <w:tab/>
      </w:r>
      <w:r w:rsidRPr="003D71E3">
        <w:rPr>
          <w:sz w:val="24"/>
          <w:szCs w:val="24"/>
          <w:lang w:val="en-US"/>
        </w:rPr>
        <w:tab/>
      </w:r>
      <w:r w:rsidRPr="003D71E3">
        <w:rPr>
          <w:sz w:val="24"/>
          <w:szCs w:val="24"/>
          <w:lang w:val="en-US"/>
        </w:rPr>
        <w:tab/>
      </w:r>
      <w:r>
        <w:rPr>
          <w:b/>
          <w:bCs/>
        </w:rPr>
        <w:t>Voedster jong</w:t>
      </w:r>
    </w:p>
    <w:p w14:paraId="5EC1F012" w14:textId="77777777" w:rsidR="003D71E3" w:rsidRDefault="003D71E3" w:rsidP="003D71E3">
      <w:pPr>
        <w:tabs>
          <w:tab w:val="right" w:pos="975"/>
          <w:tab w:val="left" w:pos="1092"/>
          <w:tab w:val="right" w:pos="4761"/>
        </w:tabs>
        <w:ind w:left="1092" w:hanging="1092"/>
        <w:rPr>
          <w:sz w:val="24"/>
          <w:szCs w:val="24"/>
        </w:rPr>
      </w:pPr>
      <w:r>
        <w:rPr>
          <w:sz w:val="24"/>
          <w:szCs w:val="24"/>
        </w:rPr>
        <w:t>94.5</w:t>
      </w:r>
      <w:r>
        <w:rPr>
          <w:sz w:val="24"/>
          <w:szCs w:val="24"/>
        </w:rPr>
        <w:tab/>
        <w:t>ZG</w:t>
      </w:r>
      <w:r>
        <w:rPr>
          <w:sz w:val="24"/>
          <w:szCs w:val="24"/>
        </w:rPr>
        <w:tab/>
        <w:t xml:space="preserve">4 G.J. </w:t>
      </w:r>
      <w:proofErr w:type="spellStart"/>
      <w:r>
        <w:rPr>
          <w:sz w:val="24"/>
          <w:szCs w:val="24"/>
        </w:rPr>
        <w:t>Assië</w:t>
      </w:r>
      <w:proofErr w:type="spellEnd"/>
      <w:r>
        <w:rPr>
          <w:sz w:val="24"/>
          <w:szCs w:val="24"/>
        </w:rPr>
        <w:tab/>
        <w:t>2LB-202</w:t>
      </w:r>
    </w:p>
    <w:p w14:paraId="5123C8F7" w14:textId="77777777" w:rsidR="003D71E3" w:rsidRDefault="003D71E3" w:rsidP="003D71E3">
      <w:pPr>
        <w:tabs>
          <w:tab w:val="right" w:pos="975"/>
          <w:tab w:val="left" w:pos="1092"/>
          <w:tab w:val="right" w:pos="4761"/>
        </w:tabs>
        <w:ind w:left="1092" w:hanging="1092"/>
        <w:rPr>
          <w:sz w:val="24"/>
          <w:szCs w:val="24"/>
        </w:rPr>
      </w:pPr>
      <w:r>
        <w:rPr>
          <w:sz w:val="24"/>
          <w:szCs w:val="24"/>
        </w:rPr>
        <w:t>95.0</w:t>
      </w:r>
      <w:r>
        <w:rPr>
          <w:sz w:val="24"/>
          <w:szCs w:val="24"/>
        </w:rPr>
        <w:tab/>
        <w:t>F</w:t>
      </w:r>
      <w:r>
        <w:rPr>
          <w:sz w:val="24"/>
          <w:szCs w:val="24"/>
        </w:rPr>
        <w:tab/>
        <w:t>5 M. Bos</w:t>
      </w:r>
      <w:r>
        <w:rPr>
          <w:sz w:val="24"/>
          <w:szCs w:val="24"/>
        </w:rPr>
        <w:tab/>
        <w:t>2AU-101</w:t>
      </w:r>
    </w:p>
    <w:p w14:paraId="64E1912E"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3C8B8FAA"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tab/>
      </w:r>
      <w:r>
        <w:rPr>
          <w:sz w:val="24"/>
          <w:szCs w:val="24"/>
        </w:rPr>
        <w:tab/>
      </w:r>
      <w:r>
        <w:rPr>
          <w:b/>
          <w:bCs/>
          <w:sz w:val="26"/>
          <w:szCs w:val="26"/>
        </w:rPr>
        <w:t>ENGELSE HANGOOR</w:t>
      </w:r>
    </w:p>
    <w:p w14:paraId="5113538F"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 xml:space="preserve">Keurmeester: G. </w:t>
      </w:r>
      <w:proofErr w:type="spellStart"/>
      <w:r>
        <w:rPr>
          <w:b/>
          <w:bCs/>
          <w:i/>
          <w:iCs/>
          <w:sz w:val="18"/>
          <w:szCs w:val="18"/>
        </w:rPr>
        <w:t>Lenselink</w:t>
      </w:r>
      <w:proofErr w:type="spellEnd"/>
      <w:r>
        <w:rPr>
          <w:b/>
          <w:bCs/>
          <w:i/>
          <w:iCs/>
          <w:sz w:val="18"/>
          <w:szCs w:val="18"/>
        </w:rPr>
        <w:t>(A)</w:t>
      </w:r>
    </w:p>
    <w:p w14:paraId="6D7976E1"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67D27F16"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proofErr w:type="spellStart"/>
      <w:r>
        <w:rPr>
          <w:b/>
          <w:bCs/>
          <w:i/>
          <w:iCs/>
        </w:rPr>
        <w:t>Konijngrijs</w:t>
      </w:r>
      <w:proofErr w:type="spellEnd"/>
      <w:r>
        <w:rPr>
          <w:b/>
          <w:bCs/>
          <w:i/>
          <w:iCs/>
        </w:rPr>
        <w:t xml:space="preserve"> </w:t>
      </w:r>
      <w:r>
        <w:rPr>
          <w:sz w:val="24"/>
          <w:szCs w:val="24"/>
        </w:rPr>
        <w:tab/>
      </w:r>
      <w:r>
        <w:rPr>
          <w:b/>
          <w:bCs/>
        </w:rPr>
        <w:t>Voedster jong</w:t>
      </w:r>
    </w:p>
    <w:p w14:paraId="116257D2" w14:textId="77777777" w:rsidR="003D71E3" w:rsidRDefault="003D71E3" w:rsidP="003D71E3">
      <w:pPr>
        <w:tabs>
          <w:tab w:val="right" w:pos="975"/>
          <w:tab w:val="left" w:pos="1092"/>
          <w:tab w:val="right" w:pos="4761"/>
        </w:tabs>
        <w:ind w:left="1092" w:hanging="1092"/>
        <w:rPr>
          <w:sz w:val="24"/>
          <w:szCs w:val="24"/>
        </w:rPr>
      </w:pPr>
      <w:r>
        <w:rPr>
          <w:sz w:val="24"/>
          <w:szCs w:val="24"/>
        </w:rPr>
        <w:t>94.0</w:t>
      </w:r>
      <w:r>
        <w:rPr>
          <w:sz w:val="24"/>
          <w:szCs w:val="24"/>
        </w:rPr>
        <w:tab/>
        <w:t>ZG</w:t>
      </w:r>
      <w:r>
        <w:rPr>
          <w:sz w:val="24"/>
          <w:szCs w:val="24"/>
        </w:rPr>
        <w:tab/>
        <w:t xml:space="preserve">6 A </w:t>
      </w:r>
      <w:proofErr w:type="spellStart"/>
      <w:r>
        <w:rPr>
          <w:sz w:val="24"/>
          <w:szCs w:val="24"/>
        </w:rPr>
        <w:t>A</w:t>
      </w:r>
      <w:proofErr w:type="spellEnd"/>
      <w:r>
        <w:rPr>
          <w:sz w:val="24"/>
          <w:szCs w:val="24"/>
        </w:rPr>
        <w:t xml:space="preserve"> Verrijdt</w:t>
      </w:r>
      <w:r>
        <w:rPr>
          <w:sz w:val="24"/>
          <w:szCs w:val="24"/>
        </w:rPr>
        <w:tab/>
        <w:t>2AU-401</w:t>
      </w:r>
    </w:p>
    <w:p w14:paraId="04CFCB31"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32B2B73F"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 xml:space="preserve">Blauwgrijs </w:t>
      </w:r>
      <w:r>
        <w:rPr>
          <w:sz w:val="24"/>
          <w:szCs w:val="24"/>
        </w:rPr>
        <w:tab/>
      </w:r>
      <w:r>
        <w:rPr>
          <w:b/>
          <w:bCs/>
        </w:rPr>
        <w:t>Voedster jong</w:t>
      </w:r>
    </w:p>
    <w:p w14:paraId="0D2CB851" w14:textId="77777777" w:rsidR="003D71E3" w:rsidRDefault="003D71E3" w:rsidP="003D71E3">
      <w:pPr>
        <w:tabs>
          <w:tab w:val="right" w:pos="975"/>
          <w:tab w:val="left" w:pos="1092"/>
          <w:tab w:val="right" w:pos="4761"/>
        </w:tabs>
        <w:ind w:left="1092" w:hanging="1092"/>
        <w:rPr>
          <w:sz w:val="24"/>
          <w:szCs w:val="24"/>
        </w:rPr>
      </w:pPr>
      <w:r>
        <w:rPr>
          <w:b/>
          <w:bCs/>
          <w:i/>
          <w:iCs/>
          <w:sz w:val="30"/>
          <w:szCs w:val="30"/>
          <w:u w:val="single"/>
        </w:rPr>
        <w:t>98.0</w:t>
      </w:r>
      <w:r>
        <w:rPr>
          <w:sz w:val="24"/>
          <w:szCs w:val="24"/>
        </w:rPr>
        <w:tab/>
      </w:r>
      <w:r>
        <w:rPr>
          <w:b/>
          <w:bCs/>
          <w:i/>
          <w:iCs/>
          <w:sz w:val="30"/>
          <w:szCs w:val="30"/>
          <w:u w:val="single"/>
        </w:rPr>
        <w:t>U</w:t>
      </w:r>
      <w:r>
        <w:rPr>
          <w:sz w:val="24"/>
          <w:szCs w:val="24"/>
        </w:rPr>
        <w:tab/>
        <w:t xml:space="preserve">7 A </w:t>
      </w:r>
      <w:proofErr w:type="spellStart"/>
      <w:r>
        <w:rPr>
          <w:sz w:val="24"/>
          <w:szCs w:val="24"/>
        </w:rPr>
        <w:t>A</w:t>
      </w:r>
      <w:proofErr w:type="spellEnd"/>
      <w:r>
        <w:rPr>
          <w:sz w:val="24"/>
          <w:szCs w:val="24"/>
        </w:rPr>
        <w:t xml:space="preserve"> Verrijdt</w:t>
      </w:r>
      <w:r>
        <w:rPr>
          <w:sz w:val="24"/>
          <w:szCs w:val="24"/>
        </w:rPr>
        <w:tab/>
        <w:t>2AU-402</w:t>
      </w:r>
    </w:p>
    <w:p w14:paraId="07A7B965"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4880137C"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 xml:space="preserve">Zwart </w:t>
      </w:r>
      <w:r>
        <w:rPr>
          <w:sz w:val="24"/>
          <w:szCs w:val="24"/>
        </w:rPr>
        <w:tab/>
      </w:r>
      <w:r>
        <w:rPr>
          <w:b/>
          <w:bCs/>
        </w:rPr>
        <w:t>Voedster C-</w:t>
      </w:r>
      <w:proofErr w:type="spellStart"/>
      <w:r>
        <w:rPr>
          <w:b/>
          <w:bCs/>
        </w:rPr>
        <w:t>kl</w:t>
      </w:r>
      <w:proofErr w:type="spellEnd"/>
    </w:p>
    <w:p w14:paraId="747853EF" w14:textId="77777777" w:rsidR="003D71E3" w:rsidRDefault="003D71E3" w:rsidP="003D71E3">
      <w:pPr>
        <w:tabs>
          <w:tab w:val="right" w:pos="975"/>
          <w:tab w:val="left" w:pos="1092"/>
          <w:tab w:val="right" w:pos="4761"/>
        </w:tabs>
        <w:ind w:left="1092" w:hanging="1092"/>
        <w:rPr>
          <w:sz w:val="24"/>
          <w:szCs w:val="24"/>
        </w:rPr>
      </w:pPr>
      <w:r>
        <w:rPr>
          <w:sz w:val="24"/>
          <w:szCs w:val="24"/>
        </w:rPr>
        <w:t>94.0</w:t>
      </w:r>
      <w:r>
        <w:rPr>
          <w:sz w:val="24"/>
          <w:szCs w:val="24"/>
        </w:rPr>
        <w:tab/>
        <w:t>ZG</w:t>
      </w:r>
      <w:r>
        <w:rPr>
          <w:sz w:val="24"/>
          <w:szCs w:val="24"/>
        </w:rPr>
        <w:tab/>
        <w:t xml:space="preserve">8 A </w:t>
      </w:r>
      <w:proofErr w:type="spellStart"/>
      <w:r>
        <w:rPr>
          <w:sz w:val="24"/>
          <w:szCs w:val="24"/>
        </w:rPr>
        <w:t>A</w:t>
      </w:r>
      <w:proofErr w:type="spellEnd"/>
      <w:r>
        <w:rPr>
          <w:sz w:val="24"/>
          <w:szCs w:val="24"/>
        </w:rPr>
        <w:t xml:space="preserve"> Verrijdt</w:t>
      </w:r>
      <w:r>
        <w:rPr>
          <w:sz w:val="24"/>
          <w:szCs w:val="24"/>
        </w:rPr>
        <w:tab/>
        <w:t>2AU-506</w:t>
      </w:r>
    </w:p>
    <w:p w14:paraId="4738FA80"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6FEED1F2"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proofErr w:type="spellStart"/>
      <w:r>
        <w:rPr>
          <w:b/>
          <w:bCs/>
          <w:i/>
          <w:iCs/>
        </w:rPr>
        <w:t>Konijngrijs</w:t>
      </w:r>
      <w:proofErr w:type="spellEnd"/>
      <w:r>
        <w:rPr>
          <w:b/>
          <w:bCs/>
          <w:i/>
          <w:iCs/>
        </w:rPr>
        <w:t xml:space="preserve">-bont </w:t>
      </w:r>
      <w:r>
        <w:rPr>
          <w:sz w:val="24"/>
          <w:szCs w:val="24"/>
        </w:rPr>
        <w:tab/>
      </w:r>
      <w:r>
        <w:rPr>
          <w:b/>
          <w:bCs/>
        </w:rPr>
        <w:t>Voedster jong</w:t>
      </w:r>
    </w:p>
    <w:p w14:paraId="37F91BC3" w14:textId="77777777" w:rsidR="003D71E3" w:rsidRDefault="003D71E3" w:rsidP="003D71E3">
      <w:pPr>
        <w:tabs>
          <w:tab w:val="right" w:pos="975"/>
          <w:tab w:val="left" w:pos="1092"/>
          <w:tab w:val="right" w:pos="4761"/>
        </w:tabs>
        <w:ind w:left="1092" w:hanging="1092"/>
        <w:rPr>
          <w:sz w:val="24"/>
          <w:szCs w:val="24"/>
        </w:rPr>
      </w:pPr>
      <w:r>
        <w:rPr>
          <w:sz w:val="24"/>
          <w:szCs w:val="24"/>
        </w:rPr>
        <w:t>93.0</w:t>
      </w:r>
      <w:r>
        <w:rPr>
          <w:sz w:val="24"/>
          <w:szCs w:val="24"/>
        </w:rPr>
        <w:tab/>
        <w:t>ZG</w:t>
      </w:r>
      <w:r>
        <w:rPr>
          <w:sz w:val="24"/>
          <w:szCs w:val="24"/>
        </w:rPr>
        <w:tab/>
        <w:t xml:space="preserve">9 A </w:t>
      </w:r>
      <w:proofErr w:type="spellStart"/>
      <w:r>
        <w:rPr>
          <w:sz w:val="24"/>
          <w:szCs w:val="24"/>
        </w:rPr>
        <w:t>A</w:t>
      </w:r>
      <w:proofErr w:type="spellEnd"/>
      <w:r>
        <w:rPr>
          <w:sz w:val="24"/>
          <w:szCs w:val="24"/>
        </w:rPr>
        <w:t xml:space="preserve"> Verrijdt</w:t>
      </w:r>
      <w:r>
        <w:rPr>
          <w:sz w:val="24"/>
          <w:szCs w:val="24"/>
        </w:rPr>
        <w:tab/>
        <w:t>2AU-403</w:t>
      </w:r>
    </w:p>
    <w:p w14:paraId="6AAAE293"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38C32055"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tab/>
      </w:r>
      <w:r>
        <w:rPr>
          <w:sz w:val="24"/>
          <w:szCs w:val="24"/>
        </w:rPr>
        <w:tab/>
      </w:r>
      <w:r>
        <w:rPr>
          <w:b/>
          <w:bCs/>
          <w:sz w:val="26"/>
          <w:szCs w:val="26"/>
        </w:rPr>
        <w:t>REX, KLEURPATROON</w:t>
      </w:r>
    </w:p>
    <w:p w14:paraId="30BC2B2E"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 xml:space="preserve">Keurmeester: G. </w:t>
      </w:r>
      <w:proofErr w:type="spellStart"/>
      <w:r>
        <w:rPr>
          <w:b/>
          <w:bCs/>
          <w:i/>
          <w:iCs/>
          <w:sz w:val="18"/>
          <w:szCs w:val="18"/>
        </w:rPr>
        <w:t>Lenselink</w:t>
      </w:r>
      <w:proofErr w:type="spellEnd"/>
      <w:r>
        <w:rPr>
          <w:b/>
          <w:bCs/>
          <w:i/>
          <w:iCs/>
          <w:sz w:val="18"/>
          <w:szCs w:val="18"/>
        </w:rPr>
        <w:t>(A)</w:t>
      </w:r>
    </w:p>
    <w:p w14:paraId="3DD1566F"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22EDA82F"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 xml:space="preserve">Midden sepia marter </w:t>
      </w:r>
      <w:r>
        <w:rPr>
          <w:sz w:val="24"/>
          <w:szCs w:val="24"/>
        </w:rPr>
        <w:tab/>
      </w:r>
      <w:r>
        <w:rPr>
          <w:b/>
          <w:bCs/>
        </w:rPr>
        <w:t>Ram jong</w:t>
      </w:r>
    </w:p>
    <w:p w14:paraId="1259CDF9" w14:textId="77777777" w:rsidR="003D71E3" w:rsidRDefault="003D71E3" w:rsidP="003D71E3">
      <w:pPr>
        <w:tabs>
          <w:tab w:val="right" w:pos="975"/>
          <w:tab w:val="left" w:pos="1092"/>
          <w:tab w:val="right" w:pos="4761"/>
        </w:tabs>
        <w:ind w:left="1092" w:hanging="1092"/>
        <w:rPr>
          <w:sz w:val="24"/>
          <w:szCs w:val="24"/>
        </w:rPr>
      </w:pPr>
      <w:r>
        <w:rPr>
          <w:sz w:val="24"/>
          <w:szCs w:val="24"/>
        </w:rPr>
        <w:t>95.0</w:t>
      </w:r>
      <w:r>
        <w:rPr>
          <w:sz w:val="24"/>
          <w:szCs w:val="24"/>
        </w:rPr>
        <w:tab/>
        <w:t>F</w:t>
      </w:r>
      <w:r>
        <w:rPr>
          <w:sz w:val="24"/>
          <w:szCs w:val="24"/>
        </w:rPr>
        <w:tab/>
        <w:t>10 Nick Blokker</w:t>
      </w:r>
      <w:r>
        <w:rPr>
          <w:sz w:val="24"/>
          <w:szCs w:val="24"/>
        </w:rPr>
        <w:tab/>
        <w:t>2EV-211</w:t>
      </w:r>
    </w:p>
    <w:p w14:paraId="1A3F7418"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0F557DC3"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 xml:space="preserve">Midden blauw marter </w:t>
      </w:r>
      <w:r>
        <w:rPr>
          <w:sz w:val="24"/>
          <w:szCs w:val="24"/>
        </w:rPr>
        <w:tab/>
      </w:r>
      <w:r>
        <w:rPr>
          <w:b/>
          <w:bCs/>
        </w:rPr>
        <w:t>Ram oud</w:t>
      </w:r>
    </w:p>
    <w:p w14:paraId="5DC6486D" w14:textId="77777777" w:rsidR="003D71E3" w:rsidRDefault="003D71E3" w:rsidP="003D71E3">
      <w:pPr>
        <w:tabs>
          <w:tab w:val="right" w:pos="975"/>
          <w:tab w:val="left" w:pos="1092"/>
          <w:tab w:val="right" w:pos="4761"/>
        </w:tabs>
        <w:ind w:left="1092" w:hanging="1092"/>
        <w:rPr>
          <w:sz w:val="24"/>
          <w:szCs w:val="24"/>
        </w:rPr>
      </w:pPr>
      <w:r>
        <w:rPr>
          <w:sz w:val="24"/>
          <w:szCs w:val="24"/>
        </w:rPr>
        <w:t>94.5</w:t>
      </w:r>
      <w:r>
        <w:rPr>
          <w:sz w:val="24"/>
          <w:szCs w:val="24"/>
        </w:rPr>
        <w:tab/>
        <w:t>ZG</w:t>
      </w:r>
      <w:r>
        <w:rPr>
          <w:sz w:val="24"/>
          <w:szCs w:val="24"/>
        </w:rPr>
        <w:tab/>
        <w:t>11 Nick Blokker</w:t>
      </w:r>
      <w:r>
        <w:rPr>
          <w:sz w:val="24"/>
          <w:szCs w:val="24"/>
        </w:rPr>
        <w:tab/>
        <w:t>1EV-113</w:t>
      </w:r>
    </w:p>
    <w:p w14:paraId="1AD56C58"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Voedster oud</w:t>
      </w:r>
    </w:p>
    <w:p w14:paraId="08AA3148" w14:textId="77777777" w:rsidR="003D71E3" w:rsidRDefault="003D71E3" w:rsidP="003D71E3">
      <w:pPr>
        <w:tabs>
          <w:tab w:val="right" w:pos="975"/>
          <w:tab w:val="left" w:pos="1092"/>
          <w:tab w:val="right" w:pos="4761"/>
        </w:tabs>
        <w:ind w:left="1092" w:hanging="1092"/>
        <w:rPr>
          <w:sz w:val="24"/>
          <w:szCs w:val="24"/>
        </w:rPr>
      </w:pPr>
      <w:r>
        <w:rPr>
          <w:sz w:val="24"/>
          <w:szCs w:val="24"/>
        </w:rPr>
        <w:t>95.0</w:t>
      </w:r>
      <w:r>
        <w:rPr>
          <w:sz w:val="24"/>
          <w:szCs w:val="24"/>
        </w:rPr>
        <w:tab/>
        <w:t>F</w:t>
      </w:r>
      <w:r>
        <w:rPr>
          <w:sz w:val="24"/>
          <w:szCs w:val="24"/>
        </w:rPr>
        <w:tab/>
        <w:t>12 Nick Blokker</w:t>
      </w:r>
      <w:r>
        <w:rPr>
          <w:sz w:val="24"/>
          <w:szCs w:val="24"/>
        </w:rPr>
        <w:tab/>
        <w:t>SR-102</w:t>
      </w:r>
    </w:p>
    <w:p w14:paraId="04314B4F"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Voedster jong</w:t>
      </w:r>
    </w:p>
    <w:p w14:paraId="7222D95B" w14:textId="77777777" w:rsidR="003D71E3" w:rsidRDefault="003D71E3" w:rsidP="003D71E3">
      <w:pPr>
        <w:tabs>
          <w:tab w:val="right" w:pos="975"/>
          <w:tab w:val="left" w:pos="1092"/>
          <w:tab w:val="right" w:pos="4761"/>
        </w:tabs>
        <w:ind w:left="1092" w:hanging="1092"/>
        <w:rPr>
          <w:sz w:val="24"/>
          <w:szCs w:val="24"/>
        </w:rPr>
      </w:pPr>
      <w:r>
        <w:rPr>
          <w:sz w:val="24"/>
          <w:szCs w:val="24"/>
        </w:rPr>
        <w:t>90.5</w:t>
      </w:r>
      <w:r>
        <w:rPr>
          <w:sz w:val="24"/>
          <w:szCs w:val="24"/>
        </w:rPr>
        <w:tab/>
        <w:t>G</w:t>
      </w:r>
      <w:r>
        <w:rPr>
          <w:sz w:val="24"/>
          <w:szCs w:val="24"/>
        </w:rPr>
        <w:tab/>
        <w:t>13 Nick Blokker</w:t>
      </w:r>
      <w:r>
        <w:rPr>
          <w:sz w:val="24"/>
          <w:szCs w:val="24"/>
        </w:rPr>
        <w:tab/>
        <w:t>2EV-217</w:t>
      </w:r>
    </w:p>
    <w:p w14:paraId="3DF97916"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26A712BE"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tab/>
      </w:r>
      <w:r>
        <w:rPr>
          <w:sz w:val="24"/>
          <w:szCs w:val="24"/>
        </w:rPr>
        <w:tab/>
      </w:r>
      <w:r>
        <w:rPr>
          <w:b/>
          <w:bCs/>
          <w:sz w:val="26"/>
          <w:szCs w:val="26"/>
        </w:rPr>
        <w:t>REX, WIT</w:t>
      </w:r>
    </w:p>
    <w:p w14:paraId="7286BD04"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 xml:space="preserve">Keurmeester: G. </w:t>
      </w:r>
      <w:proofErr w:type="spellStart"/>
      <w:r>
        <w:rPr>
          <w:b/>
          <w:bCs/>
          <w:i/>
          <w:iCs/>
          <w:sz w:val="18"/>
          <w:szCs w:val="18"/>
        </w:rPr>
        <w:t>Lenselink</w:t>
      </w:r>
      <w:proofErr w:type="spellEnd"/>
      <w:r>
        <w:rPr>
          <w:b/>
          <w:bCs/>
          <w:i/>
          <w:iCs/>
          <w:sz w:val="18"/>
          <w:szCs w:val="18"/>
        </w:rPr>
        <w:t>(A)</w:t>
      </w:r>
    </w:p>
    <w:p w14:paraId="360E32EC"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59C453EF"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Ram jong</w:t>
      </w:r>
    </w:p>
    <w:p w14:paraId="5BD4ED9C" w14:textId="77777777" w:rsidR="003D71E3" w:rsidRDefault="003D71E3" w:rsidP="003D71E3">
      <w:pPr>
        <w:tabs>
          <w:tab w:val="right" w:pos="975"/>
          <w:tab w:val="left" w:pos="1092"/>
          <w:tab w:val="right" w:pos="4761"/>
        </w:tabs>
        <w:ind w:left="1092" w:hanging="1092"/>
        <w:rPr>
          <w:sz w:val="24"/>
          <w:szCs w:val="24"/>
        </w:rPr>
      </w:pPr>
      <w:r>
        <w:rPr>
          <w:sz w:val="24"/>
          <w:szCs w:val="24"/>
        </w:rPr>
        <w:t>92.5</w:t>
      </w:r>
      <w:r>
        <w:rPr>
          <w:sz w:val="24"/>
          <w:szCs w:val="24"/>
        </w:rPr>
        <w:tab/>
        <w:t>ZG</w:t>
      </w:r>
      <w:r>
        <w:rPr>
          <w:sz w:val="24"/>
          <w:szCs w:val="24"/>
        </w:rPr>
        <w:tab/>
        <w:t>14 Comb. Blokker</w:t>
      </w:r>
      <w:r>
        <w:rPr>
          <w:sz w:val="24"/>
          <w:szCs w:val="24"/>
        </w:rPr>
        <w:tab/>
        <w:t>2EV-319</w:t>
      </w:r>
    </w:p>
    <w:p w14:paraId="12AC6832"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Voedster jong</w:t>
      </w:r>
    </w:p>
    <w:p w14:paraId="7B25F691" w14:textId="77777777" w:rsidR="003D71E3" w:rsidRDefault="003D71E3" w:rsidP="003D71E3">
      <w:pPr>
        <w:tabs>
          <w:tab w:val="right" w:pos="975"/>
          <w:tab w:val="left" w:pos="1092"/>
          <w:tab w:val="right" w:pos="4761"/>
        </w:tabs>
        <w:ind w:left="1092" w:hanging="1092"/>
        <w:rPr>
          <w:sz w:val="24"/>
          <w:szCs w:val="24"/>
        </w:rPr>
      </w:pPr>
      <w:r>
        <w:rPr>
          <w:sz w:val="24"/>
          <w:szCs w:val="24"/>
        </w:rPr>
        <w:t>95.5</w:t>
      </w:r>
      <w:r>
        <w:rPr>
          <w:sz w:val="24"/>
          <w:szCs w:val="24"/>
        </w:rPr>
        <w:tab/>
        <w:t>F</w:t>
      </w:r>
      <w:r>
        <w:rPr>
          <w:sz w:val="24"/>
          <w:szCs w:val="24"/>
        </w:rPr>
        <w:tab/>
        <w:t>15 Comb. Blokker</w:t>
      </w:r>
      <w:r>
        <w:rPr>
          <w:sz w:val="24"/>
          <w:szCs w:val="24"/>
        </w:rPr>
        <w:tab/>
        <w:t>2EV-320</w:t>
      </w:r>
    </w:p>
    <w:p w14:paraId="7A70FF8D" w14:textId="77777777" w:rsidR="003D71E3" w:rsidRDefault="003D71E3" w:rsidP="003D71E3">
      <w:pPr>
        <w:tabs>
          <w:tab w:val="right" w:pos="975"/>
          <w:tab w:val="left" w:pos="1092"/>
          <w:tab w:val="right" w:pos="4761"/>
        </w:tabs>
        <w:ind w:left="1092" w:hanging="1092"/>
        <w:rPr>
          <w:sz w:val="24"/>
          <w:szCs w:val="24"/>
        </w:rPr>
      </w:pPr>
      <w:r>
        <w:rPr>
          <w:sz w:val="24"/>
          <w:szCs w:val="24"/>
        </w:rPr>
        <w:t>93.0</w:t>
      </w:r>
      <w:r>
        <w:rPr>
          <w:sz w:val="24"/>
          <w:szCs w:val="24"/>
        </w:rPr>
        <w:tab/>
        <w:t>ZG</w:t>
      </w:r>
      <w:r>
        <w:rPr>
          <w:sz w:val="24"/>
          <w:szCs w:val="24"/>
        </w:rPr>
        <w:tab/>
        <w:t>16 Comb. Blokker</w:t>
      </w:r>
      <w:r>
        <w:rPr>
          <w:sz w:val="24"/>
          <w:szCs w:val="24"/>
        </w:rPr>
        <w:tab/>
        <w:t>2EV-321</w:t>
      </w:r>
    </w:p>
    <w:p w14:paraId="5C08AD32" w14:textId="77777777" w:rsidR="003D71E3" w:rsidRDefault="003D71E3" w:rsidP="003D71E3">
      <w:pPr>
        <w:tabs>
          <w:tab w:val="right" w:pos="975"/>
          <w:tab w:val="left" w:pos="1092"/>
          <w:tab w:val="right" w:pos="4761"/>
        </w:tabs>
        <w:ind w:left="1092" w:hanging="1092"/>
        <w:rPr>
          <w:sz w:val="24"/>
          <w:szCs w:val="24"/>
        </w:rPr>
      </w:pPr>
      <w:r>
        <w:rPr>
          <w:sz w:val="24"/>
          <w:szCs w:val="24"/>
        </w:rPr>
        <w:lastRenderedPageBreak/>
        <w:t>95.5</w:t>
      </w:r>
      <w:r>
        <w:rPr>
          <w:sz w:val="24"/>
          <w:szCs w:val="24"/>
        </w:rPr>
        <w:tab/>
        <w:t>F</w:t>
      </w:r>
      <w:r>
        <w:rPr>
          <w:sz w:val="24"/>
          <w:szCs w:val="24"/>
        </w:rPr>
        <w:tab/>
        <w:t>17 Comb. Blokker</w:t>
      </w:r>
      <w:r>
        <w:rPr>
          <w:sz w:val="24"/>
          <w:szCs w:val="24"/>
        </w:rPr>
        <w:tab/>
        <w:t>2EV-325</w:t>
      </w:r>
    </w:p>
    <w:p w14:paraId="53E9436F" w14:textId="77777777" w:rsidR="003D71E3" w:rsidRDefault="003D71E3" w:rsidP="003D71E3">
      <w:pPr>
        <w:tabs>
          <w:tab w:val="right" w:pos="975"/>
          <w:tab w:val="left" w:pos="1092"/>
          <w:tab w:val="right" w:pos="4761"/>
        </w:tabs>
        <w:ind w:left="1092" w:hanging="1092"/>
        <w:rPr>
          <w:sz w:val="24"/>
          <w:szCs w:val="24"/>
        </w:rPr>
      </w:pPr>
      <w:r>
        <w:rPr>
          <w:sz w:val="24"/>
          <w:szCs w:val="24"/>
        </w:rPr>
        <w:t>94.0</w:t>
      </w:r>
      <w:r>
        <w:rPr>
          <w:sz w:val="24"/>
          <w:szCs w:val="24"/>
        </w:rPr>
        <w:tab/>
        <w:t>ZG</w:t>
      </w:r>
      <w:r>
        <w:rPr>
          <w:sz w:val="24"/>
          <w:szCs w:val="24"/>
        </w:rPr>
        <w:tab/>
        <w:t>18 Comb. Blokker</w:t>
      </w:r>
      <w:r>
        <w:rPr>
          <w:sz w:val="24"/>
          <w:szCs w:val="24"/>
        </w:rPr>
        <w:tab/>
        <w:t>2EV-326</w:t>
      </w:r>
    </w:p>
    <w:p w14:paraId="36CCE539" w14:textId="77777777" w:rsidR="003D71E3" w:rsidRDefault="003D71E3" w:rsidP="003D71E3">
      <w:pPr>
        <w:tabs>
          <w:tab w:val="right" w:pos="975"/>
          <w:tab w:val="left" w:pos="1092"/>
          <w:tab w:val="right" w:pos="4761"/>
        </w:tabs>
        <w:ind w:left="1092" w:hanging="1092"/>
        <w:rPr>
          <w:sz w:val="24"/>
          <w:szCs w:val="24"/>
        </w:rPr>
      </w:pPr>
      <w:r>
        <w:rPr>
          <w:sz w:val="24"/>
          <w:szCs w:val="24"/>
        </w:rPr>
        <w:t>96.0</w:t>
      </w:r>
      <w:r>
        <w:rPr>
          <w:sz w:val="24"/>
          <w:szCs w:val="24"/>
        </w:rPr>
        <w:tab/>
        <w:t>F</w:t>
      </w:r>
      <w:r>
        <w:rPr>
          <w:sz w:val="24"/>
          <w:szCs w:val="24"/>
        </w:rPr>
        <w:tab/>
        <w:t>19 Comb. Blokker</w:t>
      </w:r>
      <w:r>
        <w:rPr>
          <w:sz w:val="24"/>
          <w:szCs w:val="24"/>
        </w:rPr>
        <w:tab/>
        <w:t>2EV-329</w:t>
      </w:r>
    </w:p>
    <w:p w14:paraId="6D8284C2"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432C0A80"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tab/>
      </w:r>
      <w:r>
        <w:rPr>
          <w:sz w:val="24"/>
          <w:szCs w:val="24"/>
        </w:rPr>
        <w:tab/>
      </w:r>
      <w:r>
        <w:rPr>
          <w:b/>
          <w:bCs/>
          <w:sz w:val="26"/>
          <w:szCs w:val="26"/>
        </w:rPr>
        <w:t>ALASKA</w:t>
      </w:r>
    </w:p>
    <w:p w14:paraId="0B9BAC71"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 xml:space="preserve">Keurmeester: G. </w:t>
      </w:r>
      <w:proofErr w:type="spellStart"/>
      <w:r>
        <w:rPr>
          <w:b/>
          <w:bCs/>
          <w:i/>
          <w:iCs/>
          <w:sz w:val="18"/>
          <w:szCs w:val="18"/>
        </w:rPr>
        <w:t>Lenselink</w:t>
      </w:r>
      <w:proofErr w:type="spellEnd"/>
      <w:r>
        <w:rPr>
          <w:b/>
          <w:bCs/>
          <w:i/>
          <w:iCs/>
          <w:sz w:val="18"/>
          <w:szCs w:val="18"/>
        </w:rPr>
        <w:t>(A)</w:t>
      </w:r>
    </w:p>
    <w:p w14:paraId="6E3319A7"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396C1B1F"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Ram oud</w:t>
      </w:r>
    </w:p>
    <w:p w14:paraId="03594D0E" w14:textId="77777777" w:rsidR="003D71E3" w:rsidRDefault="003D71E3" w:rsidP="003D71E3">
      <w:pPr>
        <w:tabs>
          <w:tab w:val="right" w:pos="975"/>
          <w:tab w:val="left" w:pos="1092"/>
          <w:tab w:val="right" w:pos="4761"/>
        </w:tabs>
        <w:ind w:left="1092" w:hanging="1092"/>
        <w:rPr>
          <w:sz w:val="24"/>
          <w:szCs w:val="24"/>
        </w:rPr>
      </w:pPr>
      <w:r>
        <w:rPr>
          <w:sz w:val="24"/>
          <w:szCs w:val="24"/>
        </w:rPr>
        <w:t>94.0</w:t>
      </w:r>
      <w:r>
        <w:rPr>
          <w:sz w:val="24"/>
          <w:szCs w:val="24"/>
        </w:rPr>
        <w:tab/>
        <w:t>ZG</w:t>
      </w:r>
      <w:r>
        <w:rPr>
          <w:sz w:val="24"/>
          <w:szCs w:val="24"/>
        </w:rPr>
        <w:tab/>
        <w:t>20 Rijk Bos</w:t>
      </w:r>
      <w:r>
        <w:rPr>
          <w:sz w:val="24"/>
          <w:szCs w:val="24"/>
        </w:rPr>
        <w:tab/>
        <w:t>0GB-320</w:t>
      </w:r>
    </w:p>
    <w:p w14:paraId="13EDCEEE" w14:textId="77777777" w:rsidR="003D71E3" w:rsidRDefault="003D71E3" w:rsidP="003D71E3">
      <w:pPr>
        <w:tabs>
          <w:tab w:val="right" w:pos="975"/>
          <w:tab w:val="left" w:pos="1092"/>
          <w:tab w:val="right" w:pos="4761"/>
        </w:tabs>
        <w:ind w:left="1092" w:hanging="1092"/>
        <w:rPr>
          <w:sz w:val="24"/>
          <w:szCs w:val="24"/>
        </w:rPr>
      </w:pPr>
      <w:r>
        <w:rPr>
          <w:sz w:val="24"/>
          <w:szCs w:val="24"/>
        </w:rPr>
        <w:tab/>
        <w:t>ABS</w:t>
      </w:r>
      <w:r>
        <w:rPr>
          <w:sz w:val="24"/>
          <w:szCs w:val="24"/>
        </w:rPr>
        <w:tab/>
        <w:t>21 HJ Bolder</w:t>
      </w:r>
      <w:r>
        <w:rPr>
          <w:sz w:val="24"/>
          <w:szCs w:val="24"/>
        </w:rPr>
        <w:tab/>
        <w:t>1GB-328</w:t>
      </w:r>
    </w:p>
    <w:p w14:paraId="252846D2"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Ram jong</w:t>
      </w:r>
    </w:p>
    <w:p w14:paraId="1531AF46" w14:textId="77777777" w:rsidR="003D71E3" w:rsidRDefault="003D71E3" w:rsidP="003D71E3">
      <w:pPr>
        <w:tabs>
          <w:tab w:val="right" w:pos="975"/>
          <w:tab w:val="left" w:pos="1092"/>
          <w:tab w:val="right" w:pos="4761"/>
        </w:tabs>
        <w:ind w:left="1092" w:hanging="1092"/>
        <w:rPr>
          <w:sz w:val="24"/>
          <w:szCs w:val="24"/>
        </w:rPr>
      </w:pPr>
      <w:r>
        <w:rPr>
          <w:sz w:val="24"/>
          <w:szCs w:val="24"/>
        </w:rPr>
        <w:t>94.5</w:t>
      </w:r>
      <w:r>
        <w:rPr>
          <w:sz w:val="24"/>
          <w:szCs w:val="24"/>
        </w:rPr>
        <w:tab/>
        <w:t>ZG</w:t>
      </w:r>
      <w:r>
        <w:rPr>
          <w:sz w:val="24"/>
          <w:szCs w:val="24"/>
        </w:rPr>
        <w:tab/>
        <w:t>22 Rijk Bos</w:t>
      </w:r>
      <w:r>
        <w:rPr>
          <w:sz w:val="24"/>
          <w:szCs w:val="24"/>
        </w:rPr>
        <w:tab/>
        <w:t>2AU-319</w:t>
      </w:r>
    </w:p>
    <w:p w14:paraId="2E1DC0C3"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Voedster jong</w:t>
      </w:r>
    </w:p>
    <w:p w14:paraId="4678B262" w14:textId="77777777" w:rsidR="003D71E3" w:rsidRDefault="003D71E3" w:rsidP="003D71E3">
      <w:pPr>
        <w:tabs>
          <w:tab w:val="right" w:pos="975"/>
          <w:tab w:val="left" w:pos="1092"/>
          <w:tab w:val="right" w:pos="4761"/>
        </w:tabs>
        <w:ind w:left="1092" w:hanging="1092"/>
        <w:rPr>
          <w:sz w:val="24"/>
          <w:szCs w:val="24"/>
        </w:rPr>
      </w:pPr>
      <w:r>
        <w:rPr>
          <w:sz w:val="24"/>
          <w:szCs w:val="24"/>
        </w:rPr>
        <w:t>93.0</w:t>
      </w:r>
      <w:r>
        <w:rPr>
          <w:sz w:val="24"/>
          <w:szCs w:val="24"/>
        </w:rPr>
        <w:tab/>
        <w:t>ZG</w:t>
      </w:r>
      <w:r>
        <w:rPr>
          <w:sz w:val="24"/>
          <w:szCs w:val="24"/>
        </w:rPr>
        <w:tab/>
        <w:t>23 Rijk Bos</w:t>
      </w:r>
      <w:r>
        <w:rPr>
          <w:sz w:val="24"/>
          <w:szCs w:val="24"/>
        </w:rPr>
        <w:tab/>
        <w:t>2AU-407</w:t>
      </w:r>
    </w:p>
    <w:p w14:paraId="1F6046A0" w14:textId="77777777" w:rsidR="003D71E3" w:rsidRDefault="003D71E3" w:rsidP="003D71E3">
      <w:pPr>
        <w:tabs>
          <w:tab w:val="right" w:pos="975"/>
          <w:tab w:val="left" w:pos="1092"/>
          <w:tab w:val="right" w:pos="4761"/>
        </w:tabs>
        <w:ind w:left="1092" w:hanging="1092"/>
        <w:rPr>
          <w:sz w:val="24"/>
          <w:szCs w:val="24"/>
        </w:rPr>
      </w:pPr>
      <w:r>
        <w:rPr>
          <w:sz w:val="24"/>
          <w:szCs w:val="24"/>
        </w:rPr>
        <w:t>95.0</w:t>
      </w:r>
      <w:r>
        <w:rPr>
          <w:sz w:val="24"/>
          <w:szCs w:val="24"/>
        </w:rPr>
        <w:tab/>
        <w:t>F</w:t>
      </w:r>
      <w:r>
        <w:rPr>
          <w:sz w:val="24"/>
          <w:szCs w:val="24"/>
        </w:rPr>
        <w:tab/>
        <w:t>24 Rijk Bos</w:t>
      </w:r>
      <w:r>
        <w:rPr>
          <w:sz w:val="24"/>
          <w:szCs w:val="24"/>
        </w:rPr>
        <w:tab/>
        <w:t>2AU-404</w:t>
      </w:r>
    </w:p>
    <w:p w14:paraId="4B82269D"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5B10419B"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tab/>
      </w:r>
      <w:r>
        <w:rPr>
          <w:sz w:val="24"/>
          <w:szCs w:val="24"/>
        </w:rPr>
        <w:tab/>
      </w:r>
      <w:r>
        <w:rPr>
          <w:b/>
          <w:bCs/>
          <w:sz w:val="26"/>
          <w:szCs w:val="26"/>
        </w:rPr>
        <w:t>ZWARTGRANNEN</w:t>
      </w:r>
    </w:p>
    <w:p w14:paraId="19B1B8B8"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 xml:space="preserve">Keurmeester: G. </w:t>
      </w:r>
      <w:proofErr w:type="spellStart"/>
      <w:r>
        <w:rPr>
          <w:b/>
          <w:bCs/>
          <w:i/>
          <w:iCs/>
          <w:sz w:val="18"/>
          <w:szCs w:val="18"/>
        </w:rPr>
        <w:t>Lenselink</w:t>
      </w:r>
      <w:proofErr w:type="spellEnd"/>
      <w:r>
        <w:rPr>
          <w:b/>
          <w:bCs/>
          <w:i/>
          <w:iCs/>
          <w:sz w:val="18"/>
          <w:szCs w:val="18"/>
        </w:rPr>
        <w:t>(A)</w:t>
      </w:r>
    </w:p>
    <w:p w14:paraId="5208236A"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1D4378AB" w14:textId="77777777" w:rsidR="003D71E3" w:rsidRPr="003D71E3" w:rsidRDefault="003D71E3" w:rsidP="003D71E3">
      <w:pPr>
        <w:keepNext/>
        <w:tabs>
          <w:tab w:val="right" w:pos="975"/>
          <w:tab w:val="left" w:pos="1092"/>
          <w:tab w:val="right" w:pos="4761"/>
        </w:tabs>
        <w:ind w:left="1092" w:hanging="1092"/>
        <w:rPr>
          <w:b/>
          <w:bCs/>
          <w:lang w:val="en-US"/>
        </w:rPr>
      </w:pPr>
      <w:r>
        <w:rPr>
          <w:sz w:val="24"/>
          <w:szCs w:val="24"/>
        </w:rPr>
        <w:tab/>
      </w:r>
      <w:r>
        <w:rPr>
          <w:sz w:val="24"/>
          <w:szCs w:val="24"/>
        </w:rPr>
        <w:tab/>
      </w:r>
      <w:r>
        <w:rPr>
          <w:sz w:val="24"/>
          <w:szCs w:val="24"/>
        </w:rPr>
        <w:tab/>
      </w:r>
      <w:r w:rsidRPr="003D71E3">
        <w:rPr>
          <w:b/>
          <w:bCs/>
          <w:lang w:val="en-US"/>
        </w:rPr>
        <w:t>Ram oud</w:t>
      </w:r>
    </w:p>
    <w:p w14:paraId="407905D2" w14:textId="77777777" w:rsidR="003D71E3" w:rsidRPr="003D71E3" w:rsidRDefault="003D71E3" w:rsidP="003D71E3">
      <w:pPr>
        <w:tabs>
          <w:tab w:val="right" w:pos="975"/>
          <w:tab w:val="left" w:pos="1092"/>
          <w:tab w:val="right" w:pos="4761"/>
        </w:tabs>
        <w:ind w:left="1092" w:hanging="1092"/>
        <w:rPr>
          <w:sz w:val="24"/>
          <w:szCs w:val="24"/>
          <w:lang w:val="en-US"/>
        </w:rPr>
      </w:pPr>
      <w:r w:rsidRPr="003D71E3">
        <w:rPr>
          <w:sz w:val="24"/>
          <w:szCs w:val="24"/>
          <w:lang w:val="en-US"/>
        </w:rPr>
        <w:t>94.5</w:t>
      </w:r>
      <w:r w:rsidRPr="003D71E3">
        <w:rPr>
          <w:sz w:val="24"/>
          <w:szCs w:val="24"/>
          <w:lang w:val="en-US"/>
        </w:rPr>
        <w:tab/>
        <w:t>ZG</w:t>
      </w:r>
      <w:r w:rsidRPr="003D71E3">
        <w:rPr>
          <w:sz w:val="24"/>
          <w:szCs w:val="24"/>
          <w:lang w:val="en-US"/>
        </w:rPr>
        <w:tab/>
        <w:t xml:space="preserve">25 A </w:t>
      </w:r>
      <w:proofErr w:type="spellStart"/>
      <w:r w:rsidRPr="003D71E3">
        <w:rPr>
          <w:sz w:val="24"/>
          <w:szCs w:val="24"/>
          <w:lang w:val="en-US"/>
        </w:rPr>
        <w:t>A</w:t>
      </w:r>
      <w:proofErr w:type="spellEnd"/>
      <w:r w:rsidRPr="003D71E3">
        <w:rPr>
          <w:sz w:val="24"/>
          <w:szCs w:val="24"/>
          <w:lang w:val="en-US"/>
        </w:rPr>
        <w:t xml:space="preserve"> </w:t>
      </w:r>
      <w:proofErr w:type="spellStart"/>
      <w:r w:rsidRPr="003D71E3">
        <w:rPr>
          <w:sz w:val="24"/>
          <w:szCs w:val="24"/>
          <w:lang w:val="en-US"/>
        </w:rPr>
        <w:t>Verrijdt</w:t>
      </w:r>
      <w:proofErr w:type="spellEnd"/>
      <w:r w:rsidRPr="003D71E3">
        <w:rPr>
          <w:sz w:val="24"/>
          <w:szCs w:val="24"/>
          <w:lang w:val="en-US"/>
        </w:rPr>
        <w:tab/>
        <w:t>W488-1110</w:t>
      </w:r>
    </w:p>
    <w:p w14:paraId="7DE130FD" w14:textId="77777777" w:rsidR="003D71E3" w:rsidRPr="003D71E3" w:rsidRDefault="003D71E3" w:rsidP="003D71E3">
      <w:pPr>
        <w:keepNext/>
        <w:tabs>
          <w:tab w:val="right" w:pos="975"/>
          <w:tab w:val="left" w:pos="1092"/>
          <w:tab w:val="right" w:pos="4761"/>
        </w:tabs>
        <w:ind w:left="1092" w:hanging="1092"/>
        <w:rPr>
          <w:b/>
          <w:bCs/>
          <w:lang w:val="en-US"/>
        </w:rPr>
      </w:pPr>
      <w:r w:rsidRPr="003D71E3">
        <w:rPr>
          <w:sz w:val="24"/>
          <w:szCs w:val="24"/>
          <w:lang w:val="en-US"/>
        </w:rPr>
        <w:tab/>
      </w:r>
      <w:r w:rsidRPr="003D71E3">
        <w:rPr>
          <w:sz w:val="24"/>
          <w:szCs w:val="24"/>
          <w:lang w:val="en-US"/>
        </w:rPr>
        <w:tab/>
      </w:r>
      <w:r w:rsidRPr="003D71E3">
        <w:rPr>
          <w:sz w:val="24"/>
          <w:szCs w:val="24"/>
          <w:lang w:val="en-US"/>
        </w:rPr>
        <w:tab/>
      </w:r>
      <w:r w:rsidRPr="003D71E3">
        <w:rPr>
          <w:b/>
          <w:bCs/>
          <w:lang w:val="en-US"/>
        </w:rPr>
        <w:t>Ram C-</w:t>
      </w:r>
      <w:proofErr w:type="spellStart"/>
      <w:r w:rsidRPr="003D71E3">
        <w:rPr>
          <w:b/>
          <w:bCs/>
          <w:lang w:val="en-US"/>
        </w:rPr>
        <w:t>klas</w:t>
      </w:r>
      <w:proofErr w:type="spellEnd"/>
    </w:p>
    <w:p w14:paraId="432142BC" w14:textId="77777777" w:rsidR="003D71E3" w:rsidRPr="003D71E3" w:rsidRDefault="003D71E3" w:rsidP="003D71E3">
      <w:pPr>
        <w:tabs>
          <w:tab w:val="right" w:pos="975"/>
          <w:tab w:val="left" w:pos="1092"/>
          <w:tab w:val="right" w:pos="4761"/>
        </w:tabs>
        <w:ind w:left="1092" w:hanging="1092"/>
        <w:rPr>
          <w:sz w:val="24"/>
          <w:szCs w:val="24"/>
          <w:lang w:val="en-US"/>
        </w:rPr>
      </w:pPr>
      <w:r w:rsidRPr="003D71E3">
        <w:rPr>
          <w:sz w:val="24"/>
          <w:szCs w:val="24"/>
          <w:lang w:val="en-US"/>
        </w:rPr>
        <w:t>96.5</w:t>
      </w:r>
      <w:r w:rsidRPr="003D71E3">
        <w:rPr>
          <w:sz w:val="24"/>
          <w:szCs w:val="24"/>
          <w:lang w:val="en-US"/>
        </w:rPr>
        <w:tab/>
        <w:t>F</w:t>
      </w:r>
      <w:r w:rsidRPr="003D71E3">
        <w:rPr>
          <w:sz w:val="24"/>
          <w:szCs w:val="24"/>
          <w:lang w:val="en-US"/>
        </w:rPr>
        <w:tab/>
        <w:t xml:space="preserve">26 A </w:t>
      </w:r>
      <w:proofErr w:type="spellStart"/>
      <w:r w:rsidRPr="003D71E3">
        <w:rPr>
          <w:sz w:val="24"/>
          <w:szCs w:val="24"/>
          <w:lang w:val="en-US"/>
        </w:rPr>
        <w:t>A</w:t>
      </w:r>
      <w:proofErr w:type="spellEnd"/>
      <w:r w:rsidRPr="003D71E3">
        <w:rPr>
          <w:sz w:val="24"/>
          <w:szCs w:val="24"/>
          <w:lang w:val="en-US"/>
        </w:rPr>
        <w:t xml:space="preserve"> </w:t>
      </w:r>
      <w:proofErr w:type="spellStart"/>
      <w:r w:rsidRPr="003D71E3">
        <w:rPr>
          <w:sz w:val="24"/>
          <w:szCs w:val="24"/>
          <w:lang w:val="en-US"/>
        </w:rPr>
        <w:t>Verrijdt</w:t>
      </w:r>
      <w:proofErr w:type="spellEnd"/>
      <w:r w:rsidRPr="003D71E3">
        <w:rPr>
          <w:sz w:val="24"/>
          <w:szCs w:val="24"/>
          <w:lang w:val="en-US"/>
        </w:rPr>
        <w:tab/>
        <w:t>2AU-504</w:t>
      </w:r>
    </w:p>
    <w:p w14:paraId="6E0A04A1" w14:textId="77777777" w:rsidR="003D71E3" w:rsidRPr="003D71E3" w:rsidRDefault="003D71E3" w:rsidP="003D71E3">
      <w:pPr>
        <w:tabs>
          <w:tab w:val="right" w:pos="975"/>
          <w:tab w:val="left" w:pos="1092"/>
          <w:tab w:val="right" w:pos="4761"/>
        </w:tabs>
        <w:ind w:left="1092" w:hanging="1092"/>
        <w:rPr>
          <w:sz w:val="24"/>
          <w:szCs w:val="24"/>
          <w:lang w:val="en-US"/>
        </w:rPr>
      </w:pPr>
      <w:r w:rsidRPr="003D71E3">
        <w:rPr>
          <w:sz w:val="24"/>
          <w:szCs w:val="24"/>
          <w:lang w:val="en-US"/>
        </w:rPr>
        <w:t>93.5</w:t>
      </w:r>
      <w:r w:rsidRPr="003D71E3">
        <w:rPr>
          <w:sz w:val="24"/>
          <w:szCs w:val="24"/>
          <w:lang w:val="en-US"/>
        </w:rPr>
        <w:tab/>
        <w:t>ZG</w:t>
      </w:r>
      <w:r w:rsidRPr="003D71E3">
        <w:rPr>
          <w:sz w:val="24"/>
          <w:szCs w:val="24"/>
          <w:lang w:val="en-US"/>
        </w:rPr>
        <w:tab/>
        <w:t xml:space="preserve">27 A </w:t>
      </w:r>
      <w:proofErr w:type="spellStart"/>
      <w:r w:rsidRPr="003D71E3">
        <w:rPr>
          <w:sz w:val="24"/>
          <w:szCs w:val="24"/>
          <w:lang w:val="en-US"/>
        </w:rPr>
        <w:t>A</w:t>
      </w:r>
      <w:proofErr w:type="spellEnd"/>
      <w:r w:rsidRPr="003D71E3">
        <w:rPr>
          <w:sz w:val="24"/>
          <w:szCs w:val="24"/>
          <w:lang w:val="en-US"/>
        </w:rPr>
        <w:t xml:space="preserve"> </w:t>
      </w:r>
      <w:proofErr w:type="spellStart"/>
      <w:r w:rsidRPr="003D71E3">
        <w:rPr>
          <w:sz w:val="24"/>
          <w:szCs w:val="24"/>
          <w:lang w:val="en-US"/>
        </w:rPr>
        <w:t>Verrijdt</w:t>
      </w:r>
      <w:proofErr w:type="spellEnd"/>
      <w:r w:rsidRPr="003D71E3">
        <w:rPr>
          <w:sz w:val="24"/>
          <w:szCs w:val="24"/>
          <w:lang w:val="en-US"/>
        </w:rPr>
        <w:tab/>
        <w:t>2AU-531</w:t>
      </w:r>
    </w:p>
    <w:p w14:paraId="116088A1" w14:textId="77777777" w:rsidR="003D71E3" w:rsidRDefault="003D71E3" w:rsidP="003D71E3">
      <w:pPr>
        <w:keepNext/>
        <w:tabs>
          <w:tab w:val="right" w:pos="975"/>
          <w:tab w:val="left" w:pos="1092"/>
          <w:tab w:val="right" w:pos="4761"/>
        </w:tabs>
        <w:ind w:left="1092" w:hanging="1092"/>
        <w:rPr>
          <w:b/>
          <w:bCs/>
        </w:rPr>
      </w:pPr>
      <w:r w:rsidRPr="003D71E3">
        <w:rPr>
          <w:sz w:val="24"/>
          <w:szCs w:val="24"/>
          <w:lang w:val="en-US"/>
        </w:rPr>
        <w:tab/>
      </w:r>
      <w:r w:rsidRPr="003D71E3">
        <w:rPr>
          <w:sz w:val="24"/>
          <w:szCs w:val="24"/>
          <w:lang w:val="en-US"/>
        </w:rPr>
        <w:tab/>
      </w:r>
      <w:r w:rsidRPr="003D71E3">
        <w:rPr>
          <w:sz w:val="24"/>
          <w:szCs w:val="24"/>
          <w:lang w:val="en-US"/>
        </w:rPr>
        <w:tab/>
      </w:r>
      <w:r>
        <w:rPr>
          <w:b/>
          <w:bCs/>
        </w:rPr>
        <w:t>Voedster C-</w:t>
      </w:r>
      <w:proofErr w:type="spellStart"/>
      <w:r>
        <w:rPr>
          <w:b/>
          <w:bCs/>
        </w:rPr>
        <w:t>kl</w:t>
      </w:r>
      <w:proofErr w:type="spellEnd"/>
    </w:p>
    <w:p w14:paraId="3F6650F2" w14:textId="77777777" w:rsidR="003D71E3" w:rsidRDefault="003D71E3" w:rsidP="003D71E3">
      <w:pPr>
        <w:tabs>
          <w:tab w:val="right" w:pos="975"/>
          <w:tab w:val="left" w:pos="1092"/>
          <w:tab w:val="right" w:pos="4761"/>
        </w:tabs>
        <w:ind w:left="1092" w:hanging="1092"/>
        <w:rPr>
          <w:sz w:val="24"/>
          <w:szCs w:val="24"/>
        </w:rPr>
      </w:pPr>
      <w:r>
        <w:rPr>
          <w:sz w:val="24"/>
          <w:szCs w:val="24"/>
        </w:rPr>
        <w:t>96.0</w:t>
      </w:r>
      <w:r>
        <w:rPr>
          <w:sz w:val="24"/>
          <w:szCs w:val="24"/>
        </w:rPr>
        <w:tab/>
        <w:t>F</w:t>
      </w:r>
      <w:r>
        <w:rPr>
          <w:sz w:val="24"/>
          <w:szCs w:val="24"/>
        </w:rPr>
        <w:tab/>
        <w:t xml:space="preserve">28 A </w:t>
      </w:r>
      <w:proofErr w:type="spellStart"/>
      <w:r>
        <w:rPr>
          <w:sz w:val="24"/>
          <w:szCs w:val="24"/>
        </w:rPr>
        <w:t>A</w:t>
      </w:r>
      <w:proofErr w:type="spellEnd"/>
      <w:r>
        <w:rPr>
          <w:sz w:val="24"/>
          <w:szCs w:val="24"/>
        </w:rPr>
        <w:t xml:space="preserve"> Verrijdt</w:t>
      </w:r>
      <w:r>
        <w:rPr>
          <w:sz w:val="24"/>
          <w:szCs w:val="24"/>
        </w:rPr>
        <w:tab/>
        <w:t>2AU-505</w:t>
      </w:r>
    </w:p>
    <w:p w14:paraId="533C2031" w14:textId="77777777" w:rsidR="003D71E3" w:rsidRDefault="003D71E3" w:rsidP="003D71E3">
      <w:pPr>
        <w:tabs>
          <w:tab w:val="right" w:pos="975"/>
          <w:tab w:val="left" w:pos="1092"/>
          <w:tab w:val="right" w:pos="4761"/>
        </w:tabs>
        <w:ind w:left="1092" w:hanging="1092"/>
        <w:rPr>
          <w:sz w:val="24"/>
          <w:szCs w:val="24"/>
        </w:rPr>
      </w:pPr>
      <w:r>
        <w:rPr>
          <w:sz w:val="24"/>
          <w:szCs w:val="24"/>
        </w:rPr>
        <w:t>93.5</w:t>
      </w:r>
      <w:r>
        <w:rPr>
          <w:sz w:val="24"/>
          <w:szCs w:val="24"/>
        </w:rPr>
        <w:tab/>
        <w:t>ZG</w:t>
      </w:r>
      <w:r>
        <w:rPr>
          <w:sz w:val="24"/>
          <w:szCs w:val="24"/>
        </w:rPr>
        <w:tab/>
        <w:t xml:space="preserve">29 A </w:t>
      </w:r>
      <w:proofErr w:type="spellStart"/>
      <w:r>
        <w:rPr>
          <w:sz w:val="24"/>
          <w:szCs w:val="24"/>
        </w:rPr>
        <w:t>A</w:t>
      </w:r>
      <w:proofErr w:type="spellEnd"/>
      <w:r>
        <w:rPr>
          <w:sz w:val="24"/>
          <w:szCs w:val="24"/>
        </w:rPr>
        <w:t xml:space="preserve"> Verrijdt</w:t>
      </w:r>
      <w:r>
        <w:rPr>
          <w:sz w:val="24"/>
          <w:szCs w:val="24"/>
        </w:rPr>
        <w:tab/>
        <w:t>2AU-530</w:t>
      </w:r>
    </w:p>
    <w:p w14:paraId="44ABCE31"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0E121834"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tab/>
      </w:r>
      <w:r>
        <w:rPr>
          <w:sz w:val="24"/>
          <w:szCs w:val="24"/>
        </w:rPr>
        <w:tab/>
      </w:r>
      <w:r>
        <w:rPr>
          <w:b/>
          <w:bCs/>
          <w:sz w:val="26"/>
          <w:szCs w:val="26"/>
        </w:rPr>
        <w:t>KLEURDWERG, KLEUR</w:t>
      </w:r>
    </w:p>
    <w:p w14:paraId="673733AB"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Keurmeester: A.L.F. de Vos(A)</w:t>
      </w:r>
    </w:p>
    <w:p w14:paraId="4BC60A7A"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078CBE9E"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 xml:space="preserve">Chinchilla </w:t>
      </w:r>
      <w:r>
        <w:rPr>
          <w:sz w:val="24"/>
          <w:szCs w:val="24"/>
        </w:rPr>
        <w:tab/>
      </w:r>
      <w:r>
        <w:rPr>
          <w:b/>
          <w:bCs/>
        </w:rPr>
        <w:t>Ram jong</w:t>
      </w:r>
    </w:p>
    <w:p w14:paraId="3D797423" w14:textId="77777777" w:rsidR="003D71E3" w:rsidRDefault="003D71E3" w:rsidP="003D71E3">
      <w:pPr>
        <w:tabs>
          <w:tab w:val="right" w:pos="975"/>
          <w:tab w:val="left" w:pos="1092"/>
          <w:tab w:val="right" w:pos="4761"/>
        </w:tabs>
        <w:ind w:left="1092" w:hanging="1092"/>
        <w:rPr>
          <w:sz w:val="24"/>
          <w:szCs w:val="24"/>
        </w:rPr>
      </w:pPr>
      <w:r>
        <w:rPr>
          <w:sz w:val="24"/>
          <w:szCs w:val="24"/>
        </w:rPr>
        <w:t>92.0</w:t>
      </w:r>
      <w:r>
        <w:rPr>
          <w:sz w:val="24"/>
          <w:szCs w:val="24"/>
        </w:rPr>
        <w:tab/>
        <w:t>ZG</w:t>
      </w:r>
      <w:r>
        <w:rPr>
          <w:sz w:val="24"/>
          <w:szCs w:val="24"/>
        </w:rPr>
        <w:tab/>
        <w:t xml:space="preserve">30 Tiemen van de </w:t>
      </w:r>
      <w:proofErr w:type="spellStart"/>
      <w:r>
        <w:rPr>
          <w:sz w:val="24"/>
          <w:szCs w:val="24"/>
        </w:rPr>
        <w:t>Brake</w:t>
      </w:r>
      <w:proofErr w:type="spellEnd"/>
      <w:r>
        <w:rPr>
          <w:sz w:val="24"/>
          <w:szCs w:val="24"/>
        </w:rPr>
        <w:tab/>
        <w:t>2AU-511</w:t>
      </w:r>
    </w:p>
    <w:p w14:paraId="77693A27"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Voedster jong</w:t>
      </w:r>
    </w:p>
    <w:p w14:paraId="1AE8E966" w14:textId="77777777" w:rsidR="003D71E3" w:rsidRDefault="003D71E3" w:rsidP="003D71E3">
      <w:pPr>
        <w:tabs>
          <w:tab w:val="right" w:pos="975"/>
          <w:tab w:val="left" w:pos="1092"/>
          <w:tab w:val="right" w:pos="4761"/>
        </w:tabs>
        <w:ind w:left="1092" w:hanging="1092"/>
        <w:rPr>
          <w:sz w:val="24"/>
          <w:szCs w:val="24"/>
        </w:rPr>
      </w:pPr>
      <w:r>
        <w:rPr>
          <w:sz w:val="24"/>
          <w:szCs w:val="24"/>
        </w:rPr>
        <w:t>94.0</w:t>
      </w:r>
      <w:r>
        <w:rPr>
          <w:sz w:val="24"/>
          <w:szCs w:val="24"/>
        </w:rPr>
        <w:tab/>
        <w:t>ZG</w:t>
      </w:r>
      <w:r>
        <w:rPr>
          <w:sz w:val="24"/>
          <w:szCs w:val="24"/>
        </w:rPr>
        <w:tab/>
        <w:t xml:space="preserve">31 G.J. van de </w:t>
      </w:r>
      <w:proofErr w:type="spellStart"/>
      <w:r>
        <w:rPr>
          <w:sz w:val="24"/>
          <w:szCs w:val="24"/>
        </w:rPr>
        <w:t>Brake</w:t>
      </w:r>
      <w:proofErr w:type="spellEnd"/>
      <w:r>
        <w:rPr>
          <w:sz w:val="24"/>
          <w:szCs w:val="24"/>
        </w:rPr>
        <w:tab/>
        <w:t>2AU-403</w:t>
      </w:r>
    </w:p>
    <w:p w14:paraId="744EB203" w14:textId="77777777" w:rsidR="003D71E3" w:rsidRDefault="003D71E3" w:rsidP="003D71E3">
      <w:pPr>
        <w:tabs>
          <w:tab w:val="right" w:pos="975"/>
          <w:tab w:val="left" w:pos="1092"/>
          <w:tab w:val="right" w:pos="4761"/>
        </w:tabs>
        <w:ind w:left="1092" w:hanging="1092"/>
        <w:rPr>
          <w:sz w:val="24"/>
          <w:szCs w:val="24"/>
        </w:rPr>
      </w:pPr>
      <w:r>
        <w:rPr>
          <w:sz w:val="24"/>
          <w:szCs w:val="24"/>
        </w:rPr>
        <w:t>96.0</w:t>
      </w:r>
      <w:r>
        <w:rPr>
          <w:sz w:val="24"/>
          <w:szCs w:val="24"/>
        </w:rPr>
        <w:tab/>
        <w:t>F</w:t>
      </w:r>
      <w:r>
        <w:rPr>
          <w:sz w:val="24"/>
          <w:szCs w:val="24"/>
        </w:rPr>
        <w:tab/>
        <w:t xml:space="preserve">32 G.J. van de </w:t>
      </w:r>
      <w:proofErr w:type="spellStart"/>
      <w:r>
        <w:rPr>
          <w:sz w:val="24"/>
          <w:szCs w:val="24"/>
        </w:rPr>
        <w:t>Brake</w:t>
      </w:r>
      <w:proofErr w:type="spellEnd"/>
      <w:r>
        <w:rPr>
          <w:sz w:val="24"/>
          <w:szCs w:val="24"/>
        </w:rPr>
        <w:tab/>
        <w:t>2AU-513</w:t>
      </w:r>
    </w:p>
    <w:p w14:paraId="0A1013A1"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25CDC8C1"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tab/>
      </w:r>
      <w:r>
        <w:rPr>
          <w:sz w:val="24"/>
          <w:szCs w:val="24"/>
        </w:rPr>
        <w:tab/>
      </w:r>
      <w:r>
        <w:rPr>
          <w:b/>
          <w:bCs/>
          <w:sz w:val="26"/>
          <w:szCs w:val="26"/>
        </w:rPr>
        <w:t>KLEURDWERG, TEKENING</w:t>
      </w:r>
    </w:p>
    <w:p w14:paraId="629B4F9B"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Keurmeester: A.L.F. de Vos(A)</w:t>
      </w:r>
    </w:p>
    <w:p w14:paraId="7B49CFB0"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59B17FBB"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proofErr w:type="spellStart"/>
      <w:r>
        <w:rPr>
          <w:b/>
          <w:bCs/>
          <w:i/>
          <w:iCs/>
        </w:rPr>
        <w:t>Hotôttekening</w:t>
      </w:r>
      <w:proofErr w:type="spellEnd"/>
      <w:r>
        <w:rPr>
          <w:b/>
          <w:bCs/>
          <w:i/>
          <w:iCs/>
        </w:rPr>
        <w:t xml:space="preserve"> zwart </w:t>
      </w:r>
      <w:r>
        <w:rPr>
          <w:sz w:val="24"/>
          <w:szCs w:val="24"/>
        </w:rPr>
        <w:tab/>
      </w:r>
      <w:r>
        <w:rPr>
          <w:b/>
          <w:bCs/>
        </w:rPr>
        <w:t>Voedster jong</w:t>
      </w:r>
    </w:p>
    <w:p w14:paraId="097E1F40" w14:textId="77777777" w:rsidR="003D71E3" w:rsidRDefault="003D71E3" w:rsidP="003D71E3">
      <w:pPr>
        <w:tabs>
          <w:tab w:val="right" w:pos="975"/>
          <w:tab w:val="left" w:pos="1092"/>
          <w:tab w:val="right" w:pos="4761"/>
        </w:tabs>
        <w:ind w:left="1092" w:hanging="1092"/>
        <w:rPr>
          <w:sz w:val="24"/>
          <w:szCs w:val="24"/>
        </w:rPr>
      </w:pPr>
      <w:r>
        <w:rPr>
          <w:sz w:val="24"/>
          <w:szCs w:val="24"/>
        </w:rPr>
        <w:t>95.0</w:t>
      </w:r>
      <w:r>
        <w:rPr>
          <w:sz w:val="24"/>
          <w:szCs w:val="24"/>
        </w:rPr>
        <w:tab/>
        <w:t>F</w:t>
      </w:r>
      <w:r>
        <w:rPr>
          <w:sz w:val="24"/>
          <w:szCs w:val="24"/>
        </w:rPr>
        <w:tab/>
        <w:t>33 Comb. Kluin</w:t>
      </w:r>
      <w:r>
        <w:rPr>
          <w:sz w:val="24"/>
          <w:szCs w:val="24"/>
        </w:rPr>
        <w:tab/>
        <w:t>I172-1224</w:t>
      </w:r>
    </w:p>
    <w:p w14:paraId="46818675"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721016C9"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tab/>
      </w:r>
      <w:r>
        <w:rPr>
          <w:sz w:val="24"/>
          <w:szCs w:val="24"/>
        </w:rPr>
        <w:tab/>
      </w:r>
      <w:r>
        <w:rPr>
          <w:b/>
          <w:bCs/>
          <w:sz w:val="26"/>
          <w:szCs w:val="26"/>
        </w:rPr>
        <w:t>KLEURDWERG, KLEURPATROON</w:t>
      </w:r>
    </w:p>
    <w:p w14:paraId="6E470684"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Keurmeester: A.L.F. de Vos(A)</w:t>
      </w:r>
    </w:p>
    <w:p w14:paraId="35D1EC91"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516D3ED5"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 xml:space="preserve">Midden blauw marter </w:t>
      </w:r>
      <w:r>
        <w:rPr>
          <w:sz w:val="24"/>
          <w:szCs w:val="24"/>
        </w:rPr>
        <w:tab/>
      </w:r>
      <w:r>
        <w:rPr>
          <w:b/>
          <w:bCs/>
        </w:rPr>
        <w:t>Ram oud</w:t>
      </w:r>
    </w:p>
    <w:p w14:paraId="67104825" w14:textId="77777777" w:rsidR="003D71E3" w:rsidRDefault="003D71E3" w:rsidP="003D71E3">
      <w:pPr>
        <w:tabs>
          <w:tab w:val="right" w:pos="975"/>
          <w:tab w:val="left" w:pos="1092"/>
          <w:tab w:val="right" w:pos="4761"/>
        </w:tabs>
        <w:ind w:left="1092" w:hanging="1092"/>
        <w:rPr>
          <w:sz w:val="24"/>
          <w:szCs w:val="24"/>
        </w:rPr>
      </w:pPr>
      <w:r>
        <w:rPr>
          <w:sz w:val="24"/>
          <w:szCs w:val="24"/>
        </w:rPr>
        <w:t>93.0</w:t>
      </w:r>
      <w:r>
        <w:rPr>
          <w:sz w:val="24"/>
          <w:szCs w:val="24"/>
        </w:rPr>
        <w:tab/>
        <w:t>ZG</w:t>
      </w:r>
      <w:r>
        <w:rPr>
          <w:sz w:val="24"/>
          <w:szCs w:val="24"/>
        </w:rPr>
        <w:tab/>
        <w:t>34 H Sanders</w:t>
      </w:r>
      <w:r>
        <w:rPr>
          <w:sz w:val="24"/>
          <w:szCs w:val="24"/>
        </w:rPr>
        <w:tab/>
        <w:t>8AU-610</w:t>
      </w:r>
    </w:p>
    <w:p w14:paraId="76AC9A51"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Voedster oud</w:t>
      </w:r>
    </w:p>
    <w:p w14:paraId="56A8FE53" w14:textId="77777777" w:rsidR="003D71E3" w:rsidRDefault="003D71E3" w:rsidP="003D71E3">
      <w:pPr>
        <w:tabs>
          <w:tab w:val="right" w:pos="975"/>
          <w:tab w:val="left" w:pos="1092"/>
          <w:tab w:val="right" w:pos="4761"/>
        </w:tabs>
        <w:ind w:left="1092" w:hanging="1092"/>
        <w:rPr>
          <w:sz w:val="24"/>
          <w:szCs w:val="24"/>
        </w:rPr>
      </w:pPr>
      <w:r>
        <w:rPr>
          <w:sz w:val="24"/>
          <w:szCs w:val="24"/>
        </w:rPr>
        <w:t>95.0</w:t>
      </w:r>
      <w:r>
        <w:rPr>
          <w:sz w:val="24"/>
          <w:szCs w:val="24"/>
        </w:rPr>
        <w:tab/>
        <w:t>1F</w:t>
      </w:r>
      <w:r>
        <w:rPr>
          <w:sz w:val="24"/>
          <w:szCs w:val="24"/>
        </w:rPr>
        <w:tab/>
        <w:t>35 H Sanders</w:t>
      </w:r>
      <w:r>
        <w:rPr>
          <w:sz w:val="24"/>
          <w:szCs w:val="24"/>
        </w:rPr>
        <w:tab/>
        <w:t>9AU-617</w:t>
      </w:r>
    </w:p>
    <w:p w14:paraId="2C319B62" w14:textId="77777777" w:rsidR="003D71E3" w:rsidRPr="003D71E3" w:rsidRDefault="003D71E3" w:rsidP="003D71E3">
      <w:pPr>
        <w:tabs>
          <w:tab w:val="right" w:pos="975"/>
          <w:tab w:val="left" w:pos="1092"/>
          <w:tab w:val="right" w:pos="4761"/>
        </w:tabs>
        <w:ind w:left="1092" w:hanging="1092"/>
        <w:rPr>
          <w:sz w:val="24"/>
          <w:szCs w:val="24"/>
          <w:lang w:val="en-US"/>
        </w:rPr>
      </w:pPr>
      <w:r w:rsidRPr="003D71E3">
        <w:rPr>
          <w:sz w:val="24"/>
          <w:szCs w:val="24"/>
          <w:lang w:val="en-US"/>
        </w:rPr>
        <w:t>95.0</w:t>
      </w:r>
      <w:r w:rsidRPr="003D71E3">
        <w:rPr>
          <w:sz w:val="24"/>
          <w:szCs w:val="24"/>
          <w:lang w:val="en-US"/>
        </w:rPr>
        <w:tab/>
        <w:t>2F</w:t>
      </w:r>
      <w:r w:rsidRPr="003D71E3">
        <w:rPr>
          <w:sz w:val="24"/>
          <w:szCs w:val="24"/>
          <w:lang w:val="en-US"/>
        </w:rPr>
        <w:tab/>
        <w:t>36 H Sanders</w:t>
      </w:r>
      <w:r w:rsidRPr="003D71E3">
        <w:rPr>
          <w:sz w:val="24"/>
          <w:szCs w:val="24"/>
          <w:lang w:val="en-US"/>
        </w:rPr>
        <w:tab/>
        <w:t>1AU-405</w:t>
      </w:r>
    </w:p>
    <w:p w14:paraId="0622C14B" w14:textId="77777777" w:rsidR="003D71E3" w:rsidRPr="003D71E3" w:rsidRDefault="003D71E3" w:rsidP="003D71E3">
      <w:pPr>
        <w:keepNext/>
        <w:tabs>
          <w:tab w:val="right" w:pos="975"/>
          <w:tab w:val="left" w:pos="1092"/>
          <w:tab w:val="right" w:pos="4761"/>
        </w:tabs>
        <w:ind w:left="1092" w:hanging="1092"/>
        <w:rPr>
          <w:b/>
          <w:bCs/>
          <w:lang w:val="en-US"/>
        </w:rPr>
      </w:pPr>
      <w:r w:rsidRPr="003D71E3">
        <w:rPr>
          <w:sz w:val="24"/>
          <w:szCs w:val="24"/>
          <w:lang w:val="en-US"/>
        </w:rPr>
        <w:lastRenderedPageBreak/>
        <w:tab/>
      </w:r>
      <w:r w:rsidRPr="003D71E3">
        <w:rPr>
          <w:sz w:val="24"/>
          <w:szCs w:val="24"/>
          <w:lang w:val="en-US"/>
        </w:rPr>
        <w:tab/>
      </w:r>
      <w:r w:rsidRPr="003D71E3">
        <w:rPr>
          <w:sz w:val="24"/>
          <w:szCs w:val="24"/>
          <w:lang w:val="en-US"/>
        </w:rPr>
        <w:tab/>
      </w:r>
      <w:r w:rsidRPr="003D71E3">
        <w:rPr>
          <w:b/>
          <w:bCs/>
          <w:lang w:val="en-US"/>
        </w:rPr>
        <w:t>Ram C-</w:t>
      </w:r>
      <w:proofErr w:type="spellStart"/>
      <w:r w:rsidRPr="003D71E3">
        <w:rPr>
          <w:b/>
          <w:bCs/>
          <w:lang w:val="en-US"/>
        </w:rPr>
        <w:t>klas</w:t>
      </w:r>
      <w:proofErr w:type="spellEnd"/>
    </w:p>
    <w:p w14:paraId="7E5E00AE" w14:textId="77777777" w:rsidR="003D71E3" w:rsidRDefault="003D71E3" w:rsidP="003D71E3">
      <w:pPr>
        <w:keepNext/>
        <w:tabs>
          <w:tab w:val="right" w:pos="975"/>
          <w:tab w:val="left" w:pos="1092"/>
          <w:tab w:val="right" w:pos="4761"/>
        </w:tabs>
        <w:ind w:left="1092" w:hanging="1092"/>
        <w:rPr>
          <w:sz w:val="24"/>
          <w:szCs w:val="24"/>
        </w:rPr>
      </w:pPr>
      <w:r>
        <w:rPr>
          <w:sz w:val="24"/>
          <w:szCs w:val="24"/>
        </w:rPr>
        <w:t>95.0</w:t>
      </w:r>
      <w:r>
        <w:rPr>
          <w:sz w:val="24"/>
          <w:szCs w:val="24"/>
        </w:rPr>
        <w:tab/>
        <w:t>F</w:t>
      </w:r>
      <w:r>
        <w:rPr>
          <w:sz w:val="24"/>
          <w:szCs w:val="24"/>
        </w:rPr>
        <w:tab/>
        <w:t>37 H Sanders</w:t>
      </w:r>
      <w:r>
        <w:rPr>
          <w:sz w:val="24"/>
          <w:szCs w:val="24"/>
        </w:rPr>
        <w:tab/>
        <w:t>2AU-528</w:t>
      </w:r>
    </w:p>
    <w:p w14:paraId="774D1A61" w14:textId="77777777" w:rsidR="003D71E3" w:rsidRDefault="003D71E3" w:rsidP="003D71E3">
      <w:pPr>
        <w:tabs>
          <w:tab w:val="right" w:pos="975"/>
          <w:tab w:val="left" w:pos="1092"/>
          <w:tab w:val="right" w:pos="4761"/>
        </w:tabs>
        <w:ind w:left="1092" w:hanging="1092"/>
        <w:rPr>
          <w:sz w:val="24"/>
          <w:szCs w:val="24"/>
        </w:rPr>
      </w:pPr>
      <w:r>
        <w:rPr>
          <w:sz w:val="24"/>
          <w:szCs w:val="24"/>
        </w:rPr>
        <w:tab/>
      </w:r>
      <w:r>
        <w:rPr>
          <w:sz w:val="24"/>
          <w:szCs w:val="24"/>
        </w:rPr>
        <w:tab/>
      </w:r>
      <w:r>
        <w:rPr>
          <w:sz w:val="24"/>
          <w:szCs w:val="24"/>
        </w:rPr>
        <w:tab/>
        <w:t>Te koop € 15.00</w:t>
      </w:r>
    </w:p>
    <w:p w14:paraId="63F9EF27" w14:textId="77777777" w:rsidR="003D71E3" w:rsidRPr="003D71E3" w:rsidRDefault="003D71E3" w:rsidP="003D71E3">
      <w:pPr>
        <w:tabs>
          <w:tab w:val="right" w:pos="975"/>
          <w:tab w:val="left" w:pos="1092"/>
          <w:tab w:val="right" w:pos="4761"/>
        </w:tabs>
        <w:ind w:left="1092" w:hanging="1092"/>
        <w:rPr>
          <w:sz w:val="24"/>
          <w:szCs w:val="24"/>
          <w:lang w:val="en-US"/>
        </w:rPr>
      </w:pPr>
      <w:r w:rsidRPr="003D71E3">
        <w:rPr>
          <w:sz w:val="24"/>
          <w:szCs w:val="24"/>
          <w:lang w:val="en-US"/>
        </w:rPr>
        <w:t>96.5</w:t>
      </w:r>
      <w:r w:rsidRPr="003D71E3">
        <w:rPr>
          <w:sz w:val="24"/>
          <w:szCs w:val="24"/>
          <w:lang w:val="en-US"/>
        </w:rPr>
        <w:tab/>
        <w:t>F</w:t>
      </w:r>
      <w:r w:rsidRPr="003D71E3">
        <w:rPr>
          <w:sz w:val="24"/>
          <w:szCs w:val="24"/>
          <w:lang w:val="en-US"/>
        </w:rPr>
        <w:tab/>
        <w:t>38 H Sanders</w:t>
      </w:r>
      <w:r w:rsidRPr="003D71E3">
        <w:rPr>
          <w:sz w:val="24"/>
          <w:szCs w:val="24"/>
          <w:lang w:val="en-US"/>
        </w:rPr>
        <w:tab/>
        <w:t>2AU-607</w:t>
      </w:r>
    </w:p>
    <w:p w14:paraId="06588503" w14:textId="77777777" w:rsidR="003D71E3" w:rsidRPr="003D71E3" w:rsidRDefault="003D71E3" w:rsidP="003D71E3">
      <w:pPr>
        <w:tabs>
          <w:tab w:val="right" w:pos="975"/>
          <w:tab w:val="left" w:pos="1092"/>
          <w:tab w:val="right" w:pos="4761"/>
        </w:tabs>
        <w:ind w:left="1092" w:hanging="1092"/>
        <w:rPr>
          <w:sz w:val="24"/>
          <w:szCs w:val="24"/>
          <w:lang w:val="en-US"/>
        </w:rPr>
      </w:pPr>
      <w:r w:rsidRPr="003D71E3">
        <w:rPr>
          <w:sz w:val="24"/>
          <w:szCs w:val="24"/>
          <w:lang w:val="en-US"/>
        </w:rPr>
        <w:t>93.0</w:t>
      </w:r>
      <w:r w:rsidRPr="003D71E3">
        <w:rPr>
          <w:sz w:val="24"/>
          <w:szCs w:val="24"/>
          <w:lang w:val="en-US"/>
        </w:rPr>
        <w:tab/>
        <w:t>ZG</w:t>
      </w:r>
      <w:r w:rsidRPr="003D71E3">
        <w:rPr>
          <w:sz w:val="24"/>
          <w:szCs w:val="24"/>
          <w:lang w:val="en-US"/>
        </w:rPr>
        <w:tab/>
        <w:t>39 H Sanders</w:t>
      </w:r>
      <w:r w:rsidRPr="003D71E3">
        <w:rPr>
          <w:sz w:val="24"/>
          <w:szCs w:val="24"/>
          <w:lang w:val="en-US"/>
        </w:rPr>
        <w:tab/>
        <w:t>2AU-527</w:t>
      </w:r>
    </w:p>
    <w:p w14:paraId="0CF36F67" w14:textId="77777777" w:rsidR="003D71E3" w:rsidRDefault="003D71E3" w:rsidP="003D71E3">
      <w:pPr>
        <w:keepNext/>
        <w:tabs>
          <w:tab w:val="right" w:pos="975"/>
          <w:tab w:val="left" w:pos="1092"/>
          <w:tab w:val="right" w:pos="4761"/>
        </w:tabs>
        <w:ind w:left="1092" w:hanging="1092"/>
        <w:rPr>
          <w:b/>
          <w:bCs/>
        </w:rPr>
      </w:pPr>
      <w:r w:rsidRPr="003D71E3">
        <w:rPr>
          <w:sz w:val="24"/>
          <w:szCs w:val="24"/>
          <w:lang w:val="en-US"/>
        </w:rPr>
        <w:tab/>
      </w:r>
      <w:r w:rsidRPr="003D71E3">
        <w:rPr>
          <w:sz w:val="24"/>
          <w:szCs w:val="24"/>
          <w:lang w:val="en-US"/>
        </w:rPr>
        <w:tab/>
      </w:r>
      <w:r w:rsidRPr="003D71E3">
        <w:rPr>
          <w:sz w:val="24"/>
          <w:szCs w:val="24"/>
          <w:lang w:val="en-US"/>
        </w:rPr>
        <w:tab/>
      </w:r>
      <w:r>
        <w:rPr>
          <w:b/>
          <w:bCs/>
        </w:rPr>
        <w:t>Voedster C-</w:t>
      </w:r>
      <w:proofErr w:type="spellStart"/>
      <w:r>
        <w:rPr>
          <w:b/>
          <w:bCs/>
        </w:rPr>
        <w:t>kl</w:t>
      </w:r>
      <w:proofErr w:type="spellEnd"/>
    </w:p>
    <w:p w14:paraId="72057571" w14:textId="77777777" w:rsidR="003D71E3" w:rsidRDefault="003D71E3" w:rsidP="003D71E3">
      <w:pPr>
        <w:tabs>
          <w:tab w:val="right" w:pos="975"/>
          <w:tab w:val="left" w:pos="1092"/>
          <w:tab w:val="right" w:pos="4761"/>
        </w:tabs>
        <w:ind w:left="1092" w:hanging="1092"/>
        <w:rPr>
          <w:sz w:val="24"/>
          <w:szCs w:val="24"/>
        </w:rPr>
      </w:pPr>
      <w:r>
        <w:rPr>
          <w:sz w:val="24"/>
          <w:szCs w:val="24"/>
        </w:rPr>
        <w:t>94.0</w:t>
      </w:r>
      <w:r>
        <w:rPr>
          <w:sz w:val="24"/>
          <w:szCs w:val="24"/>
        </w:rPr>
        <w:tab/>
        <w:t>ZG</w:t>
      </w:r>
      <w:r>
        <w:rPr>
          <w:sz w:val="24"/>
          <w:szCs w:val="24"/>
        </w:rPr>
        <w:tab/>
        <w:t>40 H Sanders</w:t>
      </w:r>
      <w:r>
        <w:rPr>
          <w:sz w:val="24"/>
          <w:szCs w:val="24"/>
        </w:rPr>
        <w:tab/>
        <w:t>2AU-610</w:t>
      </w:r>
    </w:p>
    <w:p w14:paraId="567764A3" w14:textId="77777777" w:rsidR="003D71E3" w:rsidRPr="003D71E3" w:rsidRDefault="003D71E3" w:rsidP="003D71E3">
      <w:pPr>
        <w:tabs>
          <w:tab w:val="right" w:pos="975"/>
          <w:tab w:val="left" w:pos="1092"/>
          <w:tab w:val="right" w:pos="4761"/>
        </w:tabs>
        <w:ind w:left="1092" w:hanging="1092"/>
        <w:rPr>
          <w:sz w:val="24"/>
          <w:szCs w:val="24"/>
          <w:lang w:val="en-US"/>
        </w:rPr>
      </w:pPr>
      <w:r w:rsidRPr="003D71E3">
        <w:rPr>
          <w:sz w:val="24"/>
          <w:szCs w:val="24"/>
          <w:lang w:val="en-US"/>
        </w:rPr>
        <w:t>96.0</w:t>
      </w:r>
      <w:r w:rsidRPr="003D71E3">
        <w:rPr>
          <w:sz w:val="24"/>
          <w:szCs w:val="24"/>
          <w:lang w:val="en-US"/>
        </w:rPr>
        <w:tab/>
        <w:t>F</w:t>
      </w:r>
      <w:r w:rsidRPr="003D71E3">
        <w:rPr>
          <w:sz w:val="24"/>
          <w:szCs w:val="24"/>
          <w:lang w:val="en-US"/>
        </w:rPr>
        <w:tab/>
        <w:t>41 H Sanders</w:t>
      </w:r>
      <w:r w:rsidRPr="003D71E3">
        <w:rPr>
          <w:sz w:val="24"/>
          <w:szCs w:val="24"/>
          <w:lang w:val="en-US"/>
        </w:rPr>
        <w:tab/>
        <w:t>2AU-608</w:t>
      </w:r>
    </w:p>
    <w:p w14:paraId="3D5CB355" w14:textId="77777777" w:rsidR="003D71E3" w:rsidRPr="003D71E3" w:rsidRDefault="003D71E3" w:rsidP="003D71E3">
      <w:pPr>
        <w:tabs>
          <w:tab w:val="right" w:pos="975"/>
          <w:tab w:val="left" w:pos="1092"/>
          <w:tab w:val="right" w:pos="4761"/>
        </w:tabs>
        <w:ind w:left="1092" w:hanging="1092"/>
        <w:rPr>
          <w:sz w:val="24"/>
          <w:szCs w:val="24"/>
          <w:lang w:val="en-US"/>
        </w:rPr>
      </w:pPr>
      <w:r w:rsidRPr="003D71E3">
        <w:rPr>
          <w:sz w:val="24"/>
          <w:szCs w:val="24"/>
          <w:lang w:val="en-US"/>
        </w:rPr>
        <w:t>92.0</w:t>
      </w:r>
      <w:r w:rsidRPr="003D71E3">
        <w:rPr>
          <w:sz w:val="24"/>
          <w:szCs w:val="24"/>
          <w:lang w:val="en-US"/>
        </w:rPr>
        <w:tab/>
        <w:t>ZG</w:t>
      </w:r>
      <w:r w:rsidRPr="003D71E3">
        <w:rPr>
          <w:sz w:val="24"/>
          <w:szCs w:val="24"/>
          <w:lang w:val="en-US"/>
        </w:rPr>
        <w:tab/>
        <w:t>42 H Sanders</w:t>
      </w:r>
      <w:r w:rsidRPr="003D71E3">
        <w:rPr>
          <w:sz w:val="24"/>
          <w:szCs w:val="24"/>
          <w:lang w:val="en-US"/>
        </w:rPr>
        <w:tab/>
        <w:t>2AU-701</w:t>
      </w:r>
    </w:p>
    <w:p w14:paraId="28588FDC" w14:textId="77777777" w:rsidR="003D71E3" w:rsidRPr="003D71E3" w:rsidRDefault="003D71E3" w:rsidP="003D71E3">
      <w:pPr>
        <w:tabs>
          <w:tab w:val="right" w:pos="975"/>
          <w:tab w:val="left" w:pos="1092"/>
          <w:tab w:val="right" w:pos="4761"/>
        </w:tabs>
        <w:ind w:left="1092" w:hanging="1092"/>
        <w:rPr>
          <w:sz w:val="24"/>
          <w:szCs w:val="24"/>
          <w:lang w:val="en-US"/>
        </w:rPr>
      </w:pPr>
      <w:r w:rsidRPr="003D71E3">
        <w:rPr>
          <w:sz w:val="24"/>
          <w:szCs w:val="24"/>
          <w:lang w:val="en-US"/>
        </w:rPr>
        <w:t> </w:t>
      </w:r>
    </w:p>
    <w:p w14:paraId="6893A570" w14:textId="77777777" w:rsidR="003D71E3" w:rsidRDefault="003D71E3" w:rsidP="003D71E3">
      <w:pPr>
        <w:keepNext/>
        <w:tabs>
          <w:tab w:val="right" w:pos="975"/>
          <w:tab w:val="left" w:pos="1092"/>
          <w:tab w:val="right" w:pos="4761"/>
        </w:tabs>
        <w:ind w:left="1092" w:hanging="1092"/>
        <w:rPr>
          <w:b/>
          <w:bCs/>
        </w:rPr>
      </w:pPr>
      <w:r w:rsidRPr="003D71E3">
        <w:rPr>
          <w:sz w:val="24"/>
          <w:szCs w:val="24"/>
          <w:lang w:val="en-US"/>
        </w:rPr>
        <w:tab/>
      </w:r>
      <w:r w:rsidRPr="003D71E3">
        <w:rPr>
          <w:sz w:val="24"/>
          <w:szCs w:val="24"/>
          <w:lang w:val="en-US"/>
        </w:rPr>
        <w:tab/>
      </w:r>
      <w:r>
        <w:rPr>
          <w:b/>
          <w:bCs/>
          <w:i/>
          <w:iCs/>
        </w:rPr>
        <w:t xml:space="preserve">Tan zwart </w:t>
      </w:r>
      <w:r>
        <w:rPr>
          <w:sz w:val="24"/>
          <w:szCs w:val="24"/>
        </w:rPr>
        <w:tab/>
      </w:r>
      <w:r>
        <w:rPr>
          <w:b/>
          <w:bCs/>
        </w:rPr>
        <w:t>Ram oud</w:t>
      </w:r>
    </w:p>
    <w:p w14:paraId="033EB493" w14:textId="77777777" w:rsidR="003D71E3" w:rsidRDefault="003D71E3" w:rsidP="003D71E3">
      <w:pPr>
        <w:tabs>
          <w:tab w:val="right" w:pos="975"/>
          <w:tab w:val="left" w:pos="1092"/>
          <w:tab w:val="right" w:pos="4761"/>
        </w:tabs>
        <w:ind w:left="1092" w:hanging="1092"/>
        <w:rPr>
          <w:sz w:val="24"/>
          <w:szCs w:val="24"/>
        </w:rPr>
      </w:pPr>
      <w:r>
        <w:rPr>
          <w:sz w:val="24"/>
          <w:szCs w:val="24"/>
        </w:rPr>
        <w:t>94.0</w:t>
      </w:r>
      <w:r>
        <w:rPr>
          <w:sz w:val="24"/>
          <w:szCs w:val="24"/>
        </w:rPr>
        <w:tab/>
        <w:t>ZG</w:t>
      </w:r>
      <w:r>
        <w:rPr>
          <w:sz w:val="24"/>
          <w:szCs w:val="24"/>
        </w:rPr>
        <w:tab/>
        <w:t>43 M Vierhouten</w:t>
      </w:r>
      <w:r>
        <w:rPr>
          <w:sz w:val="24"/>
          <w:szCs w:val="24"/>
        </w:rPr>
        <w:tab/>
        <w:t>I153-308</w:t>
      </w:r>
    </w:p>
    <w:p w14:paraId="17A21AAF"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Ram jong</w:t>
      </w:r>
    </w:p>
    <w:p w14:paraId="40E676A8" w14:textId="77777777" w:rsidR="003D71E3" w:rsidRDefault="003D71E3" w:rsidP="003D71E3">
      <w:pPr>
        <w:tabs>
          <w:tab w:val="right" w:pos="975"/>
          <w:tab w:val="left" w:pos="1092"/>
          <w:tab w:val="right" w:pos="4761"/>
        </w:tabs>
        <w:ind w:left="1092" w:hanging="1092"/>
        <w:rPr>
          <w:sz w:val="24"/>
          <w:szCs w:val="24"/>
        </w:rPr>
      </w:pPr>
      <w:r>
        <w:rPr>
          <w:sz w:val="24"/>
          <w:szCs w:val="24"/>
        </w:rPr>
        <w:t>95.5</w:t>
      </w:r>
      <w:r>
        <w:rPr>
          <w:sz w:val="24"/>
          <w:szCs w:val="24"/>
        </w:rPr>
        <w:tab/>
        <w:t>F</w:t>
      </w:r>
      <w:r>
        <w:rPr>
          <w:sz w:val="24"/>
          <w:szCs w:val="24"/>
        </w:rPr>
        <w:tab/>
        <w:t>44 M Vierhouten</w:t>
      </w:r>
      <w:r>
        <w:rPr>
          <w:sz w:val="24"/>
          <w:szCs w:val="24"/>
        </w:rPr>
        <w:tab/>
        <w:t>2AU-501</w:t>
      </w:r>
    </w:p>
    <w:p w14:paraId="6462D5A8"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Voedster jong</w:t>
      </w:r>
    </w:p>
    <w:p w14:paraId="3EAB8AF0" w14:textId="77777777" w:rsidR="003D71E3" w:rsidRDefault="003D71E3" w:rsidP="003D71E3">
      <w:pPr>
        <w:tabs>
          <w:tab w:val="right" w:pos="975"/>
          <w:tab w:val="left" w:pos="1092"/>
          <w:tab w:val="right" w:pos="4761"/>
        </w:tabs>
        <w:ind w:left="1092" w:hanging="1092"/>
        <w:rPr>
          <w:sz w:val="24"/>
          <w:szCs w:val="24"/>
        </w:rPr>
      </w:pPr>
      <w:r>
        <w:rPr>
          <w:sz w:val="24"/>
          <w:szCs w:val="24"/>
        </w:rPr>
        <w:t>94.5</w:t>
      </w:r>
      <w:r>
        <w:rPr>
          <w:sz w:val="24"/>
          <w:szCs w:val="24"/>
        </w:rPr>
        <w:tab/>
        <w:t>ZG</w:t>
      </w:r>
      <w:r>
        <w:rPr>
          <w:sz w:val="24"/>
          <w:szCs w:val="24"/>
        </w:rPr>
        <w:tab/>
        <w:t>45 M Vierhouten</w:t>
      </w:r>
      <w:r>
        <w:rPr>
          <w:sz w:val="24"/>
          <w:szCs w:val="24"/>
        </w:rPr>
        <w:tab/>
        <w:t>2AU-502</w:t>
      </w:r>
    </w:p>
    <w:p w14:paraId="55FDEB28"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093352CC"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 xml:space="preserve">Otter zwart </w:t>
      </w:r>
      <w:r>
        <w:rPr>
          <w:sz w:val="24"/>
          <w:szCs w:val="24"/>
        </w:rPr>
        <w:tab/>
      </w:r>
      <w:r>
        <w:rPr>
          <w:b/>
          <w:bCs/>
        </w:rPr>
        <w:t>Ram oud</w:t>
      </w:r>
    </w:p>
    <w:p w14:paraId="10FC19DA" w14:textId="77777777" w:rsidR="003D71E3" w:rsidRDefault="003D71E3" w:rsidP="003D71E3">
      <w:pPr>
        <w:tabs>
          <w:tab w:val="right" w:pos="975"/>
          <w:tab w:val="left" w:pos="1092"/>
          <w:tab w:val="right" w:pos="4761"/>
        </w:tabs>
        <w:ind w:left="1092" w:hanging="1092"/>
        <w:rPr>
          <w:sz w:val="24"/>
          <w:szCs w:val="24"/>
        </w:rPr>
      </w:pPr>
      <w:r>
        <w:rPr>
          <w:sz w:val="24"/>
          <w:szCs w:val="24"/>
        </w:rPr>
        <w:t>94.0</w:t>
      </w:r>
      <w:r>
        <w:rPr>
          <w:sz w:val="24"/>
          <w:szCs w:val="24"/>
        </w:rPr>
        <w:tab/>
        <w:t>ZG</w:t>
      </w:r>
      <w:r>
        <w:rPr>
          <w:sz w:val="24"/>
          <w:szCs w:val="24"/>
        </w:rPr>
        <w:tab/>
        <w:t>46 Dick Schilder</w:t>
      </w:r>
      <w:r>
        <w:rPr>
          <w:sz w:val="24"/>
          <w:szCs w:val="24"/>
        </w:rPr>
        <w:tab/>
        <w:t>1LB-365</w:t>
      </w:r>
    </w:p>
    <w:p w14:paraId="32788D73"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Ram jong</w:t>
      </w:r>
    </w:p>
    <w:p w14:paraId="55D732AB" w14:textId="77777777" w:rsidR="003D71E3" w:rsidRDefault="003D71E3" w:rsidP="003D71E3">
      <w:pPr>
        <w:tabs>
          <w:tab w:val="right" w:pos="975"/>
          <w:tab w:val="left" w:pos="1092"/>
          <w:tab w:val="right" w:pos="4761"/>
        </w:tabs>
        <w:ind w:left="1092" w:hanging="1092"/>
        <w:rPr>
          <w:sz w:val="24"/>
          <w:szCs w:val="24"/>
        </w:rPr>
      </w:pPr>
      <w:r>
        <w:rPr>
          <w:sz w:val="24"/>
          <w:szCs w:val="24"/>
        </w:rPr>
        <w:t>96.0</w:t>
      </w:r>
      <w:r>
        <w:rPr>
          <w:sz w:val="24"/>
          <w:szCs w:val="24"/>
        </w:rPr>
        <w:tab/>
        <w:t>F</w:t>
      </w:r>
      <w:r>
        <w:rPr>
          <w:sz w:val="24"/>
          <w:szCs w:val="24"/>
        </w:rPr>
        <w:tab/>
        <w:t>47 Dick Schilder</w:t>
      </w:r>
      <w:r>
        <w:rPr>
          <w:sz w:val="24"/>
          <w:szCs w:val="24"/>
        </w:rPr>
        <w:tab/>
        <w:t>2AU-202</w:t>
      </w:r>
    </w:p>
    <w:p w14:paraId="3BBFA54F" w14:textId="77777777" w:rsidR="003D71E3" w:rsidRDefault="003D71E3" w:rsidP="003D71E3">
      <w:pPr>
        <w:tabs>
          <w:tab w:val="right" w:pos="975"/>
          <w:tab w:val="left" w:pos="1092"/>
          <w:tab w:val="right" w:pos="4761"/>
        </w:tabs>
        <w:ind w:left="1092" w:hanging="1092"/>
        <w:rPr>
          <w:sz w:val="24"/>
          <w:szCs w:val="24"/>
        </w:rPr>
      </w:pPr>
      <w:r>
        <w:rPr>
          <w:sz w:val="24"/>
          <w:szCs w:val="24"/>
        </w:rPr>
        <w:t>94.0</w:t>
      </w:r>
      <w:r>
        <w:rPr>
          <w:sz w:val="24"/>
          <w:szCs w:val="24"/>
        </w:rPr>
        <w:tab/>
        <w:t>ZG</w:t>
      </w:r>
      <w:r>
        <w:rPr>
          <w:sz w:val="24"/>
          <w:szCs w:val="24"/>
        </w:rPr>
        <w:tab/>
        <w:t>48 Dick Schilder</w:t>
      </w:r>
      <w:r>
        <w:rPr>
          <w:sz w:val="24"/>
          <w:szCs w:val="24"/>
        </w:rPr>
        <w:tab/>
        <w:t>2AU-525</w:t>
      </w:r>
    </w:p>
    <w:p w14:paraId="4235A3B6" w14:textId="77777777" w:rsidR="003D71E3" w:rsidRDefault="003D71E3" w:rsidP="003D71E3">
      <w:pPr>
        <w:tabs>
          <w:tab w:val="right" w:pos="975"/>
          <w:tab w:val="left" w:pos="1092"/>
          <w:tab w:val="right" w:pos="4761"/>
        </w:tabs>
        <w:ind w:left="1092" w:hanging="1092"/>
        <w:rPr>
          <w:sz w:val="24"/>
          <w:szCs w:val="24"/>
        </w:rPr>
      </w:pPr>
      <w:r>
        <w:rPr>
          <w:sz w:val="24"/>
          <w:szCs w:val="24"/>
        </w:rPr>
        <w:t>95.5</w:t>
      </w:r>
      <w:r>
        <w:rPr>
          <w:sz w:val="24"/>
          <w:szCs w:val="24"/>
        </w:rPr>
        <w:tab/>
        <w:t>F</w:t>
      </w:r>
      <w:r>
        <w:rPr>
          <w:sz w:val="24"/>
          <w:szCs w:val="24"/>
        </w:rPr>
        <w:tab/>
        <w:t>49 Dick Schilder</w:t>
      </w:r>
      <w:r>
        <w:rPr>
          <w:sz w:val="24"/>
          <w:szCs w:val="24"/>
        </w:rPr>
        <w:tab/>
        <w:t>2AU-526</w:t>
      </w:r>
    </w:p>
    <w:p w14:paraId="1ED6590E"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Voedster jong</w:t>
      </w:r>
    </w:p>
    <w:p w14:paraId="2023430F" w14:textId="77777777" w:rsidR="003D71E3" w:rsidRDefault="003D71E3" w:rsidP="003D71E3">
      <w:pPr>
        <w:tabs>
          <w:tab w:val="right" w:pos="975"/>
          <w:tab w:val="left" w:pos="1092"/>
          <w:tab w:val="right" w:pos="4761"/>
        </w:tabs>
        <w:ind w:left="1092" w:hanging="1092"/>
        <w:rPr>
          <w:sz w:val="24"/>
          <w:szCs w:val="24"/>
        </w:rPr>
      </w:pPr>
      <w:r>
        <w:rPr>
          <w:sz w:val="24"/>
          <w:szCs w:val="24"/>
        </w:rPr>
        <w:t>94.0</w:t>
      </w:r>
      <w:r>
        <w:rPr>
          <w:sz w:val="24"/>
          <w:szCs w:val="24"/>
        </w:rPr>
        <w:tab/>
        <w:t>ZG</w:t>
      </w:r>
      <w:r>
        <w:rPr>
          <w:sz w:val="24"/>
          <w:szCs w:val="24"/>
        </w:rPr>
        <w:tab/>
        <w:t>50 Dick Schilder</w:t>
      </w:r>
      <w:r>
        <w:rPr>
          <w:sz w:val="24"/>
          <w:szCs w:val="24"/>
        </w:rPr>
        <w:tab/>
        <w:t>2AU-524</w:t>
      </w:r>
    </w:p>
    <w:p w14:paraId="03D0492E" w14:textId="77777777" w:rsidR="003D71E3" w:rsidRDefault="003D71E3" w:rsidP="003D71E3">
      <w:pPr>
        <w:tabs>
          <w:tab w:val="right" w:pos="975"/>
          <w:tab w:val="left" w:pos="1092"/>
          <w:tab w:val="right" w:pos="4761"/>
        </w:tabs>
        <w:ind w:left="1092" w:hanging="1092"/>
        <w:rPr>
          <w:sz w:val="24"/>
          <w:szCs w:val="24"/>
        </w:rPr>
      </w:pPr>
      <w:r>
        <w:rPr>
          <w:sz w:val="24"/>
          <w:szCs w:val="24"/>
        </w:rPr>
        <w:t>95.0</w:t>
      </w:r>
      <w:r>
        <w:rPr>
          <w:sz w:val="24"/>
          <w:szCs w:val="24"/>
        </w:rPr>
        <w:tab/>
        <w:t>F</w:t>
      </w:r>
      <w:r>
        <w:rPr>
          <w:sz w:val="24"/>
          <w:szCs w:val="24"/>
        </w:rPr>
        <w:tab/>
        <w:t>51 Dick Schilder</w:t>
      </w:r>
      <w:r>
        <w:rPr>
          <w:sz w:val="24"/>
          <w:szCs w:val="24"/>
        </w:rPr>
        <w:tab/>
        <w:t>2AU-704</w:t>
      </w:r>
    </w:p>
    <w:p w14:paraId="68941C10"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15056E0D"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 xml:space="preserve">Zilvervos zwart </w:t>
      </w:r>
      <w:r>
        <w:rPr>
          <w:sz w:val="24"/>
          <w:szCs w:val="24"/>
        </w:rPr>
        <w:tab/>
      </w:r>
      <w:r>
        <w:rPr>
          <w:b/>
          <w:bCs/>
        </w:rPr>
        <w:t>Ram oud</w:t>
      </w:r>
    </w:p>
    <w:p w14:paraId="0C5BB334" w14:textId="77777777" w:rsidR="003D71E3" w:rsidRDefault="003D71E3" w:rsidP="003D71E3">
      <w:pPr>
        <w:tabs>
          <w:tab w:val="right" w:pos="975"/>
          <w:tab w:val="left" w:pos="1092"/>
          <w:tab w:val="right" w:pos="4761"/>
        </w:tabs>
        <w:ind w:left="1092" w:hanging="1092"/>
        <w:rPr>
          <w:sz w:val="24"/>
          <w:szCs w:val="24"/>
        </w:rPr>
      </w:pPr>
      <w:r>
        <w:rPr>
          <w:sz w:val="24"/>
          <w:szCs w:val="24"/>
        </w:rPr>
        <w:t>93.0</w:t>
      </w:r>
      <w:r>
        <w:rPr>
          <w:sz w:val="24"/>
          <w:szCs w:val="24"/>
        </w:rPr>
        <w:tab/>
        <w:t>ZG</w:t>
      </w:r>
      <w:r>
        <w:rPr>
          <w:sz w:val="24"/>
          <w:szCs w:val="24"/>
        </w:rPr>
        <w:tab/>
        <w:t>52 Rijk Bos</w:t>
      </w:r>
      <w:r>
        <w:rPr>
          <w:sz w:val="24"/>
          <w:szCs w:val="24"/>
        </w:rPr>
        <w:tab/>
        <w:t>1AU-133</w:t>
      </w:r>
    </w:p>
    <w:p w14:paraId="34F69A7F"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7391D459"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tab/>
      </w:r>
      <w:r>
        <w:rPr>
          <w:sz w:val="24"/>
          <w:szCs w:val="24"/>
        </w:rPr>
        <w:tab/>
      </w:r>
      <w:r>
        <w:rPr>
          <w:b/>
          <w:bCs/>
          <w:sz w:val="26"/>
          <w:szCs w:val="26"/>
        </w:rPr>
        <w:t>POOL, BLAUWOOG</w:t>
      </w:r>
    </w:p>
    <w:p w14:paraId="3C8C4ED9"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Keurmeester: A.L.F. de Vos(A)</w:t>
      </w:r>
    </w:p>
    <w:p w14:paraId="6DB99FB0"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0530205F"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Ram oud</w:t>
      </w:r>
    </w:p>
    <w:p w14:paraId="225692B0" w14:textId="77777777" w:rsidR="003D71E3" w:rsidRDefault="003D71E3" w:rsidP="003D71E3">
      <w:pPr>
        <w:tabs>
          <w:tab w:val="right" w:pos="975"/>
          <w:tab w:val="left" w:pos="1092"/>
          <w:tab w:val="right" w:pos="4761"/>
        </w:tabs>
        <w:ind w:left="1092" w:hanging="1092"/>
        <w:rPr>
          <w:sz w:val="24"/>
          <w:szCs w:val="24"/>
        </w:rPr>
      </w:pPr>
      <w:r>
        <w:rPr>
          <w:sz w:val="24"/>
          <w:szCs w:val="24"/>
        </w:rPr>
        <w:t>94.5</w:t>
      </w:r>
      <w:r>
        <w:rPr>
          <w:sz w:val="24"/>
          <w:szCs w:val="24"/>
        </w:rPr>
        <w:tab/>
        <w:t>ZG</w:t>
      </w:r>
      <w:r>
        <w:rPr>
          <w:sz w:val="24"/>
          <w:szCs w:val="24"/>
        </w:rPr>
        <w:tab/>
        <w:t>53 Comb. Kluin</w:t>
      </w:r>
      <w:r>
        <w:rPr>
          <w:sz w:val="24"/>
          <w:szCs w:val="24"/>
        </w:rPr>
        <w:tab/>
        <w:t>1ER-115</w:t>
      </w:r>
    </w:p>
    <w:p w14:paraId="6E4629EC"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Voedster C-</w:t>
      </w:r>
      <w:proofErr w:type="spellStart"/>
      <w:r>
        <w:rPr>
          <w:b/>
          <w:bCs/>
        </w:rPr>
        <w:t>kl</w:t>
      </w:r>
      <w:proofErr w:type="spellEnd"/>
    </w:p>
    <w:p w14:paraId="14C34796" w14:textId="77777777" w:rsidR="003D71E3" w:rsidRDefault="003D71E3" w:rsidP="003D71E3">
      <w:pPr>
        <w:tabs>
          <w:tab w:val="right" w:pos="975"/>
          <w:tab w:val="left" w:pos="1092"/>
          <w:tab w:val="right" w:pos="4761"/>
        </w:tabs>
        <w:ind w:left="1092" w:hanging="1092"/>
        <w:rPr>
          <w:sz w:val="24"/>
          <w:szCs w:val="24"/>
        </w:rPr>
      </w:pPr>
      <w:r>
        <w:rPr>
          <w:sz w:val="24"/>
          <w:szCs w:val="24"/>
        </w:rPr>
        <w:t>94.0</w:t>
      </w:r>
      <w:r>
        <w:rPr>
          <w:sz w:val="24"/>
          <w:szCs w:val="24"/>
        </w:rPr>
        <w:tab/>
        <w:t>ZG</w:t>
      </w:r>
      <w:r>
        <w:rPr>
          <w:sz w:val="24"/>
          <w:szCs w:val="24"/>
        </w:rPr>
        <w:tab/>
        <w:t>54 Comb. Kluin</w:t>
      </w:r>
      <w:r>
        <w:rPr>
          <w:sz w:val="24"/>
          <w:szCs w:val="24"/>
        </w:rPr>
        <w:tab/>
        <w:t>2AU-520</w:t>
      </w:r>
    </w:p>
    <w:p w14:paraId="229DFAEB"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21AFD068" w14:textId="77777777" w:rsidR="003D71E3" w:rsidRDefault="003D71E3" w:rsidP="003D71E3">
      <w:pPr>
        <w:keepNext/>
        <w:pBdr>
          <w:top w:val="single" w:sz="4" w:space="1" w:color="auto"/>
          <w:left w:val="single" w:sz="4" w:space="4" w:color="auto"/>
          <w:bottom w:val="single" w:sz="4" w:space="1" w:color="auto"/>
          <w:right w:val="single" w:sz="4" w:space="4" w:color="auto"/>
        </w:pBdr>
        <w:jc w:val="center"/>
        <w:rPr>
          <w:b/>
          <w:bCs/>
          <w:sz w:val="26"/>
          <w:szCs w:val="26"/>
        </w:rPr>
      </w:pPr>
      <w:r>
        <w:rPr>
          <w:b/>
          <w:bCs/>
          <w:sz w:val="26"/>
          <w:szCs w:val="26"/>
        </w:rPr>
        <w:t>CAVIA'S</w:t>
      </w:r>
    </w:p>
    <w:p w14:paraId="70DAE0BF"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17ECFDB8"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tab/>
      </w:r>
      <w:r>
        <w:rPr>
          <w:sz w:val="24"/>
          <w:szCs w:val="24"/>
        </w:rPr>
        <w:tab/>
      </w:r>
      <w:r>
        <w:rPr>
          <w:b/>
          <w:bCs/>
          <w:sz w:val="26"/>
          <w:szCs w:val="26"/>
        </w:rPr>
        <w:t>GLADHAAR AGOUTI</w:t>
      </w:r>
    </w:p>
    <w:p w14:paraId="79CE38E8"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Keurmeester: B. van Dijk(A)</w:t>
      </w:r>
    </w:p>
    <w:p w14:paraId="776A1DE7"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3D0A3069"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Goud-</w:t>
      </w:r>
      <w:proofErr w:type="spellStart"/>
      <w:r>
        <w:rPr>
          <w:b/>
          <w:bCs/>
          <w:i/>
          <w:iCs/>
        </w:rPr>
        <w:t>agouti</w:t>
      </w:r>
      <w:proofErr w:type="spellEnd"/>
      <w:r>
        <w:rPr>
          <w:b/>
          <w:bCs/>
          <w:i/>
          <w:iCs/>
        </w:rPr>
        <w:t xml:space="preserve"> </w:t>
      </w:r>
      <w:r>
        <w:rPr>
          <w:sz w:val="24"/>
          <w:szCs w:val="24"/>
        </w:rPr>
        <w:tab/>
      </w:r>
      <w:r>
        <w:rPr>
          <w:b/>
          <w:bCs/>
        </w:rPr>
        <w:t>Zeug A-klasse</w:t>
      </w:r>
    </w:p>
    <w:p w14:paraId="4AF011F9" w14:textId="77777777" w:rsidR="003D71E3" w:rsidRDefault="003D71E3" w:rsidP="003D71E3">
      <w:pPr>
        <w:tabs>
          <w:tab w:val="right" w:pos="975"/>
          <w:tab w:val="left" w:pos="1092"/>
          <w:tab w:val="right" w:pos="4761"/>
        </w:tabs>
        <w:ind w:left="1092" w:hanging="1092"/>
        <w:rPr>
          <w:sz w:val="24"/>
          <w:szCs w:val="24"/>
        </w:rPr>
      </w:pPr>
      <w:r>
        <w:rPr>
          <w:sz w:val="24"/>
          <w:szCs w:val="24"/>
        </w:rPr>
        <w:t>96.5</w:t>
      </w:r>
      <w:r>
        <w:rPr>
          <w:sz w:val="24"/>
          <w:szCs w:val="24"/>
        </w:rPr>
        <w:tab/>
        <w:t>F</w:t>
      </w:r>
      <w:r>
        <w:rPr>
          <w:sz w:val="24"/>
          <w:szCs w:val="24"/>
        </w:rPr>
        <w:tab/>
        <w:t>55 Dinie Schilder</w:t>
      </w:r>
    </w:p>
    <w:p w14:paraId="76EE5186"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Zeug C-klasse</w:t>
      </w:r>
    </w:p>
    <w:p w14:paraId="2FBA7A3E" w14:textId="77777777" w:rsidR="003D71E3" w:rsidRDefault="003D71E3" w:rsidP="003D71E3">
      <w:pPr>
        <w:tabs>
          <w:tab w:val="right" w:pos="975"/>
          <w:tab w:val="left" w:pos="1092"/>
          <w:tab w:val="right" w:pos="4761"/>
        </w:tabs>
        <w:ind w:left="1092" w:hanging="1092"/>
        <w:rPr>
          <w:sz w:val="24"/>
          <w:szCs w:val="24"/>
        </w:rPr>
      </w:pPr>
      <w:r>
        <w:rPr>
          <w:sz w:val="24"/>
          <w:szCs w:val="24"/>
        </w:rPr>
        <w:t>92.0</w:t>
      </w:r>
      <w:r>
        <w:rPr>
          <w:sz w:val="24"/>
          <w:szCs w:val="24"/>
        </w:rPr>
        <w:tab/>
        <w:t>ZG</w:t>
      </w:r>
      <w:r>
        <w:rPr>
          <w:sz w:val="24"/>
          <w:szCs w:val="24"/>
        </w:rPr>
        <w:tab/>
        <w:t>56 Dinie Schilder</w:t>
      </w:r>
    </w:p>
    <w:p w14:paraId="1FF05A0B" w14:textId="77777777" w:rsidR="003D71E3" w:rsidRDefault="003D71E3" w:rsidP="003D71E3">
      <w:pPr>
        <w:tabs>
          <w:tab w:val="right" w:pos="975"/>
          <w:tab w:val="left" w:pos="1092"/>
          <w:tab w:val="right" w:pos="4761"/>
        </w:tabs>
        <w:ind w:left="1092" w:hanging="1092"/>
        <w:rPr>
          <w:sz w:val="24"/>
          <w:szCs w:val="24"/>
        </w:rPr>
      </w:pPr>
      <w:r>
        <w:rPr>
          <w:sz w:val="24"/>
          <w:szCs w:val="24"/>
        </w:rPr>
        <w:t>96.0</w:t>
      </w:r>
      <w:r>
        <w:rPr>
          <w:sz w:val="24"/>
          <w:szCs w:val="24"/>
        </w:rPr>
        <w:tab/>
        <w:t>F</w:t>
      </w:r>
      <w:r>
        <w:rPr>
          <w:sz w:val="24"/>
          <w:szCs w:val="24"/>
        </w:rPr>
        <w:tab/>
        <w:t>57 Dinie Schilder</w:t>
      </w:r>
    </w:p>
    <w:p w14:paraId="62BB1057"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3D6ECA39"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Zilver-</w:t>
      </w:r>
      <w:proofErr w:type="spellStart"/>
      <w:r>
        <w:rPr>
          <w:b/>
          <w:bCs/>
          <w:i/>
          <w:iCs/>
        </w:rPr>
        <w:t>agouti</w:t>
      </w:r>
      <w:proofErr w:type="spellEnd"/>
      <w:r>
        <w:rPr>
          <w:b/>
          <w:bCs/>
          <w:i/>
          <w:iCs/>
        </w:rPr>
        <w:t xml:space="preserve"> </w:t>
      </w:r>
      <w:r>
        <w:rPr>
          <w:sz w:val="24"/>
          <w:szCs w:val="24"/>
        </w:rPr>
        <w:tab/>
      </w:r>
      <w:r>
        <w:rPr>
          <w:b/>
          <w:bCs/>
        </w:rPr>
        <w:t>Beer B-klasse</w:t>
      </w:r>
    </w:p>
    <w:p w14:paraId="5E50C6C5" w14:textId="77777777" w:rsidR="003D71E3" w:rsidRDefault="003D71E3" w:rsidP="003D71E3">
      <w:pPr>
        <w:tabs>
          <w:tab w:val="right" w:pos="975"/>
          <w:tab w:val="left" w:pos="1092"/>
          <w:tab w:val="right" w:pos="4761"/>
        </w:tabs>
        <w:ind w:left="1092" w:hanging="1092"/>
        <w:rPr>
          <w:sz w:val="24"/>
          <w:szCs w:val="24"/>
        </w:rPr>
      </w:pPr>
      <w:r>
        <w:rPr>
          <w:sz w:val="24"/>
          <w:szCs w:val="24"/>
        </w:rPr>
        <w:t>92.0</w:t>
      </w:r>
      <w:r>
        <w:rPr>
          <w:sz w:val="24"/>
          <w:szCs w:val="24"/>
        </w:rPr>
        <w:tab/>
        <w:t>ZG</w:t>
      </w:r>
      <w:r>
        <w:rPr>
          <w:sz w:val="24"/>
          <w:szCs w:val="24"/>
        </w:rPr>
        <w:tab/>
        <w:t>58 Dinie Schilder</w:t>
      </w:r>
    </w:p>
    <w:p w14:paraId="5BE65A24" w14:textId="77777777" w:rsidR="003D71E3" w:rsidRDefault="003D71E3" w:rsidP="003D71E3">
      <w:pPr>
        <w:keepNext/>
        <w:tabs>
          <w:tab w:val="right" w:pos="975"/>
          <w:tab w:val="left" w:pos="1092"/>
          <w:tab w:val="right" w:pos="4761"/>
        </w:tabs>
        <w:ind w:left="1092" w:hanging="1092"/>
        <w:rPr>
          <w:b/>
          <w:bCs/>
        </w:rPr>
      </w:pPr>
      <w:r>
        <w:rPr>
          <w:sz w:val="24"/>
          <w:szCs w:val="24"/>
        </w:rPr>
        <w:lastRenderedPageBreak/>
        <w:tab/>
      </w:r>
      <w:r>
        <w:rPr>
          <w:sz w:val="24"/>
          <w:szCs w:val="24"/>
        </w:rPr>
        <w:tab/>
      </w:r>
      <w:r>
        <w:rPr>
          <w:sz w:val="24"/>
          <w:szCs w:val="24"/>
        </w:rPr>
        <w:tab/>
      </w:r>
      <w:r>
        <w:rPr>
          <w:b/>
          <w:bCs/>
        </w:rPr>
        <w:t>Zeug B-klasse</w:t>
      </w:r>
    </w:p>
    <w:p w14:paraId="2F1D0A78" w14:textId="77777777" w:rsidR="003D71E3" w:rsidRDefault="003D71E3" w:rsidP="003D71E3">
      <w:pPr>
        <w:tabs>
          <w:tab w:val="right" w:pos="975"/>
          <w:tab w:val="left" w:pos="1092"/>
          <w:tab w:val="right" w:pos="4761"/>
        </w:tabs>
        <w:ind w:left="1092" w:hanging="1092"/>
        <w:rPr>
          <w:sz w:val="24"/>
          <w:szCs w:val="24"/>
        </w:rPr>
      </w:pPr>
      <w:r>
        <w:rPr>
          <w:sz w:val="24"/>
          <w:szCs w:val="24"/>
        </w:rPr>
        <w:t>96.5</w:t>
      </w:r>
      <w:r>
        <w:rPr>
          <w:sz w:val="24"/>
          <w:szCs w:val="24"/>
        </w:rPr>
        <w:tab/>
        <w:t>F</w:t>
      </w:r>
      <w:r>
        <w:rPr>
          <w:sz w:val="24"/>
          <w:szCs w:val="24"/>
        </w:rPr>
        <w:tab/>
        <w:t>59 Dinie Schilder</w:t>
      </w:r>
    </w:p>
    <w:p w14:paraId="08276CF2" w14:textId="77777777" w:rsidR="003D71E3" w:rsidRDefault="003D71E3" w:rsidP="003D71E3">
      <w:pPr>
        <w:tabs>
          <w:tab w:val="right" w:pos="975"/>
          <w:tab w:val="left" w:pos="1092"/>
          <w:tab w:val="right" w:pos="4761"/>
        </w:tabs>
        <w:ind w:left="1092" w:hanging="1092"/>
        <w:rPr>
          <w:sz w:val="24"/>
          <w:szCs w:val="24"/>
        </w:rPr>
      </w:pPr>
      <w:r>
        <w:rPr>
          <w:sz w:val="24"/>
          <w:szCs w:val="24"/>
        </w:rPr>
        <w:t>96.0</w:t>
      </w:r>
      <w:r>
        <w:rPr>
          <w:sz w:val="24"/>
          <w:szCs w:val="24"/>
        </w:rPr>
        <w:tab/>
        <w:t>F</w:t>
      </w:r>
      <w:r>
        <w:rPr>
          <w:sz w:val="24"/>
          <w:szCs w:val="24"/>
        </w:rPr>
        <w:tab/>
        <w:t>60 Dinie Schilder</w:t>
      </w:r>
    </w:p>
    <w:p w14:paraId="6B8B4119"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584D5D55"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tab/>
      </w:r>
      <w:r>
        <w:rPr>
          <w:sz w:val="24"/>
          <w:szCs w:val="24"/>
        </w:rPr>
        <w:tab/>
      </w:r>
      <w:r>
        <w:rPr>
          <w:b/>
          <w:bCs/>
          <w:sz w:val="26"/>
          <w:szCs w:val="26"/>
        </w:rPr>
        <w:t>GLADHAAR EENKLEURIG</w:t>
      </w:r>
    </w:p>
    <w:p w14:paraId="2B026C75"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Keurmeester: B. van Dijk(A)</w:t>
      </w:r>
    </w:p>
    <w:p w14:paraId="17079188"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1866DDC2"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 xml:space="preserve">Zwart </w:t>
      </w:r>
      <w:r>
        <w:rPr>
          <w:sz w:val="24"/>
          <w:szCs w:val="24"/>
        </w:rPr>
        <w:tab/>
      </w:r>
      <w:r>
        <w:rPr>
          <w:b/>
          <w:bCs/>
        </w:rPr>
        <w:t>Zeug A-klasse</w:t>
      </w:r>
    </w:p>
    <w:p w14:paraId="3D561CAA" w14:textId="77777777" w:rsidR="003D71E3" w:rsidRDefault="003D71E3" w:rsidP="003D71E3">
      <w:pPr>
        <w:tabs>
          <w:tab w:val="right" w:pos="975"/>
          <w:tab w:val="left" w:pos="1092"/>
          <w:tab w:val="right" w:pos="4761"/>
        </w:tabs>
        <w:ind w:left="1092" w:hanging="1092"/>
        <w:rPr>
          <w:sz w:val="24"/>
          <w:szCs w:val="24"/>
        </w:rPr>
      </w:pPr>
      <w:r>
        <w:rPr>
          <w:sz w:val="24"/>
          <w:szCs w:val="24"/>
        </w:rPr>
        <w:t>96.0</w:t>
      </w:r>
      <w:r>
        <w:rPr>
          <w:sz w:val="24"/>
          <w:szCs w:val="24"/>
        </w:rPr>
        <w:tab/>
        <w:t>F</w:t>
      </w:r>
      <w:r>
        <w:rPr>
          <w:sz w:val="24"/>
          <w:szCs w:val="24"/>
        </w:rPr>
        <w:tab/>
        <w:t>61 Comb. Kluin</w:t>
      </w:r>
    </w:p>
    <w:p w14:paraId="2B9680A6"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Beer C-Klasse</w:t>
      </w:r>
    </w:p>
    <w:p w14:paraId="47D22071" w14:textId="77777777" w:rsidR="003D71E3" w:rsidRDefault="003D71E3" w:rsidP="003D71E3">
      <w:pPr>
        <w:tabs>
          <w:tab w:val="right" w:pos="975"/>
          <w:tab w:val="left" w:pos="1092"/>
          <w:tab w:val="right" w:pos="4761"/>
        </w:tabs>
        <w:ind w:left="1092" w:hanging="1092"/>
        <w:rPr>
          <w:sz w:val="24"/>
          <w:szCs w:val="24"/>
        </w:rPr>
      </w:pPr>
      <w:r>
        <w:rPr>
          <w:sz w:val="24"/>
          <w:szCs w:val="24"/>
        </w:rPr>
        <w:t>00.0</w:t>
      </w:r>
      <w:r>
        <w:rPr>
          <w:sz w:val="24"/>
          <w:szCs w:val="24"/>
        </w:rPr>
        <w:tab/>
        <w:t>O</w:t>
      </w:r>
      <w:r>
        <w:rPr>
          <w:sz w:val="24"/>
          <w:szCs w:val="24"/>
        </w:rPr>
        <w:tab/>
        <w:t>62 Comb. Kluin</w:t>
      </w:r>
    </w:p>
    <w:p w14:paraId="63337B78"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4914A46D"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 xml:space="preserve">Rood </w:t>
      </w:r>
      <w:r>
        <w:rPr>
          <w:sz w:val="24"/>
          <w:szCs w:val="24"/>
        </w:rPr>
        <w:tab/>
      </w:r>
      <w:r>
        <w:rPr>
          <w:b/>
          <w:bCs/>
        </w:rPr>
        <w:t>Zeug C-klasse</w:t>
      </w:r>
    </w:p>
    <w:p w14:paraId="37F4D0C6" w14:textId="77777777" w:rsidR="003D71E3" w:rsidRDefault="003D71E3" w:rsidP="003D71E3">
      <w:pPr>
        <w:tabs>
          <w:tab w:val="right" w:pos="975"/>
          <w:tab w:val="left" w:pos="1092"/>
          <w:tab w:val="right" w:pos="4761"/>
        </w:tabs>
        <w:ind w:left="1092" w:hanging="1092"/>
        <w:rPr>
          <w:sz w:val="24"/>
          <w:szCs w:val="24"/>
        </w:rPr>
      </w:pPr>
      <w:r>
        <w:rPr>
          <w:sz w:val="24"/>
          <w:szCs w:val="24"/>
        </w:rPr>
        <w:t>94.0</w:t>
      </w:r>
      <w:r>
        <w:rPr>
          <w:sz w:val="24"/>
          <w:szCs w:val="24"/>
        </w:rPr>
        <w:tab/>
        <w:t>ZG</w:t>
      </w:r>
      <w:r>
        <w:rPr>
          <w:sz w:val="24"/>
          <w:szCs w:val="24"/>
        </w:rPr>
        <w:tab/>
        <w:t>63 Dinie Schilder</w:t>
      </w:r>
    </w:p>
    <w:p w14:paraId="45FA1A57" w14:textId="77777777" w:rsidR="003D71E3" w:rsidRDefault="003D71E3" w:rsidP="003D71E3">
      <w:pPr>
        <w:tabs>
          <w:tab w:val="right" w:pos="975"/>
          <w:tab w:val="left" w:pos="1092"/>
          <w:tab w:val="right" w:pos="4761"/>
        </w:tabs>
        <w:ind w:left="1092" w:hanging="1092"/>
        <w:rPr>
          <w:sz w:val="24"/>
          <w:szCs w:val="24"/>
        </w:rPr>
      </w:pPr>
      <w:r>
        <w:rPr>
          <w:sz w:val="24"/>
          <w:szCs w:val="24"/>
        </w:rPr>
        <w:tab/>
        <w:t>ABS</w:t>
      </w:r>
      <w:r>
        <w:rPr>
          <w:sz w:val="24"/>
          <w:szCs w:val="24"/>
        </w:rPr>
        <w:tab/>
        <w:t>64 Dinie Schilder</w:t>
      </w:r>
    </w:p>
    <w:p w14:paraId="26D1505A"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470450E1"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 xml:space="preserve">Crème </w:t>
      </w:r>
      <w:r>
        <w:rPr>
          <w:sz w:val="24"/>
          <w:szCs w:val="24"/>
        </w:rPr>
        <w:tab/>
      </w:r>
      <w:r>
        <w:rPr>
          <w:b/>
          <w:bCs/>
        </w:rPr>
        <w:t>Zeug B-klasse</w:t>
      </w:r>
    </w:p>
    <w:p w14:paraId="0B9FACD2" w14:textId="77777777" w:rsidR="003D71E3" w:rsidRDefault="003D71E3" w:rsidP="003D71E3">
      <w:pPr>
        <w:tabs>
          <w:tab w:val="right" w:pos="975"/>
          <w:tab w:val="left" w:pos="1092"/>
          <w:tab w:val="right" w:pos="4761"/>
        </w:tabs>
        <w:ind w:left="1092" w:hanging="1092"/>
        <w:rPr>
          <w:sz w:val="24"/>
          <w:szCs w:val="24"/>
        </w:rPr>
      </w:pPr>
      <w:r>
        <w:rPr>
          <w:sz w:val="24"/>
          <w:szCs w:val="24"/>
        </w:rPr>
        <w:t>94.0</w:t>
      </w:r>
      <w:r>
        <w:rPr>
          <w:sz w:val="24"/>
          <w:szCs w:val="24"/>
        </w:rPr>
        <w:tab/>
        <w:t>ZG</w:t>
      </w:r>
      <w:r>
        <w:rPr>
          <w:sz w:val="24"/>
          <w:szCs w:val="24"/>
        </w:rPr>
        <w:tab/>
        <w:t>65 Comb. Schuurman</w:t>
      </w:r>
    </w:p>
    <w:p w14:paraId="07B5A90B"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Zeug C-klasse</w:t>
      </w:r>
    </w:p>
    <w:p w14:paraId="5F22B9AD" w14:textId="77777777" w:rsidR="003D71E3" w:rsidRPr="003D71E3" w:rsidRDefault="003D71E3" w:rsidP="003D71E3">
      <w:pPr>
        <w:tabs>
          <w:tab w:val="right" w:pos="975"/>
          <w:tab w:val="left" w:pos="1092"/>
          <w:tab w:val="right" w:pos="4761"/>
        </w:tabs>
        <w:ind w:left="1092" w:hanging="1092"/>
        <w:rPr>
          <w:sz w:val="24"/>
          <w:szCs w:val="24"/>
          <w:lang w:val="en-US"/>
        </w:rPr>
      </w:pPr>
      <w:r w:rsidRPr="003D71E3">
        <w:rPr>
          <w:sz w:val="24"/>
          <w:szCs w:val="24"/>
          <w:lang w:val="en-US"/>
        </w:rPr>
        <w:t>95.0</w:t>
      </w:r>
      <w:r w:rsidRPr="003D71E3">
        <w:rPr>
          <w:sz w:val="24"/>
          <w:szCs w:val="24"/>
          <w:lang w:val="en-US"/>
        </w:rPr>
        <w:tab/>
        <w:t>F</w:t>
      </w:r>
      <w:r w:rsidRPr="003D71E3">
        <w:rPr>
          <w:sz w:val="24"/>
          <w:szCs w:val="24"/>
          <w:lang w:val="en-US"/>
        </w:rPr>
        <w:tab/>
        <w:t>66 Comb. Schuurman</w:t>
      </w:r>
    </w:p>
    <w:p w14:paraId="523A01E8" w14:textId="77777777" w:rsidR="003D71E3" w:rsidRDefault="003D71E3" w:rsidP="003D71E3">
      <w:pPr>
        <w:tabs>
          <w:tab w:val="right" w:pos="975"/>
          <w:tab w:val="left" w:pos="1092"/>
          <w:tab w:val="right" w:pos="4761"/>
        </w:tabs>
        <w:ind w:left="1092" w:hanging="1092"/>
        <w:rPr>
          <w:sz w:val="24"/>
          <w:szCs w:val="24"/>
        </w:rPr>
      </w:pPr>
      <w:r w:rsidRPr="003D71E3">
        <w:rPr>
          <w:sz w:val="24"/>
          <w:szCs w:val="24"/>
          <w:lang w:val="en-US"/>
        </w:rPr>
        <w:t>93.0</w:t>
      </w:r>
      <w:r w:rsidRPr="003D71E3">
        <w:rPr>
          <w:sz w:val="24"/>
          <w:szCs w:val="24"/>
          <w:lang w:val="en-US"/>
        </w:rPr>
        <w:tab/>
        <w:t>ZG</w:t>
      </w:r>
      <w:r w:rsidRPr="003D71E3">
        <w:rPr>
          <w:sz w:val="24"/>
          <w:szCs w:val="24"/>
          <w:lang w:val="en-US"/>
        </w:rPr>
        <w:tab/>
        <w:t xml:space="preserve">67 Comb. </w:t>
      </w:r>
      <w:r>
        <w:rPr>
          <w:sz w:val="24"/>
          <w:szCs w:val="24"/>
        </w:rPr>
        <w:t>Schuurman</w:t>
      </w:r>
    </w:p>
    <w:p w14:paraId="1667F5E1"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2D506EFD"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 xml:space="preserve">Wit donkeroog </w:t>
      </w:r>
      <w:r>
        <w:rPr>
          <w:sz w:val="24"/>
          <w:szCs w:val="24"/>
        </w:rPr>
        <w:tab/>
      </w:r>
      <w:r>
        <w:rPr>
          <w:b/>
          <w:bCs/>
        </w:rPr>
        <w:t>Beer B-klasse</w:t>
      </w:r>
    </w:p>
    <w:p w14:paraId="01BEA6DF" w14:textId="77777777" w:rsidR="003D71E3" w:rsidRDefault="003D71E3" w:rsidP="003D71E3">
      <w:pPr>
        <w:tabs>
          <w:tab w:val="right" w:pos="975"/>
          <w:tab w:val="left" w:pos="1092"/>
          <w:tab w:val="right" w:pos="4761"/>
        </w:tabs>
        <w:ind w:left="1092" w:hanging="1092"/>
        <w:rPr>
          <w:sz w:val="24"/>
          <w:szCs w:val="24"/>
        </w:rPr>
      </w:pPr>
      <w:r>
        <w:rPr>
          <w:sz w:val="24"/>
          <w:szCs w:val="24"/>
        </w:rPr>
        <w:t>00.0</w:t>
      </w:r>
      <w:r>
        <w:rPr>
          <w:sz w:val="24"/>
          <w:szCs w:val="24"/>
        </w:rPr>
        <w:tab/>
        <w:t>O</w:t>
      </w:r>
      <w:r>
        <w:rPr>
          <w:sz w:val="24"/>
          <w:szCs w:val="24"/>
        </w:rPr>
        <w:tab/>
        <w:t>68 Comb. Schuurman</w:t>
      </w:r>
    </w:p>
    <w:p w14:paraId="0A146D04"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4CA6E82E"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tab/>
      </w:r>
      <w:r>
        <w:rPr>
          <w:sz w:val="24"/>
          <w:szCs w:val="24"/>
        </w:rPr>
        <w:tab/>
      </w:r>
      <w:r>
        <w:rPr>
          <w:b/>
          <w:bCs/>
          <w:sz w:val="26"/>
          <w:szCs w:val="26"/>
        </w:rPr>
        <w:t>GLADHAAR, ENGELS GEKRUIND EENKLEURIG</w:t>
      </w:r>
    </w:p>
    <w:p w14:paraId="3A26003F"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Keurmeester: B. van Dijk(A)</w:t>
      </w:r>
    </w:p>
    <w:p w14:paraId="5EE44FBF"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77D42A93"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 xml:space="preserve">Zwart </w:t>
      </w:r>
      <w:r>
        <w:rPr>
          <w:sz w:val="24"/>
          <w:szCs w:val="24"/>
        </w:rPr>
        <w:tab/>
      </w:r>
      <w:r>
        <w:rPr>
          <w:b/>
          <w:bCs/>
        </w:rPr>
        <w:t>Beer A-klasse</w:t>
      </w:r>
    </w:p>
    <w:p w14:paraId="21724197" w14:textId="77777777" w:rsidR="003D71E3" w:rsidRDefault="003D71E3" w:rsidP="003D71E3">
      <w:pPr>
        <w:tabs>
          <w:tab w:val="right" w:pos="975"/>
          <w:tab w:val="left" w:pos="1092"/>
          <w:tab w:val="right" w:pos="4761"/>
        </w:tabs>
        <w:ind w:left="1092" w:hanging="1092"/>
        <w:rPr>
          <w:sz w:val="24"/>
          <w:szCs w:val="24"/>
        </w:rPr>
      </w:pPr>
      <w:r>
        <w:rPr>
          <w:sz w:val="24"/>
          <w:szCs w:val="24"/>
        </w:rPr>
        <w:t>95.0</w:t>
      </w:r>
      <w:r>
        <w:rPr>
          <w:sz w:val="24"/>
          <w:szCs w:val="24"/>
        </w:rPr>
        <w:tab/>
        <w:t>F</w:t>
      </w:r>
      <w:r>
        <w:rPr>
          <w:sz w:val="24"/>
          <w:szCs w:val="24"/>
        </w:rPr>
        <w:tab/>
        <w:t>69 Comb. Kluin</w:t>
      </w:r>
    </w:p>
    <w:p w14:paraId="374AFED2" w14:textId="77777777" w:rsidR="003D71E3" w:rsidRDefault="003D71E3" w:rsidP="003D71E3">
      <w:pPr>
        <w:tabs>
          <w:tab w:val="right" w:pos="975"/>
          <w:tab w:val="left" w:pos="1092"/>
          <w:tab w:val="right" w:pos="4761"/>
        </w:tabs>
        <w:ind w:left="1092" w:hanging="1092"/>
        <w:rPr>
          <w:sz w:val="24"/>
          <w:szCs w:val="24"/>
        </w:rPr>
      </w:pPr>
      <w:r>
        <w:rPr>
          <w:sz w:val="24"/>
          <w:szCs w:val="24"/>
        </w:rPr>
        <w:t>00.0</w:t>
      </w:r>
      <w:r>
        <w:rPr>
          <w:sz w:val="24"/>
          <w:szCs w:val="24"/>
        </w:rPr>
        <w:tab/>
        <w:t>O</w:t>
      </w:r>
      <w:r>
        <w:rPr>
          <w:sz w:val="24"/>
          <w:szCs w:val="24"/>
        </w:rPr>
        <w:tab/>
        <w:t>70 Comb. Kluin</w:t>
      </w:r>
    </w:p>
    <w:p w14:paraId="531E8445"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Zeug A-klasse</w:t>
      </w:r>
    </w:p>
    <w:p w14:paraId="54C53DEE" w14:textId="77777777" w:rsidR="003D71E3" w:rsidRDefault="003D71E3" w:rsidP="003D71E3">
      <w:pPr>
        <w:tabs>
          <w:tab w:val="right" w:pos="975"/>
          <w:tab w:val="left" w:pos="1092"/>
          <w:tab w:val="right" w:pos="4761"/>
        </w:tabs>
        <w:ind w:left="1092" w:hanging="1092"/>
        <w:rPr>
          <w:sz w:val="24"/>
          <w:szCs w:val="24"/>
        </w:rPr>
      </w:pPr>
      <w:r>
        <w:rPr>
          <w:sz w:val="24"/>
          <w:szCs w:val="24"/>
        </w:rPr>
        <w:t>96.5</w:t>
      </w:r>
      <w:r>
        <w:rPr>
          <w:sz w:val="24"/>
          <w:szCs w:val="24"/>
        </w:rPr>
        <w:tab/>
        <w:t>F</w:t>
      </w:r>
      <w:r>
        <w:rPr>
          <w:sz w:val="24"/>
          <w:szCs w:val="24"/>
        </w:rPr>
        <w:tab/>
        <w:t>71 Comb. Kluin</w:t>
      </w:r>
    </w:p>
    <w:p w14:paraId="2DE5BEC2"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Zeug B-klasse</w:t>
      </w:r>
    </w:p>
    <w:p w14:paraId="61D3F683" w14:textId="77777777" w:rsidR="003D71E3" w:rsidRPr="003D71E3" w:rsidRDefault="003D71E3" w:rsidP="003D71E3">
      <w:pPr>
        <w:tabs>
          <w:tab w:val="right" w:pos="975"/>
          <w:tab w:val="left" w:pos="1092"/>
          <w:tab w:val="right" w:pos="4761"/>
        </w:tabs>
        <w:ind w:left="1092" w:hanging="1092"/>
        <w:rPr>
          <w:sz w:val="24"/>
          <w:szCs w:val="24"/>
          <w:lang w:val="en-US"/>
        </w:rPr>
      </w:pPr>
      <w:r w:rsidRPr="003D71E3">
        <w:rPr>
          <w:sz w:val="24"/>
          <w:szCs w:val="24"/>
          <w:lang w:val="en-US"/>
        </w:rPr>
        <w:t>94.0</w:t>
      </w:r>
      <w:r w:rsidRPr="003D71E3">
        <w:rPr>
          <w:sz w:val="24"/>
          <w:szCs w:val="24"/>
          <w:lang w:val="en-US"/>
        </w:rPr>
        <w:tab/>
        <w:t>ZG</w:t>
      </w:r>
      <w:r w:rsidRPr="003D71E3">
        <w:rPr>
          <w:sz w:val="24"/>
          <w:szCs w:val="24"/>
          <w:lang w:val="en-US"/>
        </w:rPr>
        <w:tab/>
        <w:t>72 Comb. Kluin</w:t>
      </w:r>
    </w:p>
    <w:p w14:paraId="1BA4D7DC" w14:textId="77777777" w:rsidR="003D71E3" w:rsidRDefault="003D71E3" w:rsidP="003D71E3">
      <w:pPr>
        <w:tabs>
          <w:tab w:val="right" w:pos="975"/>
          <w:tab w:val="left" w:pos="1092"/>
          <w:tab w:val="right" w:pos="4761"/>
        </w:tabs>
        <w:ind w:left="1092" w:hanging="1092"/>
        <w:rPr>
          <w:sz w:val="24"/>
          <w:szCs w:val="24"/>
        </w:rPr>
      </w:pPr>
      <w:r w:rsidRPr="003D71E3">
        <w:rPr>
          <w:sz w:val="24"/>
          <w:szCs w:val="24"/>
          <w:lang w:val="en-US"/>
        </w:rPr>
        <w:t>97.0</w:t>
      </w:r>
      <w:r w:rsidRPr="003D71E3">
        <w:rPr>
          <w:sz w:val="24"/>
          <w:szCs w:val="24"/>
          <w:lang w:val="en-US"/>
        </w:rPr>
        <w:tab/>
        <w:t>F</w:t>
      </w:r>
      <w:r w:rsidRPr="003D71E3">
        <w:rPr>
          <w:sz w:val="24"/>
          <w:szCs w:val="24"/>
          <w:lang w:val="en-US"/>
        </w:rPr>
        <w:tab/>
        <w:t xml:space="preserve">73 Comb. </w:t>
      </w:r>
      <w:r>
        <w:rPr>
          <w:sz w:val="24"/>
          <w:szCs w:val="24"/>
        </w:rPr>
        <w:t>Kluin</w:t>
      </w:r>
    </w:p>
    <w:p w14:paraId="1DF9C55A"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Beer C-Klasse</w:t>
      </w:r>
    </w:p>
    <w:p w14:paraId="1214CA8A" w14:textId="77777777" w:rsidR="003D71E3" w:rsidRDefault="003D71E3" w:rsidP="003D71E3">
      <w:pPr>
        <w:tabs>
          <w:tab w:val="right" w:pos="975"/>
          <w:tab w:val="left" w:pos="1092"/>
          <w:tab w:val="right" w:pos="4761"/>
        </w:tabs>
        <w:ind w:left="1092" w:hanging="1092"/>
        <w:rPr>
          <w:sz w:val="24"/>
          <w:szCs w:val="24"/>
        </w:rPr>
      </w:pPr>
      <w:r>
        <w:rPr>
          <w:sz w:val="24"/>
          <w:szCs w:val="24"/>
        </w:rPr>
        <w:t>95.0</w:t>
      </w:r>
      <w:r>
        <w:rPr>
          <w:sz w:val="24"/>
          <w:szCs w:val="24"/>
        </w:rPr>
        <w:tab/>
        <w:t>F</w:t>
      </w:r>
      <w:r>
        <w:rPr>
          <w:sz w:val="24"/>
          <w:szCs w:val="24"/>
        </w:rPr>
        <w:tab/>
        <w:t>74 Comb. Kluin</w:t>
      </w:r>
    </w:p>
    <w:p w14:paraId="42AAD67E"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2EF368C1" w14:textId="77777777" w:rsidR="003D71E3" w:rsidRDefault="003D71E3" w:rsidP="003D71E3">
      <w:pPr>
        <w:keepNext/>
        <w:pBdr>
          <w:top w:val="single" w:sz="4" w:space="1" w:color="auto"/>
          <w:left w:val="single" w:sz="4" w:space="4" w:color="auto"/>
          <w:bottom w:val="single" w:sz="4" w:space="1" w:color="auto"/>
          <w:right w:val="single" w:sz="4" w:space="4" w:color="auto"/>
        </w:pBdr>
        <w:jc w:val="center"/>
        <w:rPr>
          <w:b/>
          <w:bCs/>
          <w:sz w:val="26"/>
          <w:szCs w:val="26"/>
        </w:rPr>
      </w:pPr>
      <w:r>
        <w:rPr>
          <w:b/>
          <w:bCs/>
          <w:sz w:val="26"/>
          <w:szCs w:val="26"/>
        </w:rPr>
        <w:t>OORSPR. DUIVEN</w:t>
      </w:r>
    </w:p>
    <w:p w14:paraId="4B068ACE"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5507E0BE"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tab/>
      </w:r>
      <w:r>
        <w:rPr>
          <w:sz w:val="24"/>
          <w:szCs w:val="24"/>
        </w:rPr>
        <w:tab/>
      </w:r>
      <w:r>
        <w:rPr>
          <w:b/>
          <w:bCs/>
          <w:sz w:val="26"/>
          <w:szCs w:val="26"/>
        </w:rPr>
        <w:t>DIAMANTDUIF AOC</w:t>
      </w:r>
    </w:p>
    <w:p w14:paraId="2A45C60C"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 xml:space="preserve">Keurmeester: A. </w:t>
      </w:r>
      <w:proofErr w:type="spellStart"/>
      <w:r>
        <w:rPr>
          <w:b/>
          <w:bCs/>
          <w:i/>
          <w:iCs/>
          <w:sz w:val="18"/>
          <w:szCs w:val="18"/>
        </w:rPr>
        <w:t>Deetman</w:t>
      </w:r>
      <w:proofErr w:type="spellEnd"/>
      <w:r>
        <w:rPr>
          <w:b/>
          <w:bCs/>
          <w:i/>
          <w:iCs/>
          <w:sz w:val="18"/>
          <w:szCs w:val="18"/>
        </w:rPr>
        <w:t>(A)</w:t>
      </w:r>
    </w:p>
    <w:p w14:paraId="51CB78D9"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05E80968"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Man jong</w:t>
      </w:r>
    </w:p>
    <w:p w14:paraId="31BD95D3" w14:textId="77777777" w:rsidR="003D71E3" w:rsidRDefault="003D71E3" w:rsidP="003D71E3">
      <w:pPr>
        <w:tabs>
          <w:tab w:val="right" w:pos="975"/>
          <w:tab w:val="left" w:pos="1092"/>
          <w:tab w:val="right" w:pos="4761"/>
        </w:tabs>
        <w:ind w:left="1092" w:hanging="1092"/>
        <w:rPr>
          <w:sz w:val="24"/>
          <w:szCs w:val="24"/>
        </w:rPr>
      </w:pPr>
      <w:r>
        <w:rPr>
          <w:sz w:val="24"/>
          <w:szCs w:val="24"/>
        </w:rPr>
        <w:t>93</w:t>
      </w:r>
      <w:r>
        <w:rPr>
          <w:sz w:val="24"/>
          <w:szCs w:val="24"/>
        </w:rPr>
        <w:tab/>
        <w:t>ZG</w:t>
      </w:r>
      <w:r>
        <w:rPr>
          <w:sz w:val="24"/>
          <w:szCs w:val="24"/>
        </w:rPr>
        <w:tab/>
        <w:t>75 G.A. van 't Goor</w:t>
      </w:r>
    </w:p>
    <w:p w14:paraId="51299E96"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44B5BFA7"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lastRenderedPageBreak/>
        <w:tab/>
      </w:r>
      <w:r>
        <w:rPr>
          <w:sz w:val="24"/>
          <w:szCs w:val="24"/>
        </w:rPr>
        <w:tab/>
      </w:r>
      <w:r>
        <w:rPr>
          <w:b/>
          <w:bCs/>
          <w:sz w:val="26"/>
          <w:szCs w:val="26"/>
        </w:rPr>
        <w:t>DIAMANTDUIF</w:t>
      </w:r>
    </w:p>
    <w:p w14:paraId="0B86375F"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 xml:space="preserve">Keurmeester: A. </w:t>
      </w:r>
      <w:proofErr w:type="spellStart"/>
      <w:r>
        <w:rPr>
          <w:b/>
          <w:bCs/>
          <w:i/>
          <w:iCs/>
          <w:sz w:val="18"/>
          <w:szCs w:val="18"/>
        </w:rPr>
        <w:t>Deetman</w:t>
      </w:r>
      <w:proofErr w:type="spellEnd"/>
      <w:r>
        <w:rPr>
          <w:b/>
          <w:bCs/>
          <w:i/>
          <w:iCs/>
          <w:sz w:val="18"/>
          <w:szCs w:val="18"/>
        </w:rPr>
        <w:t>(A)</w:t>
      </w:r>
    </w:p>
    <w:p w14:paraId="3706F8DA"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218585A9"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 xml:space="preserve">Wildkleur </w:t>
      </w:r>
      <w:r>
        <w:rPr>
          <w:sz w:val="24"/>
          <w:szCs w:val="24"/>
        </w:rPr>
        <w:tab/>
      </w:r>
      <w:r>
        <w:rPr>
          <w:b/>
          <w:bCs/>
        </w:rPr>
        <w:t>Man jong</w:t>
      </w:r>
    </w:p>
    <w:p w14:paraId="1A655C4B" w14:textId="77777777" w:rsidR="003D71E3" w:rsidRDefault="003D71E3" w:rsidP="003D71E3">
      <w:pPr>
        <w:tabs>
          <w:tab w:val="right" w:pos="975"/>
          <w:tab w:val="left" w:pos="1092"/>
          <w:tab w:val="right" w:pos="4761"/>
        </w:tabs>
        <w:ind w:left="1092" w:hanging="1092"/>
        <w:rPr>
          <w:sz w:val="24"/>
          <w:szCs w:val="24"/>
        </w:rPr>
      </w:pPr>
      <w:r>
        <w:rPr>
          <w:sz w:val="24"/>
          <w:szCs w:val="24"/>
        </w:rPr>
        <w:t>93</w:t>
      </w:r>
      <w:r>
        <w:rPr>
          <w:sz w:val="24"/>
          <w:szCs w:val="24"/>
        </w:rPr>
        <w:tab/>
        <w:t>ZG</w:t>
      </w:r>
      <w:r>
        <w:rPr>
          <w:sz w:val="24"/>
          <w:szCs w:val="24"/>
        </w:rPr>
        <w:tab/>
        <w:t>76 G.A. van 't Goor</w:t>
      </w:r>
    </w:p>
    <w:p w14:paraId="3D92700E"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35E19584"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tab/>
      </w:r>
      <w:r>
        <w:rPr>
          <w:sz w:val="24"/>
          <w:szCs w:val="24"/>
        </w:rPr>
        <w:tab/>
      </w:r>
      <w:r>
        <w:rPr>
          <w:b/>
          <w:bCs/>
          <w:sz w:val="26"/>
          <w:szCs w:val="26"/>
        </w:rPr>
        <w:t>BIRMA TORTEL</w:t>
      </w:r>
    </w:p>
    <w:p w14:paraId="2A31A6EC"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 xml:space="preserve">Keurmeester: A. </w:t>
      </w:r>
      <w:proofErr w:type="spellStart"/>
      <w:r>
        <w:rPr>
          <w:b/>
          <w:bCs/>
          <w:i/>
          <w:iCs/>
          <w:sz w:val="18"/>
          <w:szCs w:val="18"/>
        </w:rPr>
        <w:t>Deetman</w:t>
      </w:r>
      <w:proofErr w:type="spellEnd"/>
      <w:r>
        <w:rPr>
          <w:b/>
          <w:bCs/>
          <w:i/>
          <w:iCs/>
          <w:sz w:val="18"/>
          <w:szCs w:val="18"/>
        </w:rPr>
        <w:t>(A)</w:t>
      </w:r>
    </w:p>
    <w:p w14:paraId="4DDD6787"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41D97DEF"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 xml:space="preserve">Wildkleur </w:t>
      </w:r>
      <w:r>
        <w:rPr>
          <w:sz w:val="24"/>
          <w:szCs w:val="24"/>
        </w:rPr>
        <w:tab/>
      </w:r>
      <w:r>
        <w:rPr>
          <w:b/>
          <w:bCs/>
        </w:rPr>
        <w:t>Man oud</w:t>
      </w:r>
    </w:p>
    <w:p w14:paraId="4FC11623" w14:textId="77777777" w:rsidR="003D71E3" w:rsidRDefault="003D71E3" w:rsidP="003D71E3">
      <w:pPr>
        <w:tabs>
          <w:tab w:val="right" w:pos="975"/>
          <w:tab w:val="left" w:pos="1092"/>
          <w:tab w:val="right" w:pos="4761"/>
        </w:tabs>
        <w:ind w:left="1092" w:hanging="1092"/>
        <w:rPr>
          <w:sz w:val="24"/>
          <w:szCs w:val="24"/>
        </w:rPr>
      </w:pPr>
      <w:r>
        <w:rPr>
          <w:sz w:val="24"/>
          <w:szCs w:val="24"/>
        </w:rPr>
        <w:t>94</w:t>
      </w:r>
      <w:r>
        <w:rPr>
          <w:sz w:val="24"/>
          <w:szCs w:val="24"/>
        </w:rPr>
        <w:tab/>
        <w:t>ZG</w:t>
      </w:r>
      <w:r>
        <w:rPr>
          <w:sz w:val="24"/>
          <w:szCs w:val="24"/>
        </w:rPr>
        <w:tab/>
        <w:t>77 G.A. van 't Goor</w:t>
      </w:r>
    </w:p>
    <w:p w14:paraId="3D7B0E2A" w14:textId="77777777" w:rsidR="003D71E3" w:rsidRDefault="003D71E3" w:rsidP="003D71E3">
      <w:pPr>
        <w:tabs>
          <w:tab w:val="right" w:pos="975"/>
          <w:tab w:val="left" w:pos="1092"/>
          <w:tab w:val="right" w:pos="4761"/>
        </w:tabs>
        <w:ind w:left="1092" w:hanging="1092"/>
        <w:rPr>
          <w:sz w:val="24"/>
          <w:szCs w:val="24"/>
        </w:rPr>
      </w:pPr>
      <w:r>
        <w:rPr>
          <w:sz w:val="24"/>
          <w:szCs w:val="24"/>
        </w:rPr>
        <w:t>96</w:t>
      </w:r>
      <w:r>
        <w:rPr>
          <w:sz w:val="24"/>
          <w:szCs w:val="24"/>
        </w:rPr>
        <w:tab/>
        <w:t>1F</w:t>
      </w:r>
      <w:r>
        <w:rPr>
          <w:sz w:val="24"/>
          <w:szCs w:val="24"/>
        </w:rPr>
        <w:tab/>
        <w:t>78 G.A. van 't Goor</w:t>
      </w:r>
    </w:p>
    <w:p w14:paraId="34DB25BE"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sz w:val="24"/>
          <w:szCs w:val="24"/>
        </w:rPr>
        <w:tab/>
      </w:r>
      <w:r>
        <w:rPr>
          <w:b/>
          <w:bCs/>
        </w:rPr>
        <w:t>Vrouw oud</w:t>
      </w:r>
    </w:p>
    <w:p w14:paraId="5643C49C" w14:textId="77777777" w:rsidR="003D71E3" w:rsidRDefault="003D71E3" w:rsidP="003D71E3">
      <w:pPr>
        <w:tabs>
          <w:tab w:val="right" w:pos="975"/>
          <w:tab w:val="left" w:pos="1092"/>
          <w:tab w:val="right" w:pos="4761"/>
        </w:tabs>
        <w:ind w:left="1092" w:hanging="1092"/>
        <w:rPr>
          <w:sz w:val="24"/>
          <w:szCs w:val="24"/>
        </w:rPr>
      </w:pPr>
      <w:r>
        <w:rPr>
          <w:sz w:val="24"/>
          <w:szCs w:val="24"/>
        </w:rPr>
        <w:t>96</w:t>
      </w:r>
      <w:r>
        <w:rPr>
          <w:sz w:val="24"/>
          <w:szCs w:val="24"/>
        </w:rPr>
        <w:tab/>
        <w:t>1F</w:t>
      </w:r>
      <w:r>
        <w:rPr>
          <w:sz w:val="24"/>
          <w:szCs w:val="24"/>
        </w:rPr>
        <w:tab/>
        <w:t>79 G.A. van 't Goor</w:t>
      </w:r>
    </w:p>
    <w:p w14:paraId="00DA85AB"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5A46A14C"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tab/>
      </w:r>
      <w:r>
        <w:rPr>
          <w:sz w:val="24"/>
          <w:szCs w:val="24"/>
        </w:rPr>
        <w:tab/>
      </w:r>
      <w:r>
        <w:rPr>
          <w:b/>
          <w:bCs/>
          <w:sz w:val="26"/>
          <w:szCs w:val="26"/>
        </w:rPr>
        <w:t>KLEINE PARELHALS TORTEL</w:t>
      </w:r>
    </w:p>
    <w:p w14:paraId="62A6D8F2"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 xml:space="preserve">Keurmeester: A. </w:t>
      </w:r>
      <w:proofErr w:type="spellStart"/>
      <w:r>
        <w:rPr>
          <w:b/>
          <w:bCs/>
          <w:i/>
          <w:iCs/>
          <w:sz w:val="18"/>
          <w:szCs w:val="18"/>
        </w:rPr>
        <w:t>Deetman</w:t>
      </w:r>
      <w:proofErr w:type="spellEnd"/>
      <w:r>
        <w:rPr>
          <w:b/>
          <w:bCs/>
          <w:i/>
          <w:iCs/>
          <w:sz w:val="18"/>
          <w:szCs w:val="18"/>
        </w:rPr>
        <w:t>(A)</w:t>
      </w:r>
    </w:p>
    <w:p w14:paraId="35DD9647"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10DAFDE2"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 xml:space="preserve">Wildkleur </w:t>
      </w:r>
      <w:r>
        <w:rPr>
          <w:sz w:val="24"/>
          <w:szCs w:val="24"/>
        </w:rPr>
        <w:tab/>
      </w:r>
      <w:r>
        <w:rPr>
          <w:b/>
          <w:bCs/>
        </w:rPr>
        <w:t>Man oud</w:t>
      </w:r>
    </w:p>
    <w:p w14:paraId="3C4A83A5" w14:textId="77777777" w:rsidR="003D71E3" w:rsidRDefault="003D71E3" w:rsidP="003D71E3">
      <w:pPr>
        <w:tabs>
          <w:tab w:val="right" w:pos="975"/>
          <w:tab w:val="left" w:pos="1092"/>
          <w:tab w:val="right" w:pos="4761"/>
        </w:tabs>
        <w:ind w:left="1092" w:hanging="1092"/>
        <w:rPr>
          <w:sz w:val="24"/>
          <w:szCs w:val="24"/>
        </w:rPr>
      </w:pPr>
      <w:r>
        <w:rPr>
          <w:sz w:val="24"/>
          <w:szCs w:val="24"/>
        </w:rPr>
        <w:t>96</w:t>
      </w:r>
      <w:r>
        <w:rPr>
          <w:sz w:val="24"/>
          <w:szCs w:val="24"/>
        </w:rPr>
        <w:tab/>
        <w:t>1F</w:t>
      </w:r>
      <w:r>
        <w:rPr>
          <w:sz w:val="24"/>
          <w:szCs w:val="24"/>
        </w:rPr>
        <w:tab/>
        <w:t>80 R van de Hoorn</w:t>
      </w:r>
    </w:p>
    <w:p w14:paraId="11A921CB"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20821BD9"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tab/>
      </w:r>
      <w:r>
        <w:rPr>
          <w:sz w:val="24"/>
          <w:szCs w:val="24"/>
        </w:rPr>
        <w:tab/>
      </w:r>
      <w:r>
        <w:rPr>
          <w:b/>
          <w:bCs/>
          <w:sz w:val="26"/>
          <w:szCs w:val="26"/>
        </w:rPr>
        <w:t>SENEGAL TORTEL</w:t>
      </w:r>
    </w:p>
    <w:p w14:paraId="3A732907"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 xml:space="preserve">Keurmeester: A. </w:t>
      </w:r>
      <w:proofErr w:type="spellStart"/>
      <w:r>
        <w:rPr>
          <w:b/>
          <w:bCs/>
          <w:i/>
          <w:iCs/>
          <w:sz w:val="18"/>
          <w:szCs w:val="18"/>
        </w:rPr>
        <w:t>Deetman</w:t>
      </w:r>
      <w:proofErr w:type="spellEnd"/>
      <w:r>
        <w:rPr>
          <w:b/>
          <w:bCs/>
          <w:i/>
          <w:iCs/>
          <w:sz w:val="18"/>
          <w:szCs w:val="18"/>
        </w:rPr>
        <w:t>(A)</w:t>
      </w:r>
    </w:p>
    <w:p w14:paraId="6EF9B92C"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7D41BFB2"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 xml:space="preserve">Wildkleur </w:t>
      </w:r>
      <w:r>
        <w:rPr>
          <w:sz w:val="24"/>
          <w:szCs w:val="24"/>
        </w:rPr>
        <w:tab/>
      </w:r>
      <w:r>
        <w:rPr>
          <w:b/>
          <w:bCs/>
        </w:rPr>
        <w:t>Man oud</w:t>
      </w:r>
    </w:p>
    <w:p w14:paraId="5E641376" w14:textId="77777777" w:rsidR="003D71E3" w:rsidRDefault="003D71E3" w:rsidP="003D71E3">
      <w:pPr>
        <w:tabs>
          <w:tab w:val="right" w:pos="975"/>
          <w:tab w:val="left" w:pos="1092"/>
          <w:tab w:val="right" w:pos="4761"/>
        </w:tabs>
        <w:ind w:left="1092" w:hanging="1092"/>
        <w:rPr>
          <w:sz w:val="24"/>
          <w:szCs w:val="24"/>
        </w:rPr>
      </w:pPr>
      <w:r>
        <w:rPr>
          <w:b/>
          <w:bCs/>
          <w:i/>
          <w:iCs/>
          <w:sz w:val="30"/>
          <w:szCs w:val="30"/>
          <w:u w:val="single"/>
        </w:rPr>
        <w:t>97</w:t>
      </w:r>
      <w:r>
        <w:rPr>
          <w:sz w:val="24"/>
          <w:szCs w:val="24"/>
        </w:rPr>
        <w:tab/>
      </w:r>
      <w:r>
        <w:rPr>
          <w:b/>
          <w:bCs/>
          <w:i/>
          <w:iCs/>
          <w:sz w:val="30"/>
          <w:szCs w:val="30"/>
          <w:u w:val="single"/>
        </w:rPr>
        <w:t>1U</w:t>
      </w:r>
      <w:r>
        <w:rPr>
          <w:sz w:val="24"/>
          <w:szCs w:val="24"/>
        </w:rPr>
        <w:tab/>
        <w:t>81 R van de Hoorn</w:t>
      </w:r>
    </w:p>
    <w:p w14:paraId="404B8330"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2BF4A2CD"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tab/>
      </w:r>
      <w:r>
        <w:rPr>
          <w:sz w:val="24"/>
          <w:szCs w:val="24"/>
        </w:rPr>
        <w:tab/>
      </w:r>
      <w:r>
        <w:rPr>
          <w:b/>
          <w:bCs/>
          <w:sz w:val="26"/>
          <w:szCs w:val="26"/>
        </w:rPr>
        <w:t>VREDESDUIF</w:t>
      </w:r>
    </w:p>
    <w:p w14:paraId="63166E8F"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 xml:space="preserve">Keurmeester: A. </w:t>
      </w:r>
      <w:proofErr w:type="spellStart"/>
      <w:r>
        <w:rPr>
          <w:b/>
          <w:bCs/>
          <w:i/>
          <w:iCs/>
          <w:sz w:val="18"/>
          <w:szCs w:val="18"/>
        </w:rPr>
        <w:t>Deetman</w:t>
      </w:r>
      <w:proofErr w:type="spellEnd"/>
      <w:r>
        <w:rPr>
          <w:b/>
          <w:bCs/>
          <w:i/>
          <w:iCs/>
          <w:sz w:val="18"/>
          <w:szCs w:val="18"/>
        </w:rPr>
        <w:t>(A)</w:t>
      </w:r>
    </w:p>
    <w:p w14:paraId="6E9C46DA"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7C571067"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 xml:space="preserve">Wildkleur </w:t>
      </w:r>
      <w:r>
        <w:rPr>
          <w:sz w:val="24"/>
          <w:szCs w:val="24"/>
        </w:rPr>
        <w:tab/>
      </w:r>
      <w:r>
        <w:rPr>
          <w:b/>
          <w:bCs/>
        </w:rPr>
        <w:t>Man jong</w:t>
      </w:r>
    </w:p>
    <w:p w14:paraId="331D3F52" w14:textId="77777777" w:rsidR="003D71E3" w:rsidRDefault="003D71E3" w:rsidP="003D71E3">
      <w:pPr>
        <w:tabs>
          <w:tab w:val="right" w:pos="975"/>
          <w:tab w:val="left" w:pos="1092"/>
          <w:tab w:val="right" w:pos="4761"/>
        </w:tabs>
        <w:ind w:left="1092" w:hanging="1092"/>
        <w:rPr>
          <w:sz w:val="24"/>
          <w:szCs w:val="24"/>
        </w:rPr>
      </w:pPr>
      <w:r>
        <w:rPr>
          <w:sz w:val="24"/>
          <w:szCs w:val="24"/>
        </w:rPr>
        <w:t>92</w:t>
      </w:r>
      <w:r>
        <w:rPr>
          <w:sz w:val="24"/>
          <w:szCs w:val="24"/>
        </w:rPr>
        <w:tab/>
        <w:t>G</w:t>
      </w:r>
      <w:r>
        <w:rPr>
          <w:sz w:val="24"/>
          <w:szCs w:val="24"/>
        </w:rPr>
        <w:tab/>
        <w:t>82 G.A. van 't Goor</w:t>
      </w:r>
    </w:p>
    <w:p w14:paraId="04130908" w14:textId="77777777" w:rsidR="003D71E3" w:rsidRDefault="003D71E3" w:rsidP="003D71E3">
      <w:pPr>
        <w:tabs>
          <w:tab w:val="right" w:pos="975"/>
          <w:tab w:val="left" w:pos="1092"/>
          <w:tab w:val="right" w:pos="4761"/>
        </w:tabs>
        <w:ind w:left="1092" w:hanging="1092"/>
        <w:rPr>
          <w:sz w:val="24"/>
          <w:szCs w:val="24"/>
        </w:rPr>
      </w:pPr>
      <w:r>
        <w:rPr>
          <w:sz w:val="24"/>
          <w:szCs w:val="24"/>
        </w:rPr>
        <w:t> </w:t>
      </w:r>
    </w:p>
    <w:p w14:paraId="694E1C05" w14:textId="77777777" w:rsidR="003D71E3" w:rsidRDefault="003D71E3" w:rsidP="003D71E3">
      <w:pPr>
        <w:keepNext/>
        <w:tabs>
          <w:tab w:val="right" w:pos="975"/>
          <w:tab w:val="left" w:pos="1092"/>
          <w:tab w:val="right" w:pos="4761"/>
        </w:tabs>
        <w:ind w:left="1092" w:hanging="1092"/>
        <w:rPr>
          <w:b/>
          <w:bCs/>
          <w:sz w:val="26"/>
          <w:szCs w:val="26"/>
        </w:rPr>
      </w:pPr>
      <w:r>
        <w:rPr>
          <w:sz w:val="24"/>
          <w:szCs w:val="24"/>
        </w:rPr>
        <w:tab/>
      </w:r>
      <w:r>
        <w:rPr>
          <w:sz w:val="24"/>
          <w:szCs w:val="24"/>
        </w:rPr>
        <w:tab/>
      </w:r>
      <w:r>
        <w:rPr>
          <w:b/>
          <w:bCs/>
          <w:sz w:val="26"/>
          <w:szCs w:val="26"/>
        </w:rPr>
        <w:t>GROENVLEUGELDUIF</w:t>
      </w:r>
    </w:p>
    <w:p w14:paraId="7495DAC8" w14:textId="77777777" w:rsidR="003D71E3" w:rsidRDefault="003D71E3" w:rsidP="003D71E3">
      <w:pPr>
        <w:keepNext/>
        <w:tabs>
          <w:tab w:val="right" w:pos="975"/>
          <w:tab w:val="left" w:pos="1092"/>
          <w:tab w:val="right" w:pos="4761"/>
        </w:tabs>
        <w:ind w:left="1092" w:hanging="1092"/>
        <w:rPr>
          <w:b/>
          <w:bCs/>
          <w:i/>
          <w:iCs/>
          <w:sz w:val="18"/>
          <w:szCs w:val="18"/>
        </w:rPr>
      </w:pPr>
      <w:r>
        <w:rPr>
          <w:sz w:val="24"/>
          <w:szCs w:val="24"/>
        </w:rPr>
        <w:tab/>
      </w:r>
      <w:r>
        <w:rPr>
          <w:sz w:val="24"/>
          <w:szCs w:val="24"/>
        </w:rPr>
        <w:tab/>
      </w:r>
      <w:r>
        <w:rPr>
          <w:b/>
          <w:bCs/>
          <w:i/>
          <w:iCs/>
          <w:sz w:val="18"/>
          <w:szCs w:val="18"/>
        </w:rPr>
        <w:t xml:space="preserve">Keurmeester: A. </w:t>
      </w:r>
      <w:proofErr w:type="spellStart"/>
      <w:r>
        <w:rPr>
          <w:b/>
          <w:bCs/>
          <w:i/>
          <w:iCs/>
          <w:sz w:val="18"/>
          <w:szCs w:val="18"/>
        </w:rPr>
        <w:t>Deetman</w:t>
      </w:r>
      <w:proofErr w:type="spellEnd"/>
      <w:r>
        <w:rPr>
          <w:b/>
          <w:bCs/>
          <w:i/>
          <w:iCs/>
          <w:sz w:val="18"/>
          <w:szCs w:val="18"/>
        </w:rPr>
        <w:t>(A)</w:t>
      </w:r>
    </w:p>
    <w:p w14:paraId="33F72B3C" w14:textId="77777777" w:rsidR="003D71E3" w:rsidRDefault="003D71E3" w:rsidP="003D71E3">
      <w:pPr>
        <w:keepNext/>
        <w:tabs>
          <w:tab w:val="right" w:pos="975"/>
          <w:tab w:val="left" w:pos="1092"/>
          <w:tab w:val="right" w:pos="4761"/>
        </w:tabs>
        <w:ind w:left="1092" w:hanging="1092"/>
        <w:rPr>
          <w:sz w:val="24"/>
          <w:szCs w:val="24"/>
        </w:rPr>
      </w:pPr>
      <w:r>
        <w:rPr>
          <w:sz w:val="24"/>
          <w:szCs w:val="24"/>
        </w:rPr>
        <w:t> </w:t>
      </w:r>
    </w:p>
    <w:p w14:paraId="2C426AF3" w14:textId="77777777" w:rsidR="003D71E3" w:rsidRDefault="003D71E3" w:rsidP="003D71E3">
      <w:pPr>
        <w:keepNext/>
        <w:tabs>
          <w:tab w:val="right" w:pos="975"/>
          <w:tab w:val="left" w:pos="1092"/>
          <w:tab w:val="right" w:pos="4761"/>
        </w:tabs>
        <w:ind w:left="1092" w:hanging="1092"/>
        <w:rPr>
          <w:b/>
          <w:bCs/>
        </w:rPr>
      </w:pPr>
      <w:r>
        <w:rPr>
          <w:sz w:val="24"/>
          <w:szCs w:val="24"/>
        </w:rPr>
        <w:tab/>
      </w:r>
      <w:r>
        <w:rPr>
          <w:sz w:val="24"/>
          <w:szCs w:val="24"/>
        </w:rPr>
        <w:tab/>
      </w:r>
      <w:r>
        <w:rPr>
          <w:b/>
          <w:bCs/>
          <w:i/>
          <w:iCs/>
        </w:rPr>
        <w:t xml:space="preserve">Wildkleur </w:t>
      </w:r>
      <w:r>
        <w:rPr>
          <w:sz w:val="24"/>
          <w:szCs w:val="24"/>
        </w:rPr>
        <w:tab/>
      </w:r>
      <w:r>
        <w:rPr>
          <w:b/>
          <w:bCs/>
        </w:rPr>
        <w:t>Man jong</w:t>
      </w:r>
    </w:p>
    <w:p w14:paraId="0B0DB111" w14:textId="77777777" w:rsidR="003D71E3" w:rsidRDefault="003D71E3" w:rsidP="003D71E3">
      <w:pPr>
        <w:tabs>
          <w:tab w:val="right" w:pos="975"/>
          <w:tab w:val="left" w:pos="1092"/>
          <w:tab w:val="right" w:pos="4761"/>
        </w:tabs>
        <w:ind w:left="1092" w:hanging="1092"/>
        <w:rPr>
          <w:sz w:val="24"/>
          <w:szCs w:val="24"/>
        </w:rPr>
      </w:pPr>
      <w:r>
        <w:rPr>
          <w:sz w:val="24"/>
          <w:szCs w:val="24"/>
        </w:rPr>
        <w:t>91</w:t>
      </w:r>
      <w:r>
        <w:rPr>
          <w:sz w:val="24"/>
          <w:szCs w:val="24"/>
        </w:rPr>
        <w:tab/>
        <w:t>G</w:t>
      </w:r>
      <w:r>
        <w:rPr>
          <w:sz w:val="24"/>
          <w:szCs w:val="24"/>
        </w:rPr>
        <w:tab/>
        <w:t>83 G.A. van 't Goor</w:t>
      </w:r>
    </w:p>
    <w:p w14:paraId="274E82EA" w14:textId="77777777" w:rsidR="003D71E3" w:rsidRDefault="003D71E3" w:rsidP="003D71E3">
      <w:pPr>
        <w:tabs>
          <w:tab w:val="right" w:pos="800"/>
          <w:tab w:val="left" w:pos="880"/>
          <w:tab w:val="right" w:pos="4761"/>
        </w:tabs>
        <w:ind w:left="880" w:hanging="880"/>
        <w:rPr>
          <w:sz w:val="24"/>
          <w:szCs w:val="24"/>
        </w:rPr>
      </w:pPr>
      <w:r>
        <w:rPr>
          <w:sz w:val="24"/>
          <w:szCs w:val="24"/>
        </w:rPr>
        <w:t> </w:t>
      </w:r>
    </w:p>
    <w:p w14:paraId="0A010528" w14:textId="77777777" w:rsidR="003D71E3" w:rsidRDefault="003D71E3" w:rsidP="003D71E3">
      <w:pPr>
        <w:keepNext/>
        <w:pBdr>
          <w:top w:val="single" w:sz="4" w:space="1" w:color="auto"/>
          <w:left w:val="single" w:sz="4" w:space="4" w:color="auto"/>
          <w:bottom w:val="single" w:sz="4" w:space="1" w:color="auto"/>
          <w:right w:val="single" w:sz="4" w:space="4" w:color="auto"/>
        </w:pBdr>
        <w:jc w:val="center"/>
        <w:rPr>
          <w:b/>
          <w:bCs/>
          <w:sz w:val="26"/>
          <w:szCs w:val="26"/>
        </w:rPr>
      </w:pPr>
      <w:r>
        <w:rPr>
          <w:b/>
          <w:bCs/>
          <w:sz w:val="26"/>
          <w:szCs w:val="26"/>
        </w:rPr>
        <w:t>SIERDUIVEN</w:t>
      </w:r>
    </w:p>
    <w:p w14:paraId="642F8135" w14:textId="77777777" w:rsidR="003D71E3" w:rsidRDefault="003D71E3" w:rsidP="003D71E3">
      <w:pPr>
        <w:keepNext/>
        <w:tabs>
          <w:tab w:val="right" w:pos="800"/>
          <w:tab w:val="left" w:pos="880"/>
          <w:tab w:val="right" w:pos="4761"/>
        </w:tabs>
        <w:ind w:left="880" w:hanging="880"/>
        <w:rPr>
          <w:sz w:val="24"/>
          <w:szCs w:val="24"/>
        </w:rPr>
      </w:pPr>
      <w:r>
        <w:rPr>
          <w:sz w:val="24"/>
          <w:szCs w:val="24"/>
        </w:rPr>
        <w:t> </w:t>
      </w:r>
    </w:p>
    <w:p w14:paraId="0D7CB881" w14:textId="77777777" w:rsidR="003D71E3" w:rsidRDefault="003D71E3" w:rsidP="003D71E3">
      <w:pPr>
        <w:keepNext/>
        <w:tabs>
          <w:tab w:val="right" w:pos="800"/>
          <w:tab w:val="left" w:pos="880"/>
          <w:tab w:val="right" w:pos="4761"/>
        </w:tabs>
        <w:ind w:left="880" w:hanging="880"/>
        <w:rPr>
          <w:b/>
          <w:bCs/>
          <w:sz w:val="26"/>
          <w:szCs w:val="26"/>
        </w:rPr>
      </w:pPr>
      <w:r>
        <w:rPr>
          <w:sz w:val="24"/>
          <w:szCs w:val="24"/>
        </w:rPr>
        <w:tab/>
      </w:r>
      <w:r>
        <w:rPr>
          <w:sz w:val="24"/>
          <w:szCs w:val="24"/>
        </w:rPr>
        <w:tab/>
      </w:r>
      <w:r>
        <w:rPr>
          <w:b/>
          <w:bCs/>
          <w:sz w:val="26"/>
          <w:szCs w:val="26"/>
        </w:rPr>
        <w:t>BRÜNNER KROPPER</w:t>
      </w:r>
    </w:p>
    <w:p w14:paraId="04BEF612" w14:textId="77777777" w:rsidR="003D71E3" w:rsidRDefault="003D71E3" w:rsidP="003D71E3">
      <w:pPr>
        <w:keepNext/>
        <w:tabs>
          <w:tab w:val="right" w:pos="800"/>
          <w:tab w:val="left" w:pos="880"/>
          <w:tab w:val="right" w:pos="4761"/>
        </w:tabs>
        <w:ind w:left="880" w:hanging="880"/>
        <w:rPr>
          <w:b/>
          <w:bCs/>
          <w:i/>
          <w:iCs/>
          <w:sz w:val="18"/>
          <w:szCs w:val="18"/>
        </w:rPr>
      </w:pPr>
      <w:r>
        <w:rPr>
          <w:sz w:val="24"/>
          <w:szCs w:val="24"/>
        </w:rPr>
        <w:tab/>
      </w:r>
      <w:r>
        <w:rPr>
          <w:sz w:val="24"/>
          <w:szCs w:val="24"/>
        </w:rPr>
        <w:tab/>
      </w:r>
      <w:r>
        <w:rPr>
          <w:b/>
          <w:bCs/>
          <w:i/>
          <w:iCs/>
          <w:sz w:val="18"/>
          <w:szCs w:val="18"/>
        </w:rPr>
        <w:t>Keurmeester: A.P. Visser(A)</w:t>
      </w:r>
    </w:p>
    <w:p w14:paraId="2CF2D5C6" w14:textId="77777777" w:rsidR="003D71E3" w:rsidRDefault="003D71E3" w:rsidP="003D71E3">
      <w:pPr>
        <w:keepNext/>
        <w:tabs>
          <w:tab w:val="right" w:pos="800"/>
          <w:tab w:val="left" w:pos="880"/>
          <w:tab w:val="right" w:pos="4761"/>
        </w:tabs>
        <w:ind w:left="880" w:hanging="880"/>
        <w:rPr>
          <w:sz w:val="24"/>
          <w:szCs w:val="24"/>
        </w:rPr>
      </w:pPr>
      <w:r>
        <w:rPr>
          <w:sz w:val="24"/>
          <w:szCs w:val="24"/>
        </w:rPr>
        <w:t> </w:t>
      </w:r>
    </w:p>
    <w:p w14:paraId="7AFFE079" w14:textId="77777777" w:rsidR="003D71E3" w:rsidRDefault="003D71E3" w:rsidP="003D71E3">
      <w:pPr>
        <w:keepNext/>
        <w:tabs>
          <w:tab w:val="right" w:pos="800"/>
          <w:tab w:val="left" w:pos="880"/>
          <w:tab w:val="right" w:pos="4761"/>
        </w:tabs>
        <w:ind w:left="880" w:hanging="880"/>
        <w:rPr>
          <w:b/>
          <w:bCs/>
        </w:rPr>
      </w:pPr>
      <w:r>
        <w:rPr>
          <w:sz w:val="24"/>
          <w:szCs w:val="24"/>
        </w:rPr>
        <w:tab/>
      </w:r>
      <w:r>
        <w:rPr>
          <w:sz w:val="24"/>
          <w:szCs w:val="24"/>
        </w:rPr>
        <w:tab/>
      </w:r>
      <w:r>
        <w:rPr>
          <w:b/>
          <w:bCs/>
          <w:i/>
          <w:iCs/>
        </w:rPr>
        <w:t xml:space="preserve">Rood </w:t>
      </w:r>
      <w:r>
        <w:rPr>
          <w:sz w:val="24"/>
          <w:szCs w:val="24"/>
        </w:rPr>
        <w:tab/>
      </w:r>
      <w:r>
        <w:rPr>
          <w:b/>
          <w:bCs/>
        </w:rPr>
        <w:t>Doffer jong</w:t>
      </w:r>
    </w:p>
    <w:p w14:paraId="4553701A" w14:textId="77777777" w:rsidR="003D71E3" w:rsidRDefault="003D71E3" w:rsidP="003D71E3">
      <w:pPr>
        <w:tabs>
          <w:tab w:val="right" w:pos="800"/>
          <w:tab w:val="left" w:pos="880"/>
          <w:tab w:val="right" w:pos="4761"/>
        </w:tabs>
        <w:ind w:left="880" w:hanging="880"/>
        <w:rPr>
          <w:sz w:val="24"/>
          <w:szCs w:val="24"/>
        </w:rPr>
      </w:pPr>
      <w:r>
        <w:rPr>
          <w:sz w:val="24"/>
          <w:szCs w:val="24"/>
        </w:rPr>
        <w:t>96</w:t>
      </w:r>
      <w:r>
        <w:rPr>
          <w:sz w:val="24"/>
          <w:szCs w:val="24"/>
        </w:rPr>
        <w:tab/>
      </w:r>
      <w:r>
        <w:rPr>
          <w:sz w:val="24"/>
          <w:szCs w:val="24"/>
        </w:rPr>
        <w:tab/>
        <w:t>84 J Bosch</w:t>
      </w:r>
    </w:p>
    <w:p w14:paraId="2D006FE3" w14:textId="77777777" w:rsidR="003D71E3" w:rsidRDefault="003D71E3" w:rsidP="003D71E3">
      <w:pPr>
        <w:keepNext/>
        <w:tabs>
          <w:tab w:val="right" w:pos="800"/>
          <w:tab w:val="left" w:pos="880"/>
          <w:tab w:val="right" w:pos="4761"/>
        </w:tabs>
        <w:ind w:left="880" w:hanging="880"/>
        <w:rPr>
          <w:b/>
          <w:bCs/>
        </w:rPr>
      </w:pPr>
      <w:r>
        <w:rPr>
          <w:sz w:val="24"/>
          <w:szCs w:val="24"/>
        </w:rPr>
        <w:tab/>
      </w:r>
      <w:r>
        <w:rPr>
          <w:sz w:val="24"/>
          <w:szCs w:val="24"/>
        </w:rPr>
        <w:tab/>
      </w:r>
      <w:r>
        <w:rPr>
          <w:sz w:val="24"/>
          <w:szCs w:val="24"/>
        </w:rPr>
        <w:tab/>
      </w:r>
      <w:r>
        <w:rPr>
          <w:b/>
          <w:bCs/>
        </w:rPr>
        <w:t>Duivin jong</w:t>
      </w:r>
    </w:p>
    <w:p w14:paraId="04D11429" w14:textId="77777777" w:rsidR="003D71E3" w:rsidRDefault="003D71E3" w:rsidP="003D71E3">
      <w:pPr>
        <w:tabs>
          <w:tab w:val="right" w:pos="800"/>
          <w:tab w:val="left" w:pos="880"/>
          <w:tab w:val="right" w:pos="4761"/>
        </w:tabs>
        <w:ind w:left="880" w:hanging="880"/>
        <w:rPr>
          <w:sz w:val="24"/>
          <w:szCs w:val="24"/>
        </w:rPr>
      </w:pPr>
      <w:r>
        <w:rPr>
          <w:sz w:val="24"/>
          <w:szCs w:val="24"/>
        </w:rPr>
        <w:t>94</w:t>
      </w:r>
      <w:r>
        <w:rPr>
          <w:sz w:val="24"/>
          <w:szCs w:val="24"/>
        </w:rPr>
        <w:tab/>
      </w:r>
      <w:r>
        <w:rPr>
          <w:sz w:val="24"/>
          <w:szCs w:val="24"/>
        </w:rPr>
        <w:tab/>
        <w:t>85 J Bosch</w:t>
      </w:r>
    </w:p>
    <w:p w14:paraId="63FF2150" w14:textId="77777777" w:rsidR="003D71E3" w:rsidRDefault="003D71E3" w:rsidP="003D71E3">
      <w:pPr>
        <w:tabs>
          <w:tab w:val="right" w:pos="800"/>
          <w:tab w:val="left" w:pos="880"/>
          <w:tab w:val="right" w:pos="4761"/>
        </w:tabs>
        <w:ind w:left="880" w:hanging="880"/>
        <w:rPr>
          <w:sz w:val="24"/>
          <w:szCs w:val="24"/>
        </w:rPr>
      </w:pPr>
      <w:r>
        <w:rPr>
          <w:sz w:val="24"/>
          <w:szCs w:val="24"/>
        </w:rPr>
        <w:t>93</w:t>
      </w:r>
      <w:r>
        <w:rPr>
          <w:sz w:val="24"/>
          <w:szCs w:val="24"/>
        </w:rPr>
        <w:tab/>
      </w:r>
      <w:r>
        <w:rPr>
          <w:sz w:val="24"/>
          <w:szCs w:val="24"/>
        </w:rPr>
        <w:tab/>
        <w:t>86 J Bosch</w:t>
      </w:r>
    </w:p>
    <w:p w14:paraId="4DADF1A6" w14:textId="77777777" w:rsidR="003D71E3" w:rsidRDefault="003D71E3" w:rsidP="003D71E3">
      <w:pPr>
        <w:tabs>
          <w:tab w:val="right" w:pos="800"/>
          <w:tab w:val="left" w:pos="880"/>
          <w:tab w:val="right" w:pos="4761"/>
        </w:tabs>
        <w:ind w:left="880" w:hanging="880"/>
        <w:rPr>
          <w:sz w:val="24"/>
          <w:szCs w:val="24"/>
        </w:rPr>
      </w:pPr>
      <w:r>
        <w:rPr>
          <w:sz w:val="24"/>
          <w:szCs w:val="24"/>
        </w:rPr>
        <w:t> </w:t>
      </w:r>
    </w:p>
    <w:p w14:paraId="251C4340" w14:textId="77777777" w:rsidR="003D71E3" w:rsidRDefault="003D71E3" w:rsidP="003D71E3">
      <w:pPr>
        <w:keepNext/>
        <w:tabs>
          <w:tab w:val="right" w:pos="800"/>
          <w:tab w:val="left" w:pos="880"/>
          <w:tab w:val="right" w:pos="4761"/>
        </w:tabs>
        <w:ind w:left="880" w:hanging="880"/>
        <w:rPr>
          <w:b/>
          <w:bCs/>
        </w:rPr>
      </w:pPr>
      <w:r>
        <w:rPr>
          <w:sz w:val="24"/>
          <w:szCs w:val="24"/>
        </w:rPr>
        <w:tab/>
      </w:r>
      <w:r>
        <w:rPr>
          <w:sz w:val="24"/>
          <w:szCs w:val="24"/>
        </w:rPr>
        <w:tab/>
      </w:r>
      <w:r>
        <w:rPr>
          <w:b/>
          <w:bCs/>
          <w:i/>
          <w:iCs/>
        </w:rPr>
        <w:t xml:space="preserve">Geel </w:t>
      </w:r>
      <w:r>
        <w:rPr>
          <w:sz w:val="24"/>
          <w:szCs w:val="24"/>
        </w:rPr>
        <w:tab/>
      </w:r>
      <w:r>
        <w:rPr>
          <w:b/>
          <w:bCs/>
        </w:rPr>
        <w:t>Doffer oud</w:t>
      </w:r>
    </w:p>
    <w:p w14:paraId="484CAED7" w14:textId="77777777" w:rsidR="003D71E3" w:rsidRDefault="003D71E3" w:rsidP="003D71E3">
      <w:pPr>
        <w:tabs>
          <w:tab w:val="right" w:pos="800"/>
          <w:tab w:val="left" w:pos="880"/>
          <w:tab w:val="right" w:pos="4761"/>
        </w:tabs>
        <w:ind w:left="880" w:hanging="880"/>
        <w:rPr>
          <w:sz w:val="24"/>
          <w:szCs w:val="24"/>
        </w:rPr>
      </w:pPr>
      <w:r>
        <w:rPr>
          <w:sz w:val="24"/>
          <w:szCs w:val="24"/>
        </w:rPr>
        <w:t>94</w:t>
      </w:r>
      <w:r>
        <w:rPr>
          <w:sz w:val="24"/>
          <w:szCs w:val="24"/>
        </w:rPr>
        <w:tab/>
      </w:r>
      <w:r>
        <w:rPr>
          <w:sz w:val="24"/>
          <w:szCs w:val="24"/>
        </w:rPr>
        <w:tab/>
        <w:t>87 J Bosch</w:t>
      </w:r>
    </w:p>
    <w:p w14:paraId="40DC379C" w14:textId="77777777" w:rsidR="003D71E3" w:rsidRDefault="003D71E3" w:rsidP="003D71E3">
      <w:pPr>
        <w:keepNext/>
        <w:tabs>
          <w:tab w:val="right" w:pos="800"/>
          <w:tab w:val="left" w:pos="880"/>
          <w:tab w:val="right" w:pos="4761"/>
        </w:tabs>
        <w:ind w:left="880" w:hanging="880"/>
        <w:rPr>
          <w:b/>
          <w:bCs/>
        </w:rPr>
      </w:pPr>
      <w:r>
        <w:rPr>
          <w:sz w:val="24"/>
          <w:szCs w:val="24"/>
        </w:rPr>
        <w:tab/>
      </w:r>
      <w:r>
        <w:rPr>
          <w:sz w:val="24"/>
          <w:szCs w:val="24"/>
        </w:rPr>
        <w:tab/>
      </w:r>
      <w:r>
        <w:rPr>
          <w:sz w:val="24"/>
          <w:szCs w:val="24"/>
        </w:rPr>
        <w:tab/>
      </w:r>
      <w:r>
        <w:rPr>
          <w:b/>
          <w:bCs/>
        </w:rPr>
        <w:t>Duivin oud</w:t>
      </w:r>
    </w:p>
    <w:p w14:paraId="5B4E3CC7" w14:textId="77777777" w:rsidR="003D71E3" w:rsidRDefault="003D71E3" w:rsidP="003D71E3">
      <w:pPr>
        <w:tabs>
          <w:tab w:val="right" w:pos="800"/>
          <w:tab w:val="left" w:pos="880"/>
          <w:tab w:val="right" w:pos="4761"/>
        </w:tabs>
        <w:ind w:left="880" w:hanging="880"/>
        <w:rPr>
          <w:sz w:val="24"/>
          <w:szCs w:val="24"/>
        </w:rPr>
      </w:pPr>
      <w:r>
        <w:rPr>
          <w:sz w:val="24"/>
          <w:szCs w:val="24"/>
        </w:rPr>
        <w:t>92</w:t>
      </w:r>
      <w:r>
        <w:rPr>
          <w:sz w:val="24"/>
          <w:szCs w:val="24"/>
        </w:rPr>
        <w:tab/>
      </w:r>
      <w:r>
        <w:rPr>
          <w:sz w:val="24"/>
          <w:szCs w:val="24"/>
        </w:rPr>
        <w:tab/>
        <w:t>88 J Bosch</w:t>
      </w:r>
    </w:p>
    <w:p w14:paraId="637E87B7" w14:textId="77777777" w:rsidR="003D71E3" w:rsidRDefault="003D71E3" w:rsidP="003D71E3">
      <w:pPr>
        <w:keepNext/>
        <w:tabs>
          <w:tab w:val="right" w:pos="800"/>
          <w:tab w:val="left" w:pos="880"/>
          <w:tab w:val="right" w:pos="4761"/>
        </w:tabs>
        <w:ind w:left="880" w:hanging="880"/>
        <w:rPr>
          <w:b/>
          <w:bCs/>
        </w:rPr>
      </w:pPr>
      <w:r>
        <w:rPr>
          <w:sz w:val="24"/>
          <w:szCs w:val="24"/>
        </w:rPr>
        <w:lastRenderedPageBreak/>
        <w:tab/>
      </w:r>
      <w:r>
        <w:rPr>
          <w:sz w:val="24"/>
          <w:szCs w:val="24"/>
        </w:rPr>
        <w:tab/>
      </w:r>
      <w:r>
        <w:rPr>
          <w:sz w:val="24"/>
          <w:szCs w:val="24"/>
        </w:rPr>
        <w:tab/>
      </w:r>
      <w:r>
        <w:rPr>
          <w:b/>
          <w:bCs/>
        </w:rPr>
        <w:t>Doffer jong</w:t>
      </w:r>
    </w:p>
    <w:p w14:paraId="08296721" w14:textId="77777777" w:rsidR="003D71E3" w:rsidRDefault="003D71E3" w:rsidP="003D71E3">
      <w:pPr>
        <w:tabs>
          <w:tab w:val="right" w:pos="800"/>
          <w:tab w:val="left" w:pos="880"/>
          <w:tab w:val="right" w:pos="4761"/>
        </w:tabs>
        <w:ind w:left="880" w:hanging="880"/>
        <w:rPr>
          <w:sz w:val="24"/>
          <w:szCs w:val="24"/>
        </w:rPr>
      </w:pPr>
      <w:r>
        <w:rPr>
          <w:sz w:val="24"/>
          <w:szCs w:val="24"/>
        </w:rPr>
        <w:t>95</w:t>
      </w:r>
      <w:r>
        <w:rPr>
          <w:sz w:val="24"/>
          <w:szCs w:val="24"/>
        </w:rPr>
        <w:tab/>
      </w:r>
      <w:r>
        <w:rPr>
          <w:sz w:val="24"/>
          <w:szCs w:val="24"/>
        </w:rPr>
        <w:tab/>
        <w:t>89 J Bosch</w:t>
      </w:r>
    </w:p>
    <w:p w14:paraId="376602D4" w14:textId="77777777" w:rsidR="003D71E3" w:rsidRDefault="003D71E3" w:rsidP="003D71E3">
      <w:pPr>
        <w:tabs>
          <w:tab w:val="right" w:pos="800"/>
          <w:tab w:val="left" w:pos="880"/>
          <w:tab w:val="right" w:pos="4761"/>
        </w:tabs>
        <w:ind w:left="880" w:hanging="880"/>
        <w:rPr>
          <w:sz w:val="24"/>
          <w:szCs w:val="24"/>
        </w:rPr>
      </w:pPr>
      <w:r>
        <w:rPr>
          <w:sz w:val="24"/>
          <w:szCs w:val="24"/>
        </w:rPr>
        <w:t> </w:t>
      </w:r>
    </w:p>
    <w:p w14:paraId="5F874E70" w14:textId="77777777" w:rsidR="003D71E3" w:rsidRDefault="003D71E3" w:rsidP="003D71E3">
      <w:pPr>
        <w:keepNext/>
        <w:tabs>
          <w:tab w:val="right" w:pos="800"/>
          <w:tab w:val="left" w:pos="880"/>
          <w:tab w:val="right" w:pos="4761"/>
        </w:tabs>
        <w:ind w:left="880" w:hanging="880"/>
        <w:rPr>
          <w:b/>
          <w:bCs/>
          <w:sz w:val="26"/>
          <w:szCs w:val="26"/>
        </w:rPr>
      </w:pPr>
      <w:r>
        <w:rPr>
          <w:sz w:val="24"/>
          <w:szCs w:val="24"/>
        </w:rPr>
        <w:tab/>
      </w:r>
      <w:r>
        <w:rPr>
          <w:sz w:val="24"/>
          <w:szCs w:val="24"/>
        </w:rPr>
        <w:tab/>
      </w:r>
      <w:r>
        <w:rPr>
          <w:b/>
          <w:bCs/>
          <w:sz w:val="26"/>
          <w:szCs w:val="26"/>
        </w:rPr>
        <w:t>OUD HOLLANDSE MEEUW</w:t>
      </w:r>
    </w:p>
    <w:p w14:paraId="64D90D34" w14:textId="77777777" w:rsidR="003D71E3" w:rsidRDefault="003D71E3" w:rsidP="003D71E3">
      <w:pPr>
        <w:keepNext/>
        <w:tabs>
          <w:tab w:val="right" w:pos="800"/>
          <w:tab w:val="left" w:pos="880"/>
          <w:tab w:val="right" w:pos="4761"/>
        </w:tabs>
        <w:ind w:left="880" w:hanging="880"/>
        <w:rPr>
          <w:b/>
          <w:bCs/>
          <w:i/>
          <w:iCs/>
          <w:sz w:val="18"/>
          <w:szCs w:val="18"/>
        </w:rPr>
      </w:pPr>
      <w:r>
        <w:rPr>
          <w:sz w:val="24"/>
          <w:szCs w:val="24"/>
        </w:rPr>
        <w:tab/>
      </w:r>
      <w:r>
        <w:rPr>
          <w:sz w:val="24"/>
          <w:szCs w:val="24"/>
        </w:rPr>
        <w:tab/>
      </w:r>
      <w:r>
        <w:rPr>
          <w:b/>
          <w:bCs/>
          <w:i/>
          <w:iCs/>
          <w:sz w:val="18"/>
          <w:szCs w:val="18"/>
        </w:rPr>
        <w:t>Keurmeester: A.P. Visser(A)</w:t>
      </w:r>
    </w:p>
    <w:p w14:paraId="75DC8105" w14:textId="77777777" w:rsidR="003D71E3" w:rsidRDefault="003D71E3" w:rsidP="003D71E3">
      <w:pPr>
        <w:keepNext/>
        <w:tabs>
          <w:tab w:val="right" w:pos="800"/>
          <w:tab w:val="left" w:pos="880"/>
          <w:tab w:val="right" w:pos="4761"/>
        </w:tabs>
        <w:ind w:left="880" w:hanging="880"/>
        <w:rPr>
          <w:sz w:val="24"/>
          <w:szCs w:val="24"/>
        </w:rPr>
      </w:pPr>
      <w:r>
        <w:rPr>
          <w:sz w:val="24"/>
          <w:szCs w:val="24"/>
        </w:rPr>
        <w:t> </w:t>
      </w:r>
    </w:p>
    <w:p w14:paraId="274E83B2" w14:textId="77777777" w:rsidR="003D71E3" w:rsidRDefault="003D71E3" w:rsidP="003D71E3">
      <w:pPr>
        <w:keepNext/>
        <w:tabs>
          <w:tab w:val="right" w:pos="800"/>
          <w:tab w:val="left" w:pos="880"/>
          <w:tab w:val="right" w:pos="4761"/>
        </w:tabs>
        <w:ind w:left="880" w:hanging="880"/>
        <w:rPr>
          <w:b/>
          <w:bCs/>
        </w:rPr>
      </w:pPr>
      <w:r>
        <w:rPr>
          <w:sz w:val="24"/>
          <w:szCs w:val="24"/>
        </w:rPr>
        <w:tab/>
      </w:r>
      <w:r>
        <w:rPr>
          <w:sz w:val="24"/>
          <w:szCs w:val="24"/>
        </w:rPr>
        <w:tab/>
      </w:r>
      <w:r>
        <w:rPr>
          <w:b/>
          <w:bCs/>
          <w:i/>
          <w:iCs/>
        </w:rPr>
        <w:t xml:space="preserve">Blauw </w:t>
      </w:r>
      <w:proofErr w:type="spellStart"/>
      <w:r>
        <w:rPr>
          <w:b/>
          <w:bCs/>
          <w:i/>
          <w:iCs/>
        </w:rPr>
        <w:t>zwartgeband</w:t>
      </w:r>
      <w:proofErr w:type="spellEnd"/>
      <w:r>
        <w:rPr>
          <w:b/>
          <w:bCs/>
          <w:i/>
          <w:iCs/>
        </w:rPr>
        <w:t xml:space="preserve"> </w:t>
      </w:r>
      <w:r>
        <w:rPr>
          <w:sz w:val="24"/>
          <w:szCs w:val="24"/>
        </w:rPr>
        <w:tab/>
      </w:r>
      <w:r>
        <w:rPr>
          <w:b/>
          <w:bCs/>
        </w:rPr>
        <w:t>Duivin oud</w:t>
      </w:r>
    </w:p>
    <w:p w14:paraId="0A1F0647" w14:textId="77777777" w:rsidR="003D71E3" w:rsidRDefault="003D71E3" w:rsidP="003D71E3">
      <w:pPr>
        <w:tabs>
          <w:tab w:val="right" w:pos="800"/>
          <w:tab w:val="left" w:pos="880"/>
          <w:tab w:val="right" w:pos="4761"/>
        </w:tabs>
        <w:ind w:left="880" w:hanging="880"/>
        <w:rPr>
          <w:sz w:val="24"/>
          <w:szCs w:val="24"/>
        </w:rPr>
      </w:pPr>
      <w:r>
        <w:rPr>
          <w:sz w:val="24"/>
          <w:szCs w:val="24"/>
        </w:rPr>
        <w:t>92</w:t>
      </w:r>
      <w:r>
        <w:rPr>
          <w:sz w:val="24"/>
          <w:szCs w:val="24"/>
        </w:rPr>
        <w:tab/>
      </w:r>
      <w:r>
        <w:rPr>
          <w:sz w:val="24"/>
          <w:szCs w:val="24"/>
        </w:rPr>
        <w:tab/>
        <w:t>90 H Smit</w:t>
      </w:r>
    </w:p>
    <w:p w14:paraId="634097A0" w14:textId="77777777" w:rsidR="003D71E3" w:rsidRDefault="003D71E3" w:rsidP="003D71E3">
      <w:pPr>
        <w:tabs>
          <w:tab w:val="right" w:pos="800"/>
          <w:tab w:val="left" w:pos="880"/>
          <w:tab w:val="right" w:pos="4761"/>
        </w:tabs>
        <w:ind w:left="880" w:hanging="880"/>
        <w:rPr>
          <w:sz w:val="24"/>
          <w:szCs w:val="24"/>
        </w:rPr>
      </w:pPr>
      <w:r>
        <w:rPr>
          <w:sz w:val="24"/>
          <w:szCs w:val="24"/>
        </w:rPr>
        <w:t> </w:t>
      </w:r>
    </w:p>
    <w:p w14:paraId="4005BA0E" w14:textId="77777777" w:rsidR="003D71E3" w:rsidRDefault="003D71E3" w:rsidP="003D71E3">
      <w:pPr>
        <w:keepNext/>
        <w:tabs>
          <w:tab w:val="right" w:pos="800"/>
          <w:tab w:val="left" w:pos="880"/>
          <w:tab w:val="right" w:pos="4761"/>
        </w:tabs>
        <w:ind w:left="880" w:hanging="880"/>
        <w:rPr>
          <w:b/>
          <w:bCs/>
        </w:rPr>
      </w:pPr>
      <w:r>
        <w:rPr>
          <w:sz w:val="24"/>
          <w:szCs w:val="24"/>
        </w:rPr>
        <w:tab/>
      </w:r>
      <w:r>
        <w:rPr>
          <w:sz w:val="24"/>
          <w:szCs w:val="24"/>
        </w:rPr>
        <w:tab/>
      </w:r>
      <w:r>
        <w:rPr>
          <w:b/>
          <w:bCs/>
          <w:i/>
          <w:iCs/>
        </w:rPr>
        <w:t xml:space="preserve">Rood </w:t>
      </w:r>
      <w:r>
        <w:rPr>
          <w:sz w:val="24"/>
          <w:szCs w:val="24"/>
        </w:rPr>
        <w:tab/>
      </w:r>
      <w:r>
        <w:rPr>
          <w:b/>
          <w:bCs/>
        </w:rPr>
        <w:t>Doffer oud</w:t>
      </w:r>
    </w:p>
    <w:p w14:paraId="36BF7843" w14:textId="77777777" w:rsidR="003D71E3" w:rsidRDefault="003D71E3" w:rsidP="003D71E3">
      <w:pPr>
        <w:tabs>
          <w:tab w:val="right" w:pos="800"/>
          <w:tab w:val="left" w:pos="880"/>
          <w:tab w:val="right" w:pos="4761"/>
        </w:tabs>
        <w:ind w:left="880" w:hanging="880"/>
        <w:rPr>
          <w:sz w:val="24"/>
          <w:szCs w:val="24"/>
        </w:rPr>
      </w:pPr>
      <w:r>
        <w:rPr>
          <w:sz w:val="24"/>
          <w:szCs w:val="24"/>
        </w:rPr>
        <w:t>95</w:t>
      </w:r>
      <w:r>
        <w:rPr>
          <w:sz w:val="24"/>
          <w:szCs w:val="24"/>
        </w:rPr>
        <w:tab/>
      </w:r>
      <w:r>
        <w:rPr>
          <w:sz w:val="24"/>
          <w:szCs w:val="24"/>
        </w:rPr>
        <w:tab/>
        <w:t>91 H Smit</w:t>
      </w:r>
    </w:p>
    <w:p w14:paraId="6A757FA0" w14:textId="77777777" w:rsidR="003D71E3" w:rsidRDefault="003D71E3" w:rsidP="003D71E3">
      <w:pPr>
        <w:tabs>
          <w:tab w:val="right" w:pos="800"/>
          <w:tab w:val="left" w:pos="880"/>
          <w:tab w:val="right" w:pos="4761"/>
        </w:tabs>
        <w:ind w:left="880" w:hanging="880"/>
        <w:rPr>
          <w:sz w:val="24"/>
          <w:szCs w:val="24"/>
        </w:rPr>
      </w:pPr>
      <w:r>
        <w:rPr>
          <w:sz w:val="24"/>
          <w:szCs w:val="24"/>
        </w:rPr>
        <w:t> </w:t>
      </w:r>
    </w:p>
    <w:p w14:paraId="38ADFC6F" w14:textId="77777777" w:rsidR="003D71E3" w:rsidRDefault="003D71E3" w:rsidP="003D71E3">
      <w:pPr>
        <w:keepNext/>
        <w:tabs>
          <w:tab w:val="right" w:pos="800"/>
          <w:tab w:val="left" w:pos="880"/>
          <w:tab w:val="right" w:pos="4761"/>
        </w:tabs>
        <w:ind w:left="880" w:hanging="880"/>
        <w:rPr>
          <w:b/>
          <w:bCs/>
        </w:rPr>
      </w:pPr>
      <w:r>
        <w:rPr>
          <w:sz w:val="24"/>
          <w:szCs w:val="24"/>
        </w:rPr>
        <w:tab/>
      </w:r>
      <w:r>
        <w:rPr>
          <w:sz w:val="24"/>
          <w:szCs w:val="24"/>
        </w:rPr>
        <w:tab/>
      </w:r>
      <w:r>
        <w:rPr>
          <w:b/>
          <w:bCs/>
          <w:i/>
          <w:iCs/>
        </w:rPr>
        <w:t xml:space="preserve">Blauw gekrast </w:t>
      </w:r>
      <w:r>
        <w:rPr>
          <w:sz w:val="24"/>
          <w:szCs w:val="24"/>
        </w:rPr>
        <w:tab/>
      </w:r>
      <w:r>
        <w:rPr>
          <w:b/>
          <w:bCs/>
        </w:rPr>
        <w:t>Doffer oud</w:t>
      </w:r>
    </w:p>
    <w:p w14:paraId="05BA09F7" w14:textId="77777777" w:rsidR="003D71E3" w:rsidRPr="003D71E3" w:rsidRDefault="003D71E3" w:rsidP="003D71E3">
      <w:pPr>
        <w:tabs>
          <w:tab w:val="right" w:pos="800"/>
          <w:tab w:val="left" w:pos="880"/>
          <w:tab w:val="right" w:pos="4761"/>
        </w:tabs>
        <w:ind w:left="880" w:hanging="880"/>
        <w:rPr>
          <w:sz w:val="24"/>
          <w:szCs w:val="24"/>
          <w:lang w:val="en-US"/>
        </w:rPr>
      </w:pPr>
      <w:r w:rsidRPr="003D71E3">
        <w:rPr>
          <w:sz w:val="24"/>
          <w:szCs w:val="24"/>
          <w:lang w:val="en-US"/>
        </w:rPr>
        <w:t>94</w:t>
      </w:r>
      <w:r w:rsidRPr="003D71E3">
        <w:rPr>
          <w:sz w:val="24"/>
          <w:szCs w:val="24"/>
          <w:lang w:val="en-US"/>
        </w:rPr>
        <w:tab/>
      </w:r>
      <w:r w:rsidRPr="003D71E3">
        <w:rPr>
          <w:sz w:val="24"/>
          <w:szCs w:val="24"/>
          <w:lang w:val="en-US"/>
        </w:rPr>
        <w:tab/>
        <w:t>92 H Smit</w:t>
      </w:r>
    </w:p>
    <w:p w14:paraId="4D1D01D3" w14:textId="77777777" w:rsidR="003D71E3" w:rsidRPr="003D71E3" w:rsidRDefault="003D71E3" w:rsidP="003D71E3">
      <w:pPr>
        <w:keepNext/>
        <w:tabs>
          <w:tab w:val="right" w:pos="800"/>
          <w:tab w:val="left" w:pos="880"/>
          <w:tab w:val="right" w:pos="4761"/>
        </w:tabs>
        <w:ind w:left="880" w:hanging="880"/>
        <w:rPr>
          <w:b/>
          <w:bCs/>
          <w:lang w:val="en-US"/>
        </w:rPr>
      </w:pPr>
      <w:r w:rsidRPr="003D71E3">
        <w:rPr>
          <w:sz w:val="24"/>
          <w:szCs w:val="24"/>
          <w:lang w:val="en-US"/>
        </w:rPr>
        <w:tab/>
      </w:r>
      <w:r w:rsidRPr="003D71E3">
        <w:rPr>
          <w:sz w:val="24"/>
          <w:szCs w:val="24"/>
          <w:lang w:val="en-US"/>
        </w:rPr>
        <w:tab/>
      </w:r>
      <w:r w:rsidRPr="003D71E3">
        <w:rPr>
          <w:sz w:val="24"/>
          <w:szCs w:val="24"/>
          <w:lang w:val="en-US"/>
        </w:rPr>
        <w:tab/>
      </w:r>
      <w:proofErr w:type="spellStart"/>
      <w:r w:rsidRPr="003D71E3">
        <w:rPr>
          <w:b/>
          <w:bCs/>
          <w:lang w:val="en-US"/>
        </w:rPr>
        <w:t>Duivin</w:t>
      </w:r>
      <w:proofErr w:type="spellEnd"/>
      <w:r w:rsidRPr="003D71E3">
        <w:rPr>
          <w:b/>
          <w:bCs/>
          <w:lang w:val="en-US"/>
        </w:rPr>
        <w:t> </w:t>
      </w:r>
      <w:proofErr w:type="spellStart"/>
      <w:r w:rsidRPr="003D71E3">
        <w:rPr>
          <w:b/>
          <w:bCs/>
          <w:lang w:val="en-US"/>
        </w:rPr>
        <w:t>jong</w:t>
      </w:r>
      <w:proofErr w:type="spellEnd"/>
    </w:p>
    <w:p w14:paraId="6CDBE539" w14:textId="77777777" w:rsidR="003D71E3" w:rsidRPr="003D71E3" w:rsidRDefault="003D71E3" w:rsidP="003D71E3">
      <w:pPr>
        <w:tabs>
          <w:tab w:val="right" w:pos="800"/>
          <w:tab w:val="left" w:pos="880"/>
          <w:tab w:val="right" w:pos="4761"/>
        </w:tabs>
        <w:ind w:left="880" w:hanging="880"/>
        <w:rPr>
          <w:sz w:val="24"/>
          <w:szCs w:val="24"/>
          <w:lang w:val="en-US"/>
        </w:rPr>
      </w:pPr>
      <w:r w:rsidRPr="003D71E3">
        <w:rPr>
          <w:sz w:val="24"/>
          <w:szCs w:val="24"/>
          <w:lang w:val="en-US"/>
        </w:rPr>
        <w:t>93</w:t>
      </w:r>
      <w:r w:rsidRPr="003D71E3">
        <w:rPr>
          <w:sz w:val="24"/>
          <w:szCs w:val="24"/>
          <w:lang w:val="en-US"/>
        </w:rPr>
        <w:tab/>
      </w:r>
      <w:r w:rsidRPr="003D71E3">
        <w:rPr>
          <w:sz w:val="24"/>
          <w:szCs w:val="24"/>
          <w:lang w:val="en-US"/>
        </w:rPr>
        <w:tab/>
        <w:t>93 H Smit</w:t>
      </w:r>
    </w:p>
    <w:p w14:paraId="4AF5B949" w14:textId="77777777" w:rsidR="003D71E3" w:rsidRPr="003D71E3" w:rsidRDefault="003D71E3" w:rsidP="003D71E3">
      <w:pPr>
        <w:tabs>
          <w:tab w:val="right" w:pos="800"/>
          <w:tab w:val="left" w:pos="880"/>
          <w:tab w:val="right" w:pos="4761"/>
        </w:tabs>
        <w:ind w:left="880" w:hanging="880"/>
        <w:rPr>
          <w:sz w:val="24"/>
          <w:szCs w:val="24"/>
          <w:lang w:val="en-US"/>
        </w:rPr>
      </w:pPr>
      <w:r w:rsidRPr="003D71E3">
        <w:rPr>
          <w:sz w:val="24"/>
          <w:szCs w:val="24"/>
          <w:lang w:val="en-US"/>
        </w:rPr>
        <w:t> </w:t>
      </w:r>
    </w:p>
    <w:p w14:paraId="4FD20FD8" w14:textId="77777777" w:rsidR="003D71E3" w:rsidRDefault="003D71E3" w:rsidP="003D71E3">
      <w:pPr>
        <w:keepNext/>
        <w:tabs>
          <w:tab w:val="right" w:pos="800"/>
          <w:tab w:val="left" w:pos="880"/>
          <w:tab w:val="right" w:pos="4761"/>
        </w:tabs>
        <w:ind w:left="880" w:hanging="880"/>
        <w:rPr>
          <w:b/>
          <w:bCs/>
          <w:sz w:val="26"/>
          <w:szCs w:val="26"/>
        </w:rPr>
      </w:pPr>
      <w:r w:rsidRPr="003D71E3">
        <w:rPr>
          <w:sz w:val="24"/>
          <w:szCs w:val="24"/>
          <w:lang w:val="en-US"/>
        </w:rPr>
        <w:tab/>
      </w:r>
      <w:r w:rsidRPr="003D71E3">
        <w:rPr>
          <w:sz w:val="24"/>
          <w:szCs w:val="24"/>
          <w:lang w:val="en-US"/>
        </w:rPr>
        <w:tab/>
      </w:r>
      <w:r>
        <w:rPr>
          <w:b/>
          <w:bCs/>
          <w:sz w:val="26"/>
          <w:szCs w:val="26"/>
        </w:rPr>
        <w:t>OUD HOLLANDSE KAPUCIJN</w:t>
      </w:r>
    </w:p>
    <w:p w14:paraId="48B6A1A4" w14:textId="77777777" w:rsidR="003D71E3" w:rsidRDefault="003D71E3" w:rsidP="003D71E3">
      <w:pPr>
        <w:keepNext/>
        <w:tabs>
          <w:tab w:val="right" w:pos="800"/>
          <w:tab w:val="left" w:pos="880"/>
          <w:tab w:val="right" w:pos="4761"/>
        </w:tabs>
        <w:ind w:left="880" w:hanging="880"/>
        <w:rPr>
          <w:b/>
          <w:bCs/>
          <w:i/>
          <w:iCs/>
          <w:sz w:val="18"/>
          <w:szCs w:val="18"/>
        </w:rPr>
      </w:pPr>
      <w:r>
        <w:rPr>
          <w:sz w:val="24"/>
          <w:szCs w:val="24"/>
        </w:rPr>
        <w:tab/>
      </w:r>
      <w:r>
        <w:rPr>
          <w:sz w:val="24"/>
          <w:szCs w:val="24"/>
        </w:rPr>
        <w:tab/>
      </w:r>
      <w:r>
        <w:rPr>
          <w:b/>
          <w:bCs/>
          <w:i/>
          <w:iCs/>
          <w:sz w:val="18"/>
          <w:szCs w:val="18"/>
        </w:rPr>
        <w:t>Keurmeester: A.P. Visser(A)</w:t>
      </w:r>
    </w:p>
    <w:p w14:paraId="2163F80E" w14:textId="77777777" w:rsidR="003D71E3" w:rsidRDefault="003D71E3" w:rsidP="003D71E3">
      <w:pPr>
        <w:keepNext/>
        <w:tabs>
          <w:tab w:val="right" w:pos="800"/>
          <w:tab w:val="left" w:pos="880"/>
          <w:tab w:val="right" w:pos="4761"/>
        </w:tabs>
        <w:ind w:left="880" w:hanging="880"/>
        <w:rPr>
          <w:sz w:val="24"/>
          <w:szCs w:val="24"/>
        </w:rPr>
      </w:pPr>
      <w:r>
        <w:rPr>
          <w:sz w:val="24"/>
          <w:szCs w:val="24"/>
        </w:rPr>
        <w:t> </w:t>
      </w:r>
    </w:p>
    <w:p w14:paraId="13300502" w14:textId="77777777" w:rsidR="003D71E3" w:rsidRDefault="003D71E3" w:rsidP="003D71E3">
      <w:pPr>
        <w:keepNext/>
        <w:tabs>
          <w:tab w:val="right" w:pos="800"/>
          <w:tab w:val="left" w:pos="880"/>
          <w:tab w:val="right" w:pos="4761"/>
        </w:tabs>
        <w:ind w:left="880" w:hanging="880"/>
        <w:rPr>
          <w:b/>
          <w:bCs/>
        </w:rPr>
      </w:pPr>
      <w:r>
        <w:rPr>
          <w:sz w:val="24"/>
          <w:szCs w:val="24"/>
        </w:rPr>
        <w:tab/>
      </w:r>
      <w:r>
        <w:rPr>
          <w:sz w:val="24"/>
          <w:szCs w:val="24"/>
        </w:rPr>
        <w:tab/>
      </w:r>
      <w:r>
        <w:rPr>
          <w:b/>
          <w:bCs/>
          <w:i/>
          <w:iCs/>
        </w:rPr>
        <w:t xml:space="preserve">Rood getijgerd </w:t>
      </w:r>
      <w:r>
        <w:rPr>
          <w:sz w:val="24"/>
          <w:szCs w:val="24"/>
        </w:rPr>
        <w:tab/>
      </w:r>
      <w:r>
        <w:rPr>
          <w:b/>
          <w:bCs/>
        </w:rPr>
        <w:t>Doffer oud</w:t>
      </w:r>
    </w:p>
    <w:p w14:paraId="343CE1FD" w14:textId="77777777" w:rsidR="003D71E3" w:rsidRDefault="003D71E3" w:rsidP="003D71E3">
      <w:pPr>
        <w:tabs>
          <w:tab w:val="right" w:pos="800"/>
          <w:tab w:val="left" w:pos="880"/>
          <w:tab w:val="right" w:pos="4761"/>
        </w:tabs>
        <w:ind w:left="880" w:hanging="880"/>
        <w:rPr>
          <w:sz w:val="24"/>
          <w:szCs w:val="24"/>
        </w:rPr>
      </w:pPr>
      <w:r>
        <w:rPr>
          <w:sz w:val="24"/>
          <w:szCs w:val="24"/>
        </w:rPr>
        <w:t>94</w:t>
      </w:r>
      <w:r>
        <w:rPr>
          <w:sz w:val="24"/>
          <w:szCs w:val="24"/>
        </w:rPr>
        <w:tab/>
      </w:r>
      <w:r>
        <w:rPr>
          <w:sz w:val="24"/>
          <w:szCs w:val="24"/>
        </w:rPr>
        <w:tab/>
        <w:t>94 J Haas</w:t>
      </w:r>
    </w:p>
    <w:p w14:paraId="1EB66C99" w14:textId="77777777" w:rsidR="003D71E3" w:rsidRDefault="003D71E3" w:rsidP="003D71E3">
      <w:pPr>
        <w:keepNext/>
        <w:tabs>
          <w:tab w:val="right" w:pos="800"/>
          <w:tab w:val="left" w:pos="880"/>
          <w:tab w:val="right" w:pos="4761"/>
        </w:tabs>
        <w:ind w:left="880" w:hanging="880"/>
        <w:rPr>
          <w:b/>
          <w:bCs/>
        </w:rPr>
      </w:pPr>
      <w:r>
        <w:rPr>
          <w:sz w:val="24"/>
          <w:szCs w:val="24"/>
        </w:rPr>
        <w:tab/>
      </w:r>
      <w:r>
        <w:rPr>
          <w:sz w:val="24"/>
          <w:szCs w:val="24"/>
        </w:rPr>
        <w:tab/>
      </w:r>
      <w:r>
        <w:rPr>
          <w:sz w:val="24"/>
          <w:szCs w:val="24"/>
        </w:rPr>
        <w:tab/>
      </w:r>
      <w:r>
        <w:rPr>
          <w:b/>
          <w:bCs/>
        </w:rPr>
        <w:t>Duivin oud</w:t>
      </w:r>
    </w:p>
    <w:p w14:paraId="5770DA36" w14:textId="77777777" w:rsidR="003D71E3" w:rsidRDefault="003D71E3" w:rsidP="003D71E3">
      <w:pPr>
        <w:tabs>
          <w:tab w:val="right" w:pos="800"/>
          <w:tab w:val="left" w:pos="880"/>
          <w:tab w:val="right" w:pos="4761"/>
        </w:tabs>
        <w:ind w:left="880" w:hanging="880"/>
        <w:rPr>
          <w:sz w:val="24"/>
          <w:szCs w:val="24"/>
        </w:rPr>
      </w:pPr>
      <w:r>
        <w:rPr>
          <w:sz w:val="24"/>
          <w:szCs w:val="24"/>
        </w:rPr>
        <w:t>94</w:t>
      </w:r>
      <w:r>
        <w:rPr>
          <w:sz w:val="24"/>
          <w:szCs w:val="24"/>
        </w:rPr>
        <w:tab/>
      </w:r>
      <w:r>
        <w:rPr>
          <w:sz w:val="24"/>
          <w:szCs w:val="24"/>
        </w:rPr>
        <w:tab/>
        <w:t>95 J Haas</w:t>
      </w:r>
    </w:p>
    <w:p w14:paraId="1F701F0A" w14:textId="77777777" w:rsidR="003D71E3" w:rsidRDefault="003D71E3" w:rsidP="003D71E3">
      <w:pPr>
        <w:tabs>
          <w:tab w:val="right" w:pos="800"/>
          <w:tab w:val="left" w:pos="880"/>
          <w:tab w:val="right" w:pos="4761"/>
        </w:tabs>
        <w:ind w:left="880" w:hanging="880"/>
        <w:rPr>
          <w:sz w:val="24"/>
          <w:szCs w:val="24"/>
        </w:rPr>
      </w:pPr>
      <w:r>
        <w:rPr>
          <w:sz w:val="24"/>
          <w:szCs w:val="24"/>
        </w:rPr>
        <w:t> </w:t>
      </w:r>
    </w:p>
    <w:p w14:paraId="2B6378CF" w14:textId="77777777" w:rsidR="003D71E3" w:rsidRDefault="003D71E3" w:rsidP="003D71E3">
      <w:pPr>
        <w:keepNext/>
        <w:tabs>
          <w:tab w:val="right" w:pos="800"/>
          <w:tab w:val="left" w:pos="880"/>
          <w:tab w:val="right" w:pos="4761"/>
        </w:tabs>
        <w:ind w:left="880" w:hanging="880"/>
        <w:rPr>
          <w:b/>
          <w:bCs/>
        </w:rPr>
      </w:pPr>
      <w:r>
        <w:rPr>
          <w:sz w:val="24"/>
          <w:szCs w:val="24"/>
        </w:rPr>
        <w:tab/>
      </w:r>
      <w:r>
        <w:rPr>
          <w:sz w:val="24"/>
          <w:szCs w:val="24"/>
        </w:rPr>
        <w:tab/>
      </w:r>
      <w:r>
        <w:rPr>
          <w:b/>
          <w:bCs/>
          <w:i/>
          <w:iCs/>
        </w:rPr>
        <w:t xml:space="preserve">Rood </w:t>
      </w:r>
      <w:proofErr w:type="spellStart"/>
      <w:r>
        <w:rPr>
          <w:b/>
          <w:bCs/>
          <w:i/>
          <w:iCs/>
        </w:rPr>
        <w:t>gemonnikt</w:t>
      </w:r>
      <w:proofErr w:type="spellEnd"/>
      <w:r>
        <w:rPr>
          <w:b/>
          <w:bCs/>
          <w:i/>
          <w:iCs/>
        </w:rPr>
        <w:t xml:space="preserve"> </w:t>
      </w:r>
      <w:r>
        <w:rPr>
          <w:sz w:val="24"/>
          <w:szCs w:val="24"/>
        </w:rPr>
        <w:tab/>
      </w:r>
      <w:r>
        <w:rPr>
          <w:b/>
          <w:bCs/>
        </w:rPr>
        <w:t>Doffer oud</w:t>
      </w:r>
    </w:p>
    <w:p w14:paraId="221E5D31" w14:textId="77777777" w:rsidR="003D71E3" w:rsidRDefault="003D71E3" w:rsidP="003D71E3">
      <w:pPr>
        <w:tabs>
          <w:tab w:val="right" w:pos="800"/>
          <w:tab w:val="left" w:pos="880"/>
          <w:tab w:val="right" w:pos="4761"/>
        </w:tabs>
        <w:ind w:left="880" w:hanging="880"/>
        <w:rPr>
          <w:sz w:val="24"/>
          <w:szCs w:val="24"/>
        </w:rPr>
      </w:pPr>
      <w:r>
        <w:rPr>
          <w:sz w:val="24"/>
          <w:szCs w:val="24"/>
        </w:rPr>
        <w:t>92</w:t>
      </w:r>
      <w:r>
        <w:rPr>
          <w:sz w:val="24"/>
          <w:szCs w:val="24"/>
        </w:rPr>
        <w:tab/>
      </w:r>
      <w:r>
        <w:rPr>
          <w:sz w:val="24"/>
          <w:szCs w:val="24"/>
        </w:rPr>
        <w:tab/>
        <w:t>96 J Haas</w:t>
      </w:r>
    </w:p>
    <w:p w14:paraId="01E9D8ED" w14:textId="77777777" w:rsidR="003D71E3" w:rsidRDefault="003D71E3" w:rsidP="003D71E3">
      <w:pPr>
        <w:keepNext/>
        <w:tabs>
          <w:tab w:val="right" w:pos="800"/>
          <w:tab w:val="left" w:pos="880"/>
          <w:tab w:val="right" w:pos="4761"/>
        </w:tabs>
        <w:ind w:left="880" w:hanging="880"/>
        <w:rPr>
          <w:b/>
          <w:bCs/>
        </w:rPr>
      </w:pPr>
      <w:r>
        <w:rPr>
          <w:sz w:val="24"/>
          <w:szCs w:val="24"/>
        </w:rPr>
        <w:tab/>
      </w:r>
      <w:r>
        <w:rPr>
          <w:sz w:val="24"/>
          <w:szCs w:val="24"/>
        </w:rPr>
        <w:tab/>
      </w:r>
      <w:r>
        <w:rPr>
          <w:sz w:val="24"/>
          <w:szCs w:val="24"/>
        </w:rPr>
        <w:tab/>
      </w:r>
      <w:r>
        <w:rPr>
          <w:b/>
          <w:bCs/>
        </w:rPr>
        <w:t>Duivin oud</w:t>
      </w:r>
    </w:p>
    <w:p w14:paraId="0333B173" w14:textId="77777777" w:rsidR="003D71E3" w:rsidRDefault="003D71E3" w:rsidP="003D71E3">
      <w:pPr>
        <w:tabs>
          <w:tab w:val="right" w:pos="800"/>
          <w:tab w:val="left" w:pos="880"/>
          <w:tab w:val="right" w:pos="4761"/>
        </w:tabs>
        <w:ind w:left="880" w:hanging="880"/>
        <w:rPr>
          <w:sz w:val="24"/>
          <w:szCs w:val="24"/>
        </w:rPr>
      </w:pPr>
      <w:r>
        <w:rPr>
          <w:b/>
          <w:bCs/>
          <w:i/>
          <w:iCs/>
          <w:sz w:val="30"/>
          <w:szCs w:val="30"/>
          <w:u w:val="single"/>
        </w:rPr>
        <w:t>97</w:t>
      </w:r>
      <w:r>
        <w:rPr>
          <w:sz w:val="24"/>
          <w:szCs w:val="24"/>
        </w:rPr>
        <w:tab/>
      </w:r>
      <w:r>
        <w:rPr>
          <w:sz w:val="24"/>
          <w:szCs w:val="24"/>
        </w:rPr>
        <w:tab/>
        <w:t>97 J Haas</w:t>
      </w:r>
    </w:p>
    <w:p w14:paraId="712B48D7" w14:textId="77777777" w:rsidR="003D71E3" w:rsidRDefault="003D71E3" w:rsidP="003D71E3">
      <w:pPr>
        <w:keepNext/>
        <w:tabs>
          <w:tab w:val="right" w:pos="800"/>
          <w:tab w:val="left" w:pos="880"/>
          <w:tab w:val="right" w:pos="4761"/>
        </w:tabs>
        <w:ind w:left="880" w:hanging="880"/>
        <w:rPr>
          <w:b/>
          <w:bCs/>
        </w:rPr>
      </w:pPr>
      <w:r>
        <w:rPr>
          <w:sz w:val="24"/>
          <w:szCs w:val="24"/>
        </w:rPr>
        <w:tab/>
      </w:r>
      <w:r>
        <w:rPr>
          <w:sz w:val="24"/>
          <w:szCs w:val="24"/>
        </w:rPr>
        <w:tab/>
      </w:r>
      <w:r>
        <w:rPr>
          <w:sz w:val="24"/>
          <w:szCs w:val="24"/>
        </w:rPr>
        <w:tab/>
      </w:r>
      <w:r>
        <w:rPr>
          <w:b/>
          <w:bCs/>
        </w:rPr>
        <w:t>Doffer jong</w:t>
      </w:r>
    </w:p>
    <w:p w14:paraId="24965C8F" w14:textId="77777777" w:rsidR="003D71E3" w:rsidRDefault="003D71E3" w:rsidP="003D71E3">
      <w:pPr>
        <w:tabs>
          <w:tab w:val="right" w:pos="800"/>
          <w:tab w:val="left" w:pos="880"/>
          <w:tab w:val="right" w:pos="4761"/>
        </w:tabs>
        <w:ind w:left="880" w:hanging="880"/>
        <w:rPr>
          <w:sz w:val="24"/>
          <w:szCs w:val="24"/>
        </w:rPr>
      </w:pPr>
      <w:r>
        <w:rPr>
          <w:sz w:val="24"/>
          <w:szCs w:val="24"/>
        </w:rPr>
        <w:t>95</w:t>
      </w:r>
      <w:r>
        <w:rPr>
          <w:sz w:val="24"/>
          <w:szCs w:val="24"/>
        </w:rPr>
        <w:tab/>
      </w:r>
      <w:r>
        <w:rPr>
          <w:sz w:val="24"/>
          <w:szCs w:val="24"/>
        </w:rPr>
        <w:tab/>
        <w:t>98 J Haas</w:t>
      </w:r>
    </w:p>
    <w:p w14:paraId="3769A0E8" w14:textId="77777777" w:rsidR="003D71E3" w:rsidRDefault="003D71E3" w:rsidP="003D71E3">
      <w:pPr>
        <w:tabs>
          <w:tab w:val="right" w:pos="800"/>
          <w:tab w:val="left" w:pos="880"/>
          <w:tab w:val="right" w:pos="4761"/>
        </w:tabs>
        <w:ind w:left="880" w:hanging="880"/>
        <w:rPr>
          <w:sz w:val="24"/>
          <w:szCs w:val="24"/>
        </w:rPr>
      </w:pPr>
      <w:r>
        <w:rPr>
          <w:sz w:val="24"/>
          <w:szCs w:val="24"/>
        </w:rPr>
        <w:t> </w:t>
      </w:r>
    </w:p>
    <w:p w14:paraId="6A4EBEA4" w14:textId="77777777" w:rsidR="003D71E3" w:rsidRDefault="003D71E3" w:rsidP="003D71E3">
      <w:pPr>
        <w:keepNext/>
        <w:tabs>
          <w:tab w:val="right" w:pos="800"/>
          <w:tab w:val="left" w:pos="880"/>
          <w:tab w:val="right" w:pos="4761"/>
        </w:tabs>
        <w:ind w:left="880" w:hanging="880"/>
        <w:rPr>
          <w:b/>
          <w:bCs/>
        </w:rPr>
      </w:pPr>
      <w:r>
        <w:rPr>
          <w:sz w:val="24"/>
          <w:szCs w:val="24"/>
        </w:rPr>
        <w:tab/>
      </w:r>
      <w:r>
        <w:rPr>
          <w:sz w:val="24"/>
          <w:szCs w:val="24"/>
        </w:rPr>
        <w:tab/>
      </w:r>
      <w:r>
        <w:rPr>
          <w:b/>
          <w:bCs/>
          <w:i/>
          <w:iCs/>
        </w:rPr>
        <w:t xml:space="preserve">Geel </w:t>
      </w:r>
      <w:proofErr w:type="spellStart"/>
      <w:r>
        <w:rPr>
          <w:b/>
          <w:bCs/>
          <w:i/>
          <w:iCs/>
        </w:rPr>
        <w:t>gemonnikt</w:t>
      </w:r>
      <w:proofErr w:type="spellEnd"/>
      <w:r>
        <w:rPr>
          <w:b/>
          <w:bCs/>
          <w:i/>
          <w:iCs/>
        </w:rPr>
        <w:t xml:space="preserve"> </w:t>
      </w:r>
      <w:r>
        <w:rPr>
          <w:sz w:val="24"/>
          <w:szCs w:val="24"/>
        </w:rPr>
        <w:tab/>
      </w:r>
      <w:r>
        <w:rPr>
          <w:b/>
          <w:bCs/>
        </w:rPr>
        <w:t>Doffer oud</w:t>
      </w:r>
    </w:p>
    <w:p w14:paraId="69F49C07" w14:textId="77777777" w:rsidR="003D71E3" w:rsidRDefault="003D71E3" w:rsidP="003D71E3">
      <w:pPr>
        <w:tabs>
          <w:tab w:val="right" w:pos="800"/>
          <w:tab w:val="left" w:pos="880"/>
          <w:tab w:val="right" w:pos="4761"/>
        </w:tabs>
        <w:ind w:left="880" w:hanging="880"/>
        <w:rPr>
          <w:sz w:val="24"/>
          <w:szCs w:val="24"/>
        </w:rPr>
      </w:pPr>
      <w:r>
        <w:rPr>
          <w:sz w:val="24"/>
          <w:szCs w:val="24"/>
        </w:rPr>
        <w:t>92</w:t>
      </w:r>
      <w:r>
        <w:rPr>
          <w:sz w:val="24"/>
          <w:szCs w:val="24"/>
        </w:rPr>
        <w:tab/>
      </w:r>
      <w:r>
        <w:rPr>
          <w:sz w:val="24"/>
          <w:szCs w:val="24"/>
        </w:rPr>
        <w:tab/>
        <w:t>99 J Haas</w:t>
      </w:r>
    </w:p>
    <w:p w14:paraId="68129B72" w14:textId="77777777" w:rsidR="003D71E3" w:rsidRDefault="003D71E3" w:rsidP="003D71E3">
      <w:pPr>
        <w:tabs>
          <w:tab w:val="right" w:pos="800"/>
          <w:tab w:val="left" w:pos="880"/>
          <w:tab w:val="right" w:pos="4761"/>
        </w:tabs>
        <w:ind w:left="880" w:hanging="880"/>
        <w:rPr>
          <w:sz w:val="24"/>
          <w:szCs w:val="24"/>
        </w:rPr>
      </w:pPr>
      <w:r>
        <w:rPr>
          <w:sz w:val="24"/>
          <w:szCs w:val="24"/>
        </w:rPr>
        <w:t>95</w:t>
      </w:r>
      <w:r>
        <w:rPr>
          <w:sz w:val="24"/>
          <w:szCs w:val="24"/>
        </w:rPr>
        <w:tab/>
      </w:r>
      <w:r>
        <w:rPr>
          <w:sz w:val="24"/>
          <w:szCs w:val="24"/>
        </w:rPr>
        <w:tab/>
        <w:t>100 J Haas</w:t>
      </w:r>
    </w:p>
    <w:p w14:paraId="2CE25BA0" w14:textId="77777777" w:rsidR="003D71E3" w:rsidRDefault="003D71E3" w:rsidP="003D71E3">
      <w:pPr>
        <w:keepNext/>
        <w:tabs>
          <w:tab w:val="right" w:pos="800"/>
          <w:tab w:val="left" w:pos="880"/>
          <w:tab w:val="right" w:pos="4761"/>
        </w:tabs>
        <w:ind w:left="880" w:hanging="880"/>
        <w:rPr>
          <w:b/>
          <w:bCs/>
        </w:rPr>
      </w:pPr>
      <w:r>
        <w:rPr>
          <w:sz w:val="24"/>
          <w:szCs w:val="24"/>
        </w:rPr>
        <w:tab/>
      </w:r>
      <w:r>
        <w:rPr>
          <w:sz w:val="24"/>
          <w:szCs w:val="24"/>
        </w:rPr>
        <w:tab/>
      </w:r>
      <w:r>
        <w:rPr>
          <w:sz w:val="24"/>
          <w:szCs w:val="24"/>
        </w:rPr>
        <w:tab/>
      </w:r>
      <w:r>
        <w:rPr>
          <w:b/>
          <w:bCs/>
        </w:rPr>
        <w:t>Duivin oud</w:t>
      </w:r>
    </w:p>
    <w:p w14:paraId="02E1E298" w14:textId="77777777" w:rsidR="003D71E3" w:rsidRDefault="003D71E3" w:rsidP="003D71E3">
      <w:pPr>
        <w:tabs>
          <w:tab w:val="right" w:pos="800"/>
          <w:tab w:val="left" w:pos="880"/>
          <w:tab w:val="right" w:pos="4761"/>
        </w:tabs>
        <w:ind w:left="880" w:hanging="880"/>
        <w:rPr>
          <w:sz w:val="24"/>
          <w:szCs w:val="24"/>
        </w:rPr>
      </w:pPr>
      <w:r>
        <w:rPr>
          <w:sz w:val="24"/>
          <w:szCs w:val="24"/>
        </w:rPr>
        <w:t>92</w:t>
      </w:r>
      <w:r>
        <w:rPr>
          <w:sz w:val="24"/>
          <w:szCs w:val="24"/>
        </w:rPr>
        <w:tab/>
      </w:r>
      <w:r>
        <w:rPr>
          <w:sz w:val="24"/>
          <w:szCs w:val="24"/>
        </w:rPr>
        <w:tab/>
        <w:t>101 J Haas</w:t>
      </w:r>
    </w:p>
    <w:p w14:paraId="2EBE900D" w14:textId="77777777" w:rsidR="003D71E3" w:rsidRDefault="003D71E3" w:rsidP="003D71E3">
      <w:pPr>
        <w:tabs>
          <w:tab w:val="right" w:pos="800"/>
          <w:tab w:val="left" w:pos="880"/>
          <w:tab w:val="right" w:pos="4761"/>
        </w:tabs>
        <w:ind w:left="880" w:hanging="880"/>
        <w:rPr>
          <w:sz w:val="24"/>
          <w:szCs w:val="24"/>
        </w:rPr>
      </w:pPr>
      <w:r>
        <w:rPr>
          <w:sz w:val="24"/>
          <w:szCs w:val="24"/>
        </w:rPr>
        <w:t> </w:t>
      </w:r>
    </w:p>
    <w:p w14:paraId="5FA90A5B" w14:textId="77777777" w:rsidR="003D71E3" w:rsidRDefault="003D71E3" w:rsidP="003D71E3">
      <w:pPr>
        <w:keepNext/>
        <w:tabs>
          <w:tab w:val="right" w:pos="800"/>
          <w:tab w:val="left" w:pos="880"/>
          <w:tab w:val="right" w:pos="4761"/>
        </w:tabs>
        <w:ind w:left="880" w:hanging="880"/>
        <w:rPr>
          <w:b/>
          <w:bCs/>
          <w:sz w:val="26"/>
          <w:szCs w:val="26"/>
        </w:rPr>
      </w:pPr>
      <w:r>
        <w:rPr>
          <w:sz w:val="24"/>
          <w:szCs w:val="24"/>
        </w:rPr>
        <w:tab/>
      </w:r>
      <w:r>
        <w:rPr>
          <w:sz w:val="24"/>
          <w:szCs w:val="24"/>
        </w:rPr>
        <w:tab/>
      </w:r>
      <w:r>
        <w:rPr>
          <w:b/>
          <w:bCs/>
          <w:sz w:val="26"/>
          <w:szCs w:val="26"/>
        </w:rPr>
        <w:t>GELDERSE SLENK</w:t>
      </w:r>
    </w:p>
    <w:p w14:paraId="72FF2869" w14:textId="77777777" w:rsidR="003D71E3" w:rsidRDefault="003D71E3" w:rsidP="003D71E3">
      <w:pPr>
        <w:keepNext/>
        <w:tabs>
          <w:tab w:val="right" w:pos="800"/>
          <w:tab w:val="left" w:pos="880"/>
          <w:tab w:val="right" w:pos="4761"/>
        </w:tabs>
        <w:ind w:left="880" w:hanging="880"/>
        <w:rPr>
          <w:b/>
          <w:bCs/>
          <w:i/>
          <w:iCs/>
          <w:sz w:val="18"/>
          <w:szCs w:val="18"/>
        </w:rPr>
      </w:pPr>
      <w:r>
        <w:rPr>
          <w:sz w:val="24"/>
          <w:szCs w:val="24"/>
        </w:rPr>
        <w:tab/>
      </w:r>
      <w:r>
        <w:rPr>
          <w:sz w:val="24"/>
          <w:szCs w:val="24"/>
        </w:rPr>
        <w:tab/>
      </w:r>
      <w:r>
        <w:rPr>
          <w:b/>
          <w:bCs/>
          <w:i/>
          <w:iCs/>
          <w:sz w:val="18"/>
          <w:szCs w:val="18"/>
        </w:rPr>
        <w:t>Keurmeester: A.P. Visser(A)</w:t>
      </w:r>
    </w:p>
    <w:p w14:paraId="41BE3ECD" w14:textId="77777777" w:rsidR="003D71E3" w:rsidRDefault="003D71E3" w:rsidP="003D71E3">
      <w:pPr>
        <w:keepNext/>
        <w:tabs>
          <w:tab w:val="right" w:pos="800"/>
          <w:tab w:val="left" w:pos="880"/>
          <w:tab w:val="right" w:pos="4761"/>
        </w:tabs>
        <w:ind w:left="880" w:hanging="880"/>
        <w:rPr>
          <w:sz w:val="24"/>
          <w:szCs w:val="24"/>
        </w:rPr>
      </w:pPr>
      <w:r>
        <w:rPr>
          <w:sz w:val="24"/>
          <w:szCs w:val="24"/>
        </w:rPr>
        <w:t> </w:t>
      </w:r>
    </w:p>
    <w:p w14:paraId="3A7C25A6" w14:textId="77777777" w:rsidR="003D71E3" w:rsidRDefault="003D71E3" w:rsidP="003D71E3">
      <w:pPr>
        <w:keepNext/>
        <w:tabs>
          <w:tab w:val="right" w:pos="800"/>
          <w:tab w:val="left" w:pos="880"/>
          <w:tab w:val="right" w:pos="4761"/>
        </w:tabs>
        <w:ind w:left="880" w:hanging="880"/>
        <w:rPr>
          <w:b/>
          <w:bCs/>
        </w:rPr>
      </w:pPr>
      <w:r>
        <w:rPr>
          <w:sz w:val="24"/>
          <w:szCs w:val="24"/>
        </w:rPr>
        <w:tab/>
      </w:r>
      <w:r>
        <w:rPr>
          <w:sz w:val="24"/>
          <w:szCs w:val="24"/>
        </w:rPr>
        <w:tab/>
      </w:r>
      <w:r>
        <w:rPr>
          <w:b/>
          <w:bCs/>
          <w:i/>
          <w:iCs/>
        </w:rPr>
        <w:t xml:space="preserve">Rood </w:t>
      </w:r>
      <w:r>
        <w:rPr>
          <w:sz w:val="24"/>
          <w:szCs w:val="24"/>
        </w:rPr>
        <w:tab/>
      </w:r>
      <w:r>
        <w:rPr>
          <w:b/>
          <w:bCs/>
        </w:rPr>
        <w:t>Duivin oud</w:t>
      </w:r>
    </w:p>
    <w:p w14:paraId="47BD2FB7" w14:textId="77777777" w:rsidR="003D71E3" w:rsidRDefault="003D71E3" w:rsidP="003D71E3">
      <w:pPr>
        <w:tabs>
          <w:tab w:val="right" w:pos="800"/>
          <w:tab w:val="left" w:pos="880"/>
          <w:tab w:val="right" w:pos="4761"/>
        </w:tabs>
        <w:ind w:left="880" w:hanging="880"/>
        <w:rPr>
          <w:sz w:val="24"/>
          <w:szCs w:val="24"/>
        </w:rPr>
      </w:pPr>
      <w:r>
        <w:rPr>
          <w:sz w:val="24"/>
          <w:szCs w:val="24"/>
        </w:rPr>
        <w:t>92</w:t>
      </w:r>
      <w:r>
        <w:rPr>
          <w:sz w:val="24"/>
          <w:szCs w:val="24"/>
        </w:rPr>
        <w:tab/>
      </w:r>
      <w:r>
        <w:rPr>
          <w:sz w:val="24"/>
          <w:szCs w:val="24"/>
        </w:rPr>
        <w:tab/>
        <w:t>102 J Bosch</w:t>
      </w:r>
    </w:p>
    <w:p w14:paraId="3FDC543A" w14:textId="77777777" w:rsidR="003D71E3" w:rsidRDefault="003D71E3" w:rsidP="003D71E3">
      <w:pPr>
        <w:tabs>
          <w:tab w:val="right" w:pos="800"/>
          <w:tab w:val="left" w:pos="880"/>
          <w:tab w:val="right" w:pos="4761"/>
        </w:tabs>
        <w:ind w:left="880" w:hanging="880"/>
        <w:rPr>
          <w:sz w:val="24"/>
          <w:szCs w:val="24"/>
        </w:rPr>
      </w:pPr>
      <w:r>
        <w:rPr>
          <w:sz w:val="24"/>
          <w:szCs w:val="24"/>
        </w:rPr>
        <w:t>95</w:t>
      </w:r>
      <w:r>
        <w:rPr>
          <w:sz w:val="24"/>
          <w:szCs w:val="24"/>
        </w:rPr>
        <w:tab/>
      </w:r>
      <w:r>
        <w:rPr>
          <w:sz w:val="24"/>
          <w:szCs w:val="24"/>
        </w:rPr>
        <w:tab/>
        <w:t>103 J Bosch</w:t>
      </w:r>
    </w:p>
    <w:p w14:paraId="0297F942" w14:textId="77777777" w:rsidR="003D71E3" w:rsidRDefault="003D71E3" w:rsidP="003D71E3">
      <w:pPr>
        <w:tabs>
          <w:tab w:val="right" w:pos="800"/>
          <w:tab w:val="left" w:pos="880"/>
          <w:tab w:val="right" w:pos="4761"/>
        </w:tabs>
        <w:ind w:left="880" w:hanging="880"/>
        <w:rPr>
          <w:sz w:val="24"/>
          <w:szCs w:val="24"/>
        </w:rPr>
      </w:pPr>
      <w:r>
        <w:rPr>
          <w:sz w:val="24"/>
          <w:szCs w:val="24"/>
        </w:rPr>
        <w:t>93</w:t>
      </w:r>
      <w:r>
        <w:rPr>
          <w:sz w:val="24"/>
          <w:szCs w:val="24"/>
        </w:rPr>
        <w:tab/>
      </w:r>
      <w:r>
        <w:rPr>
          <w:sz w:val="24"/>
          <w:szCs w:val="24"/>
        </w:rPr>
        <w:tab/>
        <w:t>104 J Bosch</w:t>
      </w:r>
    </w:p>
    <w:p w14:paraId="1B4217B2" w14:textId="77777777" w:rsidR="003D71E3" w:rsidRDefault="003D71E3" w:rsidP="003D71E3">
      <w:pPr>
        <w:tabs>
          <w:tab w:val="right" w:pos="800"/>
          <w:tab w:val="left" w:pos="880"/>
          <w:tab w:val="right" w:pos="4761"/>
        </w:tabs>
        <w:ind w:left="880" w:hanging="880"/>
        <w:rPr>
          <w:sz w:val="24"/>
          <w:szCs w:val="24"/>
        </w:rPr>
      </w:pPr>
      <w:r>
        <w:rPr>
          <w:sz w:val="24"/>
          <w:szCs w:val="24"/>
        </w:rPr>
        <w:t> </w:t>
      </w:r>
    </w:p>
    <w:p w14:paraId="5193BC6A" w14:textId="77777777" w:rsidR="003D71E3" w:rsidRDefault="003D71E3" w:rsidP="003D71E3">
      <w:pPr>
        <w:keepNext/>
        <w:tabs>
          <w:tab w:val="right" w:pos="800"/>
          <w:tab w:val="left" w:pos="880"/>
          <w:tab w:val="right" w:pos="4761"/>
        </w:tabs>
        <w:rPr>
          <w:b/>
          <w:bCs/>
        </w:rPr>
      </w:pPr>
      <w:r>
        <w:rPr>
          <w:sz w:val="24"/>
          <w:szCs w:val="24"/>
        </w:rPr>
        <w:tab/>
      </w:r>
      <w:r>
        <w:rPr>
          <w:sz w:val="24"/>
          <w:szCs w:val="24"/>
        </w:rPr>
        <w:tab/>
      </w:r>
      <w:r>
        <w:rPr>
          <w:b/>
          <w:bCs/>
          <w:i/>
          <w:iCs/>
        </w:rPr>
        <w:t xml:space="preserve">Roodbleek </w:t>
      </w:r>
      <w:r>
        <w:rPr>
          <w:sz w:val="24"/>
          <w:szCs w:val="24"/>
        </w:rPr>
        <w:tab/>
      </w:r>
      <w:r>
        <w:rPr>
          <w:b/>
          <w:bCs/>
        </w:rPr>
        <w:t>Duivin oud</w:t>
      </w:r>
    </w:p>
    <w:p w14:paraId="2BB01A8E" w14:textId="77777777" w:rsidR="003D71E3" w:rsidRDefault="003D71E3" w:rsidP="003D71E3">
      <w:pPr>
        <w:tabs>
          <w:tab w:val="right" w:pos="800"/>
          <w:tab w:val="left" w:pos="880"/>
          <w:tab w:val="right" w:pos="4761"/>
        </w:tabs>
        <w:ind w:left="880" w:hanging="880"/>
        <w:rPr>
          <w:sz w:val="24"/>
          <w:szCs w:val="24"/>
        </w:rPr>
      </w:pPr>
      <w:r>
        <w:rPr>
          <w:sz w:val="24"/>
          <w:szCs w:val="24"/>
        </w:rPr>
        <w:t>95</w:t>
      </w:r>
      <w:r>
        <w:rPr>
          <w:sz w:val="24"/>
          <w:szCs w:val="24"/>
        </w:rPr>
        <w:tab/>
      </w:r>
      <w:r>
        <w:rPr>
          <w:sz w:val="24"/>
          <w:szCs w:val="24"/>
        </w:rPr>
        <w:tab/>
        <w:t>105 J Bosch</w:t>
      </w:r>
    </w:p>
    <w:p w14:paraId="1DF79095" w14:textId="77777777" w:rsidR="003D71E3" w:rsidRDefault="003D71E3" w:rsidP="003D71E3">
      <w:pPr>
        <w:keepNext/>
        <w:tabs>
          <w:tab w:val="right" w:pos="800"/>
          <w:tab w:val="left" w:pos="880"/>
          <w:tab w:val="right" w:pos="4761"/>
        </w:tabs>
        <w:ind w:left="880" w:hanging="880"/>
        <w:rPr>
          <w:b/>
          <w:bCs/>
        </w:rPr>
      </w:pPr>
      <w:r>
        <w:rPr>
          <w:sz w:val="24"/>
          <w:szCs w:val="24"/>
        </w:rPr>
        <w:tab/>
      </w:r>
      <w:r>
        <w:rPr>
          <w:sz w:val="24"/>
          <w:szCs w:val="24"/>
        </w:rPr>
        <w:tab/>
      </w:r>
      <w:r>
        <w:rPr>
          <w:sz w:val="24"/>
          <w:szCs w:val="24"/>
        </w:rPr>
        <w:tab/>
      </w:r>
      <w:r>
        <w:rPr>
          <w:b/>
          <w:bCs/>
        </w:rPr>
        <w:t>Duivin jong</w:t>
      </w:r>
    </w:p>
    <w:p w14:paraId="3D72532F" w14:textId="77777777" w:rsidR="003D71E3" w:rsidRDefault="003D71E3" w:rsidP="003D71E3">
      <w:pPr>
        <w:tabs>
          <w:tab w:val="right" w:pos="800"/>
          <w:tab w:val="left" w:pos="880"/>
          <w:tab w:val="right" w:pos="4761"/>
        </w:tabs>
        <w:ind w:left="880" w:hanging="880"/>
        <w:rPr>
          <w:sz w:val="24"/>
          <w:szCs w:val="24"/>
        </w:rPr>
      </w:pPr>
      <w:r>
        <w:rPr>
          <w:sz w:val="24"/>
          <w:szCs w:val="24"/>
        </w:rPr>
        <w:t>93</w:t>
      </w:r>
      <w:r>
        <w:rPr>
          <w:sz w:val="24"/>
          <w:szCs w:val="24"/>
        </w:rPr>
        <w:tab/>
      </w:r>
      <w:r>
        <w:rPr>
          <w:sz w:val="24"/>
          <w:szCs w:val="24"/>
        </w:rPr>
        <w:tab/>
        <w:t>106 J Bosch</w:t>
      </w:r>
    </w:p>
    <w:p w14:paraId="65EE0E9C" w14:textId="77777777" w:rsidR="003D71E3" w:rsidRDefault="003D71E3" w:rsidP="003D71E3">
      <w:pPr>
        <w:tabs>
          <w:tab w:val="right" w:pos="800"/>
          <w:tab w:val="left" w:pos="880"/>
          <w:tab w:val="right" w:pos="4761"/>
        </w:tabs>
        <w:ind w:left="880" w:hanging="880"/>
        <w:rPr>
          <w:sz w:val="24"/>
          <w:szCs w:val="24"/>
        </w:rPr>
      </w:pPr>
      <w:r>
        <w:rPr>
          <w:sz w:val="24"/>
          <w:szCs w:val="24"/>
        </w:rPr>
        <w:t>95</w:t>
      </w:r>
      <w:r>
        <w:rPr>
          <w:sz w:val="24"/>
          <w:szCs w:val="24"/>
        </w:rPr>
        <w:tab/>
      </w:r>
      <w:r>
        <w:rPr>
          <w:sz w:val="24"/>
          <w:szCs w:val="24"/>
        </w:rPr>
        <w:tab/>
        <w:t>107 J Bosch</w:t>
      </w:r>
    </w:p>
    <w:p w14:paraId="78B35D05" w14:textId="77777777" w:rsidR="003D71E3" w:rsidRDefault="003D71E3" w:rsidP="003D71E3">
      <w:pPr>
        <w:tabs>
          <w:tab w:val="right" w:pos="800"/>
          <w:tab w:val="left" w:pos="880"/>
          <w:tab w:val="right" w:pos="4761"/>
        </w:tabs>
        <w:ind w:left="880" w:hanging="880"/>
        <w:rPr>
          <w:sz w:val="24"/>
          <w:szCs w:val="24"/>
        </w:rPr>
      </w:pPr>
      <w:r>
        <w:rPr>
          <w:sz w:val="24"/>
          <w:szCs w:val="24"/>
        </w:rPr>
        <w:t> </w:t>
      </w:r>
    </w:p>
    <w:p w14:paraId="14048DAB" w14:textId="77777777" w:rsidR="003D71E3" w:rsidRDefault="003D71E3" w:rsidP="003D71E3">
      <w:pPr>
        <w:keepNext/>
        <w:tabs>
          <w:tab w:val="right" w:pos="800"/>
          <w:tab w:val="left" w:pos="880"/>
          <w:tab w:val="right" w:pos="4761"/>
        </w:tabs>
        <w:ind w:left="880" w:hanging="880"/>
        <w:rPr>
          <w:b/>
          <w:bCs/>
        </w:rPr>
      </w:pPr>
      <w:r>
        <w:rPr>
          <w:sz w:val="24"/>
          <w:szCs w:val="24"/>
        </w:rPr>
        <w:lastRenderedPageBreak/>
        <w:tab/>
      </w:r>
      <w:r>
        <w:rPr>
          <w:sz w:val="24"/>
          <w:szCs w:val="24"/>
        </w:rPr>
        <w:tab/>
      </w:r>
      <w:r>
        <w:rPr>
          <w:b/>
          <w:bCs/>
          <w:i/>
          <w:iCs/>
        </w:rPr>
        <w:t xml:space="preserve">Geelbleek </w:t>
      </w:r>
      <w:r>
        <w:rPr>
          <w:sz w:val="24"/>
          <w:szCs w:val="24"/>
        </w:rPr>
        <w:tab/>
      </w:r>
      <w:r>
        <w:rPr>
          <w:b/>
          <w:bCs/>
        </w:rPr>
        <w:t>Doffer oud</w:t>
      </w:r>
    </w:p>
    <w:p w14:paraId="0DBB8E8C" w14:textId="77777777" w:rsidR="003D71E3" w:rsidRDefault="003D71E3" w:rsidP="003D71E3">
      <w:pPr>
        <w:tabs>
          <w:tab w:val="right" w:pos="800"/>
          <w:tab w:val="left" w:pos="880"/>
          <w:tab w:val="right" w:pos="4761"/>
        </w:tabs>
        <w:ind w:left="880" w:hanging="880"/>
        <w:rPr>
          <w:sz w:val="24"/>
          <w:szCs w:val="24"/>
        </w:rPr>
      </w:pPr>
      <w:r>
        <w:rPr>
          <w:sz w:val="24"/>
          <w:szCs w:val="24"/>
        </w:rPr>
        <w:t>94</w:t>
      </w:r>
      <w:r>
        <w:rPr>
          <w:sz w:val="24"/>
          <w:szCs w:val="24"/>
        </w:rPr>
        <w:tab/>
      </w:r>
      <w:r>
        <w:rPr>
          <w:sz w:val="24"/>
          <w:szCs w:val="24"/>
        </w:rPr>
        <w:tab/>
        <w:t>108 J Bosch</w:t>
      </w:r>
    </w:p>
    <w:p w14:paraId="6F5857E4" w14:textId="77777777" w:rsidR="003D71E3" w:rsidRDefault="003D71E3" w:rsidP="003D71E3">
      <w:pPr>
        <w:keepNext/>
        <w:tabs>
          <w:tab w:val="right" w:pos="800"/>
          <w:tab w:val="left" w:pos="880"/>
          <w:tab w:val="right" w:pos="4761"/>
        </w:tabs>
        <w:ind w:left="880" w:hanging="880"/>
        <w:rPr>
          <w:b/>
          <w:bCs/>
        </w:rPr>
      </w:pPr>
      <w:r>
        <w:rPr>
          <w:sz w:val="24"/>
          <w:szCs w:val="24"/>
        </w:rPr>
        <w:tab/>
      </w:r>
      <w:r>
        <w:rPr>
          <w:sz w:val="24"/>
          <w:szCs w:val="24"/>
        </w:rPr>
        <w:tab/>
      </w:r>
      <w:r>
        <w:rPr>
          <w:sz w:val="24"/>
          <w:szCs w:val="24"/>
        </w:rPr>
        <w:tab/>
      </w:r>
      <w:r>
        <w:rPr>
          <w:b/>
          <w:bCs/>
        </w:rPr>
        <w:t>Doffer jong</w:t>
      </w:r>
    </w:p>
    <w:p w14:paraId="2B30A729" w14:textId="77777777" w:rsidR="003D71E3" w:rsidRDefault="003D71E3" w:rsidP="003D71E3">
      <w:pPr>
        <w:tabs>
          <w:tab w:val="right" w:pos="800"/>
          <w:tab w:val="left" w:pos="880"/>
          <w:tab w:val="right" w:pos="4761"/>
        </w:tabs>
        <w:ind w:left="880" w:hanging="880"/>
        <w:rPr>
          <w:sz w:val="24"/>
          <w:szCs w:val="24"/>
        </w:rPr>
      </w:pPr>
      <w:r>
        <w:rPr>
          <w:sz w:val="24"/>
          <w:szCs w:val="24"/>
        </w:rPr>
        <w:t>94</w:t>
      </w:r>
      <w:r>
        <w:rPr>
          <w:sz w:val="24"/>
          <w:szCs w:val="24"/>
        </w:rPr>
        <w:tab/>
      </w:r>
      <w:r>
        <w:rPr>
          <w:sz w:val="24"/>
          <w:szCs w:val="24"/>
        </w:rPr>
        <w:tab/>
        <w:t>109 J Bosch</w:t>
      </w:r>
    </w:p>
    <w:p w14:paraId="0489A7F0" w14:textId="77777777" w:rsidR="003D71E3" w:rsidRDefault="003D71E3" w:rsidP="003D71E3">
      <w:pPr>
        <w:keepNext/>
        <w:tabs>
          <w:tab w:val="right" w:pos="800"/>
          <w:tab w:val="left" w:pos="880"/>
          <w:tab w:val="right" w:pos="4761"/>
        </w:tabs>
        <w:ind w:left="880" w:hanging="880"/>
        <w:rPr>
          <w:b/>
          <w:bCs/>
        </w:rPr>
      </w:pPr>
      <w:r>
        <w:rPr>
          <w:sz w:val="24"/>
          <w:szCs w:val="24"/>
        </w:rPr>
        <w:tab/>
      </w:r>
      <w:r>
        <w:rPr>
          <w:sz w:val="24"/>
          <w:szCs w:val="24"/>
        </w:rPr>
        <w:tab/>
      </w:r>
      <w:r>
        <w:rPr>
          <w:sz w:val="24"/>
          <w:szCs w:val="24"/>
        </w:rPr>
        <w:tab/>
      </w:r>
      <w:r>
        <w:rPr>
          <w:b/>
          <w:bCs/>
        </w:rPr>
        <w:t>Duivin jong</w:t>
      </w:r>
    </w:p>
    <w:p w14:paraId="2FFC6613" w14:textId="77777777" w:rsidR="003D71E3" w:rsidRDefault="003D71E3" w:rsidP="003D71E3">
      <w:pPr>
        <w:tabs>
          <w:tab w:val="right" w:pos="800"/>
          <w:tab w:val="left" w:pos="880"/>
          <w:tab w:val="right" w:pos="4761"/>
        </w:tabs>
        <w:ind w:left="880" w:hanging="880"/>
        <w:rPr>
          <w:sz w:val="24"/>
          <w:szCs w:val="24"/>
        </w:rPr>
      </w:pPr>
      <w:r>
        <w:rPr>
          <w:sz w:val="24"/>
          <w:szCs w:val="24"/>
        </w:rPr>
        <w:t>96</w:t>
      </w:r>
      <w:r>
        <w:rPr>
          <w:sz w:val="24"/>
          <w:szCs w:val="24"/>
        </w:rPr>
        <w:tab/>
      </w:r>
      <w:r>
        <w:rPr>
          <w:sz w:val="24"/>
          <w:szCs w:val="24"/>
        </w:rPr>
        <w:tab/>
        <w:t>110 J Bosch</w:t>
      </w:r>
    </w:p>
    <w:p w14:paraId="114D85F0" w14:textId="77777777" w:rsidR="003D71E3" w:rsidRDefault="003D71E3" w:rsidP="003D71E3">
      <w:pPr>
        <w:tabs>
          <w:tab w:val="right" w:pos="800"/>
          <w:tab w:val="left" w:pos="880"/>
          <w:tab w:val="right" w:pos="4761"/>
        </w:tabs>
        <w:ind w:left="880" w:hanging="880"/>
        <w:rPr>
          <w:sz w:val="24"/>
          <w:szCs w:val="24"/>
        </w:rPr>
      </w:pPr>
    </w:p>
    <w:p w14:paraId="40BCBED4" w14:textId="77777777" w:rsidR="003D71E3" w:rsidRDefault="003D71E3" w:rsidP="003D71E3">
      <w:pPr>
        <w:tabs>
          <w:tab w:val="right" w:pos="800"/>
          <w:tab w:val="left" w:pos="880"/>
          <w:tab w:val="right" w:pos="4761"/>
        </w:tabs>
        <w:ind w:left="880" w:hanging="880"/>
        <w:rPr>
          <w:sz w:val="24"/>
          <w:szCs w:val="24"/>
        </w:rPr>
      </w:pPr>
    </w:p>
    <w:p w14:paraId="063D4F08" w14:textId="77777777" w:rsidR="003D71E3" w:rsidRDefault="003D71E3" w:rsidP="003D71E3">
      <w:pPr>
        <w:tabs>
          <w:tab w:val="right" w:pos="800"/>
          <w:tab w:val="left" w:pos="880"/>
          <w:tab w:val="right" w:pos="4761"/>
        </w:tabs>
        <w:ind w:left="880" w:hanging="880"/>
        <w:rPr>
          <w:sz w:val="24"/>
          <w:szCs w:val="24"/>
        </w:rPr>
      </w:pPr>
    </w:p>
    <w:p w14:paraId="1857E692" w14:textId="77777777" w:rsidR="003D71E3" w:rsidRDefault="003D71E3" w:rsidP="003D71E3">
      <w:pPr>
        <w:tabs>
          <w:tab w:val="right" w:pos="800"/>
          <w:tab w:val="left" w:pos="880"/>
          <w:tab w:val="right" w:pos="4761"/>
        </w:tabs>
        <w:ind w:left="880" w:hanging="880"/>
        <w:rPr>
          <w:sz w:val="24"/>
          <w:szCs w:val="24"/>
        </w:rPr>
      </w:pPr>
    </w:p>
    <w:p w14:paraId="377C50F7" w14:textId="77777777" w:rsidR="003D71E3" w:rsidRDefault="003D71E3" w:rsidP="003D71E3">
      <w:pPr>
        <w:tabs>
          <w:tab w:val="right" w:pos="800"/>
          <w:tab w:val="left" w:pos="880"/>
          <w:tab w:val="right" w:pos="4761"/>
        </w:tabs>
        <w:ind w:left="880" w:hanging="880"/>
        <w:rPr>
          <w:sz w:val="24"/>
          <w:szCs w:val="24"/>
        </w:rPr>
      </w:pPr>
    </w:p>
    <w:p w14:paraId="6BE3BE42" w14:textId="77777777" w:rsidR="003D71E3" w:rsidRDefault="003D71E3" w:rsidP="003D71E3">
      <w:pPr>
        <w:tabs>
          <w:tab w:val="right" w:pos="800"/>
          <w:tab w:val="left" w:pos="880"/>
          <w:tab w:val="right" w:pos="4761"/>
        </w:tabs>
        <w:ind w:left="880" w:hanging="880"/>
        <w:rPr>
          <w:sz w:val="24"/>
          <w:szCs w:val="24"/>
        </w:rPr>
      </w:pPr>
    </w:p>
    <w:p w14:paraId="7244849D" w14:textId="77777777" w:rsidR="003D71E3" w:rsidRDefault="003D71E3" w:rsidP="003D71E3">
      <w:pPr>
        <w:tabs>
          <w:tab w:val="right" w:pos="800"/>
          <w:tab w:val="left" w:pos="880"/>
          <w:tab w:val="right" w:pos="4761"/>
        </w:tabs>
        <w:ind w:left="880" w:hanging="880"/>
        <w:rPr>
          <w:sz w:val="24"/>
          <w:szCs w:val="24"/>
        </w:rPr>
      </w:pPr>
    </w:p>
    <w:p w14:paraId="286EB555" w14:textId="77777777" w:rsidR="003D71E3" w:rsidRDefault="003D71E3" w:rsidP="003D71E3">
      <w:pPr>
        <w:tabs>
          <w:tab w:val="right" w:pos="800"/>
          <w:tab w:val="left" w:pos="880"/>
          <w:tab w:val="right" w:pos="4761"/>
        </w:tabs>
        <w:ind w:left="880" w:hanging="880"/>
        <w:rPr>
          <w:sz w:val="24"/>
          <w:szCs w:val="24"/>
        </w:rPr>
      </w:pPr>
    </w:p>
    <w:p w14:paraId="4114CFC1" w14:textId="77777777" w:rsidR="003D71E3" w:rsidRDefault="003D71E3" w:rsidP="003D71E3">
      <w:pPr>
        <w:tabs>
          <w:tab w:val="right" w:pos="800"/>
          <w:tab w:val="left" w:pos="880"/>
          <w:tab w:val="right" w:pos="4761"/>
        </w:tabs>
        <w:ind w:left="880" w:hanging="880"/>
        <w:rPr>
          <w:sz w:val="24"/>
          <w:szCs w:val="24"/>
        </w:rPr>
      </w:pPr>
    </w:p>
    <w:p w14:paraId="1418D691" w14:textId="77777777" w:rsidR="003D71E3" w:rsidRDefault="003D71E3" w:rsidP="003D71E3">
      <w:pPr>
        <w:tabs>
          <w:tab w:val="right" w:pos="800"/>
          <w:tab w:val="left" w:pos="880"/>
          <w:tab w:val="right" w:pos="4761"/>
        </w:tabs>
        <w:ind w:left="880" w:hanging="880"/>
        <w:rPr>
          <w:sz w:val="24"/>
          <w:szCs w:val="24"/>
        </w:rPr>
      </w:pPr>
    </w:p>
    <w:p w14:paraId="59ABCE3F" w14:textId="77777777" w:rsidR="003D71E3" w:rsidRDefault="003D71E3" w:rsidP="003D71E3">
      <w:pPr>
        <w:tabs>
          <w:tab w:val="right" w:pos="800"/>
          <w:tab w:val="left" w:pos="880"/>
          <w:tab w:val="right" w:pos="4761"/>
        </w:tabs>
        <w:ind w:left="880" w:hanging="880"/>
        <w:rPr>
          <w:sz w:val="24"/>
          <w:szCs w:val="24"/>
        </w:rPr>
      </w:pPr>
    </w:p>
    <w:p w14:paraId="320D332F" w14:textId="77777777" w:rsidR="003D71E3" w:rsidRDefault="003D71E3" w:rsidP="003D71E3">
      <w:pPr>
        <w:tabs>
          <w:tab w:val="right" w:pos="800"/>
          <w:tab w:val="left" w:pos="880"/>
          <w:tab w:val="right" w:pos="4761"/>
        </w:tabs>
        <w:ind w:left="880" w:hanging="880"/>
        <w:rPr>
          <w:sz w:val="24"/>
          <w:szCs w:val="24"/>
        </w:rPr>
      </w:pPr>
    </w:p>
    <w:p w14:paraId="7AF87C30" w14:textId="77777777" w:rsidR="003D71E3" w:rsidRDefault="003D71E3" w:rsidP="003D71E3">
      <w:pPr>
        <w:tabs>
          <w:tab w:val="right" w:pos="800"/>
          <w:tab w:val="left" w:pos="880"/>
          <w:tab w:val="right" w:pos="4761"/>
        </w:tabs>
        <w:ind w:left="880" w:hanging="880"/>
        <w:rPr>
          <w:sz w:val="24"/>
          <w:szCs w:val="24"/>
        </w:rPr>
      </w:pPr>
    </w:p>
    <w:p w14:paraId="7574ED9A" w14:textId="77777777" w:rsidR="003D71E3" w:rsidRDefault="003D71E3" w:rsidP="003D71E3">
      <w:pPr>
        <w:tabs>
          <w:tab w:val="right" w:pos="800"/>
          <w:tab w:val="left" w:pos="880"/>
          <w:tab w:val="right" w:pos="4761"/>
        </w:tabs>
        <w:ind w:left="880" w:hanging="880"/>
        <w:rPr>
          <w:sz w:val="24"/>
          <w:szCs w:val="24"/>
        </w:rPr>
      </w:pPr>
    </w:p>
    <w:p w14:paraId="2DC520F8" w14:textId="77777777" w:rsidR="003D71E3" w:rsidRDefault="003D71E3" w:rsidP="003D71E3">
      <w:pPr>
        <w:tabs>
          <w:tab w:val="right" w:pos="800"/>
          <w:tab w:val="left" w:pos="880"/>
          <w:tab w:val="right" w:pos="4761"/>
        </w:tabs>
        <w:ind w:left="880" w:hanging="880"/>
        <w:rPr>
          <w:sz w:val="24"/>
          <w:szCs w:val="24"/>
        </w:rPr>
      </w:pPr>
    </w:p>
    <w:p w14:paraId="3E8A9826" w14:textId="77777777" w:rsidR="003D71E3" w:rsidRDefault="003D71E3" w:rsidP="003D71E3">
      <w:pPr>
        <w:tabs>
          <w:tab w:val="right" w:pos="800"/>
          <w:tab w:val="left" w:pos="880"/>
          <w:tab w:val="right" w:pos="4761"/>
        </w:tabs>
        <w:ind w:left="880" w:hanging="880"/>
        <w:rPr>
          <w:sz w:val="24"/>
          <w:szCs w:val="24"/>
        </w:rPr>
      </w:pPr>
    </w:p>
    <w:p w14:paraId="0362C716" w14:textId="77777777" w:rsidR="003D71E3" w:rsidRDefault="003D71E3" w:rsidP="003D71E3">
      <w:pPr>
        <w:tabs>
          <w:tab w:val="right" w:pos="800"/>
          <w:tab w:val="left" w:pos="880"/>
          <w:tab w:val="right" w:pos="4761"/>
        </w:tabs>
        <w:ind w:left="880" w:hanging="880"/>
        <w:rPr>
          <w:sz w:val="24"/>
          <w:szCs w:val="24"/>
        </w:rPr>
      </w:pPr>
    </w:p>
    <w:p w14:paraId="5FDF9CA4" w14:textId="77777777" w:rsidR="003D71E3" w:rsidRDefault="003D71E3" w:rsidP="003D71E3">
      <w:pPr>
        <w:tabs>
          <w:tab w:val="right" w:pos="800"/>
          <w:tab w:val="left" w:pos="880"/>
          <w:tab w:val="right" w:pos="4761"/>
        </w:tabs>
        <w:ind w:left="880" w:hanging="880"/>
        <w:rPr>
          <w:sz w:val="24"/>
          <w:szCs w:val="24"/>
        </w:rPr>
      </w:pPr>
    </w:p>
    <w:p w14:paraId="49A34CE2" w14:textId="77777777" w:rsidR="003D71E3" w:rsidRDefault="003D71E3" w:rsidP="003D71E3">
      <w:pPr>
        <w:tabs>
          <w:tab w:val="right" w:pos="800"/>
          <w:tab w:val="left" w:pos="880"/>
          <w:tab w:val="right" w:pos="4761"/>
        </w:tabs>
        <w:ind w:left="880" w:hanging="880"/>
        <w:rPr>
          <w:sz w:val="24"/>
          <w:szCs w:val="24"/>
        </w:rPr>
      </w:pPr>
    </w:p>
    <w:p w14:paraId="7FCB4907" w14:textId="77777777" w:rsidR="003D71E3" w:rsidRDefault="003D71E3" w:rsidP="003D71E3">
      <w:pPr>
        <w:tabs>
          <w:tab w:val="right" w:pos="800"/>
          <w:tab w:val="left" w:pos="880"/>
          <w:tab w:val="right" w:pos="4761"/>
        </w:tabs>
        <w:ind w:left="880" w:hanging="880"/>
        <w:rPr>
          <w:sz w:val="24"/>
          <w:szCs w:val="24"/>
        </w:rPr>
      </w:pPr>
    </w:p>
    <w:p w14:paraId="67BB1C10" w14:textId="77777777" w:rsidR="003D71E3" w:rsidRDefault="003D71E3" w:rsidP="003D71E3">
      <w:pPr>
        <w:tabs>
          <w:tab w:val="right" w:pos="800"/>
          <w:tab w:val="left" w:pos="880"/>
          <w:tab w:val="right" w:pos="4761"/>
        </w:tabs>
        <w:ind w:left="880" w:hanging="880"/>
        <w:rPr>
          <w:sz w:val="24"/>
          <w:szCs w:val="24"/>
        </w:rPr>
      </w:pPr>
    </w:p>
    <w:p w14:paraId="2F36B978" w14:textId="77777777" w:rsidR="003D71E3" w:rsidRDefault="003D71E3" w:rsidP="003D71E3">
      <w:pPr>
        <w:tabs>
          <w:tab w:val="right" w:pos="800"/>
          <w:tab w:val="left" w:pos="880"/>
          <w:tab w:val="right" w:pos="4761"/>
        </w:tabs>
        <w:ind w:left="880" w:hanging="880"/>
        <w:rPr>
          <w:sz w:val="24"/>
          <w:szCs w:val="24"/>
        </w:rPr>
      </w:pPr>
    </w:p>
    <w:p w14:paraId="03BB2CB4" w14:textId="77777777" w:rsidR="003D71E3" w:rsidRDefault="003D71E3" w:rsidP="003D71E3">
      <w:pPr>
        <w:tabs>
          <w:tab w:val="right" w:pos="800"/>
          <w:tab w:val="left" w:pos="880"/>
          <w:tab w:val="right" w:pos="4761"/>
        </w:tabs>
        <w:ind w:left="880" w:hanging="880"/>
        <w:rPr>
          <w:sz w:val="24"/>
          <w:szCs w:val="24"/>
        </w:rPr>
      </w:pPr>
    </w:p>
    <w:p w14:paraId="5006A1FF" w14:textId="77777777" w:rsidR="003D71E3" w:rsidRDefault="003D71E3" w:rsidP="003D71E3">
      <w:pPr>
        <w:tabs>
          <w:tab w:val="right" w:pos="800"/>
          <w:tab w:val="left" w:pos="880"/>
          <w:tab w:val="right" w:pos="4761"/>
        </w:tabs>
        <w:ind w:left="880" w:hanging="880"/>
        <w:rPr>
          <w:sz w:val="24"/>
          <w:szCs w:val="24"/>
        </w:rPr>
      </w:pPr>
    </w:p>
    <w:p w14:paraId="6CC69457" w14:textId="77777777" w:rsidR="003D71E3" w:rsidRDefault="003D71E3" w:rsidP="003D71E3">
      <w:pPr>
        <w:tabs>
          <w:tab w:val="right" w:pos="800"/>
          <w:tab w:val="left" w:pos="880"/>
          <w:tab w:val="right" w:pos="4761"/>
        </w:tabs>
        <w:ind w:left="880" w:hanging="880"/>
        <w:rPr>
          <w:sz w:val="24"/>
          <w:szCs w:val="24"/>
        </w:rPr>
      </w:pPr>
    </w:p>
    <w:p w14:paraId="3D708F30" w14:textId="77777777" w:rsidR="003D71E3" w:rsidRDefault="003D71E3" w:rsidP="003D71E3">
      <w:pPr>
        <w:tabs>
          <w:tab w:val="right" w:pos="800"/>
          <w:tab w:val="left" w:pos="880"/>
          <w:tab w:val="right" w:pos="4761"/>
        </w:tabs>
        <w:ind w:left="880" w:hanging="880"/>
        <w:rPr>
          <w:sz w:val="24"/>
          <w:szCs w:val="24"/>
        </w:rPr>
      </w:pPr>
    </w:p>
    <w:p w14:paraId="74564B8E" w14:textId="77777777" w:rsidR="003D71E3" w:rsidRDefault="003D71E3" w:rsidP="003D71E3">
      <w:pPr>
        <w:tabs>
          <w:tab w:val="right" w:pos="800"/>
          <w:tab w:val="left" w:pos="880"/>
          <w:tab w:val="right" w:pos="4761"/>
        </w:tabs>
        <w:ind w:left="880" w:hanging="880"/>
        <w:rPr>
          <w:sz w:val="24"/>
          <w:szCs w:val="24"/>
        </w:rPr>
      </w:pPr>
    </w:p>
    <w:p w14:paraId="0DFE33EE" w14:textId="77777777" w:rsidR="003D71E3" w:rsidRDefault="003D71E3" w:rsidP="003D71E3">
      <w:pPr>
        <w:tabs>
          <w:tab w:val="right" w:pos="800"/>
          <w:tab w:val="left" w:pos="880"/>
          <w:tab w:val="right" w:pos="4761"/>
        </w:tabs>
        <w:ind w:left="880" w:hanging="880"/>
        <w:rPr>
          <w:sz w:val="24"/>
          <w:szCs w:val="24"/>
        </w:rPr>
      </w:pPr>
    </w:p>
    <w:p w14:paraId="60C4A63A" w14:textId="77777777" w:rsidR="003D71E3" w:rsidRDefault="003D71E3" w:rsidP="003D71E3">
      <w:pPr>
        <w:tabs>
          <w:tab w:val="right" w:pos="800"/>
          <w:tab w:val="left" w:pos="880"/>
          <w:tab w:val="right" w:pos="4761"/>
        </w:tabs>
        <w:ind w:left="880" w:hanging="880"/>
        <w:rPr>
          <w:sz w:val="24"/>
          <w:szCs w:val="24"/>
        </w:rPr>
      </w:pPr>
    </w:p>
    <w:p w14:paraId="288CE7A5" w14:textId="77777777" w:rsidR="003D71E3" w:rsidRDefault="003D71E3" w:rsidP="003D71E3">
      <w:pPr>
        <w:tabs>
          <w:tab w:val="right" w:pos="800"/>
          <w:tab w:val="left" w:pos="880"/>
          <w:tab w:val="right" w:pos="4761"/>
        </w:tabs>
        <w:ind w:left="880" w:hanging="880"/>
        <w:rPr>
          <w:sz w:val="24"/>
          <w:szCs w:val="24"/>
        </w:rPr>
      </w:pPr>
    </w:p>
    <w:p w14:paraId="3EB63406" w14:textId="77777777" w:rsidR="003D71E3" w:rsidRDefault="003D71E3" w:rsidP="003D71E3">
      <w:pPr>
        <w:tabs>
          <w:tab w:val="right" w:pos="800"/>
          <w:tab w:val="left" w:pos="880"/>
          <w:tab w:val="right" w:pos="4761"/>
        </w:tabs>
        <w:ind w:left="880" w:hanging="880"/>
        <w:rPr>
          <w:sz w:val="24"/>
          <w:szCs w:val="24"/>
        </w:rPr>
      </w:pPr>
    </w:p>
    <w:p w14:paraId="04E87D8C" w14:textId="77777777" w:rsidR="003D71E3" w:rsidRDefault="003D71E3" w:rsidP="003D71E3">
      <w:pPr>
        <w:tabs>
          <w:tab w:val="right" w:pos="800"/>
          <w:tab w:val="left" w:pos="880"/>
          <w:tab w:val="right" w:pos="4761"/>
        </w:tabs>
        <w:ind w:left="880" w:hanging="880"/>
        <w:rPr>
          <w:sz w:val="24"/>
          <w:szCs w:val="24"/>
        </w:rPr>
      </w:pPr>
    </w:p>
    <w:p w14:paraId="37CF11FC" w14:textId="77777777" w:rsidR="003D71E3" w:rsidRDefault="003D71E3" w:rsidP="003D71E3">
      <w:pPr>
        <w:tabs>
          <w:tab w:val="right" w:pos="800"/>
          <w:tab w:val="left" w:pos="880"/>
          <w:tab w:val="right" w:pos="4761"/>
        </w:tabs>
        <w:ind w:left="880" w:hanging="880"/>
        <w:rPr>
          <w:sz w:val="24"/>
          <w:szCs w:val="24"/>
        </w:rPr>
      </w:pPr>
    </w:p>
    <w:p w14:paraId="5E3EDD09" w14:textId="77777777" w:rsidR="003D71E3" w:rsidRDefault="003D71E3" w:rsidP="003D71E3">
      <w:pPr>
        <w:tabs>
          <w:tab w:val="right" w:pos="800"/>
          <w:tab w:val="left" w:pos="880"/>
          <w:tab w:val="right" w:pos="4761"/>
        </w:tabs>
        <w:ind w:left="880" w:hanging="880"/>
        <w:rPr>
          <w:sz w:val="24"/>
          <w:szCs w:val="24"/>
        </w:rPr>
      </w:pPr>
    </w:p>
    <w:p w14:paraId="56E5891E" w14:textId="77777777" w:rsidR="003D71E3" w:rsidRDefault="003D71E3" w:rsidP="003D71E3">
      <w:pPr>
        <w:tabs>
          <w:tab w:val="right" w:pos="800"/>
          <w:tab w:val="left" w:pos="880"/>
          <w:tab w:val="right" w:pos="4761"/>
        </w:tabs>
        <w:ind w:left="880" w:hanging="880"/>
        <w:rPr>
          <w:sz w:val="24"/>
          <w:szCs w:val="24"/>
        </w:rPr>
      </w:pPr>
    </w:p>
    <w:p w14:paraId="6D33D2B0" w14:textId="77777777" w:rsidR="003D71E3" w:rsidRDefault="003D71E3" w:rsidP="003D71E3">
      <w:pPr>
        <w:tabs>
          <w:tab w:val="right" w:pos="800"/>
          <w:tab w:val="left" w:pos="880"/>
          <w:tab w:val="right" w:pos="4761"/>
        </w:tabs>
        <w:ind w:left="880" w:hanging="880"/>
        <w:rPr>
          <w:sz w:val="24"/>
          <w:szCs w:val="24"/>
        </w:rPr>
      </w:pPr>
    </w:p>
    <w:p w14:paraId="7D8B0222" w14:textId="77777777" w:rsidR="003D71E3" w:rsidRDefault="003D71E3" w:rsidP="003D71E3">
      <w:pPr>
        <w:tabs>
          <w:tab w:val="right" w:pos="800"/>
          <w:tab w:val="left" w:pos="880"/>
          <w:tab w:val="right" w:pos="4761"/>
        </w:tabs>
        <w:ind w:left="880" w:hanging="880"/>
        <w:rPr>
          <w:sz w:val="24"/>
          <w:szCs w:val="24"/>
        </w:rPr>
      </w:pPr>
    </w:p>
    <w:p w14:paraId="5059698A" w14:textId="77777777" w:rsidR="003D71E3" w:rsidRDefault="003D71E3" w:rsidP="003D71E3">
      <w:pPr>
        <w:tabs>
          <w:tab w:val="right" w:pos="800"/>
          <w:tab w:val="left" w:pos="880"/>
          <w:tab w:val="right" w:pos="4761"/>
        </w:tabs>
        <w:ind w:left="880" w:hanging="880"/>
        <w:rPr>
          <w:sz w:val="24"/>
          <w:szCs w:val="24"/>
        </w:rPr>
      </w:pPr>
    </w:p>
    <w:p w14:paraId="6202A888" w14:textId="77777777" w:rsidR="003D71E3" w:rsidRDefault="003D71E3" w:rsidP="003D71E3">
      <w:pPr>
        <w:tabs>
          <w:tab w:val="right" w:pos="800"/>
          <w:tab w:val="left" w:pos="880"/>
          <w:tab w:val="right" w:pos="4761"/>
        </w:tabs>
        <w:ind w:left="880" w:hanging="880"/>
        <w:rPr>
          <w:sz w:val="24"/>
          <w:szCs w:val="24"/>
        </w:rPr>
      </w:pPr>
    </w:p>
    <w:p w14:paraId="27507654" w14:textId="77777777" w:rsidR="003D71E3" w:rsidRDefault="003D71E3" w:rsidP="003D71E3">
      <w:pPr>
        <w:tabs>
          <w:tab w:val="right" w:pos="800"/>
          <w:tab w:val="left" w:pos="880"/>
          <w:tab w:val="right" w:pos="4761"/>
        </w:tabs>
        <w:ind w:left="880" w:hanging="880"/>
        <w:rPr>
          <w:sz w:val="24"/>
          <w:szCs w:val="24"/>
        </w:rPr>
      </w:pPr>
    </w:p>
    <w:p w14:paraId="054098E7" w14:textId="77777777" w:rsidR="003D71E3" w:rsidRDefault="003D71E3" w:rsidP="003D71E3">
      <w:pPr>
        <w:tabs>
          <w:tab w:val="right" w:pos="800"/>
          <w:tab w:val="left" w:pos="880"/>
          <w:tab w:val="right" w:pos="4761"/>
        </w:tabs>
        <w:ind w:left="880" w:hanging="880"/>
        <w:rPr>
          <w:sz w:val="24"/>
          <w:szCs w:val="24"/>
        </w:rPr>
      </w:pPr>
    </w:p>
    <w:p w14:paraId="3B3302FE" w14:textId="77777777" w:rsidR="003D71E3" w:rsidRDefault="003D71E3" w:rsidP="003D71E3">
      <w:pPr>
        <w:tabs>
          <w:tab w:val="right" w:pos="800"/>
          <w:tab w:val="left" w:pos="880"/>
          <w:tab w:val="right" w:pos="4761"/>
        </w:tabs>
        <w:ind w:left="880" w:hanging="880"/>
        <w:rPr>
          <w:sz w:val="24"/>
          <w:szCs w:val="24"/>
        </w:rPr>
      </w:pPr>
    </w:p>
    <w:p w14:paraId="296605A7" w14:textId="77777777" w:rsidR="003D71E3" w:rsidRDefault="003D71E3" w:rsidP="003D71E3">
      <w:pPr>
        <w:tabs>
          <w:tab w:val="right" w:pos="800"/>
          <w:tab w:val="left" w:pos="880"/>
          <w:tab w:val="right" w:pos="4761"/>
        </w:tabs>
        <w:ind w:left="880" w:hanging="880"/>
        <w:rPr>
          <w:sz w:val="24"/>
          <w:szCs w:val="24"/>
        </w:rPr>
      </w:pPr>
    </w:p>
    <w:p w14:paraId="23808A53" w14:textId="77777777" w:rsidR="003D71E3" w:rsidRDefault="003D71E3" w:rsidP="003D71E3">
      <w:pPr>
        <w:tabs>
          <w:tab w:val="right" w:pos="800"/>
          <w:tab w:val="left" w:pos="880"/>
          <w:tab w:val="right" w:pos="4761"/>
        </w:tabs>
        <w:ind w:left="880" w:hanging="880"/>
        <w:rPr>
          <w:sz w:val="24"/>
          <w:szCs w:val="24"/>
        </w:rPr>
      </w:pPr>
    </w:p>
    <w:p w14:paraId="6DE77963" w14:textId="77777777" w:rsidR="003D71E3" w:rsidRDefault="003D71E3" w:rsidP="003D71E3">
      <w:pPr>
        <w:tabs>
          <w:tab w:val="right" w:pos="800"/>
          <w:tab w:val="left" w:pos="880"/>
          <w:tab w:val="right" w:pos="4761"/>
        </w:tabs>
        <w:ind w:left="880" w:hanging="880"/>
        <w:rPr>
          <w:sz w:val="24"/>
          <w:szCs w:val="24"/>
        </w:rPr>
      </w:pPr>
    </w:p>
    <w:p w14:paraId="07F3913E" w14:textId="77777777" w:rsidR="003D71E3" w:rsidRDefault="003D71E3" w:rsidP="003D71E3">
      <w:pPr>
        <w:tabs>
          <w:tab w:val="right" w:pos="800"/>
          <w:tab w:val="left" w:pos="880"/>
          <w:tab w:val="right" w:pos="4761"/>
        </w:tabs>
        <w:ind w:left="880" w:hanging="880"/>
        <w:rPr>
          <w:sz w:val="24"/>
          <w:szCs w:val="24"/>
        </w:rPr>
      </w:pPr>
    </w:p>
    <w:p w14:paraId="669192D6" w14:textId="77777777" w:rsidR="003D71E3" w:rsidRDefault="003D71E3" w:rsidP="003D71E3">
      <w:pPr>
        <w:tabs>
          <w:tab w:val="right" w:pos="800"/>
          <w:tab w:val="left" w:pos="880"/>
          <w:tab w:val="right" w:pos="4761"/>
        </w:tabs>
        <w:rPr>
          <w:sz w:val="24"/>
          <w:szCs w:val="24"/>
        </w:rPr>
        <w:sectPr w:rsidR="003D71E3" w:rsidSect="003D71E3">
          <w:type w:val="continuous"/>
          <w:pgSz w:w="11906" w:h="16838"/>
          <w:pgMar w:top="1417" w:right="1417" w:bottom="1417" w:left="1417" w:header="708" w:footer="708" w:gutter="0"/>
          <w:cols w:num="2" w:space="708"/>
          <w:docGrid w:linePitch="360"/>
        </w:sectPr>
      </w:pPr>
    </w:p>
    <w:p w14:paraId="52ADEE88" w14:textId="77777777" w:rsidR="003D71E3" w:rsidRDefault="003D71E3" w:rsidP="003D71E3">
      <w:r>
        <w:lastRenderedPageBreak/>
        <w:t>Tijdens de Sportlustshow is het voer, hooi en zaagsel beschikbaar gesteld door AGRO Tuin en Dier uit Nunspeet.</w:t>
      </w:r>
    </w:p>
    <w:p w14:paraId="75A4B344" w14:textId="77777777" w:rsidR="003D71E3" w:rsidRDefault="003D71E3" w:rsidP="003D71E3">
      <w:r>
        <w:t>AGRO Tuin en Dier is 1 van de vaste sponsor van KDS Ons Ideaal. Bij AGRO Tuin en Dier word elk jaar de Jongdierendag georganiseerd. AGRO Tuin en Dier verwelkomt ons al jaren.</w:t>
      </w:r>
    </w:p>
    <w:p w14:paraId="4A7E2C11" w14:textId="77777777" w:rsidR="003D71E3" w:rsidRDefault="003D71E3" w:rsidP="003D71E3">
      <w:r>
        <w:t>Wij, bestuur en leden, willen AGRO Tuin en Dier hartelijk danken voor alles wat zij beschikbaar stellen voor KDS Ons Ideaal.</w:t>
      </w:r>
    </w:p>
    <w:p w14:paraId="656D6576" w14:textId="77777777" w:rsidR="003D71E3" w:rsidRDefault="003D71E3" w:rsidP="003D71E3"/>
    <w:p w14:paraId="30DA3F2D" w14:textId="77777777" w:rsidR="003D71E3" w:rsidRDefault="003D71E3" w:rsidP="003D71E3">
      <w:r>
        <w:rPr>
          <w:noProof/>
        </w:rPr>
        <w:drawing>
          <wp:anchor distT="0" distB="0" distL="114300" distR="114300" simplePos="0" relativeHeight="251662336" behindDoc="0" locked="0" layoutInCell="1" allowOverlap="1" wp14:anchorId="63D20D5C" wp14:editId="0C575F30">
            <wp:simplePos x="0" y="0"/>
            <wp:positionH relativeFrom="column">
              <wp:posOffset>40005</wp:posOffset>
            </wp:positionH>
            <wp:positionV relativeFrom="paragraph">
              <wp:posOffset>224790</wp:posOffset>
            </wp:positionV>
            <wp:extent cx="5760085" cy="71183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711835"/>
                    </a:xfrm>
                    <a:prstGeom prst="rect">
                      <a:avLst/>
                    </a:prstGeom>
                    <a:noFill/>
                    <a:ln>
                      <a:noFill/>
                    </a:ln>
                  </pic:spPr>
                </pic:pic>
              </a:graphicData>
            </a:graphic>
          </wp:anchor>
        </w:drawing>
      </w:r>
    </w:p>
    <w:p w14:paraId="3FB67CFC" w14:textId="77777777" w:rsidR="003D71E3" w:rsidRDefault="003D71E3" w:rsidP="003D71E3"/>
    <w:p w14:paraId="56E5AF01" w14:textId="77777777" w:rsidR="003D71E3" w:rsidRDefault="003D71E3" w:rsidP="003D71E3"/>
    <w:p w14:paraId="4477A2F0" w14:textId="77777777" w:rsidR="003D71E3" w:rsidRDefault="003D71E3" w:rsidP="003D71E3"/>
    <w:p w14:paraId="3CB2A868" w14:textId="77777777" w:rsidR="003D71E3" w:rsidRDefault="003D71E3" w:rsidP="003D71E3"/>
    <w:p w14:paraId="2CF361BE" w14:textId="77777777" w:rsidR="003D71E3" w:rsidRDefault="003D71E3" w:rsidP="003D71E3">
      <w:r>
        <w:rPr>
          <w:noProof/>
        </w:rPr>
        <w:drawing>
          <wp:anchor distT="0" distB="0" distL="114300" distR="114300" simplePos="0" relativeHeight="251663360" behindDoc="1" locked="0" layoutInCell="1" allowOverlap="1" wp14:anchorId="0EEB62F9" wp14:editId="77409636">
            <wp:simplePos x="0" y="0"/>
            <wp:positionH relativeFrom="margin">
              <wp:posOffset>4002405</wp:posOffset>
            </wp:positionH>
            <wp:positionV relativeFrom="paragraph">
              <wp:posOffset>1438275</wp:posOffset>
            </wp:positionV>
            <wp:extent cx="2178050" cy="20574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0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inline distT="0" distB="0" distL="0" distR="0" wp14:anchorId="03CF98D2" wp14:editId="4E2665DD">
                <wp:extent cx="5943600" cy="1600200"/>
                <wp:effectExtent l="0" t="0" r="0" b="0"/>
                <wp:docPr id="6" name="Group 5"/>
                <wp:cNvGraphicFramePr/>
                <a:graphic xmlns:a="http://schemas.openxmlformats.org/drawingml/2006/main">
                  <a:graphicData uri="http://schemas.microsoft.com/office/word/2010/wordprocessingGroup">
                    <wpg:wgp>
                      <wpg:cNvGrpSpPr/>
                      <wpg:grpSpPr>
                        <a:xfrm>
                          <a:off x="0" y="0"/>
                          <a:ext cx="5943600" cy="1600200"/>
                          <a:chOff x="0" y="0"/>
                          <a:chExt cx="4514850" cy="2600960"/>
                        </a:xfrm>
                      </wpg:grpSpPr>
                      <pic:pic xmlns:pic="http://schemas.openxmlformats.org/drawingml/2006/picture">
                        <pic:nvPicPr>
                          <pic:cNvPr id="7" name="Picture 2" descr="Gratis vectorafbeelding: Scheidingslijn, Scheidingstekens - Gratis ..."/>
                          <pic:cNvPicPr>
                            <a:picLocks noChangeAspect="1"/>
                          </pic:cNvPicPr>
                        </pic:nvPicPr>
                        <pic:blipFill>
                          <a:blip r:embed="rId15">
                            <a:extLst>
                              <a:ext uri="">
                                <a14:useLocalDpi xmlns="" xmlns:w="http://schemas.openxmlformats.org/wordprocessingml/2006/main" xmlns:a14="http://schemas.microsoft.com/office/drawing/2010/main" xmlns:w10="urn:schemas-microsoft-com:office:word" xmlns:v="urn:schemas-microsoft-com:vml" xmlns:o="urn:schemas-microsoft-com:office:office" val="0"/>
                              </a:ext>
                              <a:ext uri="">
                                <a1611:picAttrSrcUrl xmlns="" xmlns:w="http://schemas.openxmlformats.org/wordprocessingml/2006/main" xmlns:a1611="http://schemas.microsoft.com/office/drawing/2016/11/main" xmlns:w10="urn:schemas-microsoft-com:office:word" xmlns:v="urn:schemas-microsoft-com:vml" xmlns:o="urn:schemas-microsoft-com:office:office" r:id="rId16"/>
                              </a:ext>
                            </a:extLst>
                          </a:blip>
                          <a:stretch>
                            <a:fillRect/>
                          </a:stretch>
                        </pic:blipFill>
                        <pic:spPr>
                          <a:xfrm>
                            <a:off x="0" y="0"/>
                            <a:ext cx="4514850" cy="2257425"/>
                          </a:xfrm>
                          <a:prstGeom prst="rect">
                            <a:avLst/>
                          </a:prstGeom>
                        </pic:spPr>
                      </pic:pic>
                      <wps:wsp>
                        <wps:cNvPr id="8" name="Text Box 3"/>
                        <wps:cNvSpPr txBox="1"/>
                        <wps:spPr>
                          <a:xfrm>
                            <a:off x="0" y="2257425"/>
                            <a:ext cx="4514850" cy="343535"/>
                          </a:xfrm>
                          <a:prstGeom prst="rect">
                            <a:avLst/>
                          </a:prstGeom>
                          <a:solidFill>
                            <a:prstClr val="white"/>
                          </a:solidFill>
                          <a:ln>
                            <a:noFill/>
                          </a:ln>
                        </wps:spPr>
                        <wps:txbx>
                          <w:txbxContent>
                            <w:p w14:paraId="11C81A9F" w14:textId="77777777" w:rsidR="003D71E3" w:rsidRPr="00A13EC3" w:rsidRDefault="003D71E3" w:rsidP="003D71E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CF98D2" id="Group 5" o:spid="_x0000_s1027" style="width:468pt;height:126pt;mso-position-horizontal-relative:char;mso-position-vertical-relative:line" coordsize="45148,260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Gratis vectorafbeelding: Scheidingslijn, Scheidingstekens - Gratis ..." style="position:absolute;width:45148;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">
                  <v:imagedata r:id="rId17" o:title=" Scheidingslijn, Scheidingstekens - Gratis .."/>
                </v:shape>
                <v:shape id="Text Box 3" o:spid="_x0000_s1029" type="#_x0000_t202" style="position:absolute;top:22574;width:451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1C81A9F" w14:textId="77777777" w:rsidR="003D71E3" w:rsidRPr="00A13EC3" w:rsidRDefault="003D71E3" w:rsidP="003D71E3">
                        <w:pPr>
                          <w:rPr>
                            <w:sz w:val="18"/>
                            <w:szCs w:val="18"/>
                          </w:rPr>
                        </w:pPr>
                      </w:p>
                    </w:txbxContent>
                  </v:textbox>
                </v:shape>
                <w10:anchorlock/>
              </v:group>
            </w:pict>
          </mc:Fallback>
        </mc:AlternateContent>
      </w:r>
    </w:p>
    <w:p w14:paraId="0FF98633" w14:textId="77777777" w:rsidR="003D71E3" w:rsidRDefault="003D71E3" w:rsidP="003D71E3">
      <w:r>
        <w:t>Tijdens de Sportlustshow is het stro beschikbaar gesteld door Dhr. M. Bos uit Doornspijk.</w:t>
      </w:r>
    </w:p>
    <w:p w14:paraId="729E13A3" w14:textId="77777777" w:rsidR="003D71E3" w:rsidRDefault="003D71E3" w:rsidP="003D71E3">
      <w:r>
        <w:t>Wij, Bestuur en leden, willen Dhr. M. Bos bedanken.</w:t>
      </w:r>
    </w:p>
    <w:p w14:paraId="35644E80" w14:textId="77777777" w:rsidR="003D71E3" w:rsidRDefault="003D71E3" w:rsidP="003D71E3"/>
    <w:p w14:paraId="642448C2" w14:textId="77777777" w:rsidR="003D71E3" w:rsidRDefault="003D71E3" w:rsidP="003D71E3">
      <w:r>
        <w:rPr>
          <w:noProof/>
        </w:rPr>
        <mc:AlternateContent>
          <mc:Choice Requires="wpg">
            <w:drawing>
              <wp:anchor distT="0" distB="0" distL="114300" distR="114300" simplePos="0" relativeHeight="251664384" behindDoc="1" locked="0" layoutInCell="1" allowOverlap="1" wp14:anchorId="321EA441" wp14:editId="5C902AB4">
                <wp:simplePos x="0" y="0"/>
                <wp:positionH relativeFrom="margin">
                  <wp:align>left</wp:align>
                </wp:positionH>
                <wp:positionV relativeFrom="paragraph">
                  <wp:posOffset>288925</wp:posOffset>
                </wp:positionV>
                <wp:extent cx="6203950" cy="2222500"/>
                <wp:effectExtent l="0" t="0" r="6350" b="6350"/>
                <wp:wrapNone/>
                <wp:docPr id="9" name="Group 5"/>
                <wp:cNvGraphicFramePr/>
                <a:graphic xmlns:a="http://schemas.openxmlformats.org/drawingml/2006/main">
                  <a:graphicData uri="http://schemas.microsoft.com/office/word/2010/wordprocessingGroup">
                    <wpg:wgp>
                      <wpg:cNvGrpSpPr/>
                      <wpg:grpSpPr>
                        <a:xfrm>
                          <a:off x="0" y="0"/>
                          <a:ext cx="6203950" cy="2222500"/>
                          <a:chOff x="-266700" y="-1225550"/>
                          <a:chExt cx="4781550" cy="3359150"/>
                        </a:xfrm>
                      </wpg:grpSpPr>
                      <pic:pic xmlns:pic="http://schemas.openxmlformats.org/drawingml/2006/picture">
                        <pic:nvPicPr>
                          <pic:cNvPr id="10" name="Picture 2" descr="Gratis vectorafbeelding: Scheidingslijn, Scheidingstekens - Gratis ..."/>
                          <pic:cNvPicPr>
                            <a:picLocks noChangeAspect="1"/>
                          </pic:cNvPicPr>
                        </pic:nvPicPr>
                        <pic:blipFill>
                          <a:blip r:embed="rId15">
                            <a:extLst>
                              <a:ext uri="">
                                <a14:useLocalDpi xmlns="" xmlns:w="http://schemas.openxmlformats.org/wordprocessingml/2006/main" xmlns:a14="http://schemas.microsoft.com/office/drawing/2010/main" xmlns:w10="urn:schemas-microsoft-com:office:word" xmlns:v="urn:schemas-microsoft-com:vml" xmlns:o="urn:schemas-microsoft-com:office:office" val="0"/>
                              </a:ext>
                              <a:ext uri="">
                                <a1611:picAttrSrcUrl xmlns="" xmlns:w="http://schemas.openxmlformats.org/wordprocessingml/2006/main" xmlns:a1611="http://schemas.microsoft.com/office/drawing/2016/11/main" xmlns:w10="urn:schemas-microsoft-com:office:word" xmlns:v="urn:schemas-microsoft-com:vml" xmlns:o="urn:schemas-microsoft-com:office:office" r:id="rId18"/>
                              </a:ext>
                            </a:extLst>
                          </a:blip>
                          <a:stretch>
                            <a:fillRect/>
                          </a:stretch>
                        </pic:blipFill>
                        <pic:spPr>
                          <a:xfrm>
                            <a:off x="-266700" y="-1225550"/>
                            <a:ext cx="4514850" cy="2257425"/>
                          </a:xfrm>
                          <a:prstGeom prst="rect">
                            <a:avLst/>
                          </a:prstGeom>
                        </pic:spPr>
                      </pic:pic>
                      <wps:wsp>
                        <wps:cNvPr id="11" name="Text Box 3"/>
                        <wps:cNvSpPr txBox="1"/>
                        <wps:spPr>
                          <a:xfrm>
                            <a:off x="0" y="1905000"/>
                            <a:ext cx="4514850" cy="228600"/>
                          </a:xfrm>
                          <a:prstGeom prst="rect">
                            <a:avLst/>
                          </a:prstGeom>
                          <a:solidFill>
                            <a:prstClr val="white"/>
                          </a:solidFill>
                          <a:ln>
                            <a:noFill/>
                          </a:ln>
                        </wps:spPr>
                        <wps:txbx>
                          <w:txbxContent>
                            <w:p w14:paraId="7C48B898" w14:textId="77777777" w:rsidR="003D71E3" w:rsidRPr="00A13EC3" w:rsidRDefault="003D71E3" w:rsidP="003D71E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EA441" id="_x0000_s1030" style="position:absolute;margin-left:0;margin-top:22.75pt;width:488.5pt;height:175pt;z-index:-251652096;mso-position-horizontal:left;mso-position-horizontal-relative:margin;mso-position-vertical-relative:text;mso-width-relative:margin;mso-height-relative:margin" coordorigin="-2667,-12255" coordsize="47815,335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">
                <v:shape id="Picture 2" o:spid="_x0000_s1031" type="#_x0000_t75" alt="Gratis vectorafbeelding: Scheidingslijn, Scheidingstekens - Gratis ..." style="position:absolute;left:-2667;top:-12255;width:45148;height:2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">
                  <v:imagedata r:id="rId17" o:title=" Scheidingslijn, Scheidingstekens - Gratis .."/>
                </v:shape>
                <v:shape id="Text Box 3" o:spid="_x0000_s1032" type="#_x0000_t202" style="position:absolute;top:19050;width:451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C48B898" w14:textId="77777777" w:rsidR="003D71E3" w:rsidRPr="00A13EC3" w:rsidRDefault="003D71E3" w:rsidP="003D71E3">
                        <w:pPr>
                          <w:rPr>
                            <w:sz w:val="18"/>
                            <w:szCs w:val="18"/>
                          </w:rPr>
                        </w:pPr>
                      </w:p>
                    </w:txbxContent>
                  </v:textbox>
                </v:shape>
                <w10:wrap anchorx="margin"/>
              </v:group>
            </w:pict>
          </mc:Fallback>
        </mc:AlternateContent>
      </w:r>
    </w:p>
    <w:p w14:paraId="5F082686" w14:textId="77777777" w:rsidR="003D71E3" w:rsidRDefault="003D71E3" w:rsidP="003D71E3"/>
    <w:p w14:paraId="56BAB9AC" w14:textId="77777777" w:rsidR="003D71E3" w:rsidRDefault="003D71E3" w:rsidP="003D71E3"/>
    <w:p w14:paraId="5471D0E7" w14:textId="77777777" w:rsidR="003D71E3" w:rsidRDefault="003D71E3" w:rsidP="003D71E3"/>
    <w:p w14:paraId="72E639B0" w14:textId="77777777" w:rsidR="003D71E3" w:rsidRDefault="003D71E3" w:rsidP="003D71E3">
      <w:r>
        <w:t>Ereprijsschenkers Sportlustshow.</w:t>
      </w:r>
    </w:p>
    <w:p w14:paraId="053FFB5E" w14:textId="77777777" w:rsidR="003D71E3" w:rsidRDefault="003D71E3" w:rsidP="003D71E3">
      <w:r>
        <w:t>R. van den Hoorn.</w:t>
      </w:r>
      <w:r>
        <w:tab/>
      </w:r>
      <w:r>
        <w:tab/>
      </w:r>
      <w:r>
        <w:tab/>
      </w:r>
      <w:r>
        <w:tab/>
        <w:t>H. Smit.</w:t>
      </w:r>
    </w:p>
    <w:p w14:paraId="029B0451" w14:textId="77777777" w:rsidR="003D71E3" w:rsidRDefault="003D71E3" w:rsidP="003D71E3">
      <w:r>
        <w:t>J. Haas.</w:t>
      </w:r>
      <w:r>
        <w:tab/>
      </w:r>
      <w:r>
        <w:tab/>
      </w:r>
      <w:r>
        <w:tab/>
      </w:r>
      <w:r>
        <w:tab/>
      </w:r>
      <w:r>
        <w:tab/>
      </w:r>
      <w:r>
        <w:tab/>
        <w:t>H.J. Bolder.</w:t>
      </w:r>
    </w:p>
    <w:p w14:paraId="0B2822CD" w14:textId="77777777" w:rsidR="003D71E3" w:rsidRDefault="003D71E3" w:rsidP="003D71E3">
      <w:r>
        <w:t>J. Bosch.</w:t>
      </w:r>
    </w:p>
    <w:p w14:paraId="5D46D9F4" w14:textId="1216AE44" w:rsidR="003D71E3" w:rsidRDefault="003D71E3" w:rsidP="003D71E3">
      <w:r>
        <w:lastRenderedPageBreak/>
        <w:t xml:space="preserve">De aankleding van de hal doormiddel van bloemen en planten zijn verzorgd door Bloemsierkunst </w:t>
      </w:r>
      <w:proofErr w:type="spellStart"/>
      <w:r>
        <w:t>Althaea</w:t>
      </w:r>
      <w:proofErr w:type="spellEnd"/>
      <w:r>
        <w:t xml:space="preserve"> uit Harderwijk en Gerben van ’t Goor.</w:t>
      </w:r>
    </w:p>
    <w:p w14:paraId="022453A4" w14:textId="77777777" w:rsidR="003D71E3" w:rsidRDefault="003D71E3" w:rsidP="003D71E3">
      <w:r>
        <w:t xml:space="preserve">Bloemsierkunst </w:t>
      </w:r>
      <w:proofErr w:type="spellStart"/>
      <w:r>
        <w:t>Althaea</w:t>
      </w:r>
      <w:proofErr w:type="spellEnd"/>
      <w:r>
        <w:t xml:space="preserve"> is een vaste waarde voor onze vereniging. Voor onze Clubshow zorgen hun altijd voor de aankleding van de hal. Ook hebben zij hier altijd een aantal planten te koop voor een klein bedrag. De attentie voor de inzenders word ook mede mogelijk gemaakt door Bloemsierkunst </w:t>
      </w:r>
      <w:proofErr w:type="spellStart"/>
      <w:r>
        <w:t>Althaea</w:t>
      </w:r>
      <w:proofErr w:type="spellEnd"/>
      <w:r>
        <w:t>.</w:t>
      </w:r>
    </w:p>
    <w:p w14:paraId="46A96091" w14:textId="77777777" w:rsidR="003D71E3" w:rsidRDefault="003D71E3" w:rsidP="003D71E3">
      <w:r>
        <w:t xml:space="preserve">Bloemsierkunst </w:t>
      </w:r>
      <w:proofErr w:type="spellStart"/>
      <w:r>
        <w:t>Althaea</w:t>
      </w:r>
      <w:proofErr w:type="spellEnd"/>
      <w:r>
        <w:t xml:space="preserve"> werkt altijd mee aan de verlotingen die wij mogen organiseren gedurende het jaar.</w:t>
      </w:r>
    </w:p>
    <w:p w14:paraId="6AEA7809" w14:textId="77777777" w:rsidR="003D71E3" w:rsidRDefault="003D71E3" w:rsidP="003D71E3">
      <w:r>
        <w:t xml:space="preserve">Wij, als bestuur en leden, willen Bloemsierkunst </w:t>
      </w:r>
      <w:proofErr w:type="spellStart"/>
      <w:r>
        <w:t>Althaea</w:t>
      </w:r>
      <w:proofErr w:type="spellEnd"/>
      <w:r>
        <w:t xml:space="preserve"> en Gerben van ’t Goor hartelijk danken voor alles wat zij voor KDS Ons Ideaal beschikbaar stellen.</w:t>
      </w:r>
    </w:p>
    <w:p w14:paraId="400BEE8D" w14:textId="77777777" w:rsidR="003D71E3" w:rsidRDefault="003D71E3" w:rsidP="003D71E3"/>
    <w:p w14:paraId="24CB65AD" w14:textId="77777777" w:rsidR="003D71E3" w:rsidRDefault="003D71E3" w:rsidP="003D71E3">
      <w:r>
        <w:rPr>
          <w:noProof/>
        </w:rPr>
        <w:drawing>
          <wp:anchor distT="0" distB="0" distL="114300" distR="114300" simplePos="0" relativeHeight="251668480" behindDoc="0" locked="0" layoutInCell="1" allowOverlap="1" wp14:anchorId="2A085825" wp14:editId="1D2A430F">
            <wp:simplePos x="0" y="0"/>
            <wp:positionH relativeFrom="column">
              <wp:posOffset>808355</wp:posOffset>
            </wp:positionH>
            <wp:positionV relativeFrom="paragraph">
              <wp:posOffset>3091815</wp:posOffset>
            </wp:positionV>
            <wp:extent cx="5092700" cy="3819525"/>
            <wp:effectExtent l="209550" t="285750" r="203200" b="295275"/>
            <wp:wrapNone/>
            <wp:docPr id="14" name="Afbeelding 14" descr="Afbeelding met tekst, vrachtwage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vrachtwagen, buiten&#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1208780">
                      <a:off x="0" y="0"/>
                      <a:ext cx="5092700" cy="38195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95B5217" wp14:editId="3F692CAC">
            <wp:simplePos x="0" y="0"/>
            <wp:positionH relativeFrom="page">
              <wp:align>right</wp:align>
            </wp:positionH>
            <wp:positionV relativeFrom="paragraph">
              <wp:posOffset>31750</wp:posOffset>
            </wp:positionV>
            <wp:extent cx="3320627" cy="2213996"/>
            <wp:effectExtent l="190500" t="304800" r="184785" b="300990"/>
            <wp:wrapNone/>
            <wp:docPr id="15" name="Afbeelding 15"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inne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663070">
                      <a:off x="0" y="0"/>
                      <a:ext cx="3320627" cy="22139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0E3A71D" wp14:editId="788EDB33">
            <wp:simplePos x="0" y="0"/>
            <wp:positionH relativeFrom="column">
              <wp:posOffset>128905</wp:posOffset>
            </wp:positionH>
            <wp:positionV relativeFrom="paragraph">
              <wp:posOffset>142874</wp:posOffset>
            </wp:positionV>
            <wp:extent cx="2781300" cy="2781300"/>
            <wp:effectExtent l="323850" t="323850" r="285750" b="323850"/>
            <wp:wrapNone/>
            <wp:docPr id="16" name="Afbeelding 16" descr="Afbeelding met bloem, plant, boeket, versi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bloem, plant, boeket, versierd&#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699920">
                      <a:off x="0" y="0"/>
                      <a:ext cx="2781300" cy="2781300"/>
                    </a:xfrm>
                    <a:prstGeom prst="rect">
                      <a:avLst/>
                    </a:prstGeom>
                    <a:noFill/>
                  </pic:spPr>
                </pic:pic>
              </a:graphicData>
            </a:graphic>
            <wp14:sizeRelH relativeFrom="margin">
              <wp14:pctWidth>0</wp14:pctWidth>
            </wp14:sizeRelH>
            <wp14:sizeRelV relativeFrom="margin">
              <wp14:pctHeight>0</wp14:pctHeight>
            </wp14:sizeRelV>
          </wp:anchor>
        </w:drawing>
      </w:r>
    </w:p>
    <w:p w14:paraId="1D5B68FA" w14:textId="2617AA54" w:rsidR="003D71E3" w:rsidRDefault="003D71E3" w:rsidP="003D71E3">
      <w:pPr>
        <w:tabs>
          <w:tab w:val="right" w:pos="800"/>
          <w:tab w:val="left" w:pos="880"/>
          <w:tab w:val="right" w:pos="4761"/>
        </w:tabs>
        <w:rPr>
          <w:sz w:val="24"/>
          <w:szCs w:val="24"/>
        </w:rPr>
        <w:sectPr w:rsidR="003D71E3" w:rsidSect="003D71E3">
          <w:type w:val="continuous"/>
          <w:pgSz w:w="11906" w:h="16838"/>
          <w:pgMar w:top="1417" w:right="1417" w:bottom="1417" w:left="1417" w:header="708" w:footer="708" w:gutter="0"/>
          <w:cols w:space="708"/>
          <w:docGrid w:linePitch="360"/>
        </w:sectPr>
      </w:pPr>
    </w:p>
    <w:p w14:paraId="00E4B01D" w14:textId="77777777" w:rsidR="003D71E3" w:rsidRDefault="003D71E3" w:rsidP="003D71E3">
      <w:pPr>
        <w:tabs>
          <w:tab w:val="right" w:pos="800"/>
          <w:tab w:val="left" w:pos="880"/>
          <w:tab w:val="right" w:pos="4761"/>
        </w:tabs>
        <w:ind w:left="880" w:hanging="880"/>
        <w:rPr>
          <w:sz w:val="24"/>
          <w:szCs w:val="24"/>
        </w:rPr>
      </w:pPr>
    </w:p>
    <w:p w14:paraId="6044E767" w14:textId="77777777" w:rsidR="003D71E3" w:rsidRDefault="003D71E3" w:rsidP="003D71E3">
      <w:pPr>
        <w:tabs>
          <w:tab w:val="right" w:pos="800"/>
          <w:tab w:val="left" w:pos="880"/>
          <w:tab w:val="right" w:pos="4761"/>
        </w:tabs>
        <w:ind w:left="880" w:hanging="880"/>
        <w:rPr>
          <w:sz w:val="24"/>
          <w:szCs w:val="24"/>
        </w:rPr>
      </w:pPr>
    </w:p>
    <w:p w14:paraId="4E6E5454" w14:textId="77777777" w:rsidR="003D71E3" w:rsidRDefault="003D71E3" w:rsidP="003D71E3">
      <w:pPr>
        <w:tabs>
          <w:tab w:val="right" w:pos="800"/>
          <w:tab w:val="left" w:pos="880"/>
          <w:tab w:val="right" w:pos="4761"/>
        </w:tabs>
        <w:ind w:left="880" w:hanging="880"/>
        <w:rPr>
          <w:sz w:val="24"/>
          <w:szCs w:val="24"/>
        </w:rPr>
      </w:pPr>
    </w:p>
    <w:p w14:paraId="79A5EDC2" w14:textId="77777777" w:rsidR="003D71E3" w:rsidRDefault="003D71E3" w:rsidP="003D71E3">
      <w:pPr>
        <w:tabs>
          <w:tab w:val="right" w:pos="800"/>
          <w:tab w:val="left" w:pos="880"/>
          <w:tab w:val="right" w:pos="4761"/>
        </w:tabs>
        <w:ind w:left="880" w:hanging="880"/>
        <w:rPr>
          <w:sz w:val="24"/>
          <w:szCs w:val="24"/>
        </w:rPr>
      </w:pPr>
    </w:p>
    <w:p w14:paraId="6D9F241C" w14:textId="77777777" w:rsidR="003D71E3" w:rsidRDefault="003D71E3" w:rsidP="003D71E3">
      <w:pPr>
        <w:tabs>
          <w:tab w:val="right" w:pos="800"/>
          <w:tab w:val="left" w:pos="880"/>
          <w:tab w:val="right" w:pos="4761"/>
        </w:tabs>
        <w:ind w:left="880" w:hanging="880"/>
        <w:rPr>
          <w:sz w:val="24"/>
          <w:szCs w:val="24"/>
        </w:rPr>
      </w:pPr>
    </w:p>
    <w:p w14:paraId="0D393119" w14:textId="77777777" w:rsidR="003D71E3" w:rsidRDefault="003D71E3" w:rsidP="003D71E3">
      <w:pPr>
        <w:tabs>
          <w:tab w:val="right" w:pos="800"/>
          <w:tab w:val="left" w:pos="880"/>
          <w:tab w:val="right" w:pos="4761"/>
        </w:tabs>
        <w:ind w:left="880" w:hanging="880"/>
        <w:rPr>
          <w:sz w:val="24"/>
          <w:szCs w:val="24"/>
        </w:rPr>
      </w:pPr>
    </w:p>
    <w:p w14:paraId="79BB0AB5" w14:textId="77777777" w:rsidR="003D71E3" w:rsidRDefault="003D71E3" w:rsidP="003D71E3">
      <w:pPr>
        <w:tabs>
          <w:tab w:val="right" w:pos="800"/>
          <w:tab w:val="left" w:pos="880"/>
          <w:tab w:val="right" w:pos="4761"/>
        </w:tabs>
        <w:ind w:left="880" w:hanging="880"/>
        <w:rPr>
          <w:sz w:val="24"/>
          <w:szCs w:val="24"/>
        </w:rPr>
        <w:sectPr w:rsidR="003D71E3" w:rsidSect="003D71E3">
          <w:type w:val="continuous"/>
          <w:pgSz w:w="11906" w:h="16838"/>
          <w:pgMar w:top="1417" w:right="1417" w:bottom="1417" w:left="1417" w:header="708" w:footer="708" w:gutter="0"/>
          <w:cols w:space="708"/>
          <w:docGrid w:linePitch="360"/>
        </w:sectPr>
      </w:pPr>
    </w:p>
    <w:p w14:paraId="661D4759" w14:textId="77777777" w:rsidR="003D71E3" w:rsidRDefault="003D71E3" w:rsidP="003D71E3">
      <w:pPr>
        <w:tabs>
          <w:tab w:val="right" w:pos="800"/>
          <w:tab w:val="left" w:pos="880"/>
          <w:tab w:val="right" w:pos="4761"/>
        </w:tabs>
        <w:ind w:left="880" w:hanging="880"/>
        <w:rPr>
          <w:sz w:val="24"/>
          <w:szCs w:val="24"/>
        </w:rPr>
      </w:pPr>
    </w:p>
    <w:p w14:paraId="0C47152D" w14:textId="77777777" w:rsidR="003D71E3" w:rsidRDefault="003D71E3" w:rsidP="003D71E3">
      <w:pPr>
        <w:tabs>
          <w:tab w:val="right" w:pos="800"/>
          <w:tab w:val="left" w:pos="880"/>
          <w:tab w:val="right" w:pos="4761"/>
        </w:tabs>
        <w:ind w:left="880" w:hanging="880"/>
        <w:rPr>
          <w:sz w:val="24"/>
          <w:szCs w:val="24"/>
        </w:rPr>
      </w:pPr>
    </w:p>
    <w:p w14:paraId="1E040BC8" w14:textId="77777777" w:rsidR="003D71E3" w:rsidRDefault="003D71E3" w:rsidP="003D71E3">
      <w:pPr>
        <w:tabs>
          <w:tab w:val="right" w:pos="800"/>
          <w:tab w:val="left" w:pos="880"/>
          <w:tab w:val="right" w:pos="4761"/>
        </w:tabs>
        <w:ind w:left="880" w:hanging="880"/>
        <w:rPr>
          <w:sz w:val="24"/>
          <w:szCs w:val="24"/>
        </w:rPr>
      </w:pPr>
    </w:p>
    <w:p w14:paraId="1C44C67C" w14:textId="77777777" w:rsidR="003D71E3" w:rsidRDefault="003D71E3" w:rsidP="003D71E3">
      <w:pPr>
        <w:tabs>
          <w:tab w:val="right" w:pos="800"/>
          <w:tab w:val="left" w:pos="880"/>
          <w:tab w:val="right" w:pos="4761"/>
        </w:tabs>
        <w:ind w:left="880" w:hanging="880"/>
        <w:rPr>
          <w:sz w:val="24"/>
          <w:szCs w:val="24"/>
        </w:rPr>
      </w:pPr>
    </w:p>
    <w:p w14:paraId="157F39D3" w14:textId="77777777" w:rsidR="003D71E3" w:rsidRDefault="003D71E3" w:rsidP="003D71E3">
      <w:pPr>
        <w:tabs>
          <w:tab w:val="right" w:pos="800"/>
          <w:tab w:val="left" w:pos="880"/>
          <w:tab w:val="right" w:pos="4761"/>
        </w:tabs>
        <w:ind w:left="880" w:hanging="880"/>
        <w:rPr>
          <w:sz w:val="24"/>
          <w:szCs w:val="24"/>
        </w:rPr>
      </w:pPr>
    </w:p>
    <w:p w14:paraId="4CD9FEA9" w14:textId="77777777" w:rsidR="003D71E3" w:rsidRDefault="003D71E3" w:rsidP="003D71E3">
      <w:pPr>
        <w:tabs>
          <w:tab w:val="right" w:pos="800"/>
          <w:tab w:val="left" w:pos="880"/>
          <w:tab w:val="right" w:pos="4761"/>
        </w:tabs>
        <w:ind w:left="880" w:hanging="880"/>
        <w:rPr>
          <w:sz w:val="24"/>
          <w:szCs w:val="24"/>
        </w:rPr>
      </w:pPr>
    </w:p>
    <w:p w14:paraId="620B7D46" w14:textId="77777777" w:rsidR="003D71E3" w:rsidRDefault="003D71E3" w:rsidP="003D71E3">
      <w:pPr>
        <w:tabs>
          <w:tab w:val="right" w:pos="800"/>
          <w:tab w:val="left" w:pos="880"/>
          <w:tab w:val="right" w:pos="4761"/>
        </w:tabs>
        <w:ind w:left="880" w:hanging="880"/>
        <w:rPr>
          <w:sz w:val="24"/>
          <w:szCs w:val="24"/>
        </w:rPr>
      </w:pPr>
    </w:p>
    <w:p w14:paraId="6DD1C523" w14:textId="77777777" w:rsidR="003D71E3" w:rsidRDefault="003D71E3" w:rsidP="003D71E3">
      <w:pPr>
        <w:tabs>
          <w:tab w:val="right" w:pos="800"/>
          <w:tab w:val="left" w:pos="880"/>
          <w:tab w:val="right" w:pos="4761"/>
        </w:tabs>
        <w:ind w:left="880" w:hanging="880"/>
        <w:rPr>
          <w:sz w:val="24"/>
          <w:szCs w:val="24"/>
        </w:rPr>
      </w:pPr>
    </w:p>
    <w:p w14:paraId="2384C056" w14:textId="77777777" w:rsidR="003D71E3" w:rsidRDefault="003D71E3" w:rsidP="003D71E3">
      <w:pPr>
        <w:tabs>
          <w:tab w:val="right" w:pos="800"/>
          <w:tab w:val="left" w:pos="880"/>
          <w:tab w:val="right" w:pos="4761"/>
        </w:tabs>
        <w:ind w:left="880" w:hanging="880"/>
        <w:rPr>
          <w:sz w:val="24"/>
          <w:szCs w:val="24"/>
        </w:rPr>
      </w:pPr>
    </w:p>
    <w:p w14:paraId="7BF05A41" w14:textId="77777777" w:rsidR="003D71E3" w:rsidRDefault="003D71E3" w:rsidP="003D71E3"/>
    <w:p w14:paraId="0F70CE54" w14:textId="77777777" w:rsidR="00DB1D77" w:rsidRDefault="00DB1D77" w:rsidP="00DB1D77"/>
    <w:p w14:paraId="5EFA9BCA" w14:textId="3E459BA5" w:rsidR="00DB1D77" w:rsidRDefault="00DB1D77" w:rsidP="00DB1D77">
      <w:r>
        <w:lastRenderedPageBreak/>
        <w:t>Toegekende Prijzen Sportlustshow.</w:t>
      </w:r>
    </w:p>
    <w:p w14:paraId="4F377EB5" w14:textId="77777777" w:rsidR="00DB1D77" w:rsidRDefault="00DB1D77" w:rsidP="00DB1D77"/>
    <w:p w14:paraId="1F04B5EE" w14:textId="77777777" w:rsidR="00DB1D77" w:rsidRDefault="00DB1D77" w:rsidP="00DB1D77">
      <w:r>
        <w:t>Keurmeester Dhr. A.L.F. de Vos.</w:t>
      </w:r>
    </w:p>
    <w:p w14:paraId="12C42C94" w14:textId="77777777" w:rsidR="00DB1D77" w:rsidRDefault="00DB1D77" w:rsidP="00DB1D77">
      <w:r>
        <w:t xml:space="preserve">Mooiste Konijn. Kooi 32. Kleurdwerg Chinchilla. Vrouw Jong. F96. Gerrit Jan van de </w:t>
      </w:r>
      <w:proofErr w:type="spellStart"/>
      <w:r>
        <w:t>Brake</w:t>
      </w:r>
      <w:proofErr w:type="spellEnd"/>
      <w:r>
        <w:t>.</w:t>
      </w:r>
    </w:p>
    <w:p w14:paraId="0AEED753" w14:textId="77777777" w:rsidR="00DB1D77" w:rsidRDefault="00DB1D77" w:rsidP="00DB1D77">
      <w:r>
        <w:t>Mooiste Konijn op 1 na. Kooi 47. Kleurdwerg Otter Zwart. Man Jong. F96. Dick Schilder.</w:t>
      </w:r>
    </w:p>
    <w:p w14:paraId="07C74F6A" w14:textId="77777777" w:rsidR="00DB1D77" w:rsidRDefault="00DB1D77" w:rsidP="00DB1D77">
      <w:r>
        <w:t>Mooiste Konijn op 2 na. Kooi 49. Kleurdwerg Otter Zwart. Man Jong. F95.5 Dick Schilder.</w:t>
      </w:r>
    </w:p>
    <w:p w14:paraId="043E5B32" w14:textId="77777777" w:rsidR="00DB1D77" w:rsidRDefault="00DB1D77" w:rsidP="00DB1D77">
      <w:r>
        <w:t xml:space="preserve">Mooiste Konijn Jeugdlid. Kooi 30. Kleurdwerg Chinchilla. Man Jong. ZG92. Tiemen van de </w:t>
      </w:r>
      <w:proofErr w:type="spellStart"/>
      <w:r>
        <w:t>Brake</w:t>
      </w:r>
      <w:proofErr w:type="spellEnd"/>
      <w:r>
        <w:t>.</w:t>
      </w:r>
    </w:p>
    <w:p w14:paraId="673D3DCA" w14:textId="77777777" w:rsidR="00DB1D77" w:rsidRDefault="00DB1D77" w:rsidP="00DB1D77"/>
    <w:p w14:paraId="33786A2A" w14:textId="77777777" w:rsidR="00DB1D77" w:rsidRDefault="00DB1D77" w:rsidP="00DB1D77">
      <w:r>
        <w:t xml:space="preserve">Keurmeester Dhr. G. </w:t>
      </w:r>
      <w:proofErr w:type="spellStart"/>
      <w:r>
        <w:t>Lenselink</w:t>
      </w:r>
      <w:proofErr w:type="spellEnd"/>
      <w:r>
        <w:t>.</w:t>
      </w:r>
    </w:p>
    <w:p w14:paraId="2D8DA9CC" w14:textId="77777777" w:rsidR="00DB1D77" w:rsidRDefault="00DB1D77" w:rsidP="00DB1D77">
      <w:r>
        <w:t xml:space="preserve">Mooiste Konijn. </w:t>
      </w:r>
      <w:r w:rsidRPr="00304807">
        <w:rPr>
          <w:b/>
          <w:bCs/>
          <w:sz w:val="24"/>
          <w:szCs w:val="24"/>
          <w:u w:val="single"/>
        </w:rPr>
        <w:t>Kooi. 7. Engelse Hangoor Blauwgrijs. Vrouw Jong. U98. Fons Verrijdt.</w:t>
      </w:r>
    </w:p>
    <w:p w14:paraId="2EB7B719" w14:textId="77777777" w:rsidR="00DB1D77" w:rsidRDefault="00DB1D77" w:rsidP="00DB1D77">
      <w:r>
        <w:t xml:space="preserve">Mooiste Konijn op 1 na. Kooi 3. Vlaamse Reus </w:t>
      </w:r>
      <w:proofErr w:type="spellStart"/>
      <w:r>
        <w:t>Konijngrijs</w:t>
      </w:r>
      <w:proofErr w:type="spellEnd"/>
      <w:r>
        <w:t>. Man Jong. F97. Martien Bos.</w:t>
      </w:r>
    </w:p>
    <w:p w14:paraId="58F81891" w14:textId="77777777" w:rsidR="00DB1D77" w:rsidRDefault="00DB1D77" w:rsidP="00DB1D77">
      <w:r>
        <w:t>Mooiste Konijn op 2 na. Kooi 19. Rex Wit. Vrouw Jong. F96. Comb Blokker.</w:t>
      </w:r>
    </w:p>
    <w:p w14:paraId="40D34E63" w14:textId="77777777" w:rsidR="00DB1D77" w:rsidRDefault="00DB1D77" w:rsidP="00DB1D77">
      <w:r>
        <w:t>Mooiste Konijn Jeugdlid. Kooi 12. Rex Midden Blauw Marter. Vrouw Oud. F95. Nick Blokker.</w:t>
      </w:r>
    </w:p>
    <w:p w14:paraId="05731265" w14:textId="77777777" w:rsidR="00DB1D77" w:rsidRDefault="00DB1D77" w:rsidP="00DB1D77"/>
    <w:p w14:paraId="2A956BC8" w14:textId="77777777" w:rsidR="00DB1D77" w:rsidRDefault="00DB1D77" w:rsidP="00DB1D77">
      <w:r>
        <w:t>Keurmeester Dhr. B. van Dijk.</w:t>
      </w:r>
    </w:p>
    <w:p w14:paraId="4154AF3F" w14:textId="77777777" w:rsidR="00DB1D77" w:rsidRDefault="00DB1D77" w:rsidP="00DB1D77">
      <w:r>
        <w:t>Mooiste Cavia. Engels Gekruind Zwart. Vrouw B-Klasse. F97. Comb. Kluin.</w:t>
      </w:r>
    </w:p>
    <w:p w14:paraId="68D3EAB0" w14:textId="77777777" w:rsidR="00DB1D77" w:rsidRDefault="00DB1D77" w:rsidP="00DB1D77">
      <w:r>
        <w:t xml:space="preserve">Mooiste Cavia op 1 na. Gladhaar Goud </w:t>
      </w:r>
      <w:proofErr w:type="spellStart"/>
      <w:r>
        <w:t>Agouti</w:t>
      </w:r>
      <w:proofErr w:type="spellEnd"/>
      <w:r>
        <w:t>. Vrouw A-Klasse. F96.5. Dinie Schilder.</w:t>
      </w:r>
    </w:p>
    <w:p w14:paraId="24DF43DF" w14:textId="77777777" w:rsidR="00DB1D77" w:rsidRDefault="00DB1D77" w:rsidP="00DB1D77">
      <w:r>
        <w:t xml:space="preserve">Mooiste Cavia Jeugdlid. Gladhaar </w:t>
      </w:r>
      <w:proofErr w:type="spellStart"/>
      <w:r>
        <w:t>Creme</w:t>
      </w:r>
      <w:proofErr w:type="spellEnd"/>
      <w:r>
        <w:t>. Vrouw C-Klasse. F95. Comb. Schuurman.</w:t>
      </w:r>
    </w:p>
    <w:p w14:paraId="243B8500" w14:textId="77777777" w:rsidR="00DB1D77" w:rsidRDefault="00DB1D77" w:rsidP="00DB1D77"/>
    <w:p w14:paraId="1A6A1350" w14:textId="77777777" w:rsidR="00DB1D77" w:rsidRDefault="00DB1D77" w:rsidP="00DB1D77">
      <w:r>
        <w:t xml:space="preserve">Keurmeester Dhr. A. </w:t>
      </w:r>
      <w:proofErr w:type="spellStart"/>
      <w:r>
        <w:t>Deetman</w:t>
      </w:r>
      <w:proofErr w:type="spellEnd"/>
      <w:r>
        <w:t>.</w:t>
      </w:r>
    </w:p>
    <w:p w14:paraId="7273B462" w14:textId="77777777" w:rsidR="00DB1D77" w:rsidRDefault="00DB1D77" w:rsidP="00DB1D77">
      <w:r>
        <w:t xml:space="preserve">Mooiste Oorspronkelijke Duif. </w:t>
      </w:r>
      <w:r w:rsidRPr="000435B5">
        <w:rPr>
          <w:b/>
          <w:bCs/>
          <w:u w:val="single"/>
        </w:rPr>
        <w:t>Senegal Tortel Wildkleur, Man Oud. 1U97. Ronald van den Hoorn.</w:t>
      </w:r>
    </w:p>
    <w:p w14:paraId="5BDC0903" w14:textId="77777777" w:rsidR="00DB1D77" w:rsidRDefault="00DB1D77" w:rsidP="00DB1D77"/>
    <w:p w14:paraId="2352AA35" w14:textId="77777777" w:rsidR="00DB1D77" w:rsidRDefault="00DB1D77" w:rsidP="00DB1D77">
      <w:r>
        <w:t>Keurmeester Dhr. A.P. Visser.</w:t>
      </w:r>
    </w:p>
    <w:p w14:paraId="35587F3B" w14:textId="77777777" w:rsidR="00DB1D77" w:rsidRDefault="00DB1D77" w:rsidP="00DB1D77">
      <w:r>
        <w:t xml:space="preserve">Mooiste Sierduif. </w:t>
      </w:r>
      <w:r w:rsidRPr="0062559E">
        <w:rPr>
          <w:b/>
          <w:bCs/>
          <w:u w:val="single"/>
        </w:rPr>
        <w:t xml:space="preserve">Kooi 97. Oud Hollandse Kapucijn Rood </w:t>
      </w:r>
      <w:proofErr w:type="spellStart"/>
      <w:r w:rsidRPr="0062559E">
        <w:rPr>
          <w:b/>
          <w:bCs/>
          <w:u w:val="single"/>
        </w:rPr>
        <w:t>Gemonniks</w:t>
      </w:r>
      <w:proofErr w:type="spellEnd"/>
      <w:r w:rsidRPr="0062559E">
        <w:rPr>
          <w:b/>
          <w:bCs/>
          <w:u w:val="single"/>
        </w:rPr>
        <w:t xml:space="preserve">. Duivin Oud. 97 </w:t>
      </w:r>
      <w:proofErr w:type="spellStart"/>
      <w:r w:rsidRPr="0062559E">
        <w:rPr>
          <w:b/>
          <w:bCs/>
          <w:u w:val="single"/>
        </w:rPr>
        <w:t>pnt</w:t>
      </w:r>
      <w:proofErr w:type="spellEnd"/>
      <w:r w:rsidRPr="0062559E">
        <w:rPr>
          <w:b/>
          <w:bCs/>
          <w:u w:val="single"/>
        </w:rPr>
        <w:t>. Jan Haas.</w:t>
      </w:r>
    </w:p>
    <w:p w14:paraId="1F15DB51" w14:textId="77777777" w:rsidR="00DB1D77" w:rsidRDefault="00DB1D77" w:rsidP="00DB1D77">
      <w:r>
        <w:t xml:space="preserve">Mooiste Sierduif op 1 na. Kooi 84. </w:t>
      </w:r>
      <w:proofErr w:type="spellStart"/>
      <w:r>
        <w:t>Brúnner</w:t>
      </w:r>
      <w:proofErr w:type="spellEnd"/>
      <w:r>
        <w:t xml:space="preserve"> Kropper Rood. Doffer Jong. 96 </w:t>
      </w:r>
      <w:proofErr w:type="spellStart"/>
      <w:r>
        <w:t>pnt</w:t>
      </w:r>
      <w:proofErr w:type="spellEnd"/>
      <w:r>
        <w:t>. Jan Bosch.</w:t>
      </w:r>
    </w:p>
    <w:p w14:paraId="248B86F2" w14:textId="77777777" w:rsidR="00DB1D77" w:rsidRDefault="00DB1D77" w:rsidP="00DB1D77">
      <w:r>
        <w:t xml:space="preserve">Mooiste Sierduif op 2 na. Kooi 110. Gelderse Slenk Geelbleek. Duivin Jong. 96 </w:t>
      </w:r>
      <w:proofErr w:type="spellStart"/>
      <w:r>
        <w:t>pnt</w:t>
      </w:r>
      <w:proofErr w:type="spellEnd"/>
      <w:r>
        <w:t>. Jan Bosch.</w:t>
      </w:r>
    </w:p>
    <w:p w14:paraId="4F0557C1" w14:textId="77777777" w:rsidR="00DB1D77" w:rsidRDefault="00DB1D77" w:rsidP="00DB1D77"/>
    <w:p w14:paraId="7A46F9AE" w14:textId="75A827A2" w:rsidR="00DB1D77" w:rsidRDefault="00DB1D77" w:rsidP="00DB1D77">
      <w:r>
        <w:lastRenderedPageBreak/>
        <w:t>EXTRA PRIJZEN.</w:t>
      </w:r>
    </w:p>
    <w:p w14:paraId="6FF4C730" w14:textId="77777777" w:rsidR="00DB1D77" w:rsidRDefault="00DB1D77" w:rsidP="00DB1D77">
      <w:r>
        <w:t xml:space="preserve">Mooiste dier van een </w:t>
      </w:r>
      <w:proofErr w:type="spellStart"/>
      <w:r>
        <w:t>Dameslid</w:t>
      </w:r>
      <w:proofErr w:type="spellEnd"/>
      <w:r>
        <w:t>.</w:t>
      </w:r>
      <w:r>
        <w:tab/>
      </w:r>
      <w:r>
        <w:tab/>
      </w:r>
      <w:r>
        <w:tab/>
      </w:r>
      <w:r>
        <w:tab/>
      </w:r>
      <w:r>
        <w:tab/>
      </w:r>
      <w:r>
        <w:tab/>
      </w:r>
      <w:r>
        <w:tab/>
        <w:t>Kooi: 44 - 73</w:t>
      </w:r>
    </w:p>
    <w:p w14:paraId="1C8A7646" w14:textId="77777777" w:rsidR="00DB1D77" w:rsidRDefault="00DB1D77" w:rsidP="00DB1D77">
      <w:r>
        <w:t>Mooiste Ram Jeugdklasse (C-klasse)</w:t>
      </w:r>
      <w:r>
        <w:tab/>
      </w:r>
      <w:r>
        <w:tab/>
      </w:r>
      <w:r>
        <w:tab/>
      </w:r>
      <w:r>
        <w:tab/>
      </w:r>
      <w:r>
        <w:tab/>
      </w:r>
      <w:r>
        <w:tab/>
        <w:t>Kooi: 38</w:t>
      </w:r>
    </w:p>
    <w:p w14:paraId="06E81C65" w14:textId="77777777" w:rsidR="00DB1D77" w:rsidRDefault="00DB1D77" w:rsidP="00DB1D77">
      <w:r>
        <w:t>Mooiste Voedster Jeugdklasse (C-Klasse)</w:t>
      </w:r>
      <w:r>
        <w:tab/>
      </w:r>
      <w:r>
        <w:tab/>
      </w:r>
      <w:r>
        <w:tab/>
      </w:r>
      <w:r>
        <w:tab/>
      </w:r>
      <w:r>
        <w:tab/>
        <w:t>Kooi: 26</w:t>
      </w:r>
    </w:p>
    <w:p w14:paraId="119614AD" w14:textId="77777777" w:rsidR="00DB1D77" w:rsidRDefault="00DB1D77" w:rsidP="00DB1D77">
      <w:r>
        <w:t>Wijlen H. van Olst beker: Fraaiste Konijn.</w:t>
      </w:r>
      <w:r>
        <w:tab/>
      </w:r>
      <w:r>
        <w:tab/>
      </w:r>
      <w:r>
        <w:tab/>
      </w:r>
      <w:r>
        <w:tab/>
      </w:r>
      <w:r>
        <w:tab/>
        <w:t>Kooi: 7</w:t>
      </w:r>
    </w:p>
    <w:p w14:paraId="45A3FD59" w14:textId="77777777" w:rsidR="00DB1D77" w:rsidRDefault="00DB1D77" w:rsidP="00DB1D77">
      <w:r>
        <w:t>Speciale Wisselbeker met herinneringsbeker voor de Oorspronkelijk Duif.</w:t>
      </w:r>
      <w:r>
        <w:tab/>
        <w:t>Kooi: 81</w:t>
      </w:r>
    </w:p>
    <w:p w14:paraId="3F3B2AA1" w14:textId="77777777" w:rsidR="00DB1D77" w:rsidRDefault="00DB1D77" w:rsidP="00DB1D77">
      <w:r>
        <w:t>Mooiste Cavia B-klasse.</w:t>
      </w:r>
      <w:r>
        <w:tab/>
      </w:r>
      <w:r>
        <w:tab/>
      </w:r>
      <w:r>
        <w:tab/>
      </w:r>
      <w:r>
        <w:tab/>
      </w:r>
      <w:r>
        <w:tab/>
      </w:r>
      <w:r>
        <w:tab/>
      </w:r>
      <w:r>
        <w:tab/>
      </w:r>
      <w:r>
        <w:tab/>
        <w:t>Kooi: 73</w:t>
      </w:r>
    </w:p>
    <w:p w14:paraId="5BDF4086" w14:textId="77777777" w:rsidR="00DB1D77" w:rsidRDefault="00DB1D77" w:rsidP="00DB1D77">
      <w:r>
        <w:t>Mooiste Cavia C-Klasse</w:t>
      </w:r>
      <w:r>
        <w:tab/>
      </w:r>
      <w:r>
        <w:tab/>
      </w:r>
      <w:r>
        <w:tab/>
      </w:r>
      <w:r>
        <w:tab/>
      </w:r>
      <w:r>
        <w:tab/>
      </w:r>
      <w:r>
        <w:tab/>
      </w:r>
      <w:r>
        <w:tab/>
      </w:r>
      <w:r>
        <w:tab/>
        <w:t>Kooi: 66</w:t>
      </w:r>
    </w:p>
    <w:p w14:paraId="1EBB2CF3" w14:textId="77777777" w:rsidR="00DB1D77" w:rsidRDefault="00DB1D77" w:rsidP="00DB1D77">
      <w:r>
        <w:t>Mooiste Collectie Konijnen.</w:t>
      </w:r>
      <w:r>
        <w:tab/>
      </w:r>
      <w:r>
        <w:tab/>
      </w:r>
      <w:r>
        <w:tab/>
      </w:r>
      <w:r>
        <w:tab/>
      </w:r>
      <w:r>
        <w:tab/>
      </w:r>
      <w:r>
        <w:tab/>
      </w:r>
      <w:r>
        <w:tab/>
        <w:t>Henk Sanders.</w:t>
      </w:r>
    </w:p>
    <w:p w14:paraId="0DB818B5" w14:textId="77777777" w:rsidR="00DB1D77" w:rsidRDefault="00DB1D77" w:rsidP="00DB1D77">
      <w:r>
        <w:t>Mooiste Collectie Cavia’s.</w:t>
      </w:r>
      <w:r>
        <w:tab/>
      </w:r>
      <w:r>
        <w:tab/>
      </w:r>
      <w:r>
        <w:tab/>
      </w:r>
      <w:r>
        <w:tab/>
      </w:r>
      <w:r>
        <w:tab/>
      </w:r>
      <w:r>
        <w:tab/>
      </w:r>
      <w:r>
        <w:tab/>
        <w:t>Dinie Schilder.</w:t>
      </w:r>
    </w:p>
    <w:p w14:paraId="6A989498" w14:textId="77777777" w:rsidR="00DB1D77" w:rsidRDefault="00DB1D77" w:rsidP="00DB1D77">
      <w:r>
        <w:t>H. Bosman Aanmoedigingsbeker.</w:t>
      </w:r>
      <w:r>
        <w:tab/>
      </w:r>
      <w:r>
        <w:tab/>
      </w:r>
      <w:r>
        <w:tab/>
      </w:r>
      <w:r>
        <w:tab/>
      </w:r>
      <w:r>
        <w:tab/>
      </w:r>
      <w:r>
        <w:tab/>
        <w:t>Meneer Hendrik Smit</w:t>
      </w:r>
    </w:p>
    <w:p w14:paraId="7A8977F0" w14:textId="77777777" w:rsidR="00DB1D77" w:rsidRDefault="00DB1D77" w:rsidP="00DB1D77">
      <w:r>
        <w:t>Wisselbeker Fraaiste Sierduif.</w:t>
      </w:r>
      <w:r>
        <w:tab/>
      </w:r>
      <w:r>
        <w:tab/>
      </w:r>
      <w:r>
        <w:tab/>
      </w:r>
      <w:r>
        <w:tab/>
      </w:r>
      <w:r>
        <w:tab/>
      </w:r>
      <w:r>
        <w:tab/>
      </w:r>
      <w:r>
        <w:tab/>
      </w:r>
    </w:p>
    <w:p w14:paraId="06CB2189" w14:textId="77777777" w:rsidR="00DB1D77" w:rsidRDefault="00DB1D77" w:rsidP="00DB1D77">
      <w:r>
        <w:t>Beschikbaar gesteld door de Gemeente Nunspeet.</w:t>
      </w:r>
      <w:r>
        <w:tab/>
      </w:r>
      <w:r>
        <w:tab/>
      </w:r>
      <w:r>
        <w:tab/>
      </w:r>
      <w:r>
        <w:tab/>
        <w:t>Kooi: 97</w:t>
      </w:r>
    </w:p>
    <w:p w14:paraId="39D23540" w14:textId="77777777" w:rsidR="00DB1D77" w:rsidRDefault="00DB1D77" w:rsidP="00DB1D77">
      <w:r>
        <w:t xml:space="preserve">Mooiste Konijn van een </w:t>
      </w:r>
      <w:proofErr w:type="spellStart"/>
      <w:r>
        <w:t>Seniorlid</w:t>
      </w:r>
      <w:proofErr w:type="spellEnd"/>
      <w:r>
        <w:t>.</w:t>
      </w:r>
      <w:r>
        <w:tab/>
      </w:r>
      <w:r>
        <w:tab/>
      </w:r>
      <w:r>
        <w:tab/>
      </w:r>
      <w:r>
        <w:tab/>
      </w:r>
      <w:r>
        <w:tab/>
      </w:r>
      <w:r>
        <w:tab/>
        <w:t>Kooi: 7</w:t>
      </w:r>
    </w:p>
    <w:p w14:paraId="50519FBB" w14:textId="77777777" w:rsidR="00DB1D77" w:rsidRDefault="00DB1D77" w:rsidP="00DB1D77">
      <w:r>
        <w:t>Mooiste Konijn van een Jeugdlid.</w:t>
      </w:r>
      <w:r>
        <w:tab/>
      </w:r>
      <w:r>
        <w:tab/>
      </w:r>
      <w:r>
        <w:tab/>
      </w:r>
      <w:r>
        <w:tab/>
      </w:r>
      <w:r>
        <w:tab/>
      </w:r>
      <w:r>
        <w:tab/>
        <w:t>Kooi: 12</w:t>
      </w:r>
    </w:p>
    <w:p w14:paraId="6669ADB6" w14:textId="77777777" w:rsidR="00DB1D77" w:rsidRDefault="00DB1D77" w:rsidP="00DB1D77">
      <w:r>
        <w:t>Onder de werkelijk ingezonden dieren zullen 3 prijzen worden verloot.</w:t>
      </w:r>
    </w:p>
    <w:p w14:paraId="7F3A04B7" w14:textId="77777777" w:rsidR="00DB1D77" w:rsidRDefault="00DB1D77" w:rsidP="00DB1D77">
      <w:r>
        <w:t>Kooi: 18-43-98</w:t>
      </w:r>
    </w:p>
    <w:p w14:paraId="6FD3EC5E" w14:textId="77777777" w:rsidR="00DB1D77" w:rsidRDefault="00DB1D77" w:rsidP="00DB1D77">
      <w:r>
        <w:t>KLN BONDSPRIJZEN.</w:t>
      </w:r>
      <w:r>
        <w:tab/>
      </w:r>
      <w:r>
        <w:tab/>
      </w:r>
      <w:r>
        <w:tab/>
      </w:r>
      <w:r>
        <w:tab/>
      </w:r>
      <w:r>
        <w:tab/>
      </w:r>
      <w:r>
        <w:tab/>
        <w:t>Kooi: 7-32- 63</w:t>
      </w:r>
    </w:p>
    <w:p w14:paraId="301FD726" w14:textId="77777777" w:rsidR="00DB1D77" w:rsidRDefault="00DB1D77" w:rsidP="00DB1D77">
      <w:r>
        <w:t>NBS BONDSPRIJS.</w:t>
      </w:r>
      <w:r>
        <w:tab/>
      </w:r>
      <w:r>
        <w:tab/>
      </w:r>
      <w:r>
        <w:tab/>
      </w:r>
      <w:r>
        <w:tab/>
      </w:r>
      <w:r>
        <w:tab/>
      </w:r>
      <w:r>
        <w:tab/>
        <w:t>Kooi: 100-107.</w:t>
      </w:r>
    </w:p>
    <w:p w14:paraId="61E08069" w14:textId="77777777" w:rsidR="00DB1D77" w:rsidRDefault="00DB1D77" w:rsidP="00DB1D77">
      <w:r>
        <w:t>Rassenprijzen.</w:t>
      </w:r>
    </w:p>
    <w:p w14:paraId="7CAB1E39" w14:textId="77777777" w:rsidR="00DB1D77" w:rsidRDefault="00DB1D77" w:rsidP="00DB1D77">
      <w:r>
        <w:t>Rozet voor het mooiste dier per ras (minimaal 4 dieren per ras).</w:t>
      </w:r>
    </w:p>
    <w:p w14:paraId="4BB367FE" w14:textId="77777777" w:rsidR="00DB1D77" w:rsidRDefault="00DB1D77" w:rsidP="00DB1D77">
      <w:r>
        <w:t>Kooi: 3-7-12-19-24-26-41-55-61-66-73-84-91-97-110.</w:t>
      </w:r>
    </w:p>
    <w:p w14:paraId="3CA95BB5" w14:textId="77777777" w:rsidR="00DB1D77" w:rsidRDefault="00DB1D77" w:rsidP="00DB1D77"/>
    <w:p w14:paraId="482FFFD3" w14:textId="77777777" w:rsidR="00DB1D77" w:rsidRDefault="00DB1D77" w:rsidP="00DB1D77">
      <w:r>
        <w:t xml:space="preserve">Nagekomen </w:t>
      </w:r>
      <w:proofErr w:type="spellStart"/>
      <w:r>
        <w:t>Erepijzen</w:t>
      </w:r>
      <w:proofErr w:type="spellEnd"/>
      <w:r>
        <w:t>;</w:t>
      </w:r>
    </w:p>
    <w:p w14:paraId="74763005" w14:textId="77777777" w:rsidR="00DB1D77" w:rsidRDefault="00DB1D77" w:rsidP="00DB1D77">
      <w:r>
        <w:t>Rozet voor het Mooiste dier in elke Diergroep van elke Keurmeester.</w:t>
      </w:r>
    </w:p>
    <w:p w14:paraId="751D1F02" w14:textId="77777777" w:rsidR="00DB1D77" w:rsidRDefault="00DB1D77" w:rsidP="00DB1D77">
      <w:r>
        <w:t>Kooi: 7-12-32-30- 73- 81-97.</w:t>
      </w:r>
    </w:p>
    <w:p w14:paraId="50B9D59D" w14:textId="77777777" w:rsidR="00DB1D77" w:rsidRDefault="00DB1D77" w:rsidP="00DB1D77">
      <w:r>
        <w:t>Niet vermelde ereprijzen zijn niet toegekend of komen te vervallen.</w:t>
      </w:r>
    </w:p>
    <w:p w14:paraId="0444D6DC" w14:textId="77777777" w:rsidR="00DB1D77" w:rsidRPr="000435B5" w:rsidRDefault="00DB1D77" w:rsidP="00DB1D77">
      <w:pPr>
        <w:jc w:val="center"/>
        <w:rPr>
          <w:b/>
          <w:bCs/>
          <w:sz w:val="44"/>
          <w:szCs w:val="44"/>
        </w:rPr>
      </w:pPr>
      <w:r w:rsidRPr="000435B5">
        <w:rPr>
          <w:b/>
          <w:bCs/>
          <w:sz w:val="44"/>
          <w:szCs w:val="44"/>
        </w:rPr>
        <w:lastRenderedPageBreak/>
        <w:t>Parenkeuring.</w:t>
      </w:r>
    </w:p>
    <w:p w14:paraId="5FF35BD5" w14:textId="77777777" w:rsidR="00DB1D77" w:rsidRPr="000435B5" w:rsidRDefault="00DB1D77" w:rsidP="00DB1D77">
      <w:pPr>
        <w:rPr>
          <w:sz w:val="36"/>
          <w:szCs w:val="36"/>
        </w:rPr>
      </w:pPr>
      <w:r w:rsidRPr="000435B5">
        <w:rPr>
          <w:sz w:val="36"/>
          <w:szCs w:val="36"/>
        </w:rPr>
        <w:t>Dit jaar voor de tweede keer de Parenkeuring georganiseerd.</w:t>
      </w:r>
    </w:p>
    <w:p w14:paraId="1616F723" w14:textId="77777777" w:rsidR="00DB1D77" w:rsidRPr="000435B5" w:rsidRDefault="00DB1D77" w:rsidP="00DB1D77">
      <w:pPr>
        <w:rPr>
          <w:sz w:val="36"/>
          <w:szCs w:val="36"/>
        </w:rPr>
      </w:pPr>
      <w:r w:rsidRPr="000435B5">
        <w:rPr>
          <w:sz w:val="36"/>
          <w:szCs w:val="36"/>
        </w:rPr>
        <w:t>Het paar bestaat uit een mannelijk en een vrouwelijk dier van hetzelfde ras en kleur.</w:t>
      </w:r>
    </w:p>
    <w:p w14:paraId="0A13BDC1" w14:textId="77777777" w:rsidR="00DB1D77" w:rsidRDefault="00DB1D77" w:rsidP="00DB1D77">
      <w:pPr>
        <w:rPr>
          <w:sz w:val="36"/>
          <w:szCs w:val="36"/>
        </w:rPr>
      </w:pPr>
      <w:r w:rsidRPr="000435B5">
        <w:rPr>
          <w:sz w:val="36"/>
          <w:szCs w:val="36"/>
        </w:rPr>
        <w:t>De dieren moeten in 2022 geboren zijn.</w:t>
      </w:r>
    </w:p>
    <w:p w14:paraId="326345E5" w14:textId="77777777" w:rsidR="00DB1D77" w:rsidRPr="000435B5" w:rsidRDefault="00DB1D77" w:rsidP="00DB1D77">
      <w:pPr>
        <w:rPr>
          <w:sz w:val="36"/>
          <w:szCs w:val="36"/>
        </w:rPr>
      </w:pPr>
    </w:p>
    <w:p w14:paraId="257D1F2F" w14:textId="77777777" w:rsidR="00DB1D77" w:rsidRDefault="00DB1D77" w:rsidP="00DB1D77"/>
    <w:p w14:paraId="4C22225E" w14:textId="77777777" w:rsidR="00DB1D77" w:rsidRDefault="00DB1D77" w:rsidP="00DB1D77">
      <w:pPr>
        <w:jc w:val="center"/>
        <w:rPr>
          <w:sz w:val="40"/>
          <w:szCs w:val="40"/>
        </w:rPr>
      </w:pPr>
      <w:r w:rsidRPr="000435B5">
        <w:rPr>
          <w:sz w:val="40"/>
          <w:szCs w:val="40"/>
        </w:rPr>
        <w:t>Het mooiste paa</w:t>
      </w:r>
      <w:r>
        <w:rPr>
          <w:sz w:val="40"/>
          <w:szCs w:val="40"/>
        </w:rPr>
        <w:t>r</w:t>
      </w:r>
      <w:r w:rsidRPr="000435B5">
        <w:rPr>
          <w:sz w:val="40"/>
          <w:szCs w:val="40"/>
        </w:rPr>
        <w:t xml:space="preserve"> van 2022 is geworden:</w:t>
      </w:r>
    </w:p>
    <w:p w14:paraId="548D5740" w14:textId="77777777" w:rsidR="00DB1D77" w:rsidRPr="000435B5" w:rsidRDefault="00DB1D77" w:rsidP="00DB1D77">
      <w:pPr>
        <w:jc w:val="center"/>
        <w:rPr>
          <w:sz w:val="40"/>
          <w:szCs w:val="40"/>
        </w:rPr>
      </w:pPr>
    </w:p>
    <w:p w14:paraId="4D5909B1" w14:textId="77777777" w:rsidR="00DB1D77" w:rsidRPr="000435B5" w:rsidRDefault="00DB1D77" w:rsidP="00DB1D77">
      <w:pPr>
        <w:jc w:val="center"/>
        <w:rPr>
          <w:b/>
          <w:bCs/>
          <w:i/>
          <w:iCs/>
          <w:sz w:val="40"/>
          <w:szCs w:val="40"/>
          <w:u w:val="single"/>
        </w:rPr>
      </w:pPr>
      <w:r w:rsidRPr="000435B5">
        <w:rPr>
          <w:b/>
          <w:bCs/>
          <w:i/>
          <w:iCs/>
          <w:sz w:val="40"/>
          <w:szCs w:val="40"/>
          <w:u w:val="single"/>
        </w:rPr>
        <w:t>Kleurdwerg Midden Blauw Marter van Henk Sanders.</w:t>
      </w:r>
    </w:p>
    <w:p w14:paraId="6BD5A42A" w14:textId="77777777" w:rsidR="00DB1D77" w:rsidRDefault="00DB1D77" w:rsidP="00DB1D77"/>
    <w:p w14:paraId="7E07C96E" w14:textId="77777777" w:rsidR="00DB1D77" w:rsidRDefault="00DB1D77" w:rsidP="00DB1D77"/>
    <w:p w14:paraId="0BC769A4" w14:textId="1B046227" w:rsidR="00DB1D77" w:rsidRDefault="00DB1D77" w:rsidP="00DB1D77"/>
    <w:p w14:paraId="1236403F" w14:textId="464B6EB4" w:rsidR="00DB1D77" w:rsidRDefault="00DB1D77" w:rsidP="00DB1D77"/>
    <w:p w14:paraId="56E2C39C" w14:textId="547717CE" w:rsidR="00DB1D77" w:rsidRDefault="00DB1D77" w:rsidP="00DB1D77"/>
    <w:p w14:paraId="77D91565" w14:textId="5E16C28B" w:rsidR="00DB1D77" w:rsidRDefault="00DB1D77" w:rsidP="00DB1D77"/>
    <w:p w14:paraId="2A323C45" w14:textId="643EDA83" w:rsidR="00DB1D77" w:rsidRDefault="00DB1D77" w:rsidP="00DB1D77"/>
    <w:p w14:paraId="5A51BD50" w14:textId="0CD88B38" w:rsidR="00DB1D77" w:rsidRDefault="00DB1D77" w:rsidP="00DB1D77"/>
    <w:p w14:paraId="6A619F0F" w14:textId="3E1FF9BC" w:rsidR="00DB1D77" w:rsidRDefault="00DB1D77" w:rsidP="00DB1D77"/>
    <w:p w14:paraId="6BBC81BA" w14:textId="39C9B402" w:rsidR="00DB1D77" w:rsidRDefault="00DB1D77" w:rsidP="00DB1D77"/>
    <w:p w14:paraId="0A0B78E3" w14:textId="75294CDE" w:rsidR="00DB1D77" w:rsidRDefault="00DB1D77" w:rsidP="00DB1D77"/>
    <w:p w14:paraId="4C76C786" w14:textId="03D148A9" w:rsidR="00DB1D77" w:rsidRDefault="00DB1D77" w:rsidP="00DB1D77"/>
    <w:p w14:paraId="0EDD1ADE" w14:textId="535C7536" w:rsidR="00DB1D77" w:rsidRDefault="00DB1D77" w:rsidP="00DB1D77"/>
    <w:p w14:paraId="23396622" w14:textId="77777777" w:rsidR="00DB1D77" w:rsidRPr="00DB1D77" w:rsidRDefault="00DB1D77" w:rsidP="00DB1D77">
      <w:pPr>
        <w:tabs>
          <w:tab w:val="left" w:pos="0"/>
        </w:tabs>
        <w:rPr>
          <w:rFonts w:ascii="Times New Roman" w:hAnsi="Times New Roman" w:cs="Times New Roman"/>
          <w:sz w:val="18"/>
          <w:szCs w:val="18"/>
        </w:rPr>
      </w:pPr>
    </w:p>
    <w:p w14:paraId="6C0FD8DA" w14:textId="77777777" w:rsidR="00DB1D77" w:rsidRPr="00DB1D77" w:rsidRDefault="00DB1D77" w:rsidP="00DB1D77">
      <w:pPr>
        <w:keepN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0"/>
          <w:szCs w:val="20"/>
        </w:rPr>
      </w:pPr>
      <w:r w:rsidRPr="00DB1D77">
        <w:rPr>
          <w:rFonts w:ascii="Times New Roman" w:hAnsi="Times New Roman" w:cs="Times New Roman"/>
          <w:b/>
          <w:bCs/>
          <w:sz w:val="20"/>
          <w:szCs w:val="20"/>
        </w:rPr>
        <w:lastRenderedPageBreak/>
        <w:t>Inzenderslijst konijnen</w:t>
      </w:r>
    </w:p>
    <w:p w14:paraId="36FF0D5F" w14:textId="77777777" w:rsidR="00DB1D77" w:rsidRPr="00DB1D77" w:rsidRDefault="00DB1D77" w:rsidP="00DB1D77">
      <w:pPr>
        <w:keepNext/>
        <w:tabs>
          <w:tab w:val="left" w:pos="0"/>
        </w:tabs>
        <w:rPr>
          <w:rFonts w:ascii="Times New Roman" w:hAnsi="Times New Roman" w:cs="Times New Roman"/>
          <w:sz w:val="20"/>
          <w:szCs w:val="20"/>
        </w:rPr>
      </w:pPr>
      <w:r w:rsidRPr="00DB1D77">
        <w:rPr>
          <w:rFonts w:ascii="Times New Roman" w:hAnsi="Times New Roman" w:cs="Times New Roman"/>
          <w:sz w:val="20"/>
          <w:szCs w:val="20"/>
        </w:rPr>
        <w:t>(Bondsnummer, jeugdlid, naam, adres, postcode en woonplaats)</w:t>
      </w:r>
    </w:p>
    <w:p w14:paraId="2388E9FA" w14:textId="77777777" w:rsidR="00DB1D77" w:rsidRPr="00DB1D77" w:rsidRDefault="00DB1D77" w:rsidP="00DB1D77">
      <w:pPr>
        <w:tabs>
          <w:tab w:val="left" w:pos="0"/>
          <w:tab w:val="left" w:pos="1191"/>
          <w:tab w:val="left" w:pos="1475"/>
          <w:tab w:val="left" w:pos="2551"/>
        </w:tabs>
        <w:rPr>
          <w:rFonts w:ascii="Times New Roman" w:hAnsi="Times New Roman" w:cs="Times New Roman"/>
          <w:sz w:val="20"/>
          <w:szCs w:val="20"/>
        </w:rPr>
      </w:pPr>
      <w:r w:rsidRPr="00DB1D77">
        <w:rPr>
          <w:rFonts w:ascii="Times New Roman" w:hAnsi="Times New Roman" w:cs="Times New Roman"/>
          <w:sz w:val="20"/>
          <w:szCs w:val="20"/>
        </w:rPr>
        <w:t>G12-40178</w:t>
      </w:r>
      <w:r w:rsidRPr="00DB1D77">
        <w:rPr>
          <w:rFonts w:ascii="Times New Roman" w:hAnsi="Times New Roman" w:cs="Times New Roman"/>
          <w:sz w:val="20"/>
          <w:szCs w:val="20"/>
        </w:rPr>
        <w:tab/>
      </w:r>
      <w:r w:rsidRPr="00DB1D77">
        <w:rPr>
          <w:rFonts w:ascii="Times New Roman" w:hAnsi="Times New Roman" w:cs="Times New Roman"/>
          <w:sz w:val="20"/>
          <w:szCs w:val="20"/>
        </w:rPr>
        <w:tab/>
      </w:r>
      <w:proofErr w:type="spellStart"/>
      <w:r w:rsidRPr="00DB1D77">
        <w:rPr>
          <w:rFonts w:ascii="Times New Roman" w:hAnsi="Times New Roman" w:cs="Times New Roman"/>
          <w:sz w:val="20"/>
          <w:szCs w:val="20"/>
        </w:rPr>
        <w:t>Assië</w:t>
      </w:r>
      <w:proofErr w:type="spellEnd"/>
      <w:r w:rsidRPr="00DB1D77">
        <w:rPr>
          <w:rFonts w:ascii="Times New Roman" w:hAnsi="Times New Roman" w:cs="Times New Roman"/>
          <w:sz w:val="20"/>
          <w:szCs w:val="20"/>
        </w:rPr>
        <w:t>, G.J., Dorpersveld 209, 7327 BD Apeldoorn</w:t>
      </w:r>
    </w:p>
    <w:p w14:paraId="5684EADE" w14:textId="77777777" w:rsidR="00DB1D77" w:rsidRPr="00DB1D77" w:rsidRDefault="00DB1D77" w:rsidP="00DB1D77">
      <w:pPr>
        <w:tabs>
          <w:tab w:val="left" w:pos="0"/>
          <w:tab w:val="left" w:pos="1191"/>
          <w:tab w:val="left" w:pos="1475"/>
          <w:tab w:val="left" w:pos="2551"/>
        </w:tabs>
        <w:ind w:left="2551" w:hanging="2551"/>
        <w:rPr>
          <w:rFonts w:ascii="Times New Roman" w:hAnsi="Times New Roman" w:cs="Times New Roman"/>
          <w:sz w:val="20"/>
          <w:szCs w:val="20"/>
        </w:rPr>
      </w:pPr>
      <w:r w:rsidRPr="00DB1D77">
        <w:rPr>
          <w:rFonts w:ascii="Times New Roman" w:hAnsi="Times New Roman" w:cs="Times New Roman"/>
          <w:sz w:val="20"/>
          <w:szCs w:val="20"/>
        </w:rPr>
        <w:t>G21-9072</w:t>
      </w:r>
      <w:r w:rsidRPr="00DB1D77">
        <w:rPr>
          <w:rFonts w:ascii="Times New Roman" w:hAnsi="Times New Roman" w:cs="Times New Roman"/>
          <w:sz w:val="20"/>
          <w:szCs w:val="20"/>
        </w:rPr>
        <w:tab/>
      </w:r>
      <w:r w:rsidRPr="00DB1D77">
        <w:rPr>
          <w:rFonts w:ascii="Times New Roman" w:hAnsi="Times New Roman" w:cs="Times New Roman"/>
          <w:sz w:val="20"/>
          <w:szCs w:val="20"/>
        </w:rPr>
        <w:tab/>
        <w:t xml:space="preserve">Blokker, Comb., Van </w:t>
      </w:r>
      <w:proofErr w:type="spellStart"/>
      <w:r w:rsidRPr="00DB1D77">
        <w:rPr>
          <w:rFonts w:ascii="Times New Roman" w:hAnsi="Times New Roman" w:cs="Times New Roman"/>
          <w:sz w:val="20"/>
          <w:szCs w:val="20"/>
        </w:rPr>
        <w:t>Irhovenlaan</w:t>
      </w:r>
      <w:proofErr w:type="spellEnd"/>
      <w:r w:rsidRPr="00DB1D77">
        <w:rPr>
          <w:rFonts w:ascii="Times New Roman" w:hAnsi="Times New Roman" w:cs="Times New Roman"/>
          <w:sz w:val="20"/>
          <w:szCs w:val="20"/>
        </w:rPr>
        <w:t xml:space="preserve"> 10, 6711 MN Ede</w:t>
      </w:r>
    </w:p>
    <w:p w14:paraId="443338B0" w14:textId="77777777" w:rsidR="00DB1D77" w:rsidRPr="00DB1D77" w:rsidRDefault="00DB1D77" w:rsidP="00DB1D77">
      <w:pPr>
        <w:tabs>
          <w:tab w:val="left" w:pos="0"/>
          <w:tab w:val="left" w:pos="1191"/>
          <w:tab w:val="left" w:pos="1475"/>
          <w:tab w:val="left" w:pos="2551"/>
        </w:tabs>
        <w:ind w:left="2551" w:hanging="2551"/>
        <w:rPr>
          <w:rFonts w:ascii="Times New Roman" w:hAnsi="Times New Roman" w:cs="Times New Roman"/>
          <w:sz w:val="20"/>
          <w:szCs w:val="20"/>
        </w:rPr>
      </w:pPr>
      <w:r w:rsidRPr="00DB1D77">
        <w:rPr>
          <w:rFonts w:ascii="Times New Roman" w:hAnsi="Times New Roman" w:cs="Times New Roman"/>
          <w:sz w:val="20"/>
          <w:szCs w:val="20"/>
        </w:rPr>
        <w:t>G21-41026</w:t>
      </w:r>
      <w:r w:rsidRPr="00DB1D77">
        <w:rPr>
          <w:rFonts w:ascii="Times New Roman" w:hAnsi="Times New Roman" w:cs="Times New Roman"/>
          <w:sz w:val="20"/>
          <w:szCs w:val="20"/>
        </w:rPr>
        <w:tab/>
        <w:t>J</w:t>
      </w:r>
      <w:r w:rsidRPr="00DB1D77">
        <w:rPr>
          <w:rFonts w:ascii="Times New Roman" w:hAnsi="Times New Roman" w:cs="Times New Roman"/>
          <w:sz w:val="20"/>
          <w:szCs w:val="20"/>
        </w:rPr>
        <w:tab/>
        <w:t>Blokker, Nick, De Ring 18, 6733 EG Wekerom</w:t>
      </w:r>
    </w:p>
    <w:p w14:paraId="7C12A34E" w14:textId="77777777" w:rsidR="00DB1D77" w:rsidRPr="00DB1D77" w:rsidRDefault="00DB1D77" w:rsidP="00DB1D77">
      <w:pPr>
        <w:tabs>
          <w:tab w:val="left" w:pos="0"/>
          <w:tab w:val="left" w:pos="1191"/>
          <w:tab w:val="left" w:pos="1475"/>
          <w:tab w:val="left" w:pos="2551"/>
        </w:tabs>
        <w:ind w:left="2551" w:hanging="2551"/>
        <w:rPr>
          <w:rFonts w:ascii="Times New Roman" w:hAnsi="Times New Roman" w:cs="Times New Roman"/>
          <w:sz w:val="20"/>
          <w:szCs w:val="20"/>
        </w:rPr>
      </w:pPr>
      <w:r w:rsidRPr="00DB1D77">
        <w:rPr>
          <w:rFonts w:ascii="Times New Roman" w:hAnsi="Times New Roman" w:cs="Times New Roman"/>
          <w:sz w:val="20"/>
          <w:szCs w:val="20"/>
        </w:rPr>
        <w:t>G46-40170</w:t>
      </w:r>
      <w:r w:rsidRPr="00DB1D77">
        <w:rPr>
          <w:rFonts w:ascii="Times New Roman" w:hAnsi="Times New Roman" w:cs="Times New Roman"/>
          <w:sz w:val="20"/>
          <w:szCs w:val="20"/>
        </w:rPr>
        <w:tab/>
      </w:r>
      <w:r w:rsidRPr="00DB1D77">
        <w:rPr>
          <w:rFonts w:ascii="Times New Roman" w:hAnsi="Times New Roman" w:cs="Times New Roman"/>
          <w:sz w:val="20"/>
          <w:szCs w:val="20"/>
        </w:rPr>
        <w:tab/>
        <w:t>Bolder, HJ, Waterweg 22, 8071 RT Nunspeet</w:t>
      </w:r>
    </w:p>
    <w:p w14:paraId="720FF2B3" w14:textId="77777777" w:rsidR="00DB1D77" w:rsidRPr="00DB1D77" w:rsidRDefault="00DB1D77" w:rsidP="00DB1D77">
      <w:pPr>
        <w:tabs>
          <w:tab w:val="left" w:pos="0"/>
          <w:tab w:val="left" w:pos="1191"/>
          <w:tab w:val="left" w:pos="1475"/>
          <w:tab w:val="left" w:pos="2551"/>
        </w:tabs>
        <w:ind w:left="2551" w:hanging="2551"/>
        <w:rPr>
          <w:rFonts w:ascii="Times New Roman" w:hAnsi="Times New Roman" w:cs="Times New Roman"/>
          <w:sz w:val="20"/>
          <w:szCs w:val="20"/>
        </w:rPr>
      </w:pPr>
      <w:r w:rsidRPr="00DB1D77">
        <w:rPr>
          <w:rFonts w:ascii="Times New Roman" w:hAnsi="Times New Roman" w:cs="Times New Roman"/>
          <w:sz w:val="20"/>
          <w:szCs w:val="20"/>
        </w:rPr>
        <w:t>G46-46561</w:t>
      </w:r>
      <w:r w:rsidRPr="00DB1D77">
        <w:rPr>
          <w:rFonts w:ascii="Times New Roman" w:hAnsi="Times New Roman" w:cs="Times New Roman"/>
          <w:sz w:val="20"/>
          <w:szCs w:val="20"/>
        </w:rPr>
        <w:tab/>
      </w:r>
      <w:r w:rsidRPr="00DB1D77">
        <w:rPr>
          <w:rFonts w:ascii="Times New Roman" w:hAnsi="Times New Roman" w:cs="Times New Roman"/>
          <w:sz w:val="20"/>
          <w:szCs w:val="20"/>
        </w:rPr>
        <w:tab/>
        <w:t>Bos, M.</w:t>
      </w:r>
    </w:p>
    <w:p w14:paraId="68DEB788" w14:textId="77777777" w:rsidR="00DB1D77" w:rsidRPr="00DB1D77" w:rsidRDefault="00DB1D77" w:rsidP="00DB1D77">
      <w:pPr>
        <w:tabs>
          <w:tab w:val="left" w:pos="0"/>
          <w:tab w:val="left" w:pos="1191"/>
          <w:tab w:val="left" w:pos="1475"/>
          <w:tab w:val="left" w:pos="2551"/>
        </w:tabs>
        <w:ind w:left="2551" w:hanging="2551"/>
        <w:rPr>
          <w:rFonts w:ascii="Times New Roman" w:hAnsi="Times New Roman" w:cs="Times New Roman"/>
          <w:sz w:val="20"/>
          <w:szCs w:val="20"/>
        </w:rPr>
      </w:pPr>
      <w:r w:rsidRPr="00DB1D77">
        <w:rPr>
          <w:rFonts w:ascii="Times New Roman" w:hAnsi="Times New Roman" w:cs="Times New Roman"/>
          <w:sz w:val="20"/>
          <w:szCs w:val="20"/>
        </w:rPr>
        <w:t>G46-40754</w:t>
      </w:r>
      <w:r w:rsidRPr="00DB1D77">
        <w:rPr>
          <w:rFonts w:ascii="Times New Roman" w:hAnsi="Times New Roman" w:cs="Times New Roman"/>
          <w:sz w:val="20"/>
          <w:szCs w:val="20"/>
        </w:rPr>
        <w:tab/>
      </w:r>
      <w:r w:rsidRPr="00DB1D77">
        <w:rPr>
          <w:rFonts w:ascii="Times New Roman" w:hAnsi="Times New Roman" w:cs="Times New Roman"/>
          <w:sz w:val="20"/>
          <w:szCs w:val="20"/>
        </w:rPr>
        <w:tab/>
        <w:t xml:space="preserve">Bos, Rijk, </w:t>
      </w:r>
      <w:proofErr w:type="spellStart"/>
      <w:r w:rsidRPr="00DB1D77">
        <w:rPr>
          <w:rFonts w:ascii="Times New Roman" w:hAnsi="Times New Roman" w:cs="Times New Roman"/>
          <w:sz w:val="20"/>
          <w:szCs w:val="20"/>
        </w:rPr>
        <w:t>Gerichtenweg</w:t>
      </w:r>
      <w:proofErr w:type="spellEnd"/>
      <w:r w:rsidRPr="00DB1D77">
        <w:rPr>
          <w:rFonts w:ascii="Times New Roman" w:hAnsi="Times New Roman" w:cs="Times New Roman"/>
          <w:sz w:val="20"/>
          <w:szCs w:val="20"/>
        </w:rPr>
        <w:t xml:space="preserve"> 45, 8085 PW Hoge Enk</w:t>
      </w:r>
    </w:p>
    <w:p w14:paraId="4333DC02" w14:textId="77777777" w:rsidR="00DB1D77" w:rsidRPr="00DB1D77" w:rsidRDefault="00DB1D77" w:rsidP="00DB1D77">
      <w:pPr>
        <w:tabs>
          <w:tab w:val="left" w:pos="0"/>
          <w:tab w:val="left" w:pos="1191"/>
          <w:tab w:val="left" w:pos="1475"/>
          <w:tab w:val="left" w:pos="2551"/>
        </w:tabs>
        <w:ind w:left="2551" w:hanging="2551"/>
        <w:rPr>
          <w:rFonts w:ascii="Times New Roman" w:hAnsi="Times New Roman" w:cs="Times New Roman"/>
          <w:sz w:val="20"/>
          <w:szCs w:val="20"/>
        </w:rPr>
      </w:pPr>
      <w:r w:rsidRPr="00DB1D77">
        <w:rPr>
          <w:rFonts w:ascii="Times New Roman" w:hAnsi="Times New Roman" w:cs="Times New Roman"/>
          <w:sz w:val="20"/>
          <w:szCs w:val="20"/>
        </w:rPr>
        <w:t>G46-54231</w:t>
      </w:r>
      <w:r w:rsidRPr="00DB1D77">
        <w:rPr>
          <w:rFonts w:ascii="Times New Roman" w:hAnsi="Times New Roman" w:cs="Times New Roman"/>
          <w:sz w:val="20"/>
          <w:szCs w:val="20"/>
        </w:rPr>
        <w:tab/>
      </w:r>
      <w:r w:rsidRPr="00DB1D77">
        <w:rPr>
          <w:rFonts w:ascii="Times New Roman" w:hAnsi="Times New Roman" w:cs="Times New Roman"/>
          <w:sz w:val="20"/>
          <w:szCs w:val="20"/>
        </w:rPr>
        <w:tab/>
      </w:r>
      <w:proofErr w:type="spellStart"/>
      <w:r w:rsidRPr="00DB1D77">
        <w:rPr>
          <w:rFonts w:ascii="Times New Roman" w:hAnsi="Times New Roman" w:cs="Times New Roman"/>
          <w:sz w:val="20"/>
          <w:szCs w:val="20"/>
        </w:rPr>
        <w:t>Brake</w:t>
      </w:r>
      <w:proofErr w:type="spellEnd"/>
      <w:r w:rsidRPr="00DB1D77">
        <w:rPr>
          <w:rFonts w:ascii="Times New Roman" w:hAnsi="Times New Roman" w:cs="Times New Roman"/>
          <w:sz w:val="20"/>
          <w:szCs w:val="20"/>
        </w:rPr>
        <w:t>, G.J. van de, Mesdaghout 36, 8072 JJ Nunspeet</w:t>
      </w:r>
    </w:p>
    <w:p w14:paraId="378C1F61" w14:textId="77777777" w:rsidR="00DB1D77" w:rsidRPr="00DB1D77" w:rsidRDefault="00DB1D77" w:rsidP="00DB1D77">
      <w:pPr>
        <w:tabs>
          <w:tab w:val="left" w:pos="0"/>
          <w:tab w:val="left" w:pos="1191"/>
          <w:tab w:val="left" w:pos="1475"/>
          <w:tab w:val="left" w:pos="2551"/>
        </w:tabs>
        <w:ind w:left="2551" w:hanging="2551"/>
        <w:rPr>
          <w:rFonts w:ascii="Times New Roman" w:hAnsi="Times New Roman" w:cs="Times New Roman"/>
          <w:sz w:val="20"/>
          <w:szCs w:val="20"/>
        </w:rPr>
      </w:pPr>
      <w:r w:rsidRPr="00DB1D77">
        <w:rPr>
          <w:rFonts w:ascii="Times New Roman" w:hAnsi="Times New Roman" w:cs="Times New Roman"/>
          <w:sz w:val="20"/>
          <w:szCs w:val="20"/>
        </w:rPr>
        <w:t>G46-54232</w:t>
      </w:r>
      <w:r w:rsidRPr="00DB1D77">
        <w:rPr>
          <w:rFonts w:ascii="Times New Roman" w:hAnsi="Times New Roman" w:cs="Times New Roman"/>
          <w:sz w:val="20"/>
          <w:szCs w:val="20"/>
        </w:rPr>
        <w:tab/>
        <w:t>J</w:t>
      </w:r>
      <w:r w:rsidRPr="00DB1D77">
        <w:rPr>
          <w:rFonts w:ascii="Times New Roman" w:hAnsi="Times New Roman" w:cs="Times New Roman"/>
          <w:sz w:val="20"/>
          <w:szCs w:val="20"/>
        </w:rPr>
        <w:tab/>
      </w:r>
      <w:proofErr w:type="spellStart"/>
      <w:r w:rsidRPr="00DB1D77">
        <w:rPr>
          <w:rFonts w:ascii="Times New Roman" w:hAnsi="Times New Roman" w:cs="Times New Roman"/>
          <w:sz w:val="20"/>
          <w:szCs w:val="20"/>
        </w:rPr>
        <w:t>Brake</w:t>
      </w:r>
      <w:proofErr w:type="spellEnd"/>
      <w:r w:rsidRPr="00DB1D77">
        <w:rPr>
          <w:rFonts w:ascii="Times New Roman" w:hAnsi="Times New Roman" w:cs="Times New Roman"/>
          <w:sz w:val="20"/>
          <w:szCs w:val="20"/>
        </w:rPr>
        <w:t>, Tiemen van de, Mesdaghout 36, 8072 JJ Nunspeet</w:t>
      </w:r>
    </w:p>
    <w:p w14:paraId="159CA03C" w14:textId="77777777" w:rsidR="00DB1D77" w:rsidRPr="00DB1D77" w:rsidRDefault="00DB1D77" w:rsidP="00DB1D77">
      <w:pPr>
        <w:tabs>
          <w:tab w:val="left" w:pos="0"/>
          <w:tab w:val="left" w:pos="1191"/>
          <w:tab w:val="left" w:pos="1475"/>
          <w:tab w:val="left" w:pos="2551"/>
        </w:tabs>
        <w:ind w:left="2551" w:hanging="2551"/>
        <w:rPr>
          <w:rFonts w:ascii="Times New Roman" w:hAnsi="Times New Roman" w:cs="Times New Roman"/>
          <w:sz w:val="20"/>
          <w:szCs w:val="20"/>
        </w:rPr>
      </w:pPr>
      <w:r w:rsidRPr="00DB1D77">
        <w:rPr>
          <w:rFonts w:ascii="Times New Roman" w:hAnsi="Times New Roman" w:cs="Times New Roman"/>
          <w:sz w:val="20"/>
          <w:szCs w:val="20"/>
        </w:rPr>
        <w:t>G46-9626</w:t>
      </w:r>
      <w:r w:rsidRPr="00DB1D77">
        <w:rPr>
          <w:rFonts w:ascii="Times New Roman" w:hAnsi="Times New Roman" w:cs="Times New Roman"/>
          <w:sz w:val="20"/>
          <w:szCs w:val="20"/>
        </w:rPr>
        <w:tab/>
      </w:r>
      <w:r w:rsidRPr="00DB1D77">
        <w:rPr>
          <w:rFonts w:ascii="Times New Roman" w:hAnsi="Times New Roman" w:cs="Times New Roman"/>
          <w:sz w:val="20"/>
          <w:szCs w:val="20"/>
        </w:rPr>
        <w:tab/>
        <w:t xml:space="preserve">Kluin, Comb., </w:t>
      </w:r>
      <w:proofErr w:type="spellStart"/>
      <w:r w:rsidRPr="00DB1D77">
        <w:rPr>
          <w:rFonts w:ascii="Times New Roman" w:hAnsi="Times New Roman" w:cs="Times New Roman"/>
          <w:sz w:val="20"/>
          <w:szCs w:val="20"/>
        </w:rPr>
        <w:t>Fluitersweg</w:t>
      </w:r>
      <w:proofErr w:type="spellEnd"/>
      <w:r w:rsidRPr="00DB1D77">
        <w:rPr>
          <w:rFonts w:ascii="Times New Roman" w:hAnsi="Times New Roman" w:cs="Times New Roman"/>
          <w:sz w:val="20"/>
          <w:szCs w:val="20"/>
        </w:rPr>
        <w:t xml:space="preserve"> 26, 7345 BK </w:t>
      </w:r>
      <w:proofErr w:type="spellStart"/>
      <w:r w:rsidRPr="00DB1D77">
        <w:rPr>
          <w:rFonts w:ascii="Times New Roman" w:hAnsi="Times New Roman" w:cs="Times New Roman"/>
          <w:sz w:val="20"/>
          <w:szCs w:val="20"/>
        </w:rPr>
        <w:t>Wenum</w:t>
      </w:r>
      <w:proofErr w:type="spellEnd"/>
      <w:r w:rsidRPr="00DB1D77">
        <w:rPr>
          <w:rFonts w:ascii="Times New Roman" w:hAnsi="Times New Roman" w:cs="Times New Roman"/>
          <w:sz w:val="20"/>
          <w:szCs w:val="20"/>
        </w:rPr>
        <w:t xml:space="preserve"> Wiesel</w:t>
      </w:r>
    </w:p>
    <w:p w14:paraId="34BBE907" w14:textId="77777777" w:rsidR="00DB1D77" w:rsidRPr="00DB1D77" w:rsidRDefault="00DB1D77" w:rsidP="00DB1D77">
      <w:pPr>
        <w:tabs>
          <w:tab w:val="left" w:pos="0"/>
          <w:tab w:val="left" w:pos="1191"/>
          <w:tab w:val="left" w:pos="1475"/>
          <w:tab w:val="left" w:pos="2551"/>
        </w:tabs>
        <w:ind w:left="2551" w:hanging="2551"/>
        <w:rPr>
          <w:rFonts w:ascii="Times New Roman" w:hAnsi="Times New Roman" w:cs="Times New Roman"/>
          <w:sz w:val="20"/>
          <w:szCs w:val="20"/>
        </w:rPr>
      </w:pPr>
      <w:r w:rsidRPr="00DB1D77">
        <w:rPr>
          <w:rFonts w:ascii="Times New Roman" w:hAnsi="Times New Roman" w:cs="Times New Roman"/>
          <w:sz w:val="20"/>
          <w:szCs w:val="20"/>
        </w:rPr>
        <w:t>G46-41207</w:t>
      </w:r>
      <w:r w:rsidRPr="00DB1D77">
        <w:rPr>
          <w:rFonts w:ascii="Times New Roman" w:hAnsi="Times New Roman" w:cs="Times New Roman"/>
          <w:sz w:val="20"/>
          <w:szCs w:val="20"/>
        </w:rPr>
        <w:tab/>
      </w:r>
      <w:r w:rsidRPr="00DB1D77">
        <w:rPr>
          <w:rFonts w:ascii="Times New Roman" w:hAnsi="Times New Roman" w:cs="Times New Roman"/>
          <w:sz w:val="20"/>
          <w:szCs w:val="20"/>
        </w:rPr>
        <w:tab/>
        <w:t>Sanders, H, Da Costastraat 26, 8071 ZW Nunspeet</w:t>
      </w:r>
    </w:p>
    <w:p w14:paraId="27E7731B" w14:textId="77777777" w:rsidR="00DB1D77" w:rsidRPr="00DB1D77" w:rsidRDefault="00DB1D77" w:rsidP="00DB1D77">
      <w:pPr>
        <w:tabs>
          <w:tab w:val="left" w:pos="0"/>
          <w:tab w:val="left" w:pos="1191"/>
          <w:tab w:val="left" w:pos="1475"/>
          <w:tab w:val="left" w:pos="2551"/>
        </w:tabs>
        <w:ind w:left="2551" w:hanging="2551"/>
        <w:rPr>
          <w:rFonts w:ascii="Times New Roman" w:hAnsi="Times New Roman" w:cs="Times New Roman"/>
          <w:sz w:val="20"/>
          <w:szCs w:val="20"/>
        </w:rPr>
      </w:pPr>
      <w:r w:rsidRPr="00DB1D77">
        <w:rPr>
          <w:rFonts w:ascii="Times New Roman" w:hAnsi="Times New Roman" w:cs="Times New Roman"/>
          <w:sz w:val="20"/>
          <w:szCs w:val="20"/>
        </w:rPr>
        <w:t>G46-54029</w:t>
      </w:r>
      <w:r w:rsidRPr="00DB1D77">
        <w:rPr>
          <w:rFonts w:ascii="Times New Roman" w:hAnsi="Times New Roman" w:cs="Times New Roman"/>
          <w:sz w:val="20"/>
          <w:szCs w:val="20"/>
        </w:rPr>
        <w:tab/>
      </w:r>
      <w:r w:rsidRPr="00DB1D77">
        <w:rPr>
          <w:rFonts w:ascii="Times New Roman" w:hAnsi="Times New Roman" w:cs="Times New Roman"/>
          <w:sz w:val="20"/>
          <w:szCs w:val="20"/>
        </w:rPr>
        <w:tab/>
        <w:t xml:space="preserve">Schilder, Dick, Jan </w:t>
      </w:r>
      <w:proofErr w:type="spellStart"/>
      <w:r w:rsidRPr="00DB1D77">
        <w:rPr>
          <w:rFonts w:ascii="Times New Roman" w:hAnsi="Times New Roman" w:cs="Times New Roman"/>
          <w:sz w:val="20"/>
          <w:szCs w:val="20"/>
        </w:rPr>
        <w:t>Mankesstraat</w:t>
      </w:r>
      <w:proofErr w:type="spellEnd"/>
      <w:r w:rsidRPr="00DB1D77">
        <w:rPr>
          <w:rFonts w:ascii="Times New Roman" w:hAnsi="Times New Roman" w:cs="Times New Roman"/>
          <w:sz w:val="20"/>
          <w:szCs w:val="20"/>
        </w:rPr>
        <w:t xml:space="preserve"> 2, 8072 ZD Nunspeet</w:t>
      </w:r>
    </w:p>
    <w:p w14:paraId="7537AA2C" w14:textId="77777777" w:rsidR="00DB1D77" w:rsidRPr="00DB1D77" w:rsidRDefault="00DB1D77" w:rsidP="00DB1D77">
      <w:pPr>
        <w:tabs>
          <w:tab w:val="left" w:pos="0"/>
          <w:tab w:val="left" w:pos="1191"/>
          <w:tab w:val="left" w:pos="1475"/>
          <w:tab w:val="left" w:pos="2551"/>
        </w:tabs>
        <w:ind w:left="2551" w:hanging="2551"/>
        <w:rPr>
          <w:rFonts w:ascii="Times New Roman" w:hAnsi="Times New Roman" w:cs="Times New Roman"/>
          <w:sz w:val="20"/>
          <w:szCs w:val="20"/>
        </w:rPr>
      </w:pPr>
      <w:r w:rsidRPr="00DB1D77">
        <w:rPr>
          <w:rFonts w:ascii="Times New Roman" w:hAnsi="Times New Roman" w:cs="Times New Roman"/>
          <w:sz w:val="20"/>
          <w:szCs w:val="20"/>
        </w:rPr>
        <w:t>G46-41784</w:t>
      </w:r>
      <w:r w:rsidRPr="00DB1D77">
        <w:rPr>
          <w:rFonts w:ascii="Times New Roman" w:hAnsi="Times New Roman" w:cs="Times New Roman"/>
          <w:sz w:val="20"/>
          <w:szCs w:val="20"/>
        </w:rPr>
        <w:tab/>
      </w:r>
      <w:r w:rsidRPr="00DB1D77">
        <w:rPr>
          <w:rFonts w:ascii="Times New Roman" w:hAnsi="Times New Roman" w:cs="Times New Roman"/>
          <w:sz w:val="20"/>
          <w:szCs w:val="20"/>
        </w:rPr>
        <w:tab/>
        <w:t xml:space="preserve">Verrijdt, A </w:t>
      </w:r>
      <w:proofErr w:type="spellStart"/>
      <w:r w:rsidRPr="00DB1D77">
        <w:rPr>
          <w:rFonts w:ascii="Times New Roman" w:hAnsi="Times New Roman" w:cs="Times New Roman"/>
          <w:sz w:val="20"/>
          <w:szCs w:val="20"/>
        </w:rPr>
        <w:t>A</w:t>
      </w:r>
      <w:proofErr w:type="spellEnd"/>
      <w:r w:rsidRPr="00DB1D77">
        <w:rPr>
          <w:rFonts w:ascii="Times New Roman" w:hAnsi="Times New Roman" w:cs="Times New Roman"/>
          <w:sz w:val="20"/>
          <w:szCs w:val="20"/>
        </w:rPr>
        <w:t>, Beukenlaan 14, 3843 BM Harderwijk</w:t>
      </w:r>
    </w:p>
    <w:p w14:paraId="7388523E" w14:textId="77777777" w:rsidR="00DB1D77" w:rsidRPr="00DB1D77" w:rsidRDefault="00DB1D77" w:rsidP="00DB1D77">
      <w:pPr>
        <w:tabs>
          <w:tab w:val="left" w:pos="0"/>
          <w:tab w:val="left" w:pos="1191"/>
          <w:tab w:val="left" w:pos="1475"/>
          <w:tab w:val="left" w:pos="2551"/>
        </w:tabs>
        <w:ind w:left="2551" w:hanging="2551"/>
        <w:rPr>
          <w:rFonts w:ascii="Times New Roman" w:hAnsi="Times New Roman" w:cs="Times New Roman"/>
          <w:sz w:val="20"/>
          <w:szCs w:val="20"/>
        </w:rPr>
      </w:pPr>
      <w:r w:rsidRPr="00DB1D77">
        <w:rPr>
          <w:rFonts w:ascii="Times New Roman" w:hAnsi="Times New Roman" w:cs="Times New Roman"/>
          <w:sz w:val="20"/>
          <w:szCs w:val="20"/>
        </w:rPr>
        <w:t>G46-53052</w:t>
      </w:r>
      <w:r w:rsidRPr="00DB1D77">
        <w:rPr>
          <w:rFonts w:ascii="Times New Roman" w:hAnsi="Times New Roman" w:cs="Times New Roman"/>
          <w:sz w:val="20"/>
          <w:szCs w:val="20"/>
        </w:rPr>
        <w:tab/>
      </w:r>
      <w:r w:rsidRPr="00DB1D77">
        <w:rPr>
          <w:rFonts w:ascii="Times New Roman" w:hAnsi="Times New Roman" w:cs="Times New Roman"/>
          <w:sz w:val="20"/>
          <w:szCs w:val="20"/>
        </w:rPr>
        <w:tab/>
        <w:t xml:space="preserve">Vierhouten, M, </w:t>
      </w:r>
      <w:proofErr w:type="spellStart"/>
      <w:r w:rsidRPr="00DB1D77">
        <w:rPr>
          <w:rFonts w:ascii="Times New Roman" w:hAnsi="Times New Roman" w:cs="Times New Roman"/>
          <w:sz w:val="20"/>
          <w:szCs w:val="20"/>
        </w:rPr>
        <w:t>Zuiderzeestr.weg</w:t>
      </w:r>
      <w:proofErr w:type="spellEnd"/>
      <w:r w:rsidRPr="00DB1D77">
        <w:rPr>
          <w:rFonts w:ascii="Times New Roman" w:hAnsi="Times New Roman" w:cs="Times New Roman"/>
          <w:sz w:val="20"/>
          <w:szCs w:val="20"/>
        </w:rPr>
        <w:t xml:space="preserve"> 132, 3849 AL Hierden</w:t>
      </w:r>
    </w:p>
    <w:p w14:paraId="4FC802E4" w14:textId="77777777" w:rsidR="00DB1D77" w:rsidRPr="00DB1D77" w:rsidRDefault="00DB1D77" w:rsidP="00DB1D77">
      <w:pPr>
        <w:tabs>
          <w:tab w:val="left" w:pos="0"/>
        </w:tabs>
        <w:rPr>
          <w:rFonts w:ascii="Times New Roman" w:hAnsi="Times New Roman" w:cs="Times New Roman"/>
          <w:sz w:val="18"/>
          <w:szCs w:val="18"/>
        </w:rPr>
      </w:pPr>
    </w:p>
    <w:p w14:paraId="4723D419" w14:textId="77777777" w:rsidR="00DB1D77" w:rsidRPr="00DB1D77" w:rsidRDefault="00DB1D77" w:rsidP="00DB1D77">
      <w:pPr>
        <w:keepN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0"/>
          <w:szCs w:val="20"/>
        </w:rPr>
      </w:pPr>
      <w:r w:rsidRPr="00DB1D77">
        <w:rPr>
          <w:rFonts w:ascii="Times New Roman" w:hAnsi="Times New Roman" w:cs="Times New Roman"/>
          <w:b/>
          <w:bCs/>
          <w:sz w:val="20"/>
          <w:szCs w:val="20"/>
        </w:rPr>
        <w:t>Inzenderslijst cavia's</w:t>
      </w:r>
    </w:p>
    <w:p w14:paraId="448C92CE" w14:textId="77777777" w:rsidR="00DB1D77" w:rsidRPr="00DB1D77" w:rsidRDefault="00DB1D77" w:rsidP="00DB1D77">
      <w:pPr>
        <w:keepNext/>
        <w:tabs>
          <w:tab w:val="left" w:pos="0"/>
        </w:tabs>
        <w:rPr>
          <w:rFonts w:ascii="Times New Roman" w:hAnsi="Times New Roman" w:cs="Times New Roman"/>
          <w:sz w:val="20"/>
          <w:szCs w:val="20"/>
        </w:rPr>
      </w:pPr>
      <w:r w:rsidRPr="00DB1D77">
        <w:rPr>
          <w:rFonts w:ascii="Times New Roman" w:hAnsi="Times New Roman" w:cs="Times New Roman"/>
          <w:sz w:val="20"/>
          <w:szCs w:val="20"/>
        </w:rPr>
        <w:t>(Bondsnummer, jeugdlid, naam, adres, postcode en woonplaats)</w:t>
      </w:r>
    </w:p>
    <w:p w14:paraId="010826EF" w14:textId="77777777" w:rsidR="00DB1D77" w:rsidRPr="00DB1D77" w:rsidRDefault="00DB1D77" w:rsidP="00DB1D77">
      <w:pPr>
        <w:tabs>
          <w:tab w:val="left" w:pos="0"/>
          <w:tab w:val="left" w:pos="1191"/>
          <w:tab w:val="left" w:pos="1475"/>
          <w:tab w:val="left" w:pos="2551"/>
        </w:tabs>
        <w:rPr>
          <w:rFonts w:ascii="Times New Roman" w:hAnsi="Times New Roman" w:cs="Times New Roman"/>
          <w:sz w:val="20"/>
          <w:szCs w:val="20"/>
        </w:rPr>
      </w:pPr>
      <w:r w:rsidRPr="00DB1D77">
        <w:rPr>
          <w:rFonts w:ascii="Times New Roman" w:hAnsi="Times New Roman" w:cs="Times New Roman"/>
          <w:sz w:val="20"/>
          <w:szCs w:val="20"/>
        </w:rPr>
        <w:t>G46-9626</w:t>
      </w:r>
      <w:r w:rsidRPr="00DB1D77">
        <w:rPr>
          <w:rFonts w:ascii="Times New Roman" w:hAnsi="Times New Roman" w:cs="Times New Roman"/>
          <w:sz w:val="20"/>
          <w:szCs w:val="20"/>
        </w:rPr>
        <w:tab/>
      </w:r>
      <w:r w:rsidRPr="00DB1D77">
        <w:rPr>
          <w:rFonts w:ascii="Times New Roman" w:hAnsi="Times New Roman" w:cs="Times New Roman"/>
          <w:sz w:val="20"/>
          <w:szCs w:val="20"/>
        </w:rPr>
        <w:tab/>
        <w:t xml:space="preserve">Kluin, Comb., </w:t>
      </w:r>
      <w:proofErr w:type="spellStart"/>
      <w:r w:rsidRPr="00DB1D77">
        <w:rPr>
          <w:rFonts w:ascii="Times New Roman" w:hAnsi="Times New Roman" w:cs="Times New Roman"/>
          <w:sz w:val="20"/>
          <w:szCs w:val="20"/>
        </w:rPr>
        <w:t>Fluitersweg</w:t>
      </w:r>
      <w:proofErr w:type="spellEnd"/>
      <w:r w:rsidRPr="00DB1D77">
        <w:rPr>
          <w:rFonts w:ascii="Times New Roman" w:hAnsi="Times New Roman" w:cs="Times New Roman"/>
          <w:sz w:val="20"/>
          <w:szCs w:val="20"/>
        </w:rPr>
        <w:t xml:space="preserve"> 26, 7345 BK </w:t>
      </w:r>
      <w:proofErr w:type="spellStart"/>
      <w:r w:rsidRPr="00DB1D77">
        <w:rPr>
          <w:rFonts w:ascii="Times New Roman" w:hAnsi="Times New Roman" w:cs="Times New Roman"/>
          <w:sz w:val="20"/>
          <w:szCs w:val="20"/>
        </w:rPr>
        <w:t>Wenum</w:t>
      </w:r>
      <w:proofErr w:type="spellEnd"/>
      <w:r w:rsidRPr="00DB1D77">
        <w:rPr>
          <w:rFonts w:ascii="Times New Roman" w:hAnsi="Times New Roman" w:cs="Times New Roman"/>
          <w:sz w:val="20"/>
          <w:szCs w:val="20"/>
        </w:rPr>
        <w:t xml:space="preserve"> Wiesel</w:t>
      </w:r>
    </w:p>
    <w:p w14:paraId="30CA60D6" w14:textId="77777777" w:rsidR="00DB1D77" w:rsidRPr="00DB1D77" w:rsidRDefault="00DB1D77" w:rsidP="00DB1D77">
      <w:pPr>
        <w:tabs>
          <w:tab w:val="left" w:pos="0"/>
          <w:tab w:val="left" w:pos="1191"/>
          <w:tab w:val="left" w:pos="1475"/>
          <w:tab w:val="left" w:pos="2551"/>
        </w:tabs>
        <w:ind w:left="2551" w:hanging="2551"/>
        <w:rPr>
          <w:rFonts w:ascii="Times New Roman" w:hAnsi="Times New Roman" w:cs="Times New Roman"/>
          <w:sz w:val="20"/>
          <w:szCs w:val="20"/>
        </w:rPr>
      </w:pPr>
      <w:r w:rsidRPr="00DB1D77">
        <w:rPr>
          <w:rFonts w:ascii="Times New Roman" w:hAnsi="Times New Roman" w:cs="Times New Roman"/>
          <w:sz w:val="20"/>
          <w:szCs w:val="20"/>
        </w:rPr>
        <w:t>G46-54368</w:t>
      </w:r>
      <w:r w:rsidRPr="00DB1D77">
        <w:rPr>
          <w:rFonts w:ascii="Times New Roman" w:hAnsi="Times New Roman" w:cs="Times New Roman"/>
          <w:sz w:val="20"/>
          <w:szCs w:val="20"/>
        </w:rPr>
        <w:tab/>
      </w:r>
      <w:r w:rsidRPr="00DB1D77">
        <w:rPr>
          <w:rFonts w:ascii="Times New Roman" w:hAnsi="Times New Roman" w:cs="Times New Roman"/>
          <w:sz w:val="20"/>
          <w:szCs w:val="20"/>
        </w:rPr>
        <w:tab/>
        <w:t xml:space="preserve">Schilder, Dinie, Jan </w:t>
      </w:r>
      <w:proofErr w:type="spellStart"/>
      <w:r w:rsidRPr="00DB1D77">
        <w:rPr>
          <w:rFonts w:ascii="Times New Roman" w:hAnsi="Times New Roman" w:cs="Times New Roman"/>
          <w:sz w:val="20"/>
          <w:szCs w:val="20"/>
        </w:rPr>
        <w:t>Mankesstraat</w:t>
      </w:r>
      <w:proofErr w:type="spellEnd"/>
      <w:r w:rsidRPr="00DB1D77">
        <w:rPr>
          <w:rFonts w:ascii="Times New Roman" w:hAnsi="Times New Roman" w:cs="Times New Roman"/>
          <w:sz w:val="20"/>
          <w:szCs w:val="20"/>
        </w:rPr>
        <w:t xml:space="preserve"> 2, 8072 ZD Nunspeet</w:t>
      </w:r>
    </w:p>
    <w:p w14:paraId="5EF1CC8E" w14:textId="77777777" w:rsidR="00DB1D77" w:rsidRPr="00DB1D77" w:rsidRDefault="00DB1D77" w:rsidP="00DB1D77">
      <w:pPr>
        <w:tabs>
          <w:tab w:val="left" w:pos="0"/>
          <w:tab w:val="left" w:pos="1191"/>
          <w:tab w:val="left" w:pos="1475"/>
          <w:tab w:val="left" w:pos="2551"/>
        </w:tabs>
        <w:ind w:left="2551" w:hanging="2551"/>
        <w:rPr>
          <w:rFonts w:ascii="Times New Roman" w:hAnsi="Times New Roman" w:cs="Times New Roman"/>
          <w:sz w:val="20"/>
          <w:szCs w:val="20"/>
        </w:rPr>
      </w:pPr>
      <w:r w:rsidRPr="00DB1D77">
        <w:rPr>
          <w:rFonts w:ascii="Times New Roman" w:hAnsi="Times New Roman" w:cs="Times New Roman"/>
          <w:sz w:val="20"/>
          <w:szCs w:val="20"/>
        </w:rPr>
        <w:t>G46-9631</w:t>
      </w:r>
      <w:r w:rsidRPr="00DB1D77">
        <w:rPr>
          <w:rFonts w:ascii="Times New Roman" w:hAnsi="Times New Roman" w:cs="Times New Roman"/>
          <w:sz w:val="20"/>
          <w:szCs w:val="20"/>
        </w:rPr>
        <w:tab/>
        <w:t>J</w:t>
      </w:r>
      <w:r w:rsidRPr="00DB1D77">
        <w:rPr>
          <w:rFonts w:ascii="Times New Roman" w:hAnsi="Times New Roman" w:cs="Times New Roman"/>
          <w:sz w:val="20"/>
          <w:szCs w:val="20"/>
        </w:rPr>
        <w:tab/>
        <w:t>Schuurman, Comb., Guido Gezellelaan 28, 3842 XM Harderwijk</w:t>
      </w:r>
    </w:p>
    <w:p w14:paraId="7D414E9E" w14:textId="77777777" w:rsidR="00DB1D77" w:rsidRPr="00DB1D77" w:rsidRDefault="00DB1D77" w:rsidP="00DB1D77">
      <w:pPr>
        <w:tabs>
          <w:tab w:val="left" w:pos="0"/>
        </w:tabs>
        <w:rPr>
          <w:rFonts w:ascii="Times New Roman" w:hAnsi="Times New Roman" w:cs="Times New Roman"/>
          <w:sz w:val="18"/>
          <w:szCs w:val="18"/>
        </w:rPr>
      </w:pPr>
    </w:p>
    <w:p w14:paraId="4D7202A0" w14:textId="77777777" w:rsidR="00DB1D77" w:rsidRPr="00DB1D77" w:rsidRDefault="00DB1D77" w:rsidP="00DB1D77">
      <w:pPr>
        <w:keepN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0"/>
          <w:szCs w:val="20"/>
        </w:rPr>
      </w:pPr>
      <w:r w:rsidRPr="00DB1D77">
        <w:rPr>
          <w:rFonts w:ascii="Times New Roman" w:hAnsi="Times New Roman" w:cs="Times New Roman"/>
          <w:b/>
          <w:bCs/>
          <w:sz w:val="20"/>
          <w:szCs w:val="20"/>
        </w:rPr>
        <w:t xml:space="preserve">Inzenderslijst </w:t>
      </w:r>
      <w:proofErr w:type="spellStart"/>
      <w:r w:rsidRPr="00DB1D77">
        <w:rPr>
          <w:rFonts w:ascii="Times New Roman" w:hAnsi="Times New Roman" w:cs="Times New Roman"/>
          <w:b/>
          <w:bCs/>
          <w:sz w:val="20"/>
          <w:szCs w:val="20"/>
        </w:rPr>
        <w:t>oorspr</w:t>
      </w:r>
      <w:proofErr w:type="spellEnd"/>
      <w:r w:rsidRPr="00DB1D77">
        <w:rPr>
          <w:rFonts w:ascii="Times New Roman" w:hAnsi="Times New Roman" w:cs="Times New Roman"/>
          <w:b/>
          <w:bCs/>
          <w:sz w:val="20"/>
          <w:szCs w:val="20"/>
        </w:rPr>
        <w:t>. duiven</w:t>
      </w:r>
    </w:p>
    <w:p w14:paraId="29DB9E73" w14:textId="77777777" w:rsidR="00DB1D77" w:rsidRPr="00DB1D77" w:rsidRDefault="00DB1D77" w:rsidP="00DB1D77">
      <w:pPr>
        <w:keepNext/>
        <w:tabs>
          <w:tab w:val="left" w:pos="0"/>
        </w:tabs>
        <w:rPr>
          <w:rFonts w:ascii="Times New Roman" w:hAnsi="Times New Roman" w:cs="Times New Roman"/>
          <w:sz w:val="20"/>
          <w:szCs w:val="20"/>
        </w:rPr>
      </w:pPr>
      <w:r w:rsidRPr="00DB1D77">
        <w:rPr>
          <w:rFonts w:ascii="Times New Roman" w:hAnsi="Times New Roman" w:cs="Times New Roman"/>
          <w:sz w:val="20"/>
          <w:szCs w:val="20"/>
        </w:rPr>
        <w:t>(Bondsnummer, jeugdlid, naam, adres, postcode en woonplaats)</w:t>
      </w:r>
    </w:p>
    <w:p w14:paraId="4DD25EC1" w14:textId="77777777" w:rsidR="00DB1D77" w:rsidRPr="00DB1D77" w:rsidRDefault="00DB1D77" w:rsidP="00DB1D77">
      <w:pPr>
        <w:tabs>
          <w:tab w:val="left" w:pos="0"/>
          <w:tab w:val="left" w:pos="1191"/>
          <w:tab w:val="left" w:pos="1475"/>
          <w:tab w:val="left" w:pos="2551"/>
        </w:tabs>
        <w:rPr>
          <w:rFonts w:ascii="Times New Roman" w:hAnsi="Times New Roman" w:cs="Times New Roman"/>
          <w:sz w:val="20"/>
          <w:szCs w:val="20"/>
        </w:rPr>
      </w:pPr>
      <w:r w:rsidRPr="00DB1D77">
        <w:rPr>
          <w:rFonts w:ascii="Times New Roman" w:hAnsi="Times New Roman" w:cs="Times New Roman"/>
          <w:sz w:val="20"/>
          <w:szCs w:val="20"/>
        </w:rPr>
        <w:t>G46-52591</w:t>
      </w:r>
      <w:r w:rsidRPr="00DB1D77">
        <w:rPr>
          <w:rFonts w:ascii="Times New Roman" w:hAnsi="Times New Roman" w:cs="Times New Roman"/>
          <w:sz w:val="20"/>
          <w:szCs w:val="20"/>
        </w:rPr>
        <w:tab/>
      </w:r>
      <w:r w:rsidRPr="00DB1D77">
        <w:rPr>
          <w:rFonts w:ascii="Times New Roman" w:hAnsi="Times New Roman" w:cs="Times New Roman"/>
          <w:sz w:val="20"/>
          <w:szCs w:val="20"/>
        </w:rPr>
        <w:tab/>
        <w:t>Goor, G.A. van 't, Couperuslaan 97, 3842 AB Harderwijk</w:t>
      </w:r>
    </w:p>
    <w:p w14:paraId="1A89E609" w14:textId="77777777" w:rsidR="00DB1D77" w:rsidRPr="00DB1D77" w:rsidRDefault="00DB1D77" w:rsidP="00DB1D77">
      <w:pPr>
        <w:tabs>
          <w:tab w:val="left" w:pos="0"/>
          <w:tab w:val="left" w:pos="1191"/>
          <w:tab w:val="left" w:pos="1475"/>
          <w:tab w:val="left" w:pos="2551"/>
        </w:tabs>
        <w:ind w:left="2551" w:hanging="2551"/>
        <w:rPr>
          <w:rFonts w:ascii="Times New Roman" w:hAnsi="Times New Roman" w:cs="Times New Roman"/>
          <w:sz w:val="20"/>
          <w:szCs w:val="20"/>
        </w:rPr>
      </w:pPr>
      <w:r w:rsidRPr="00DB1D77">
        <w:rPr>
          <w:rFonts w:ascii="Times New Roman" w:hAnsi="Times New Roman" w:cs="Times New Roman"/>
          <w:sz w:val="20"/>
          <w:szCs w:val="20"/>
        </w:rPr>
        <w:t>G46-45786</w:t>
      </w:r>
      <w:r w:rsidRPr="00DB1D77">
        <w:rPr>
          <w:rFonts w:ascii="Times New Roman" w:hAnsi="Times New Roman" w:cs="Times New Roman"/>
          <w:sz w:val="20"/>
          <w:szCs w:val="20"/>
        </w:rPr>
        <w:tab/>
      </w:r>
      <w:r w:rsidRPr="00DB1D77">
        <w:rPr>
          <w:rFonts w:ascii="Times New Roman" w:hAnsi="Times New Roman" w:cs="Times New Roman"/>
          <w:sz w:val="20"/>
          <w:szCs w:val="20"/>
        </w:rPr>
        <w:tab/>
        <w:t xml:space="preserve">Hoorn, R van de, </w:t>
      </w:r>
      <w:proofErr w:type="spellStart"/>
      <w:r w:rsidRPr="00DB1D77">
        <w:rPr>
          <w:rFonts w:ascii="Times New Roman" w:hAnsi="Times New Roman" w:cs="Times New Roman"/>
          <w:sz w:val="20"/>
          <w:szCs w:val="20"/>
        </w:rPr>
        <w:t>Poppeswegje</w:t>
      </w:r>
      <w:proofErr w:type="spellEnd"/>
      <w:r w:rsidRPr="00DB1D77">
        <w:rPr>
          <w:rFonts w:ascii="Times New Roman" w:hAnsi="Times New Roman" w:cs="Times New Roman"/>
          <w:sz w:val="20"/>
          <w:szCs w:val="20"/>
        </w:rPr>
        <w:t xml:space="preserve"> 52, 8077 RT Hulshorst</w:t>
      </w:r>
    </w:p>
    <w:p w14:paraId="374AAB88" w14:textId="77777777" w:rsidR="00DB1D77" w:rsidRPr="00DB1D77" w:rsidRDefault="00DB1D77" w:rsidP="00DB1D77">
      <w:pPr>
        <w:tabs>
          <w:tab w:val="left" w:pos="0"/>
        </w:tabs>
        <w:rPr>
          <w:rFonts w:ascii="Times New Roman" w:hAnsi="Times New Roman" w:cs="Times New Roman"/>
          <w:sz w:val="18"/>
          <w:szCs w:val="18"/>
        </w:rPr>
      </w:pPr>
    </w:p>
    <w:p w14:paraId="46A34617" w14:textId="77777777" w:rsidR="00DB1D77" w:rsidRPr="00DB1D77" w:rsidRDefault="00DB1D77" w:rsidP="00DB1D77">
      <w:pPr>
        <w:keepN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0"/>
          <w:szCs w:val="20"/>
        </w:rPr>
      </w:pPr>
      <w:r w:rsidRPr="00DB1D77">
        <w:rPr>
          <w:rFonts w:ascii="Times New Roman" w:hAnsi="Times New Roman" w:cs="Times New Roman"/>
          <w:b/>
          <w:bCs/>
          <w:sz w:val="20"/>
          <w:szCs w:val="20"/>
        </w:rPr>
        <w:lastRenderedPageBreak/>
        <w:t>Inzenderslijst sierduiven</w:t>
      </w:r>
    </w:p>
    <w:p w14:paraId="00C4B75A" w14:textId="77777777" w:rsidR="00DB1D77" w:rsidRPr="00DB1D77" w:rsidRDefault="00DB1D77" w:rsidP="00DB1D77">
      <w:pPr>
        <w:keepNext/>
        <w:tabs>
          <w:tab w:val="left" w:pos="0"/>
        </w:tabs>
        <w:rPr>
          <w:rFonts w:ascii="Times New Roman" w:hAnsi="Times New Roman" w:cs="Times New Roman"/>
          <w:sz w:val="20"/>
          <w:szCs w:val="20"/>
        </w:rPr>
      </w:pPr>
      <w:r w:rsidRPr="00DB1D77">
        <w:rPr>
          <w:rFonts w:ascii="Times New Roman" w:hAnsi="Times New Roman" w:cs="Times New Roman"/>
          <w:sz w:val="20"/>
          <w:szCs w:val="20"/>
        </w:rPr>
        <w:t>(Bondsnummer, jeugdlid, naam, adres, postcode en woonplaats)</w:t>
      </w:r>
    </w:p>
    <w:p w14:paraId="15BAA6C1" w14:textId="77777777" w:rsidR="00DB1D77" w:rsidRPr="00DB1D77" w:rsidRDefault="00DB1D77" w:rsidP="00DB1D77">
      <w:pPr>
        <w:keepNext/>
        <w:tabs>
          <w:tab w:val="left" w:pos="0"/>
        </w:tabs>
        <w:rPr>
          <w:rFonts w:ascii="Times New Roman" w:hAnsi="Times New Roman" w:cs="Times New Roman"/>
          <w:sz w:val="18"/>
          <w:szCs w:val="18"/>
        </w:rPr>
      </w:pPr>
    </w:p>
    <w:p w14:paraId="349BF04A" w14:textId="77777777" w:rsidR="00DB1D77" w:rsidRPr="00DB1D77" w:rsidRDefault="00DB1D77" w:rsidP="00DB1D77">
      <w:pPr>
        <w:tabs>
          <w:tab w:val="left" w:pos="0"/>
          <w:tab w:val="left" w:pos="1191"/>
          <w:tab w:val="left" w:pos="1475"/>
          <w:tab w:val="left" w:pos="2551"/>
        </w:tabs>
        <w:ind w:left="2551" w:hanging="2551"/>
        <w:rPr>
          <w:rFonts w:ascii="Times New Roman" w:hAnsi="Times New Roman" w:cs="Times New Roman"/>
          <w:sz w:val="20"/>
          <w:szCs w:val="20"/>
        </w:rPr>
      </w:pPr>
      <w:r w:rsidRPr="00DB1D77">
        <w:rPr>
          <w:rFonts w:ascii="Times New Roman" w:hAnsi="Times New Roman" w:cs="Times New Roman"/>
          <w:sz w:val="20"/>
          <w:szCs w:val="20"/>
        </w:rPr>
        <w:t>G60-30504</w:t>
      </w:r>
      <w:r w:rsidRPr="00DB1D77">
        <w:rPr>
          <w:rFonts w:ascii="Times New Roman" w:hAnsi="Times New Roman" w:cs="Times New Roman"/>
          <w:sz w:val="20"/>
          <w:szCs w:val="20"/>
        </w:rPr>
        <w:tab/>
      </w:r>
      <w:r w:rsidRPr="00DB1D77">
        <w:rPr>
          <w:rFonts w:ascii="Times New Roman" w:hAnsi="Times New Roman" w:cs="Times New Roman"/>
          <w:sz w:val="20"/>
          <w:szCs w:val="20"/>
        </w:rPr>
        <w:tab/>
        <w:t>Bosch, J, Ganskamer 40, 8162 JG Epe</w:t>
      </w:r>
    </w:p>
    <w:p w14:paraId="5D5E125F" w14:textId="77777777" w:rsidR="00DB1D77" w:rsidRPr="00DB1D77" w:rsidRDefault="00DB1D77" w:rsidP="00DB1D77">
      <w:pPr>
        <w:tabs>
          <w:tab w:val="left" w:pos="0"/>
          <w:tab w:val="left" w:pos="1191"/>
          <w:tab w:val="left" w:pos="1475"/>
          <w:tab w:val="left" w:pos="2551"/>
        </w:tabs>
        <w:ind w:left="2551" w:hanging="2551"/>
        <w:rPr>
          <w:rFonts w:ascii="Times New Roman" w:hAnsi="Times New Roman" w:cs="Times New Roman"/>
          <w:sz w:val="20"/>
          <w:szCs w:val="20"/>
        </w:rPr>
      </w:pPr>
      <w:r w:rsidRPr="00DB1D77">
        <w:rPr>
          <w:rFonts w:ascii="Times New Roman" w:hAnsi="Times New Roman" w:cs="Times New Roman"/>
          <w:sz w:val="20"/>
          <w:szCs w:val="20"/>
        </w:rPr>
        <w:t>30868</w:t>
      </w:r>
      <w:r w:rsidRPr="00DB1D77">
        <w:rPr>
          <w:rFonts w:ascii="Times New Roman" w:hAnsi="Times New Roman" w:cs="Times New Roman"/>
          <w:sz w:val="20"/>
          <w:szCs w:val="20"/>
        </w:rPr>
        <w:tab/>
      </w:r>
      <w:r w:rsidRPr="00DB1D77">
        <w:rPr>
          <w:rFonts w:ascii="Times New Roman" w:hAnsi="Times New Roman" w:cs="Times New Roman"/>
          <w:sz w:val="20"/>
          <w:szCs w:val="20"/>
        </w:rPr>
        <w:tab/>
        <w:t>Haas, J, Prins Mauritslaan 10, 8084 AK 't Harde</w:t>
      </w:r>
    </w:p>
    <w:p w14:paraId="7CF3B3A4" w14:textId="77777777" w:rsidR="00DB1D77" w:rsidRPr="00DB1D77" w:rsidRDefault="00DB1D77" w:rsidP="00DB1D77">
      <w:pPr>
        <w:tabs>
          <w:tab w:val="left" w:pos="0"/>
          <w:tab w:val="left" w:pos="1191"/>
          <w:tab w:val="left" w:pos="1475"/>
          <w:tab w:val="left" w:pos="2551"/>
        </w:tabs>
        <w:ind w:left="2551" w:hanging="2551"/>
        <w:rPr>
          <w:rFonts w:ascii="Times New Roman" w:hAnsi="Times New Roman" w:cs="Times New Roman"/>
          <w:sz w:val="20"/>
          <w:szCs w:val="20"/>
        </w:rPr>
      </w:pPr>
      <w:r w:rsidRPr="00DB1D77">
        <w:rPr>
          <w:rFonts w:ascii="Times New Roman" w:hAnsi="Times New Roman" w:cs="Times New Roman"/>
          <w:sz w:val="20"/>
          <w:szCs w:val="20"/>
        </w:rPr>
        <w:t>G50-32946</w:t>
      </w:r>
      <w:r w:rsidRPr="00DB1D77">
        <w:rPr>
          <w:rFonts w:ascii="Times New Roman" w:hAnsi="Times New Roman" w:cs="Times New Roman"/>
          <w:sz w:val="20"/>
          <w:szCs w:val="20"/>
        </w:rPr>
        <w:tab/>
      </w:r>
      <w:r w:rsidRPr="00DB1D77">
        <w:rPr>
          <w:rFonts w:ascii="Times New Roman" w:hAnsi="Times New Roman" w:cs="Times New Roman"/>
          <w:sz w:val="20"/>
          <w:szCs w:val="20"/>
        </w:rPr>
        <w:tab/>
        <w:t xml:space="preserve">Smit, H, </w:t>
      </w:r>
      <w:proofErr w:type="spellStart"/>
      <w:r w:rsidRPr="00DB1D77">
        <w:rPr>
          <w:rFonts w:ascii="Times New Roman" w:hAnsi="Times New Roman" w:cs="Times New Roman"/>
          <w:sz w:val="20"/>
          <w:szCs w:val="20"/>
        </w:rPr>
        <w:t>Bovenweg</w:t>
      </w:r>
      <w:proofErr w:type="spellEnd"/>
      <w:r w:rsidRPr="00DB1D77">
        <w:rPr>
          <w:rFonts w:ascii="Times New Roman" w:hAnsi="Times New Roman" w:cs="Times New Roman"/>
          <w:sz w:val="20"/>
          <w:szCs w:val="20"/>
        </w:rPr>
        <w:t xml:space="preserve"> 12, 8084 PW 't Harde</w:t>
      </w:r>
    </w:p>
    <w:p w14:paraId="4A54BAA6" w14:textId="77777777" w:rsidR="00DB1D77" w:rsidRDefault="00DB1D77" w:rsidP="00DB1D77"/>
    <w:p w14:paraId="23B72CFD" w14:textId="77777777" w:rsidR="003D71E3" w:rsidRDefault="003D71E3" w:rsidP="003D71E3"/>
    <w:p w14:paraId="1CB7FE82" w14:textId="77777777" w:rsidR="003D71E3" w:rsidRDefault="003D71E3" w:rsidP="003D71E3"/>
    <w:p w14:paraId="216C91C8" w14:textId="77777777" w:rsidR="003D71E3" w:rsidRDefault="003D71E3" w:rsidP="003D71E3"/>
    <w:p w14:paraId="5D391B5F" w14:textId="59AB7321" w:rsidR="003D71E3" w:rsidRDefault="003D71E3" w:rsidP="003D71E3">
      <w:pPr>
        <w:sectPr w:rsidR="003D71E3" w:rsidSect="003D71E3">
          <w:type w:val="continuous"/>
          <w:pgSz w:w="11906" w:h="16838"/>
          <w:pgMar w:top="1417" w:right="1417" w:bottom="1417" w:left="1417" w:header="708" w:footer="708" w:gutter="0"/>
          <w:cols w:space="708"/>
          <w:docGrid w:linePitch="360"/>
        </w:sectPr>
      </w:pPr>
    </w:p>
    <w:p w14:paraId="4DF1E186" w14:textId="77777777" w:rsidR="002B3692" w:rsidRDefault="002B3692" w:rsidP="003D71E3"/>
    <w:sectPr w:rsidR="002B3692" w:rsidSect="003D71E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6405" w14:textId="77777777" w:rsidR="00E70072" w:rsidRDefault="00E70072" w:rsidP="003D71E3">
      <w:pPr>
        <w:spacing w:after="0" w:line="240" w:lineRule="auto"/>
      </w:pPr>
      <w:r>
        <w:separator/>
      </w:r>
    </w:p>
  </w:endnote>
  <w:endnote w:type="continuationSeparator" w:id="0">
    <w:p w14:paraId="13A0D976" w14:textId="77777777" w:rsidR="00E70072" w:rsidRDefault="00E70072" w:rsidP="003D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opeRound">
    <w:altName w:val="Times New Roman"/>
    <w:charset w:val="00"/>
    <w:family w:val="auto"/>
    <w:pitch w:val="variable"/>
    <w:sig w:usb0="80000003" w:usb1="00000000" w:usb2="00000000" w:usb3="00000000" w:csb0="00000001" w:csb1="00000000"/>
  </w:font>
  <w:font w:name="Milano LET">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89D1" w14:textId="77777777" w:rsidR="00E70072" w:rsidRDefault="00E70072" w:rsidP="003D71E3">
      <w:pPr>
        <w:spacing w:after="0" w:line="240" w:lineRule="auto"/>
      </w:pPr>
      <w:r>
        <w:separator/>
      </w:r>
    </w:p>
  </w:footnote>
  <w:footnote w:type="continuationSeparator" w:id="0">
    <w:p w14:paraId="17383988" w14:textId="77777777" w:rsidR="00E70072" w:rsidRDefault="00E70072" w:rsidP="003D71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E3"/>
    <w:rsid w:val="00246B0B"/>
    <w:rsid w:val="002B3692"/>
    <w:rsid w:val="002D5728"/>
    <w:rsid w:val="003D71E3"/>
    <w:rsid w:val="00663CBA"/>
    <w:rsid w:val="006E1797"/>
    <w:rsid w:val="008A204C"/>
    <w:rsid w:val="00DB1D77"/>
    <w:rsid w:val="00E700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EA6C"/>
  <w15:chartTrackingRefBased/>
  <w15:docId w15:val="{76DADB74-EEC1-4502-B229-60F69B1F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71E3"/>
    <w:pPr>
      <w:spacing w:after="200" w:line="276" w:lineRule="auto"/>
    </w:pPr>
  </w:style>
  <w:style w:type="paragraph" w:styleId="Kop1">
    <w:name w:val="heading 1"/>
    <w:basedOn w:val="Standaard"/>
    <w:next w:val="Standaard"/>
    <w:link w:val="Kop1Char"/>
    <w:uiPriority w:val="9"/>
    <w:qFormat/>
    <w:rsid w:val="003D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D71E3"/>
    <w:pPr>
      <w:spacing w:after="0" w:line="240" w:lineRule="auto"/>
    </w:pPr>
  </w:style>
  <w:style w:type="character" w:customStyle="1" w:styleId="Kop1Char">
    <w:name w:val="Kop 1 Char"/>
    <w:basedOn w:val="Standaardalinea-lettertype"/>
    <w:link w:val="Kop1"/>
    <w:uiPriority w:val="9"/>
    <w:rsid w:val="003D71E3"/>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3D71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71E3"/>
  </w:style>
  <w:style w:type="paragraph" w:styleId="Voettekst">
    <w:name w:val="footer"/>
    <w:basedOn w:val="Standaard"/>
    <w:link w:val="VoettekstChar"/>
    <w:uiPriority w:val="99"/>
    <w:unhideWhenUsed/>
    <w:rsid w:val="003D71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71E3"/>
  </w:style>
  <w:style w:type="character" w:styleId="Hyperlink">
    <w:name w:val="Hyperlink"/>
    <w:basedOn w:val="Standaardalinea-lettertype"/>
    <w:uiPriority w:val="99"/>
    <w:unhideWhenUsed/>
    <w:rsid w:val="003D71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pixabay.com/nl/scheidingslijn-scheidingstekens-2461548/" TargetMode="Externa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hyperlink" Target="mailto:secretaris@kleindierliefhebbers.nl" TargetMode="External"/><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yperlink" Target="https://pixabay.com/nl/scheidingslijn-scheidingstekens-2461548/"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rendbd@hotmaill.com" TargetMode="Externa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E3BF-38CA-4C11-AA03-8337050B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3380</Words>
  <Characters>18596</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luin</dc:creator>
  <cp:keywords/>
  <dc:description/>
  <cp:lastModifiedBy>patricia kluin</cp:lastModifiedBy>
  <cp:revision>1</cp:revision>
  <dcterms:created xsi:type="dcterms:W3CDTF">2022-11-06T09:48:00Z</dcterms:created>
  <dcterms:modified xsi:type="dcterms:W3CDTF">2022-11-06T10:06:00Z</dcterms:modified>
</cp:coreProperties>
</file>